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3F22" w14:textId="77777777" w:rsidR="00B72C97" w:rsidRDefault="00B72C97">
      <w:pPr>
        <w:pStyle w:val="BodyText"/>
        <w:spacing w:before="148"/>
        <w:rPr>
          <w:rFonts w:ascii="Times New Roman"/>
          <w:i w:val="0"/>
          <w:sz w:val="20"/>
        </w:rPr>
      </w:pPr>
    </w:p>
    <w:p w14:paraId="3079D591" w14:textId="77777777" w:rsidR="00B72C97" w:rsidRDefault="00000000">
      <w:pPr>
        <w:pStyle w:val="BodyText"/>
        <w:ind w:left="2695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4F5F49BE" wp14:editId="159CEEB8">
            <wp:extent cx="2489863" cy="24323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63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E9D3" w14:textId="77777777" w:rsidR="00B72C97" w:rsidRDefault="00B72C97">
      <w:pPr>
        <w:pStyle w:val="BodyText"/>
        <w:rPr>
          <w:rFonts w:ascii="Times New Roman"/>
          <w:i w:val="0"/>
          <w:sz w:val="28"/>
        </w:rPr>
      </w:pPr>
    </w:p>
    <w:p w14:paraId="03D12ECE" w14:textId="77777777" w:rsidR="00B72C97" w:rsidRDefault="00B72C97">
      <w:pPr>
        <w:pStyle w:val="BodyText"/>
        <w:rPr>
          <w:rFonts w:ascii="Times New Roman"/>
          <w:i w:val="0"/>
          <w:sz w:val="28"/>
        </w:rPr>
      </w:pPr>
    </w:p>
    <w:p w14:paraId="0AFD3E93" w14:textId="77777777" w:rsidR="00B72C97" w:rsidRDefault="00B72C97">
      <w:pPr>
        <w:pStyle w:val="BodyText"/>
        <w:spacing w:before="242"/>
        <w:rPr>
          <w:rFonts w:ascii="Times New Roman"/>
          <w:i w:val="0"/>
          <w:sz w:val="28"/>
        </w:rPr>
      </w:pPr>
    </w:p>
    <w:p w14:paraId="3056478C" w14:textId="77777777" w:rsidR="00B72C97" w:rsidRDefault="00000000">
      <w:pPr>
        <w:pStyle w:val="Heading1"/>
        <w:spacing w:before="1"/>
        <w:ind w:right="354"/>
        <w:rPr>
          <w:u w:val="none"/>
        </w:rPr>
      </w:pPr>
      <w:r>
        <w:rPr>
          <w:u w:val="none"/>
        </w:rPr>
        <w:t>Notice</w:t>
      </w:r>
      <w:r>
        <w:rPr>
          <w:spacing w:val="-18"/>
          <w:u w:val="none"/>
        </w:rPr>
        <w:t xml:space="preserve"> </w:t>
      </w:r>
      <w:r>
        <w:rPr>
          <w:u w:val="none"/>
        </w:rPr>
        <w:t>to</w:t>
      </w:r>
      <w:r>
        <w:rPr>
          <w:spacing w:val="-17"/>
          <w:u w:val="none"/>
        </w:rPr>
        <w:t xml:space="preserve"> </w:t>
      </w:r>
      <w:r>
        <w:rPr>
          <w:spacing w:val="-2"/>
          <w:u w:val="none"/>
        </w:rPr>
        <w:t>Applicants</w:t>
      </w:r>
    </w:p>
    <w:p w14:paraId="79039DE6" w14:textId="77777777" w:rsidR="00B72C97" w:rsidRDefault="00B72C97">
      <w:pPr>
        <w:pStyle w:val="BodyText"/>
        <w:rPr>
          <w:b/>
          <w:i w:val="0"/>
          <w:sz w:val="28"/>
        </w:rPr>
      </w:pPr>
    </w:p>
    <w:p w14:paraId="1ACD6ACE" w14:textId="77777777" w:rsidR="00B72C97" w:rsidRDefault="00B72C97">
      <w:pPr>
        <w:pStyle w:val="BodyText"/>
        <w:rPr>
          <w:b/>
          <w:i w:val="0"/>
          <w:sz w:val="28"/>
        </w:rPr>
      </w:pPr>
    </w:p>
    <w:p w14:paraId="55872A0A" w14:textId="77777777" w:rsidR="00B72C97" w:rsidRDefault="00B72C97">
      <w:pPr>
        <w:pStyle w:val="BodyText"/>
        <w:spacing w:before="98"/>
        <w:rPr>
          <w:b/>
          <w:i w:val="0"/>
          <w:sz w:val="28"/>
        </w:rPr>
      </w:pPr>
    </w:p>
    <w:p w14:paraId="3D64AD3B" w14:textId="77777777" w:rsidR="00B72C97" w:rsidRDefault="00000000">
      <w:pPr>
        <w:spacing w:line="252" w:lineRule="auto"/>
        <w:ind w:left="100" w:right="453"/>
        <w:jc w:val="both"/>
        <w:rPr>
          <w:sz w:val="24"/>
        </w:rPr>
      </w:pPr>
      <w:r>
        <w:rPr>
          <w:sz w:val="24"/>
        </w:rPr>
        <w:t>We are pleased that you have chosen to apply for a Native English Teacher position in Gyeonggi Province, Korea.</w:t>
      </w:r>
    </w:p>
    <w:p w14:paraId="5A5683FA" w14:textId="77777777" w:rsidR="00B72C97" w:rsidRDefault="00000000">
      <w:pPr>
        <w:spacing w:before="279" w:line="252" w:lineRule="auto"/>
        <w:ind w:left="100" w:right="456"/>
        <w:jc w:val="both"/>
        <w:rPr>
          <w:sz w:val="24"/>
        </w:rPr>
      </w:pPr>
      <w:r>
        <w:rPr>
          <w:spacing w:val="-2"/>
          <w:sz w:val="24"/>
        </w:rPr>
        <w:t>He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yeongg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vince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chool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i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eacher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rectl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nd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guidance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Gyeonggi</w:t>
      </w:r>
      <w:r>
        <w:rPr>
          <w:spacing w:val="-15"/>
          <w:sz w:val="24"/>
        </w:rPr>
        <w:t xml:space="preserve"> </w:t>
      </w:r>
      <w:r>
        <w:rPr>
          <w:sz w:val="24"/>
        </w:rPr>
        <w:t>Provincial</w:t>
      </w:r>
      <w:r>
        <w:rPr>
          <w:spacing w:val="-16"/>
          <w:sz w:val="24"/>
        </w:rPr>
        <w:t xml:space="preserve"> </w:t>
      </w:r>
      <w:r>
        <w:rPr>
          <w:sz w:val="24"/>
        </w:rPr>
        <w:t>Offic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Education.</w:t>
      </w:r>
      <w:r>
        <w:rPr>
          <w:spacing w:val="-16"/>
          <w:sz w:val="24"/>
        </w:rPr>
        <w:t xml:space="preserve"> </w:t>
      </w:r>
      <w:r>
        <w:rPr>
          <w:sz w:val="24"/>
        </w:rPr>
        <w:t>This</w:t>
      </w:r>
      <w:r>
        <w:rPr>
          <w:spacing w:val="-16"/>
          <w:sz w:val="24"/>
        </w:rPr>
        <w:t xml:space="preserve"> </w:t>
      </w:r>
      <w:r>
        <w:rPr>
          <w:sz w:val="24"/>
        </w:rPr>
        <w:t>job</w:t>
      </w:r>
      <w:r>
        <w:rPr>
          <w:spacing w:val="-1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6"/>
          <w:sz w:val="24"/>
        </w:rPr>
        <w:t xml:space="preserve">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be </w:t>
      </w:r>
      <w:r>
        <w:rPr>
          <w:spacing w:val="-4"/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tandar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rm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ith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yeongg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rovinc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o</w:t>
      </w:r>
      <w:r>
        <w:rPr>
          <w:spacing w:val="-7"/>
          <w:sz w:val="24"/>
        </w:rPr>
        <w:t xml:space="preserve"> </w:t>
      </w:r>
      <w:proofErr w:type="gramStart"/>
      <w:r>
        <w:rPr>
          <w:spacing w:val="-4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rd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proofErr w:type="gramEnd"/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position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Gyeonggi</w:t>
      </w:r>
      <w:r>
        <w:rPr>
          <w:spacing w:val="-16"/>
          <w:sz w:val="24"/>
        </w:rPr>
        <w:t xml:space="preserve"> </w:t>
      </w:r>
      <w:r>
        <w:rPr>
          <w:sz w:val="24"/>
        </w:rPr>
        <w:t>Province,</w:t>
      </w:r>
      <w:r>
        <w:rPr>
          <w:spacing w:val="-16"/>
          <w:sz w:val="24"/>
        </w:rPr>
        <w:t xml:space="preserve"> </w:t>
      </w:r>
      <w:r>
        <w:rPr>
          <w:sz w:val="24"/>
        </w:rPr>
        <w:t>please</w:t>
      </w:r>
      <w:r>
        <w:rPr>
          <w:spacing w:val="-16"/>
          <w:sz w:val="24"/>
        </w:rPr>
        <w:t xml:space="preserve"> </w:t>
      </w:r>
      <w:r>
        <w:rPr>
          <w:sz w:val="24"/>
        </w:rPr>
        <w:t>fill</w:t>
      </w:r>
      <w:r>
        <w:rPr>
          <w:spacing w:val="-16"/>
          <w:sz w:val="24"/>
        </w:rPr>
        <w:t xml:space="preserve"> </w:t>
      </w:r>
      <w:r>
        <w:rPr>
          <w:sz w:val="24"/>
        </w:rPr>
        <w:t>this</w:t>
      </w:r>
      <w:r>
        <w:rPr>
          <w:spacing w:val="-16"/>
          <w:sz w:val="24"/>
        </w:rPr>
        <w:t xml:space="preserve"> </w:t>
      </w:r>
      <w:r>
        <w:rPr>
          <w:sz w:val="24"/>
        </w:rPr>
        <w:t>form</w:t>
      </w:r>
      <w:r>
        <w:rPr>
          <w:spacing w:val="-16"/>
          <w:sz w:val="24"/>
        </w:rPr>
        <w:t xml:space="preserve"> </w:t>
      </w:r>
      <w:r>
        <w:rPr>
          <w:sz w:val="24"/>
        </w:rPr>
        <w:t>out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hand</w:t>
      </w:r>
      <w:r>
        <w:rPr>
          <w:spacing w:val="-16"/>
          <w:sz w:val="24"/>
        </w:rPr>
        <w:t xml:space="preserve"> </w:t>
      </w:r>
      <w:r>
        <w:rPr>
          <w:sz w:val="24"/>
        </w:rPr>
        <w:t>it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your</w:t>
      </w:r>
      <w:r>
        <w:rPr>
          <w:spacing w:val="-16"/>
          <w:sz w:val="24"/>
        </w:rPr>
        <w:t xml:space="preserve"> </w:t>
      </w:r>
      <w:r>
        <w:rPr>
          <w:sz w:val="24"/>
        </w:rPr>
        <w:t>recruiter</w:t>
      </w:r>
      <w:r>
        <w:rPr>
          <w:spacing w:val="-16"/>
          <w:sz w:val="24"/>
        </w:rPr>
        <w:t xml:space="preserve"> </w:t>
      </w:r>
      <w:r>
        <w:rPr>
          <w:sz w:val="24"/>
        </w:rPr>
        <w:t>or school directly.</w:t>
      </w:r>
    </w:p>
    <w:p w14:paraId="4411FBF7" w14:textId="77777777" w:rsidR="00B72C97" w:rsidRDefault="00000000">
      <w:pPr>
        <w:spacing w:before="275" w:line="252" w:lineRule="auto"/>
        <w:ind w:left="100" w:right="456"/>
        <w:jc w:val="both"/>
        <w:rPr>
          <w:sz w:val="24"/>
        </w:rPr>
      </w:pP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ur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receiv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ul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onsideration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must fil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the </w:t>
      </w:r>
      <w:r>
        <w:rPr>
          <w:sz w:val="24"/>
        </w:rPr>
        <w:t>application</w:t>
      </w:r>
      <w:r>
        <w:rPr>
          <w:spacing w:val="-12"/>
          <w:sz w:val="24"/>
        </w:rPr>
        <w:t xml:space="preserve"> </w:t>
      </w:r>
      <w:r>
        <w:rPr>
          <w:sz w:val="24"/>
        </w:rPr>
        <w:t>form</w:t>
      </w:r>
      <w:r>
        <w:rPr>
          <w:spacing w:val="-12"/>
          <w:sz w:val="24"/>
        </w:rPr>
        <w:t xml:space="preserve"> </w:t>
      </w:r>
      <w:r>
        <w:rPr>
          <w:sz w:val="24"/>
        </w:rPr>
        <w:t>completel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ccurately.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be processed in accordance with the Data Protection Act. The information you provid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essential</w:t>
      </w:r>
      <w:r>
        <w:rPr>
          <w:spacing w:val="-9"/>
          <w:sz w:val="24"/>
        </w:rPr>
        <w:t xml:space="preserve"> </w:t>
      </w:r>
      <w:r>
        <w:rPr>
          <w:sz w:val="24"/>
        </w:rPr>
        <w:t>componen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i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mmigration</w:t>
      </w:r>
      <w:r>
        <w:rPr>
          <w:spacing w:val="-8"/>
          <w:sz w:val="24"/>
        </w:rPr>
        <w:t xml:space="preserve"> </w:t>
      </w:r>
      <w:r>
        <w:rPr>
          <w:sz w:val="24"/>
        </w:rPr>
        <w:t>process.</w:t>
      </w:r>
    </w:p>
    <w:p w14:paraId="00FC0D06" w14:textId="77777777" w:rsidR="00B72C97" w:rsidRDefault="00000000">
      <w:pPr>
        <w:spacing w:before="277"/>
        <w:ind w:left="100"/>
        <w:jc w:val="both"/>
        <w:rPr>
          <w:sz w:val="24"/>
        </w:rPr>
      </w:pPr>
      <w:r>
        <w:rPr>
          <w:sz w:val="24"/>
        </w:rPr>
        <w:t>We</w:t>
      </w:r>
      <w:r>
        <w:rPr>
          <w:spacing w:val="2"/>
          <w:sz w:val="24"/>
        </w:rPr>
        <w:t xml:space="preserve"> </w:t>
      </w:r>
      <w:r>
        <w:rPr>
          <w:sz w:val="24"/>
        </w:rPr>
        <w:t>wish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2"/>
          <w:sz w:val="24"/>
        </w:rPr>
        <w:t xml:space="preserve"> </w:t>
      </w:r>
      <w:r>
        <w:rPr>
          <w:sz w:val="24"/>
        </w:rPr>
        <w:t>luck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ook</w:t>
      </w:r>
      <w:r>
        <w:rPr>
          <w:spacing w:val="2"/>
          <w:sz w:val="24"/>
        </w:rPr>
        <w:t xml:space="preserve"> </w:t>
      </w:r>
      <w:r>
        <w:rPr>
          <w:sz w:val="24"/>
        </w:rPr>
        <w:t>forwar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have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board.</w:t>
      </w:r>
    </w:p>
    <w:p w14:paraId="608C4DEF" w14:textId="77777777" w:rsidR="00B72C97" w:rsidRDefault="00000000">
      <w:pPr>
        <w:spacing w:before="327"/>
        <w:ind w:left="100"/>
        <w:jc w:val="both"/>
        <w:rPr>
          <w:rFonts w:ascii="DejaVu Sans Condensed" w:hAnsi="DejaVu Sans Condensed"/>
          <w:i/>
          <w:sz w:val="23"/>
        </w:rPr>
      </w:pPr>
      <w:r>
        <w:rPr>
          <w:rFonts w:ascii="DejaVu Sans Condensed" w:hAnsi="DejaVu Sans Condensed"/>
          <w:i/>
          <w:spacing w:val="-2"/>
          <w:sz w:val="23"/>
        </w:rPr>
        <w:t>※</w:t>
      </w:r>
      <w:r>
        <w:rPr>
          <w:rFonts w:ascii="DejaVu Sans Condensed" w:hAnsi="DejaVu Sans Condensed"/>
          <w:i/>
          <w:spacing w:val="9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Please</w:t>
      </w:r>
      <w:r>
        <w:rPr>
          <w:rFonts w:ascii="DejaVu Sans Condensed" w:hAnsi="DejaVu Sans Condensed"/>
          <w:i/>
          <w:spacing w:val="-12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visit</w:t>
      </w:r>
      <w:r>
        <w:rPr>
          <w:rFonts w:ascii="DejaVu Sans Condensed" w:hAnsi="DejaVu Sans Condensed"/>
          <w:i/>
          <w:spacing w:val="-11"/>
          <w:sz w:val="23"/>
        </w:rPr>
        <w:t xml:space="preserve"> </w:t>
      </w:r>
      <w:r>
        <w:rPr>
          <w:rFonts w:ascii="DejaVu Sans Condensed" w:hAnsi="DejaVu Sans Condensed"/>
          <w:i/>
          <w:color w:val="0000FF"/>
          <w:spacing w:val="-2"/>
          <w:sz w:val="23"/>
          <w:u w:val="single" w:color="0000FF"/>
        </w:rPr>
        <w:t>gepik/wikispaces.com</w:t>
      </w:r>
      <w:r>
        <w:rPr>
          <w:rFonts w:ascii="DejaVu Sans Condensed" w:hAnsi="DejaVu Sans Condensed"/>
          <w:i/>
          <w:color w:val="0000FF"/>
          <w:spacing w:val="-12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for</w:t>
      </w:r>
      <w:r>
        <w:rPr>
          <w:rFonts w:ascii="DejaVu Sans Condensed" w:hAnsi="DejaVu Sans Condensed"/>
          <w:i/>
          <w:spacing w:val="-11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more</w:t>
      </w:r>
      <w:r>
        <w:rPr>
          <w:rFonts w:ascii="DejaVu Sans Condensed" w:hAnsi="DejaVu Sans Condensed"/>
          <w:i/>
          <w:spacing w:val="-13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information</w:t>
      </w:r>
      <w:r>
        <w:rPr>
          <w:rFonts w:ascii="DejaVu Sans Condensed" w:hAnsi="DejaVu Sans Condensed"/>
          <w:i/>
          <w:spacing w:val="-12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on</w:t>
      </w:r>
      <w:r>
        <w:rPr>
          <w:rFonts w:ascii="DejaVu Sans Condensed" w:hAnsi="DejaVu Sans Condensed"/>
          <w:i/>
          <w:spacing w:val="-12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the</w:t>
      </w:r>
      <w:r>
        <w:rPr>
          <w:rFonts w:ascii="DejaVu Sans Condensed" w:hAnsi="DejaVu Sans Condensed"/>
          <w:i/>
          <w:spacing w:val="-14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GEPIK</w:t>
      </w:r>
      <w:r>
        <w:rPr>
          <w:rFonts w:ascii="DejaVu Sans Condensed" w:hAnsi="DejaVu Sans Condensed"/>
          <w:i/>
          <w:spacing w:val="-14"/>
          <w:sz w:val="23"/>
        </w:rPr>
        <w:t xml:space="preserve"> </w:t>
      </w:r>
      <w:r>
        <w:rPr>
          <w:rFonts w:ascii="DejaVu Sans Condensed" w:hAnsi="DejaVu Sans Condensed"/>
          <w:i/>
          <w:spacing w:val="-2"/>
          <w:sz w:val="23"/>
        </w:rPr>
        <w:t>contract.</w:t>
      </w:r>
    </w:p>
    <w:p w14:paraId="0196B0DB" w14:textId="77777777" w:rsidR="00B72C97" w:rsidRDefault="00B72C97">
      <w:pPr>
        <w:jc w:val="both"/>
        <w:rPr>
          <w:rFonts w:ascii="DejaVu Sans Condensed" w:hAnsi="DejaVu Sans Condensed"/>
          <w:sz w:val="23"/>
        </w:rPr>
        <w:sectPr w:rsidR="00B72C97" w:rsidSect="00DC0C92">
          <w:type w:val="continuous"/>
          <w:pgSz w:w="11910" w:h="16840"/>
          <w:pgMar w:top="1920" w:right="1100" w:bottom="280" w:left="1340" w:header="720" w:footer="720" w:gutter="0"/>
          <w:cols w:space="720"/>
        </w:sectPr>
      </w:pPr>
    </w:p>
    <w:p w14:paraId="0D0B7723" w14:textId="77777777" w:rsidR="00B72C97" w:rsidRDefault="00000000">
      <w:pPr>
        <w:pStyle w:val="BodyText"/>
        <w:spacing w:line="173" w:lineRule="exact"/>
        <w:ind w:left="100"/>
        <w:rPr>
          <w:i w:val="0"/>
          <w:sz w:val="17"/>
        </w:rPr>
      </w:pPr>
      <w:r>
        <w:rPr>
          <w:i w:val="0"/>
          <w:noProof/>
          <w:position w:val="-2"/>
          <w:sz w:val="17"/>
        </w:rPr>
        <w:lastRenderedPageBreak/>
        <mc:AlternateContent>
          <mc:Choice Requires="wpg">
            <w:drawing>
              <wp:inline distT="0" distB="0" distL="0" distR="0" wp14:anchorId="407EC383" wp14:editId="5A1F5B0B">
                <wp:extent cx="5732780" cy="110489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10489"/>
                          <a:chOff x="0" y="0"/>
                          <a:chExt cx="5732780" cy="11048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3278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10489">
                                <a:moveTo>
                                  <a:pt x="57326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032"/>
                                </a:lnTo>
                                <a:lnTo>
                                  <a:pt x="5732653" y="110032"/>
                                </a:lnTo>
                                <a:lnTo>
                                  <a:pt x="573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E7295" id="Group 2" o:spid="_x0000_s1026" style="width:451.4pt;height:8.7pt;mso-position-horizontal-relative:char;mso-position-vertical-relative:line" coordsize="57327,11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">
                <v:shape id="Graphic 3" o:spid="_x0000_s1027" style="position:absolute;width:57327;height:1104;visibility:visible;mso-wrap-style:square;v-text-anchor:top" coordsize="5732780,110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" path="m5732653,l,,,110032r5732653,l5732653,xe" fillcolor="#00afef" stroked="f">
                  <v:path arrowok="t"/>
                </v:shape>
                <w10:anchorlock/>
              </v:group>
            </w:pict>
          </mc:Fallback>
        </mc:AlternateContent>
      </w:r>
    </w:p>
    <w:p w14:paraId="0BE62853" w14:textId="77777777" w:rsidR="00B72C97" w:rsidRDefault="00000000">
      <w:pPr>
        <w:spacing w:before="116"/>
        <w:ind w:left="864" w:right="235"/>
        <w:jc w:val="center"/>
        <w:rPr>
          <w:rFonts w:ascii="DejaVu Sans Condensed"/>
          <w:b/>
          <w:sz w:val="32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FF4A8C2" wp14:editId="67FB0CAA">
            <wp:simplePos x="0" y="0"/>
            <wp:positionH relativeFrom="page">
              <wp:posOffset>1041665</wp:posOffset>
            </wp:positionH>
            <wp:positionV relativeFrom="paragraph">
              <wp:posOffset>69216</wp:posOffset>
            </wp:positionV>
            <wp:extent cx="590650" cy="57818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50" cy="57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 Condensed"/>
          <w:b/>
          <w:spacing w:val="-2"/>
          <w:sz w:val="32"/>
        </w:rPr>
        <w:t>GYEONGGI</w:t>
      </w:r>
      <w:r>
        <w:rPr>
          <w:rFonts w:ascii="DejaVu Sans Condensed"/>
          <w:b/>
          <w:spacing w:val="-16"/>
          <w:sz w:val="32"/>
        </w:rPr>
        <w:t xml:space="preserve"> </w:t>
      </w:r>
      <w:r>
        <w:rPr>
          <w:rFonts w:ascii="DejaVu Sans Condensed"/>
          <w:b/>
          <w:spacing w:val="-2"/>
          <w:sz w:val="32"/>
        </w:rPr>
        <w:t>ENGLISH</w:t>
      </w:r>
      <w:r>
        <w:rPr>
          <w:rFonts w:ascii="DejaVu Sans Condensed"/>
          <w:b/>
          <w:spacing w:val="-16"/>
          <w:sz w:val="32"/>
        </w:rPr>
        <w:t xml:space="preserve"> </w:t>
      </w:r>
      <w:r>
        <w:rPr>
          <w:rFonts w:ascii="DejaVu Sans Condensed"/>
          <w:b/>
          <w:spacing w:val="-2"/>
          <w:sz w:val="32"/>
        </w:rPr>
        <w:t>PROGRAM</w:t>
      </w:r>
      <w:r>
        <w:rPr>
          <w:rFonts w:ascii="DejaVu Sans Condensed"/>
          <w:b/>
          <w:spacing w:val="-14"/>
          <w:sz w:val="32"/>
        </w:rPr>
        <w:t xml:space="preserve"> </w:t>
      </w:r>
      <w:r>
        <w:rPr>
          <w:rFonts w:ascii="DejaVu Sans Condensed"/>
          <w:b/>
          <w:spacing w:val="-2"/>
          <w:sz w:val="32"/>
        </w:rPr>
        <w:t>IN</w:t>
      </w:r>
      <w:r>
        <w:rPr>
          <w:rFonts w:ascii="DejaVu Sans Condensed"/>
          <w:b/>
          <w:spacing w:val="-16"/>
          <w:sz w:val="32"/>
        </w:rPr>
        <w:t xml:space="preserve"> </w:t>
      </w:r>
      <w:r>
        <w:rPr>
          <w:rFonts w:ascii="DejaVu Sans Condensed"/>
          <w:b/>
          <w:spacing w:val="-2"/>
          <w:sz w:val="32"/>
        </w:rPr>
        <w:t>KOREA</w:t>
      </w:r>
    </w:p>
    <w:p w14:paraId="17A5B662" w14:textId="77777777" w:rsidR="00B72C97" w:rsidRDefault="00000000">
      <w:pPr>
        <w:spacing w:before="179"/>
        <w:ind w:left="2988"/>
        <w:rPr>
          <w:rFonts w:ascii="DejaVu Sans Condensed"/>
          <w:b/>
          <w:sz w:val="32"/>
        </w:rPr>
      </w:pPr>
      <w:r>
        <w:rPr>
          <w:rFonts w:ascii="DejaVu Sans Condensed"/>
          <w:b/>
          <w:spacing w:val="-6"/>
          <w:sz w:val="32"/>
        </w:rPr>
        <w:t>Job</w:t>
      </w:r>
      <w:r>
        <w:rPr>
          <w:rFonts w:ascii="DejaVu Sans Condensed"/>
          <w:b/>
          <w:spacing w:val="-19"/>
          <w:sz w:val="32"/>
        </w:rPr>
        <w:t xml:space="preserve"> </w:t>
      </w:r>
      <w:r>
        <w:rPr>
          <w:rFonts w:ascii="DejaVu Sans Condensed"/>
          <w:b/>
          <w:spacing w:val="-6"/>
          <w:sz w:val="32"/>
        </w:rPr>
        <w:t>Application</w:t>
      </w:r>
      <w:r>
        <w:rPr>
          <w:rFonts w:ascii="DejaVu Sans Condensed"/>
          <w:b/>
          <w:spacing w:val="-18"/>
          <w:sz w:val="32"/>
        </w:rPr>
        <w:t xml:space="preserve"> </w:t>
      </w:r>
      <w:r>
        <w:rPr>
          <w:rFonts w:ascii="DejaVu Sans Condensed"/>
          <w:b/>
          <w:spacing w:val="-6"/>
          <w:sz w:val="32"/>
        </w:rPr>
        <w:t>Package</w:t>
      </w:r>
      <w:r>
        <w:rPr>
          <w:rFonts w:ascii="DejaVu Sans Condensed"/>
          <w:b/>
          <w:spacing w:val="-18"/>
          <w:sz w:val="32"/>
        </w:rPr>
        <w:t xml:space="preserve"> </w:t>
      </w:r>
      <w:r>
        <w:rPr>
          <w:rFonts w:ascii="DejaVu Sans Condensed"/>
          <w:b/>
          <w:spacing w:val="-6"/>
          <w:sz w:val="32"/>
        </w:rPr>
        <w:t>2024</w:t>
      </w:r>
    </w:p>
    <w:p w14:paraId="4B528E9A" w14:textId="77777777" w:rsidR="00B72C97" w:rsidRDefault="00000000">
      <w:pPr>
        <w:pStyle w:val="BodyText"/>
        <w:spacing w:before="7"/>
        <w:rPr>
          <w:b/>
          <w:i w:val="0"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21CF12" wp14:editId="1D119BF1">
                <wp:simplePos x="0" y="0"/>
                <wp:positionH relativeFrom="page">
                  <wp:posOffset>914704</wp:posOffset>
                </wp:positionH>
                <wp:positionV relativeFrom="paragraph">
                  <wp:posOffset>42341</wp:posOffset>
                </wp:positionV>
                <wp:extent cx="5732780" cy="1327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780" cy="132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780" h="132715">
                              <a:moveTo>
                                <a:pt x="5732653" y="0"/>
                              </a:moveTo>
                              <a:lnTo>
                                <a:pt x="0" y="0"/>
                              </a:lnTo>
                              <a:lnTo>
                                <a:pt x="0" y="132588"/>
                              </a:lnTo>
                              <a:lnTo>
                                <a:pt x="5732653" y="132588"/>
                              </a:lnTo>
                              <a:lnTo>
                                <a:pt x="5732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28F6" id="Graphic 5" o:spid="_x0000_s1026" style="position:absolute;margin-left:1in;margin-top:3.35pt;width:451.4pt;height:10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2780,132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" path="m5732653,l,,,132588r5732653,l5732653,xe" fillcolor="#00afef" stroked="f">
                <v:path arrowok="t"/>
                <w10:wrap type="topAndBottom" anchorx="page"/>
              </v:shape>
            </w:pict>
          </mc:Fallback>
        </mc:AlternateContent>
      </w:r>
    </w:p>
    <w:p w14:paraId="39358698" w14:textId="77777777" w:rsidR="00B72C97" w:rsidRDefault="00B72C97">
      <w:pPr>
        <w:pStyle w:val="BodyText"/>
        <w:spacing w:before="106"/>
        <w:rPr>
          <w:b/>
          <w:i w:val="0"/>
          <w:sz w:val="24"/>
        </w:rPr>
      </w:pPr>
    </w:p>
    <w:p w14:paraId="557952E1" w14:textId="77777777" w:rsidR="00B72C97" w:rsidRDefault="00000000">
      <w:pPr>
        <w:spacing w:line="252" w:lineRule="auto"/>
        <w:ind w:left="100"/>
        <w:rPr>
          <w:sz w:val="24"/>
        </w:rPr>
      </w:pPr>
      <w:r>
        <w:rPr>
          <w:spacing w:val="-4"/>
          <w:sz w:val="24"/>
        </w:rPr>
        <w:t>Please place this completed checklist on top of your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application form along with </w:t>
      </w:r>
      <w:r>
        <w:rPr>
          <w:sz w:val="24"/>
        </w:rPr>
        <w:t>other documents in order as listed below.</w:t>
      </w:r>
    </w:p>
    <w:p w14:paraId="2A6D5D87" w14:textId="77777777" w:rsidR="00B72C97" w:rsidRDefault="00B72C97">
      <w:pPr>
        <w:spacing w:before="12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AFEF"/>
          <w:left w:val="single" w:sz="4" w:space="0" w:color="00AFEF"/>
          <w:bottom w:val="single" w:sz="4" w:space="0" w:color="00AFEF"/>
          <w:right w:val="single" w:sz="4" w:space="0" w:color="00AFEF"/>
          <w:insideH w:val="single" w:sz="4" w:space="0" w:color="00AFEF"/>
          <w:insideV w:val="single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6"/>
        <w:gridCol w:w="1022"/>
      </w:tblGrid>
      <w:tr w:rsidR="00B72C97" w14:paraId="5A97CAC3" w14:textId="77777777">
        <w:trPr>
          <w:trHeight w:val="429"/>
        </w:trPr>
        <w:tc>
          <w:tcPr>
            <w:tcW w:w="7996" w:type="dxa"/>
            <w:tcBorders>
              <w:top w:val="nil"/>
              <w:bottom w:val="nil"/>
            </w:tcBorders>
            <w:shd w:val="clear" w:color="auto" w:fill="00AFEF"/>
          </w:tcPr>
          <w:p w14:paraId="40A9CB13" w14:textId="77777777" w:rsidR="00B72C97" w:rsidRDefault="00000000">
            <w:pPr>
              <w:pStyle w:val="TableParagraph"/>
              <w:spacing w:before="94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ECKLIST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00AFEF"/>
          </w:tcPr>
          <w:p w14:paraId="4CE0793C" w14:textId="77777777" w:rsidR="00B72C97" w:rsidRDefault="00000000">
            <w:pPr>
              <w:pStyle w:val="TableParagraph"/>
              <w:spacing w:before="112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CK</w:t>
            </w:r>
          </w:p>
        </w:tc>
      </w:tr>
      <w:tr w:rsidR="00B72C97" w14:paraId="2EE8BDB7" w14:textId="77777777">
        <w:trPr>
          <w:trHeight w:val="376"/>
        </w:trPr>
        <w:tc>
          <w:tcPr>
            <w:tcW w:w="7996" w:type="dxa"/>
          </w:tcPr>
          <w:p w14:paraId="0C4A7E20" w14:textId="77777777" w:rsidR="00B72C97" w:rsidRDefault="00000000">
            <w:pPr>
              <w:pStyle w:val="TableParagraph"/>
              <w:spacing w:before="33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spacing w:val="-4"/>
              </w:rPr>
              <w:t>1.</w:t>
            </w:r>
            <w:r>
              <w:rPr>
                <w:rFonts w:ascii="VL PGothic"/>
                <w:spacing w:val="-1"/>
              </w:rPr>
              <w:t xml:space="preserve"> </w:t>
            </w:r>
            <w:r>
              <w:rPr>
                <w:rFonts w:ascii="VL PGothic"/>
                <w:spacing w:val="-4"/>
              </w:rPr>
              <w:t>Application</w:t>
            </w:r>
            <w:r>
              <w:rPr>
                <w:rFonts w:ascii="VL PGothic"/>
                <w:spacing w:val="-2"/>
              </w:rPr>
              <w:t xml:space="preserve"> </w:t>
            </w:r>
            <w:r>
              <w:rPr>
                <w:rFonts w:ascii="VL PGothic"/>
                <w:spacing w:val="-4"/>
              </w:rPr>
              <w:t>Form</w:t>
            </w:r>
            <w:r>
              <w:rPr>
                <w:rFonts w:ascii="VL PGothic"/>
              </w:rPr>
              <w:t xml:space="preserve"> </w:t>
            </w:r>
            <w:r>
              <w:rPr>
                <w:rFonts w:ascii="VL PGothic"/>
                <w:spacing w:val="-4"/>
              </w:rPr>
              <w:t>with</w:t>
            </w:r>
            <w:r>
              <w:rPr>
                <w:rFonts w:ascii="VL PGothic"/>
                <w:spacing w:val="-2"/>
              </w:rPr>
              <w:t xml:space="preserve"> </w:t>
            </w:r>
            <w:r>
              <w:rPr>
                <w:rFonts w:ascii="VL PGothic"/>
                <w:spacing w:val="-4"/>
              </w:rPr>
              <w:t>a</w:t>
            </w:r>
            <w:r>
              <w:rPr>
                <w:rFonts w:ascii="VL PGothic"/>
              </w:rPr>
              <w:t xml:space="preserve"> </w:t>
            </w:r>
            <w:r>
              <w:rPr>
                <w:rFonts w:ascii="VL PGothic"/>
                <w:spacing w:val="-4"/>
              </w:rPr>
              <w:t>glued</w:t>
            </w:r>
            <w:r>
              <w:rPr>
                <w:rFonts w:ascii="VL PGothic"/>
                <w:spacing w:val="-2"/>
              </w:rPr>
              <w:t xml:space="preserve"> </w:t>
            </w:r>
            <w:r>
              <w:rPr>
                <w:rFonts w:ascii="VL PGothic"/>
                <w:spacing w:val="-4"/>
              </w:rPr>
              <w:t>passport</w:t>
            </w:r>
            <w:r>
              <w:rPr>
                <w:rFonts w:ascii="VL PGothic"/>
              </w:rPr>
              <w:t xml:space="preserve"> </w:t>
            </w:r>
            <w:r>
              <w:rPr>
                <w:rFonts w:ascii="VL PGothic"/>
                <w:spacing w:val="-4"/>
              </w:rPr>
              <w:t>photo</w:t>
            </w:r>
          </w:p>
        </w:tc>
        <w:tc>
          <w:tcPr>
            <w:tcW w:w="1022" w:type="dxa"/>
          </w:tcPr>
          <w:p w14:paraId="20D53897" w14:textId="77777777" w:rsidR="00B72C97" w:rsidRDefault="00000000">
            <w:pPr>
              <w:pStyle w:val="TableParagraph"/>
              <w:spacing w:before="44" w:line="313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0A92B04E" w14:textId="77777777">
        <w:trPr>
          <w:trHeight w:val="378"/>
        </w:trPr>
        <w:tc>
          <w:tcPr>
            <w:tcW w:w="7996" w:type="dxa"/>
          </w:tcPr>
          <w:p w14:paraId="31C2EC8C" w14:textId="77777777" w:rsidR="00B72C97" w:rsidRDefault="00000000">
            <w:pPr>
              <w:pStyle w:val="TableParagraph"/>
              <w:spacing w:before="36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spacing w:val="-4"/>
              </w:rPr>
              <w:t>2.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2"/>
              </w:rPr>
              <w:t>Resume</w:t>
            </w:r>
          </w:p>
        </w:tc>
        <w:tc>
          <w:tcPr>
            <w:tcW w:w="1022" w:type="dxa"/>
          </w:tcPr>
          <w:p w14:paraId="1DF99340" w14:textId="77777777" w:rsidR="00B72C97" w:rsidRDefault="00000000">
            <w:pPr>
              <w:pStyle w:val="TableParagraph"/>
              <w:spacing w:before="48" w:line="310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1B881062" w14:textId="77777777">
        <w:trPr>
          <w:trHeight w:val="381"/>
        </w:trPr>
        <w:tc>
          <w:tcPr>
            <w:tcW w:w="7996" w:type="dxa"/>
          </w:tcPr>
          <w:p w14:paraId="388260B3" w14:textId="77777777" w:rsidR="00B72C97" w:rsidRDefault="00000000">
            <w:pPr>
              <w:pStyle w:val="TableParagraph"/>
              <w:spacing w:before="38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spacing w:val="-4"/>
              </w:rPr>
              <w:t>3.</w:t>
            </w:r>
            <w:r>
              <w:rPr>
                <w:rFonts w:ascii="VL PGothic"/>
                <w:spacing w:val="-2"/>
              </w:rPr>
              <w:t xml:space="preserve"> </w:t>
            </w:r>
            <w:r>
              <w:rPr>
                <w:rFonts w:ascii="VL PGothic"/>
                <w:spacing w:val="-4"/>
              </w:rPr>
              <w:t>Copy</w:t>
            </w:r>
            <w:r>
              <w:rPr>
                <w:rFonts w:ascii="VL PGothic"/>
                <w:spacing w:val="-1"/>
              </w:rPr>
              <w:t xml:space="preserve"> </w:t>
            </w:r>
            <w:r>
              <w:rPr>
                <w:rFonts w:ascii="VL PGothic"/>
                <w:spacing w:val="-4"/>
              </w:rPr>
              <w:t>of</w:t>
            </w:r>
            <w:r>
              <w:rPr>
                <w:rFonts w:ascii="VL PGothic"/>
                <w:spacing w:val="-2"/>
              </w:rPr>
              <w:t xml:space="preserve"> </w:t>
            </w:r>
            <w:r>
              <w:rPr>
                <w:rFonts w:ascii="VL PGothic"/>
                <w:spacing w:val="-4"/>
              </w:rPr>
              <w:t>Passport</w:t>
            </w:r>
            <w:r>
              <w:rPr>
                <w:rFonts w:ascii="VL PGothic"/>
                <w:spacing w:val="1"/>
              </w:rPr>
              <w:t xml:space="preserve"> </w:t>
            </w:r>
            <w:r>
              <w:rPr>
                <w:rFonts w:ascii="VL PGothic"/>
                <w:spacing w:val="-4"/>
              </w:rPr>
              <w:t>photo</w:t>
            </w:r>
            <w:r>
              <w:rPr>
                <w:rFonts w:ascii="VL PGothic"/>
                <w:spacing w:val="-1"/>
              </w:rPr>
              <w:t xml:space="preserve"> </w:t>
            </w:r>
            <w:r>
              <w:rPr>
                <w:rFonts w:ascii="VL PGothic"/>
                <w:spacing w:val="-4"/>
              </w:rPr>
              <w:t>page</w:t>
            </w:r>
          </w:p>
        </w:tc>
        <w:tc>
          <w:tcPr>
            <w:tcW w:w="1022" w:type="dxa"/>
          </w:tcPr>
          <w:p w14:paraId="7CC48DFD" w14:textId="77777777" w:rsidR="00B72C97" w:rsidRDefault="00000000">
            <w:pPr>
              <w:pStyle w:val="TableParagraph"/>
              <w:spacing w:before="51" w:line="310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5526E8C8" w14:textId="77777777">
        <w:trPr>
          <w:trHeight w:val="1417"/>
        </w:trPr>
        <w:tc>
          <w:tcPr>
            <w:tcW w:w="7996" w:type="dxa"/>
          </w:tcPr>
          <w:p w14:paraId="4DE9419D" w14:textId="77777777" w:rsidR="00B72C9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2"/>
              </w:tabs>
              <w:spacing w:before="38"/>
              <w:ind w:left="352" w:hanging="245"/>
              <w:rPr>
                <w:rFonts w:ascii="VL PGothic"/>
              </w:rPr>
            </w:pPr>
            <w:r>
              <w:rPr>
                <w:rFonts w:ascii="VL PGothic"/>
                <w:spacing w:val="-7"/>
              </w:rPr>
              <w:t>Educational</w:t>
            </w:r>
            <w:r>
              <w:rPr>
                <w:rFonts w:ascii="VL PGothic"/>
                <w:spacing w:val="9"/>
              </w:rPr>
              <w:t xml:space="preserve"> </w:t>
            </w:r>
            <w:r>
              <w:rPr>
                <w:rFonts w:ascii="VL PGothic"/>
                <w:spacing w:val="-2"/>
              </w:rPr>
              <w:t>Documents:</w:t>
            </w:r>
          </w:p>
          <w:p w14:paraId="0886FEDA" w14:textId="77777777" w:rsidR="00B72C9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906"/>
              </w:tabs>
              <w:spacing w:before="12"/>
              <w:ind w:hanging="398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Sealed</w:t>
            </w:r>
            <w:r>
              <w:rPr>
                <w:rFonts w:ascii="VL PGothic" w:hAnsi="VL PGothic"/>
                <w:spacing w:val="2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University</w:t>
            </w:r>
            <w:r>
              <w:rPr>
                <w:rFonts w:ascii="VL PGothic" w:hAnsi="VL PGothic"/>
                <w:spacing w:val="2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Transcript</w:t>
            </w:r>
          </w:p>
          <w:p w14:paraId="3DEBAA5E" w14:textId="77777777" w:rsidR="00B72C9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906"/>
              </w:tabs>
              <w:spacing w:before="15"/>
              <w:ind w:hanging="398"/>
              <w:rPr>
                <w:rFonts w:ascii="VL PGothic" w:hAnsi="VL PGothic"/>
                <w:sz w:val="20"/>
              </w:rPr>
            </w:pPr>
            <w:proofErr w:type="spellStart"/>
            <w:r>
              <w:rPr>
                <w:rFonts w:ascii="VL PGothic" w:hAnsi="VL PGothic"/>
                <w:spacing w:val="-6"/>
                <w:sz w:val="20"/>
              </w:rPr>
              <w:t>Apostillized</w:t>
            </w:r>
            <w:proofErr w:type="spellEnd"/>
            <w:r>
              <w:rPr>
                <w:rFonts w:ascii="VL PGothic" w:hAnsi="VL PGothic"/>
                <w:spacing w:val="3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copy</w:t>
            </w:r>
            <w:r>
              <w:rPr>
                <w:rFonts w:ascii="VL PGothic" w:hAnsi="VL PGothic"/>
                <w:spacing w:val="1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of</w:t>
            </w:r>
            <w:r>
              <w:rPr>
                <w:rFonts w:ascii="VL PGothic" w:hAnsi="VL PGothic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VL PGothic" w:hAnsi="VL PGothic"/>
                <w:spacing w:val="-6"/>
                <w:sz w:val="20"/>
              </w:rPr>
              <w:t>Degree</w:t>
            </w:r>
            <w:proofErr w:type="gramEnd"/>
          </w:p>
          <w:p w14:paraId="14F3A255" w14:textId="77777777" w:rsidR="00B72C97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906"/>
              </w:tabs>
              <w:spacing w:before="16" w:line="293" w:lineRule="exact"/>
              <w:ind w:hanging="398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TESOL/TEFLE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Certificate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(min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of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100hrs)</w:t>
            </w:r>
          </w:p>
        </w:tc>
        <w:tc>
          <w:tcPr>
            <w:tcW w:w="1022" w:type="dxa"/>
          </w:tcPr>
          <w:p w14:paraId="61A7439C" w14:textId="77777777" w:rsidR="00B72C97" w:rsidRDefault="00B72C97">
            <w:pPr>
              <w:pStyle w:val="TableParagraph"/>
              <w:spacing w:before="64"/>
              <w:rPr>
                <w:rFonts w:ascii="VL PGothic"/>
                <w:sz w:val="20"/>
              </w:rPr>
            </w:pPr>
          </w:p>
          <w:p w14:paraId="68D9A25E" w14:textId="77777777" w:rsidR="00B72C97" w:rsidRDefault="00000000">
            <w:pPr>
              <w:pStyle w:val="TableParagraph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  <w:p w14:paraId="0036E32B" w14:textId="77777777" w:rsidR="00B72C97" w:rsidRDefault="00000000">
            <w:pPr>
              <w:pStyle w:val="TableParagraph"/>
              <w:spacing w:before="18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  <w:p w14:paraId="54B59521" w14:textId="77777777" w:rsidR="00B72C97" w:rsidRDefault="00000000">
            <w:pPr>
              <w:pStyle w:val="TableParagraph"/>
              <w:spacing w:before="15" w:line="310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1114E323" w14:textId="77777777">
        <w:trPr>
          <w:trHeight w:val="2457"/>
        </w:trPr>
        <w:tc>
          <w:tcPr>
            <w:tcW w:w="7996" w:type="dxa"/>
          </w:tcPr>
          <w:p w14:paraId="50BD280E" w14:textId="77777777" w:rsidR="00B72C9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38"/>
              <w:ind w:left="353" w:hanging="246"/>
              <w:rPr>
                <w:rFonts w:ascii="VL PGothic"/>
              </w:rPr>
            </w:pPr>
            <w:r>
              <w:rPr>
                <w:rFonts w:ascii="VL PGothic"/>
                <w:spacing w:val="-6"/>
              </w:rPr>
              <w:t>At</w:t>
            </w:r>
            <w:r>
              <w:rPr>
                <w:rFonts w:ascii="VL PGothic"/>
                <w:spacing w:val="2"/>
              </w:rPr>
              <w:t xml:space="preserve"> </w:t>
            </w:r>
            <w:r>
              <w:rPr>
                <w:rFonts w:ascii="VL PGothic"/>
                <w:spacing w:val="-6"/>
              </w:rPr>
              <w:t>least</w:t>
            </w:r>
            <w:r>
              <w:rPr>
                <w:rFonts w:ascii="VL PGothic"/>
              </w:rPr>
              <w:t xml:space="preserve"> </w:t>
            </w:r>
            <w:r>
              <w:rPr>
                <w:rFonts w:ascii="VL PGothic"/>
                <w:spacing w:val="-6"/>
              </w:rPr>
              <w:t>two</w:t>
            </w:r>
            <w:r>
              <w:rPr>
                <w:rFonts w:ascii="VL PGothic"/>
                <w:spacing w:val="1"/>
              </w:rPr>
              <w:t xml:space="preserve"> </w:t>
            </w:r>
            <w:r>
              <w:rPr>
                <w:rFonts w:ascii="VL PGothic"/>
                <w:spacing w:val="-6"/>
              </w:rPr>
              <w:t>or</w:t>
            </w:r>
            <w:r>
              <w:rPr>
                <w:rFonts w:ascii="VL PGothic"/>
                <w:spacing w:val="3"/>
              </w:rPr>
              <w:t xml:space="preserve"> </w:t>
            </w:r>
            <w:r>
              <w:rPr>
                <w:rFonts w:ascii="VL PGothic"/>
                <w:spacing w:val="-6"/>
              </w:rPr>
              <w:t>more</w:t>
            </w:r>
            <w:r>
              <w:rPr>
                <w:rFonts w:ascii="VL PGothic"/>
                <w:spacing w:val="-1"/>
              </w:rPr>
              <w:t xml:space="preserve"> </w:t>
            </w:r>
            <w:r>
              <w:rPr>
                <w:rFonts w:ascii="VL PGothic"/>
                <w:spacing w:val="-6"/>
              </w:rPr>
              <w:t>References</w:t>
            </w:r>
            <w:r>
              <w:rPr>
                <w:rFonts w:ascii="VL PGothic"/>
                <w:spacing w:val="3"/>
              </w:rPr>
              <w:t xml:space="preserve"> </w:t>
            </w:r>
            <w:r>
              <w:rPr>
                <w:rFonts w:ascii="VL PGothic"/>
                <w:spacing w:val="-6"/>
              </w:rPr>
              <w:t>(Personal</w:t>
            </w:r>
            <w:r>
              <w:rPr>
                <w:rFonts w:ascii="VL PGothic"/>
                <w:spacing w:val="1"/>
              </w:rPr>
              <w:t xml:space="preserve"> </w:t>
            </w:r>
            <w:r>
              <w:rPr>
                <w:rFonts w:ascii="VL PGothic"/>
                <w:spacing w:val="-6"/>
              </w:rPr>
              <w:t>&amp;</w:t>
            </w:r>
            <w:r>
              <w:rPr>
                <w:rFonts w:ascii="VL PGothic"/>
                <w:spacing w:val="1"/>
              </w:rPr>
              <w:t xml:space="preserve"> </w:t>
            </w:r>
            <w:r>
              <w:rPr>
                <w:rFonts w:ascii="VL PGothic"/>
                <w:spacing w:val="-6"/>
              </w:rPr>
              <w:t>Professional</w:t>
            </w:r>
            <w:r>
              <w:rPr>
                <w:rFonts w:ascii="VL PGothic"/>
                <w:spacing w:val="3"/>
              </w:rPr>
              <w:t xml:space="preserve"> </w:t>
            </w:r>
            <w:r>
              <w:rPr>
                <w:rFonts w:ascii="VL PGothic"/>
                <w:spacing w:val="-6"/>
              </w:rPr>
              <w:t>Reference)</w:t>
            </w:r>
          </w:p>
          <w:p w14:paraId="03B69468" w14:textId="77777777" w:rsidR="00B72C97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53"/>
              </w:tabs>
              <w:spacing w:before="12"/>
              <w:ind w:hanging="151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Your</w:t>
            </w:r>
            <w:r>
              <w:rPr>
                <w:rFonts w:ascii="VL PGothic" w:hAnsi="VL PGothic"/>
                <w:spacing w:val="31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Professional</w:t>
            </w:r>
            <w:r>
              <w:rPr>
                <w:rFonts w:ascii="VL PGothic" w:hAnsi="VL PGothic"/>
                <w:spacing w:val="30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Reference(s)</w:t>
            </w:r>
            <w:r>
              <w:rPr>
                <w:rFonts w:ascii="VL PGothic" w:hAnsi="VL PGothic"/>
                <w:spacing w:val="30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should</w:t>
            </w:r>
            <w:r>
              <w:rPr>
                <w:rFonts w:ascii="VL PGothic" w:hAnsi="VL PGothic"/>
                <w:spacing w:val="33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describe:</w:t>
            </w:r>
          </w:p>
          <w:p w14:paraId="0E67FBCD" w14:textId="77777777" w:rsidR="00B72C97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1103"/>
              </w:tabs>
              <w:spacing w:before="15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z w:val="20"/>
              </w:rPr>
              <w:t>Work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z w:val="20"/>
              </w:rPr>
              <w:t>duties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z w:val="20"/>
              </w:rPr>
              <w:t>and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performance</w:t>
            </w:r>
          </w:p>
          <w:p w14:paraId="4633ACC8" w14:textId="77777777" w:rsidR="00B72C97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1103"/>
              </w:tabs>
              <w:spacing w:before="16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Duration</w:t>
            </w:r>
            <w:r>
              <w:rPr>
                <w:rFonts w:ascii="VL PGothic" w:hAnsi="VL PGothic"/>
                <w:spacing w:val="24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of</w:t>
            </w:r>
            <w:r>
              <w:rPr>
                <w:rFonts w:ascii="VL PGothic" w:hAnsi="VL PGothic"/>
                <w:spacing w:val="25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FULL-TIME</w:t>
            </w:r>
            <w:r>
              <w:rPr>
                <w:rFonts w:ascii="VL PGothic" w:hAnsi="VL PGothic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employment</w:t>
            </w:r>
          </w:p>
          <w:p w14:paraId="47784F2B" w14:textId="77777777" w:rsidR="00B72C97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1103"/>
              </w:tabs>
              <w:spacing w:before="16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Full</w:t>
            </w:r>
            <w:r>
              <w:rPr>
                <w:rFonts w:ascii="VL PGothic" w:hAnsi="VL PGothic"/>
                <w:spacing w:val="13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contact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information</w:t>
            </w:r>
            <w:r>
              <w:rPr>
                <w:rFonts w:ascii="VL PGothic" w:hAnsi="VL PGothic"/>
                <w:spacing w:val="14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of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the</w:t>
            </w:r>
            <w:r>
              <w:rPr>
                <w:rFonts w:ascii="VL PGothic" w:hAnsi="VL PGothic"/>
                <w:spacing w:val="15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referee/employer</w:t>
            </w:r>
          </w:p>
          <w:p w14:paraId="6D820EA4" w14:textId="77777777" w:rsidR="00B72C97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453"/>
              </w:tabs>
              <w:spacing w:before="15"/>
              <w:ind w:hanging="151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6"/>
                <w:sz w:val="20"/>
              </w:rPr>
              <w:t>Your</w:t>
            </w:r>
            <w:r>
              <w:rPr>
                <w:rFonts w:ascii="VL PGothic" w:hAnsi="VL PGothic"/>
                <w:spacing w:val="6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Personal</w:t>
            </w:r>
            <w:r>
              <w:rPr>
                <w:rFonts w:ascii="VL PGothic" w:hAnsi="VL PGothic"/>
                <w:spacing w:val="4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Reference(s)</w:t>
            </w:r>
            <w:r>
              <w:rPr>
                <w:rFonts w:ascii="VL PGothic" w:hAnsi="VL PGothic"/>
                <w:spacing w:val="6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should</w:t>
            </w:r>
            <w:r>
              <w:rPr>
                <w:rFonts w:ascii="VL PGothic" w:hAnsi="VL PGothic"/>
                <w:spacing w:val="5"/>
                <w:sz w:val="20"/>
              </w:rPr>
              <w:t xml:space="preserve"> </w:t>
            </w:r>
            <w:r>
              <w:rPr>
                <w:rFonts w:ascii="VL PGothic" w:hAnsi="VL PGothic"/>
                <w:spacing w:val="-6"/>
                <w:sz w:val="20"/>
              </w:rPr>
              <w:t>describe:</w:t>
            </w:r>
          </w:p>
          <w:p w14:paraId="3178AA9B" w14:textId="77777777" w:rsidR="00B72C97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1103"/>
              </w:tabs>
              <w:spacing w:before="15" w:line="296" w:lineRule="exact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Your</w:t>
            </w:r>
            <w:r>
              <w:rPr>
                <w:rFonts w:ascii="VL PGothic" w:hAnsi="VL PGothic"/>
                <w:spacing w:val="18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character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and</w:t>
            </w:r>
            <w:r>
              <w:rPr>
                <w:rFonts w:ascii="VL PGothic" w:hAnsi="VL PGothic"/>
                <w:spacing w:val="18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full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contact</w:t>
            </w:r>
            <w:r>
              <w:rPr>
                <w:rFonts w:ascii="VL PGothic" w:hAnsi="VL PGothic"/>
                <w:spacing w:val="19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information</w:t>
            </w:r>
            <w:r>
              <w:rPr>
                <w:rFonts w:ascii="VL PGothic" w:hAnsi="VL PGothic"/>
                <w:spacing w:val="18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of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the</w:t>
            </w:r>
            <w:r>
              <w:rPr>
                <w:rFonts w:ascii="VL PGothic" w:hAnsi="VL PGothic"/>
                <w:spacing w:val="1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referee</w:t>
            </w:r>
          </w:p>
        </w:tc>
        <w:tc>
          <w:tcPr>
            <w:tcW w:w="1022" w:type="dxa"/>
          </w:tcPr>
          <w:p w14:paraId="7D35CDE7" w14:textId="77777777" w:rsidR="00B72C97" w:rsidRDefault="00B72C97">
            <w:pPr>
              <w:pStyle w:val="TableParagraph"/>
              <w:rPr>
                <w:rFonts w:ascii="VL PGothic"/>
                <w:sz w:val="20"/>
              </w:rPr>
            </w:pPr>
          </w:p>
          <w:p w14:paraId="14290FB5" w14:textId="77777777" w:rsidR="00B72C97" w:rsidRDefault="00B72C97">
            <w:pPr>
              <w:pStyle w:val="TableParagraph"/>
              <w:rPr>
                <w:rFonts w:ascii="VL PGothic"/>
                <w:sz w:val="20"/>
              </w:rPr>
            </w:pPr>
          </w:p>
          <w:p w14:paraId="064C3EBE" w14:textId="77777777" w:rsidR="00B72C97" w:rsidRDefault="00B72C97">
            <w:pPr>
              <w:pStyle w:val="TableParagraph"/>
              <w:spacing w:before="97"/>
              <w:rPr>
                <w:rFonts w:ascii="VL PGothic"/>
                <w:sz w:val="20"/>
              </w:rPr>
            </w:pPr>
          </w:p>
          <w:p w14:paraId="360FA40A" w14:textId="77777777" w:rsidR="00B72C97" w:rsidRDefault="00000000">
            <w:pPr>
              <w:pStyle w:val="TableParagraph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13156E11" w14:textId="77777777">
        <w:trPr>
          <w:trHeight w:val="2800"/>
        </w:trPr>
        <w:tc>
          <w:tcPr>
            <w:tcW w:w="7996" w:type="dxa"/>
          </w:tcPr>
          <w:p w14:paraId="695A5E79" w14:textId="77777777" w:rsidR="00B72C9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spacing w:before="36"/>
              <w:ind w:left="352" w:hanging="245"/>
              <w:rPr>
                <w:rFonts w:ascii="VL PGothic"/>
              </w:rPr>
            </w:pPr>
            <w:r>
              <w:rPr>
                <w:rFonts w:ascii="VL PGothic"/>
                <w:spacing w:val="-2"/>
              </w:rPr>
              <w:t>Criminal</w:t>
            </w:r>
            <w:r>
              <w:rPr>
                <w:rFonts w:ascii="VL PGothic"/>
                <w:spacing w:val="-6"/>
              </w:rPr>
              <w:t xml:space="preserve"> </w:t>
            </w:r>
            <w:r>
              <w:rPr>
                <w:rFonts w:ascii="VL PGothic"/>
                <w:spacing w:val="-2"/>
              </w:rPr>
              <w:t>Record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2"/>
              </w:rPr>
              <w:t>Certificate</w:t>
            </w:r>
          </w:p>
          <w:p w14:paraId="4AE740F7" w14:textId="77777777" w:rsidR="00B72C9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458"/>
              </w:tabs>
              <w:spacing w:before="12"/>
              <w:ind w:hanging="151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2"/>
                <w:sz w:val="20"/>
              </w:rPr>
              <w:t>Must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r>
              <w:rPr>
                <w:rFonts w:ascii="VL PGothic" w:hAnsi="VL PGothic"/>
                <w:spacing w:val="-5"/>
                <w:sz w:val="20"/>
              </w:rPr>
              <w:t>be:</w:t>
            </w:r>
          </w:p>
          <w:p w14:paraId="24B42AFC" w14:textId="77777777" w:rsidR="00B72C97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1103"/>
              </w:tabs>
              <w:spacing w:before="15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2"/>
                <w:sz w:val="20"/>
              </w:rPr>
              <w:t>Apostilled</w:t>
            </w:r>
            <w:r>
              <w:rPr>
                <w:rFonts w:ascii="VL PGothic" w:hAnsi="VL PGothic"/>
                <w:spacing w:val="-9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or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confirmed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by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the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consul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at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a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diplomatic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mission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VL PGothic" w:hAnsi="VL PGothic"/>
                <w:spacing w:val="-2"/>
                <w:sz w:val="20"/>
              </w:rPr>
              <w:t>abroad</w:t>
            </w:r>
            <w:proofErr w:type="gramEnd"/>
          </w:p>
          <w:p w14:paraId="2EE1C490" w14:textId="77777777" w:rsidR="00B72C97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1103"/>
              </w:tabs>
              <w:spacing w:before="15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4"/>
                <w:sz w:val="20"/>
              </w:rPr>
              <w:t>Issued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within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6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months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from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the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application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VL PGothic" w:hAnsi="VL PGothic"/>
                <w:spacing w:val="-4"/>
                <w:sz w:val="20"/>
              </w:rPr>
              <w:t>date</w:t>
            </w:r>
            <w:proofErr w:type="gramEnd"/>
          </w:p>
          <w:p w14:paraId="263E98F0" w14:textId="77777777" w:rsidR="00B72C97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1103"/>
              </w:tabs>
              <w:spacing w:before="18" w:line="252" w:lineRule="auto"/>
              <w:ind w:right="853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2"/>
                <w:sz w:val="20"/>
              </w:rPr>
              <w:t>A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nationwide</w:t>
            </w:r>
            <w:r>
              <w:rPr>
                <w:rFonts w:ascii="VL PGothic" w:hAnsi="VL PGothic"/>
                <w:spacing w:val="-9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criminal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background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check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from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your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own</w:t>
            </w:r>
            <w:r>
              <w:rPr>
                <w:rFonts w:ascii="VL PGothic" w:hAnsi="VL PGothic"/>
                <w:spacing w:val="-9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 xml:space="preserve">country’s government which covers the whole country’s </w:t>
            </w:r>
            <w:proofErr w:type="gramStart"/>
            <w:r>
              <w:rPr>
                <w:rFonts w:ascii="VL PGothic" w:hAnsi="VL PGothic"/>
                <w:spacing w:val="-2"/>
                <w:sz w:val="20"/>
              </w:rPr>
              <w:t>information</w:t>
            </w:r>
            <w:proofErr w:type="gramEnd"/>
          </w:p>
          <w:p w14:paraId="4A7DF3BF" w14:textId="77777777" w:rsidR="00B72C97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458"/>
              </w:tabs>
              <w:spacing w:line="328" w:lineRule="exact"/>
              <w:ind w:hanging="151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4"/>
                <w:sz w:val="20"/>
              </w:rPr>
              <w:t>Please</w:t>
            </w:r>
            <w:r>
              <w:rPr>
                <w:rFonts w:ascii="VL PGothic" w:hAnsi="VL PGothic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note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that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possession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of any criminal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record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will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 xml:space="preserve">immediately </w:t>
            </w:r>
            <w:proofErr w:type="gramStart"/>
            <w:r>
              <w:rPr>
                <w:rFonts w:ascii="VL PGothic" w:hAnsi="VL PGothic"/>
                <w:spacing w:val="-4"/>
                <w:sz w:val="20"/>
              </w:rPr>
              <w:t>disqualify</w:t>
            </w:r>
            <w:proofErr w:type="gramEnd"/>
          </w:p>
          <w:p w14:paraId="5CFCC7F1" w14:textId="77777777" w:rsidR="00B72C97" w:rsidRDefault="00000000">
            <w:pPr>
              <w:pStyle w:val="TableParagraph"/>
              <w:spacing w:before="16" w:line="293" w:lineRule="exact"/>
              <w:ind w:left="391"/>
              <w:rPr>
                <w:rFonts w:ascii="VL PGothic"/>
                <w:sz w:val="20"/>
              </w:rPr>
            </w:pPr>
            <w:r>
              <w:rPr>
                <w:rFonts w:ascii="VL PGothic"/>
                <w:sz w:val="20"/>
              </w:rPr>
              <w:t>you</w:t>
            </w:r>
            <w:r>
              <w:rPr>
                <w:rFonts w:ascii="VL PGothic"/>
                <w:spacing w:val="-3"/>
                <w:sz w:val="20"/>
              </w:rPr>
              <w:t xml:space="preserve"> </w:t>
            </w:r>
            <w:r>
              <w:rPr>
                <w:rFonts w:ascii="VL PGothic"/>
                <w:sz w:val="20"/>
              </w:rPr>
              <w:t>from</w:t>
            </w:r>
            <w:r>
              <w:rPr>
                <w:rFonts w:ascii="VL PGothic"/>
                <w:spacing w:val="-3"/>
                <w:sz w:val="20"/>
              </w:rPr>
              <w:t xml:space="preserve"> </w:t>
            </w:r>
            <w:r>
              <w:rPr>
                <w:rFonts w:ascii="VL PGothic"/>
                <w:sz w:val="20"/>
              </w:rPr>
              <w:t>gaining</w:t>
            </w:r>
            <w:r>
              <w:rPr>
                <w:rFonts w:ascii="VL PGothic"/>
                <w:spacing w:val="-2"/>
                <w:sz w:val="20"/>
              </w:rPr>
              <w:t xml:space="preserve"> </w:t>
            </w:r>
            <w:r>
              <w:rPr>
                <w:rFonts w:ascii="VL PGothic"/>
                <w:sz w:val="20"/>
              </w:rPr>
              <w:t>employment</w:t>
            </w:r>
            <w:r>
              <w:rPr>
                <w:rFonts w:ascii="VL PGothic"/>
                <w:spacing w:val="-1"/>
                <w:sz w:val="20"/>
              </w:rPr>
              <w:t xml:space="preserve"> </w:t>
            </w:r>
            <w:r>
              <w:rPr>
                <w:rFonts w:ascii="VL PGothic"/>
                <w:sz w:val="20"/>
              </w:rPr>
              <w:t>in</w:t>
            </w:r>
            <w:r>
              <w:rPr>
                <w:rFonts w:ascii="VL PGothic"/>
                <w:spacing w:val="-1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GEPIK</w:t>
            </w:r>
          </w:p>
        </w:tc>
        <w:tc>
          <w:tcPr>
            <w:tcW w:w="1022" w:type="dxa"/>
          </w:tcPr>
          <w:p w14:paraId="688F556B" w14:textId="77777777" w:rsidR="00B72C97" w:rsidRDefault="00B72C97">
            <w:pPr>
              <w:pStyle w:val="TableParagraph"/>
              <w:rPr>
                <w:rFonts w:ascii="VL PGothic"/>
                <w:sz w:val="20"/>
              </w:rPr>
            </w:pPr>
          </w:p>
          <w:p w14:paraId="5DCCE726" w14:textId="77777777" w:rsidR="00B72C97" w:rsidRDefault="00B72C97">
            <w:pPr>
              <w:pStyle w:val="TableParagraph"/>
              <w:rPr>
                <w:rFonts w:ascii="VL PGothic"/>
                <w:sz w:val="20"/>
              </w:rPr>
            </w:pPr>
          </w:p>
          <w:p w14:paraId="18CC919F" w14:textId="77777777" w:rsidR="00B72C97" w:rsidRDefault="00B72C97">
            <w:pPr>
              <w:pStyle w:val="TableParagraph"/>
              <w:spacing w:before="267"/>
              <w:rPr>
                <w:rFonts w:ascii="VL PGothic"/>
                <w:sz w:val="20"/>
              </w:rPr>
            </w:pPr>
          </w:p>
          <w:p w14:paraId="7AFB3B0D" w14:textId="77777777" w:rsidR="00B72C97" w:rsidRDefault="00000000">
            <w:pPr>
              <w:pStyle w:val="TableParagraph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410177F8" w14:textId="77777777">
        <w:trPr>
          <w:trHeight w:val="381"/>
        </w:trPr>
        <w:tc>
          <w:tcPr>
            <w:tcW w:w="7996" w:type="dxa"/>
          </w:tcPr>
          <w:p w14:paraId="382C3DE5" w14:textId="77777777" w:rsidR="00B72C97" w:rsidRDefault="00000000">
            <w:pPr>
              <w:pStyle w:val="TableParagraph"/>
              <w:spacing w:before="38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w w:val="90"/>
              </w:rPr>
              <w:t>7.</w:t>
            </w:r>
            <w:r>
              <w:rPr>
                <w:rFonts w:ascii="VL PGothic"/>
                <w:spacing w:val="24"/>
              </w:rPr>
              <w:t xml:space="preserve"> </w:t>
            </w:r>
            <w:r>
              <w:rPr>
                <w:rFonts w:ascii="VL PGothic"/>
                <w:w w:val="90"/>
              </w:rPr>
              <w:t>Self-Health</w:t>
            </w:r>
            <w:r>
              <w:rPr>
                <w:rFonts w:ascii="VL PGothic"/>
                <w:spacing w:val="25"/>
              </w:rPr>
              <w:t xml:space="preserve"> </w:t>
            </w:r>
            <w:r>
              <w:rPr>
                <w:rFonts w:ascii="VL PGothic"/>
                <w:w w:val="90"/>
              </w:rPr>
              <w:t>Assessment</w:t>
            </w:r>
            <w:r>
              <w:rPr>
                <w:rFonts w:ascii="VL PGothic"/>
                <w:spacing w:val="26"/>
              </w:rPr>
              <w:t xml:space="preserve"> </w:t>
            </w:r>
            <w:r>
              <w:rPr>
                <w:rFonts w:ascii="VL PGothic"/>
                <w:spacing w:val="-10"/>
                <w:w w:val="90"/>
              </w:rPr>
              <w:t>*</w:t>
            </w:r>
          </w:p>
        </w:tc>
        <w:tc>
          <w:tcPr>
            <w:tcW w:w="1022" w:type="dxa"/>
          </w:tcPr>
          <w:p w14:paraId="144F4B1E" w14:textId="77777777" w:rsidR="00B72C97" w:rsidRDefault="00000000">
            <w:pPr>
              <w:pStyle w:val="TableParagraph"/>
              <w:spacing w:before="49" w:line="312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50230465" w14:textId="77777777">
        <w:trPr>
          <w:trHeight w:val="378"/>
        </w:trPr>
        <w:tc>
          <w:tcPr>
            <w:tcW w:w="7996" w:type="dxa"/>
          </w:tcPr>
          <w:p w14:paraId="7064362A" w14:textId="77777777" w:rsidR="00B72C97" w:rsidRDefault="00000000">
            <w:pPr>
              <w:pStyle w:val="TableParagraph"/>
              <w:spacing w:before="36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spacing w:val="-2"/>
              </w:rPr>
              <w:t>8.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2"/>
              </w:rPr>
              <w:t>Three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2"/>
              </w:rPr>
              <w:t>copies</w:t>
            </w:r>
            <w:r>
              <w:rPr>
                <w:rFonts w:ascii="VL PGothic"/>
                <w:spacing w:val="-6"/>
              </w:rPr>
              <w:t xml:space="preserve"> </w:t>
            </w:r>
            <w:r>
              <w:rPr>
                <w:rFonts w:ascii="VL PGothic"/>
                <w:spacing w:val="-2"/>
              </w:rPr>
              <w:t>of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2"/>
              </w:rPr>
              <w:t>signed</w:t>
            </w:r>
            <w:r>
              <w:rPr>
                <w:rFonts w:ascii="VL PGothic"/>
                <w:spacing w:val="-6"/>
              </w:rPr>
              <w:t xml:space="preserve"> </w:t>
            </w:r>
            <w:r>
              <w:rPr>
                <w:rFonts w:ascii="VL PGothic"/>
                <w:spacing w:val="-2"/>
              </w:rPr>
              <w:t>Contract</w:t>
            </w:r>
          </w:p>
        </w:tc>
        <w:tc>
          <w:tcPr>
            <w:tcW w:w="1022" w:type="dxa"/>
          </w:tcPr>
          <w:p w14:paraId="4F7ED7A0" w14:textId="77777777" w:rsidR="00B72C97" w:rsidRDefault="00000000">
            <w:pPr>
              <w:pStyle w:val="TableParagraph"/>
              <w:spacing w:before="48" w:line="310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  <w:tr w:rsidR="00B72C97" w14:paraId="6A63786A" w14:textId="77777777">
        <w:trPr>
          <w:trHeight w:val="381"/>
        </w:trPr>
        <w:tc>
          <w:tcPr>
            <w:tcW w:w="7996" w:type="dxa"/>
          </w:tcPr>
          <w:p w14:paraId="6A6C666A" w14:textId="77777777" w:rsidR="00B72C97" w:rsidRDefault="00000000">
            <w:pPr>
              <w:pStyle w:val="TableParagraph"/>
              <w:spacing w:before="38" w:line="323" w:lineRule="exact"/>
              <w:ind w:left="107"/>
              <w:rPr>
                <w:rFonts w:ascii="VL PGothic"/>
              </w:rPr>
            </w:pPr>
            <w:r>
              <w:rPr>
                <w:rFonts w:ascii="VL PGothic"/>
                <w:spacing w:val="-4"/>
              </w:rPr>
              <w:t>9.</w:t>
            </w:r>
            <w:r>
              <w:rPr>
                <w:rFonts w:ascii="VL PGothic"/>
                <w:spacing w:val="-8"/>
              </w:rPr>
              <w:t xml:space="preserve"> </w:t>
            </w:r>
            <w:r>
              <w:rPr>
                <w:rFonts w:ascii="VL PGothic"/>
                <w:spacing w:val="-4"/>
              </w:rPr>
              <w:t>Two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4"/>
              </w:rPr>
              <w:t>copies</w:t>
            </w:r>
            <w:r>
              <w:rPr>
                <w:rFonts w:ascii="VL PGothic"/>
                <w:spacing w:val="-8"/>
              </w:rPr>
              <w:t xml:space="preserve"> </w:t>
            </w:r>
            <w:r>
              <w:rPr>
                <w:rFonts w:ascii="VL PGothic"/>
                <w:spacing w:val="-4"/>
              </w:rPr>
              <w:t>of</w:t>
            </w:r>
            <w:r>
              <w:rPr>
                <w:rFonts w:ascii="VL PGothic"/>
                <w:spacing w:val="-8"/>
              </w:rPr>
              <w:t xml:space="preserve"> </w:t>
            </w:r>
            <w:r>
              <w:rPr>
                <w:rFonts w:ascii="VL PGothic"/>
                <w:spacing w:val="-4"/>
              </w:rPr>
              <w:t>Security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4"/>
              </w:rPr>
              <w:t>Deposit</w:t>
            </w:r>
            <w:r>
              <w:rPr>
                <w:rFonts w:ascii="VL PGothic"/>
                <w:spacing w:val="-7"/>
              </w:rPr>
              <w:t xml:space="preserve"> </w:t>
            </w:r>
            <w:r>
              <w:rPr>
                <w:rFonts w:ascii="VL PGothic"/>
                <w:spacing w:val="-4"/>
              </w:rPr>
              <w:t>Agreement</w:t>
            </w:r>
          </w:p>
        </w:tc>
        <w:tc>
          <w:tcPr>
            <w:tcW w:w="1022" w:type="dxa"/>
          </w:tcPr>
          <w:p w14:paraId="5BA1D489" w14:textId="77777777" w:rsidR="00B72C97" w:rsidRDefault="00000000">
            <w:pPr>
              <w:pStyle w:val="TableParagraph"/>
              <w:spacing w:before="51" w:line="310" w:lineRule="exact"/>
              <w:ind w:left="7"/>
              <w:jc w:val="center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10"/>
                <w:sz w:val="20"/>
              </w:rPr>
              <w:t>□</w:t>
            </w:r>
          </w:p>
        </w:tc>
      </w:tr>
    </w:tbl>
    <w:p w14:paraId="050F62E3" w14:textId="77777777" w:rsidR="00B72C97" w:rsidRDefault="00B72C97">
      <w:pPr>
        <w:rPr>
          <w:sz w:val="24"/>
        </w:rPr>
      </w:pPr>
    </w:p>
    <w:p w14:paraId="3A5152EA" w14:textId="77777777" w:rsidR="00B72C97" w:rsidRDefault="00B72C97">
      <w:pPr>
        <w:spacing w:before="45"/>
        <w:rPr>
          <w:sz w:val="24"/>
        </w:rPr>
      </w:pPr>
    </w:p>
    <w:p w14:paraId="5CE6BA8A" w14:textId="77777777" w:rsidR="00B72C97" w:rsidRDefault="00000000">
      <w:pPr>
        <w:pStyle w:val="Heading1"/>
        <w:ind w:left="629" w:right="864"/>
        <w:rPr>
          <w:u w:val="none"/>
        </w:rPr>
      </w:pPr>
      <w:r>
        <w:rPr>
          <w:spacing w:val="-8"/>
          <w:u w:val="none"/>
        </w:rPr>
        <w:t>Please</w:t>
      </w:r>
      <w:r>
        <w:rPr>
          <w:spacing w:val="-7"/>
          <w:u w:val="none"/>
        </w:rPr>
        <w:t xml:space="preserve"> </w:t>
      </w:r>
      <w:r>
        <w:rPr>
          <w:spacing w:val="-8"/>
        </w:rPr>
        <w:t>DO</w:t>
      </w:r>
      <w:r>
        <w:rPr>
          <w:spacing w:val="-4"/>
        </w:rPr>
        <w:t xml:space="preserve"> </w:t>
      </w:r>
      <w:r>
        <w:rPr>
          <w:spacing w:val="-8"/>
        </w:rPr>
        <w:t>NOT</w:t>
      </w:r>
      <w:r>
        <w:rPr>
          <w:spacing w:val="-7"/>
          <w:u w:val="none"/>
        </w:rPr>
        <w:t xml:space="preserve"> </w:t>
      </w:r>
      <w:r>
        <w:rPr>
          <w:spacing w:val="-8"/>
          <w:u w:val="none"/>
        </w:rPr>
        <w:t>staple</w:t>
      </w:r>
      <w:r>
        <w:rPr>
          <w:spacing w:val="-7"/>
          <w:u w:val="none"/>
        </w:rPr>
        <w:t xml:space="preserve"> </w:t>
      </w:r>
      <w:r>
        <w:rPr>
          <w:spacing w:val="-8"/>
          <w:u w:val="none"/>
        </w:rPr>
        <w:t>your</w:t>
      </w:r>
      <w:r>
        <w:rPr>
          <w:spacing w:val="-5"/>
          <w:u w:val="none"/>
        </w:rPr>
        <w:t xml:space="preserve"> </w:t>
      </w:r>
      <w:r>
        <w:rPr>
          <w:spacing w:val="-8"/>
          <w:u w:val="none"/>
        </w:rPr>
        <w:t>application</w:t>
      </w:r>
      <w:r>
        <w:rPr>
          <w:spacing w:val="-5"/>
          <w:u w:val="none"/>
        </w:rPr>
        <w:t xml:space="preserve"> </w:t>
      </w:r>
      <w:proofErr w:type="gramStart"/>
      <w:r>
        <w:rPr>
          <w:spacing w:val="-8"/>
          <w:u w:val="none"/>
        </w:rPr>
        <w:t>package</w:t>
      </w:r>
      <w:proofErr w:type="gramEnd"/>
    </w:p>
    <w:p w14:paraId="1A8F30AD" w14:textId="77777777" w:rsidR="00B72C97" w:rsidRDefault="00B72C97">
      <w:pPr>
        <w:sectPr w:rsidR="00B72C97" w:rsidSect="00DC0C92">
          <w:pgSz w:w="11910" w:h="16840"/>
          <w:pgMar w:top="1540" w:right="1100" w:bottom="280" w:left="1340" w:header="720" w:footer="720" w:gutter="0"/>
          <w:cols w:space="720"/>
        </w:sectPr>
      </w:pPr>
    </w:p>
    <w:p w14:paraId="024B2FF2" w14:textId="77777777" w:rsidR="00B72C97" w:rsidRDefault="00000000">
      <w:pPr>
        <w:pStyle w:val="Heading2"/>
        <w:spacing w:before="11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856704" behindDoc="1" locked="0" layoutInCell="1" allowOverlap="1" wp14:anchorId="47981B15" wp14:editId="3153C6C0">
                <wp:simplePos x="0" y="0"/>
                <wp:positionH relativeFrom="page">
                  <wp:posOffset>914704</wp:posOffset>
                </wp:positionH>
                <wp:positionV relativeFrom="paragraph">
                  <wp:posOffset>13715</wp:posOffset>
                </wp:positionV>
                <wp:extent cx="5732780" cy="75755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780" cy="757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780" h="7575550">
                              <a:moveTo>
                                <a:pt x="5726544" y="7569454"/>
                              </a:moveTo>
                              <a:lnTo>
                                <a:pt x="6096" y="756945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7569454"/>
                              </a:lnTo>
                              <a:lnTo>
                                <a:pt x="0" y="7575550"/>
                              </a:lnTo>
                              <a:lnTo>
                                <a:pt x="6096" y="7575550"/>
                              </a:lnTo>
                              <a:lnTo>
                                <a:pt x="5726544" y="7575550"/>
                              </a:lnTo>
                              <a:lnTo>
                                <a:pt x="5726544" y="7569454"/>
                              </a:lnTo>
                              <a:close/>
                            </a:path>
                            <a:path w="5732780" h="7575550">
                              <a:moveTo>
                                <a:pt x="5726544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5726544" y="6096"/>
                              </a:lnTo>
                              <a:lnTo>
                                <a:pt x="5726544" y="0"/>
                              </a:lnTo>
                              <a:close/>
                            </a:path>
                            <a:path w="5732780" h="7575550">
                              <a:moveTo>
                                <a:pt x="5732729" y="6108"/>
                              </a:moveTo>
                              <a:lnTo>
                                <a:pt x="5726633" y="6108"/>
                              </a:lnTo>
                              <a:lnTo>
                                <a:pt x="5726633" y="7569454"/>
                              </a:lnTo>
                              <a:lnTo>
                                <a:pt x="5726633" y="7575550"/>
                              </a:lnTo>
                              <a:lnTo>
                                <a:pt x="5732729" y="7575550"/>
                              </a:lnTo>
                              <a:lnTo>
                                <a:pt x="5732729" y="7569454"/>
                              </a:lnTo>
                              <a:lnTo>
                                <a:pt x="5732729" y="6108"/>
                              </a:lnTo>
                              <a:close/>
                            </a:path>
                            <a:path w="5732780" h="7575550">
                              <a:moveTo>
                                <a:pt x="5732729" y="0"/>
                              </a:moveTo>
                              <a:lnTo>
                                <a:pt x="5726633" y="0"/>
                              </a:lnTo>
                              <a:lnTo>
                                <a:pt x="5726633" y="6096"/>
                              </a:lnTo>
                              <a:lnTo>
                                <a:pt x="5732729" y="6096"/>
                              </a:lnTo>
                              <a:lnTo>
                                <a:pt x="5732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FD62" id="Graphic 6" o:spid="_x0000_s1026" style="position:absolute;margin-left:1in;margin-top:1.1pt;width:451.4pt;height:596.5pt;z-index:-16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2780,7575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" path="m5726544,7569454r-5720448,l6096,6108,,6108,,7569454r,6096l6096,7575550r5720448,l5726544,7569454xem5726544,l6096,,,,,6096r6096,l5726544,6096r,-6096xem5732729,6108r-6096,l5726633,7569454r,6096l5732729,7575550r,-6096l5732729,6108xem5732729,r-6096,l5726633,6096r6096,l5732729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0"/>
        </w:rPr>
        <w:t>Please</w:t>
      </w:r>
      <w:r>
        <w:rPr>
          <w:spacing w:val="3"/>
        </w:rPr>
        <w:t xml:space="preserve"> </w:t>
      </w:r>
      <w:r>
        <w:rPr>
          <w:spacing w:val="-4"/>
        </w:rPr>
        <w:t>note:</w:t>
      </w:r>
    </w:p>
    <w:p w14:paraId="197B1B40" w14:textId="77777777" w:rsidR="00B72C97" w:rsidRDefault="00B72C97">
      <w:pPr>
        <w:pStyle w:val="BodyText"/>
        <w:spacing w:before="63"/>
        <w:rPr>
          <w:b/>
          <w:i w:val="0"/>
          <w:sz w:val="22"/>
        </w:rPr>
      </w:pPr>
    </w:p>
    <w:p w14:paraId="22D132E8" w14:textId="77777777" w:rsidR="00B72C97" w:rsidRDefault="00000000">
      <w:pPr>
        <w:pStyle w:val="ListParagraph"/>
        <w:numPr>
          <w:ilvl w:val="0"/>
          <w:numId w:val="4"/>
        </w:numPr>
        <w:tabs>
          <w:tab w:val="left" w:pos="354"/>
          <w:tab w:val="left" w:pos="395"/>
        </w:tabs>
        <w:spacing w:line="271" w:lineRule="auto"/>
        <w:ind w:right="579" w:hanging="142"/>
        <w:rPr>
          <w:rFonts w:ascii="VL PGothic" w:hAnsi="VL PGothic"/>
          <w:sz w:val="20"/>
        </w:rPr>
      </w:pPr>
      <w:r>
        <w:rPr>
          <w:sz w:val="21"/>
        </w:rPr>
        <w:tab/>
      </w:r>
      <w:r>
        <w:rPr>
          <w:i/>
          <w:spacing w:val="-2"/>
          <w:sz w:val="21"/>
        </w:rPr>
        <w:t>In</w:t>
      </w:r>
      <w:r>
        <w:rPr>
          <w:i/>
          <w:spacing w:val="-8"/>
          <w:sz w:val="21"/>
        </w:rPr>
        <w:t xml:space="preserve"> </w:t>
      </w:r>
      <w:r>
        <w:rPr>
          <w:i/>
          <w:spacing w:val="-2"/>
          <w:sz w:val="21"/>
        </w:rPr>
        <w:t>accordance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with</w:t>
      </w:r>
      <w:r>
        <w:rPr>
          <w:i/>
          <w:spacing w:val="-8"/>
          <w:sz w:val="21"/>
        </w:rPr>
        <w:t xml:space="preserve"> </w:t>
      </w:r>
      <w:r>
        <w:rPr>
          <w:i/>
          <w:spacing w:val="-2"/>
          <w:sz w:val="21"/>
        </w:rPr>
        <w:t>the</w:t>
      </w:r>
      <w:r>
        <w:rPr>
          <w:i/>
          <w:spacing w:val="-9"/>
          <w:sz w:val="21"/>
        </w:rPr>
        <w:t xml:space="preserve"> </w:t>
      </w:r>
      <w:r>
        <w:rPr>
          <w:i/>
          <w:spacing w:val="-2"/>
          <w:sz w:val="21"/>
        </w:rPr>
        <w:t>immigration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law,</w:t>
      </w:r>
      <w:r>
        <w:rPr>
          <w:i/>
          <w:spacing w:val="-9"/>
          <w:sz w:val="21"/>
        </w:rPr>
        <w:t xml:space="preserve"> </w:t>
      </w:r>
      <w:r>
        <w:rPr>
          <w:i/>
          <w:spacing w:val="-2"/>
          <w:sz w:val="21"/>
        </w:rPr>
        <w:t>only</w:t>
      </w:r>
      <w:r>
        <w:rPr>
          <w:i/>
          <w:spacing w:val="-8"/>
          <w:sz w:val="21"/>
        </w:rPr>
        <w:t xml:space="preserve"> </w:t>
      </w:r>
      <w:r>
        <w:rPr>
          <w:i/>
          <w:spacing w:val="-2"/>
          <w:sz w:val="21"/>
        </w:rPr>
        <w:t>one</w:t>
      </w:r>
      <w:r>
        <w:rPr>
          <w:i/>
          <w:spacing w:val="-7"/>
          <w:sz w:val="21"/>
        </w:rPr>
        <w:t xml:space="preserve"> </w:t>
      </w:r>
      <w:r>
        <w:rPr>
          <w:i/>
          <w:spacing w:val="-2"/>
          <w:sz w:val="21"/>
        </w:rPr>
        <w:t>of</w:t>
      </w:r>
      <w:r>
        <w:rPr>
          <w:i/>
          <w:spacing w:val="-8"/>
          <w:sz w:val="21"/>
        </w:rPr>
        <w:t xml:space="preserve"> </w:t>
      </w:r>
      <w:r>
        <w:rPr>
          <w:i/>
          <w:spacing w:val="-2"/>
          <w:sz w:val="21"/>
        </w:rPr>
        <w:t>the</w:t>
      </w:r>
      <w:r>
        <w:rPr>
          <w:i/>
          <w:spacing w:val="-9"/>
          <w:sz w:val="21"/>
        </w:rPr>
        <w:t xml:space="preserve"> </w:t>
      </w:r>
      <w:r>
        <w:rPr>
          <w:i/>
          <w:spacing w:val="-2"/>
          <w:sz w:val="21"/>
        </w:rPr>
        <w:t>seven</w:t>
      </w:r>
      <w:r>
        <w:rPr>
          <w:i/>
          <w:spacing w:val="-6"/>
          <w:sz w:val="21"/>
        </w:rPr>
        <w:t xml:space="preserve"> </w:t>
      </w:r>
      <w:r>
        <w:rPr>
          <w:i/>
          <w:spacing w:val="-2"/>
          <w:sz w:val="21"/>
        </w:rPr>
        <w:t>designated</w:t>
      </w:r>
      <w:r>
        <w:rPr>
          <w:i/>
          <w:spacing w:val="-8"/>
          <w:sz w:val="21"/>
        </w:rPr>
        <w:t xml:space="preserve"> </w:t>
      </w:r>
      <w:proofErr w:type="gramStart"/>
      <w:r>
        <w:rPr>
          <w:i/>
          <w:spacing w:val="-2"/>
          <w:sz w:val="21"/>
        </w:rPr>
        <w:t>English</w:t>
      </w:r>
      <w:r>
        <w:rPr>
          <w:i/>
          <w:spacing w:val="-8"/>
          <w:sz w:val="21"/>
        </w:rPr>
        <w:t xml:space="preserve"> </w:t>
      </w:r>
      <w:r>
        <w:rPr>
          <w:i/>
          <w:spacing w:val="-2"/>
          <w:sz w:val="21"/>
        </w:rPr>
        <w:t>Speaking</w:t>
      </w:r>
      <w:proofErr w:type="gramEnd"/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Countries’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citizens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are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eligible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to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work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as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‘Foreign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Language</w:t>
      </w:r>
      <w:r>
        <w:rPr>
          <w:i/>
          <w:spacing w:val="-15"/>
          <w:sz w:val="21"/>
        </w:rPr>
        <w:t xml:space="preserve"> </w:t>
      </w:r>
      <w:r>
        <w:rPr>
          <w:i/>
          <w:sz w:val="21"/>
        </w:rPr>
        <w:t>Instructor’.</w:t>
      </w:r>
    </w:p>
    <w:p w14:paraId="4E9AB1CB" w14:textId="77777777" w:rsidR="00B72C97" w:rsidRDefault="00B72C97">
      <w:pPr>
        <w:pStyle w:val="BodyText"/>
        <w:spacing w:before="40"/>
      </w:pPr>
    </w:p>
    <w:p w14:paraId="1FA3857A" w14:textId="77777777" w:rsidR="00B72C97" w:rsidRDefault="00000000">
      <w:pPr>
        <w:pStyle w:val="ListParagraph"/>
        <w:numPr>
          <w:ilvl w:val="0"/>
          <w:numId w:val="4"/>
        </w:numPr>
        <w:tabs>
          <w:tab w:val="left" w:pos="394"/>
        </w:tabs>
        <w:ind w:left="394" w:hanging="181"/>
        <w:rPr>
          <w:rFonts w:ascii="VL PGothic" w:hAnsi="VL PGothic"/>
          <w:sz w:val="20"/>
        </w:rPr>
      </w:pPr>
      <w:r>
        <w:rPr>
          <w:i/>
          <w:spacing w:val="-4"/>
          <w:sz w:val="21"/>
        </w:rPr>
        <w:t>Ensure</w:t>
      </w:r>
      <w:r>
        <w:rPr>
          <w:i/>
          <w:spacing w:val="-10"/>
          <w:sz w:val="21"/>
        </w:rPr>
        <w:t xml:space="preserve"> </w:t>
      </w:r>
      <w:r>
        <w:rPr>
          <w:i/>
          <w:spacing w:val="-4"/>
          <w:sz w:val="21"/>
        </w:rPr>
        <w:t>you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have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obtained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all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the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documents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as</w:t>
      </w:r>
      <w:r>
        <w:rPr>
          <w:i/>
          <w:spacing w:val="-7"/>
          <w:sz w:val="21"/>
        </w:rPr>
        <w:t xml:space="preserve"> </w:t>
      </w:r>
      <w:r>
        <w:rPr>
          <w:i/>
          <w:spacing w:val="-4"/>
          <w:sz w:val="21"/>
        </w:rPr>
        <w:t>specified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BEFORE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sending</w:t>
      </w:r>
      <w:r>
        <w:rPr>
          <w:i/>
          <w:spacing w:val="-7"/>
          <w:sz w:val="21"/>
        </w:rPr>
        <w:t xml:space="preserve"> </w:t>
      </w:r>
      <w:r>
        <w:rPr>
          <w:i/>
          <w:spacing w:val="-4"/>
          <w:sz w:val="21"/>
        </w:rPr>
        <w:t>them.</w:t>
      </w:r>
    </w:p>
    <w:p w14:paraId="5F444CCB" w14:textId="77777777" w:rsidR="00B72C97" w:rsidRDefault="00000000">
      <w:pPr>
        <w:pStyle w:val="ListParagraph"/>
        <w:numPr>
          <w:ilvl w:val="0"/>
          <w:numId w:val="4"/>
        </w:numPr>
        <w:tabs>
          <w:tab w:val="left" w:pos="354"/>
          <w:tab w:val="left" w:pos="393"/>
        </w:tabs>
        <w:spacing w:before="167" w:line="346" w:lineRule="exact"/>
        <w:ind w:right="452" w:hanging="142"/>
        <w:rPr>
          <w:rFonts w:ascii="VL PGothic" w:hAnsi="VL PGothic"/>
          <w:sz w:val="20"/>
        </w:rPr>
      </w:pPr>
      <w:r>
        <w:rPr>
          <w:sz w:val="21"/>
        </w:rPr>
        <w:tab/>
      </w:r>
      <w:r>
        <w:rPr>
          <w:i/>
          <w:spacing w:val="-4"/>
          <w:sz w:val="21"/>
        </w:rPr>
        <w:t>All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documents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except</w:t>
      </w:r>
      <w:r>
        <w:rPr>
          <w:i/>
          <w:spacing w:val="-7"/>
          <w:sz w:val="21"/>
        </w:rPr>
        <w:t xml:space="preserve"> </w:t>
      </w:r>
      <w:r>
        <w:rPr>
          <w:i/>
          <w:spacing w:val="-4"/>
          <w:sz w:val="21"/>
        </w:rPr>
        <w:t>for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original</w:t>
      </w:r>
      <w:r>
        <w:rPr>
          <w:i/>
          <w:spacing w:val="-10"/>
          <w:sz w:val="21"/>
        </w:rPr>
        <w:t xml:space="preserve"> </w:t>
      </w:r>
      <w:r>
        <w:rPr>
          <w:i/>
          <w:spacing w:val="-4"/>
          <w:sz w:val="21"/>
        </w:rPr>
        <w:t>diploma(s)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or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certificate(s)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become</w:t>
      </w:r>
      <w:r>
        <w:rPr>
          <w:i/>
          <w:spacing w:val="-11"/>
          <w:sz w:val="21"/>
        </w:rPr>
        <w:t xml:space="preserve"> </w:t>
      </w:r>
      <w:r>
        <w:rPr>
          <w:i/>
          <w:spacing w:val="-4"/>
          <w:sz w:val="21"/>
        </w:rPr>
        <w:t>property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of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>GPOE</w:t>
      </w:r>
      <w:r>
        <w:rPr>
          <w:i/>
          <w:spacing w:val="-8"/>
          <w:sz w:val="21"/>
        </w:rPr>
        <w:t xml:space="preserve"> </w:t>
      </w:r>
      <w:r>
        <w:rPr>
          <w:i/>
          <w:spacing w:val="-4"/>
          <w:sz w:val="21"/>
        </w:rPr>
        <w:t>and</w:t>
      </w:r>
      <w:r>
        <w:rPr>
          <w:i/>
          <w:spacing w:val="-9"/>
          <w:sz w:val="21"/>
        </w:rPr>
        <w:t xml:space="preserve"> </w:t>
      </w:r>
      <w:r>
        <w:rPr>
          <w:i/>
          <w:spacing w:val="-4"/>
          <w:sz w:val="21"/>
        </w:rPr>
        <w:t xml:space="preserve">will </w:t>
      </w:r>
      <w:r>
        <w:rPr>
          <w:i/>
          <w:spacing w:val="-2"/>
          <w:sz w:val="21"/>
        </w:rPr>
        <w:t>not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be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returned.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Unless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specified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to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provide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the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‘original’,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or ‘notarized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copy’,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you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>may</w:t>
      </w:r>
      <w:r>
        <w:rPr>
          <w:i/>
          <w:spacing w:val="-13"/>
          <w:sz w:val="21"/>
        </w:rPr>
        <w:t xml:space="preserve"> </w:t>
      </w:r>
      <w:r>
        <w:rPr>
          <w:i/>
          <w:spacing w:val="-2"/>
          <w:sz w:val="21"/>
        </w:rPr>
        <w:t xml:space="preserve">submit </w:t>
      </w:r>
      <w:r>
        <w:rPr>
          <w:i/>
          <w:sz w:val="21"/>
        </w:rPr>
        <w:t>a plain photocopy.</w:t>
      </w:r>
    </w:p>
    <w:p w14:paraId="5A42FFC8" w14:textId="77777777" w:rsidR="00B72C97" w:rsidRDefault="00B72C97">
      <w:pPr>
        <w:pStyle w:val="BodyText"/>
        <w:spacing w:before="49"/>
      </w:pPr>
    </w:p>
    <w:p w14:paraId="575B750B" w14:textId="77777777" w:rsidR="00B72C97" w:rsidRDefault="00000000">
      <w:pPr>
        <w:pStyle w:val="ListParagraph"/>
        <w:numPr>
          <w:ilvl w:val="0"/>
          <w:numId w:val="4"/>
        </w:numPr>
        <w:tabs>
          <w:tab w:val="left" w:pos="399"/>
        </w:tabs>
        <w:spacing w:line="271" w:lineRule="auto"/>
        <w:ind w:left="213" w:right="583" w:firstLine="0"/>
        <w:rPr>
          <w:rFonts w:ascii="VL PGothic" w:hAnsi="VL PGothic"/>
          <w:sz w:val="20"/>
        </w:rPr>
      </w:pPr>
      <w:r>
        <w:rPr>
          <w:i/>
          <w:sz w:val="21"/>
        </w:rPr>
        <w:t>Any costs involved in obtaining the required documents are borne by the applicant. This includes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mandatory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health</w:t>
      </w:r>
      <w:r>
        <w:rPr>
          <w:i/>
          <w:spacing w:val="-14"/>
          <w:sz w:val="21"/>
        </w:rPr>
        <w:t xml:space="preserve"> </w:t>
      </w:r>
      <w:r>
        <w:rPr>
          <w:i/>
          <w:sz w:val="21"/>
        </w:rPr>
        <w:t>check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upon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your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arrival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3"/>
          <w:sz w:val="21"/>
        </w:rPr>
        <w:t xml:space="preserve"> </w:t>
      </w:r>
      <w:r>
        <w:rPr>
          <w:i/>
          <w:sz w:val="21"/>
        </w:rPr>
        <w:t>Korea.</w:t>
      </w:r>
    </w:p>
    <w:p w14:paraId="6AA61B95" w14:textId="77777777" w:rsidR="00B72C97" w:rsidRDefault="00B72C97">
      <w:pPr>
        <w:pStyle w:val="BodyText"/>
        <w:spacing w:before="65"/>
      </w:pPr>
    </w:p>
    <w:p w14:paraId="017D1540" w14:textId="77777777" w:rsidR="00B72C97" w:rsidRDefault="00000000">
      <w:pPr>
        <w:pStyle w:val="ListParagraph"/>
        <w:numPr>
          <w:ilvl w:val="0"/>
          <w:numId w:val="4"/>
        </w:numPr>
        <w:tabs>
          <w:tab w:val="left" w:pos="395"/>
        </w:tabs>
        <w:ind w:left="395" w:hanging="182"/>
        <w:rPr>
          <w:i/>
          <w:sz w:val="21"/>
        </w:rPr>
      </w:pPr>
      <w:proofErr w:type="spellStart"/>
      <w:r>
        <w:rPr>
          <w:i/>
          <w:spacing w:val="-6"/>
          <w:sz w:val="21"/>
        </w:rPr>
        <w:t>Self</w:t>
      </w:r>
      <w:r>
        <w:rPr>
          <w:i/>
          <w:spacing w:val="-5"/>
          <w:sz w:val="21"/>
        </w:rPr>
        <w:t xml:space="preserve"> </w:t>
      </w:r>
      <w:r>
        <w:rPr>
          <w:i/>
          <w:spacing w:val="-6"/>
          <w:sz w:val="21"/>
        </w:rPr>
        <w:t>Health</w:t>
      </w:r>
      <w:proofErr w:type="spellEnd"/>
      <w:r>
        <w:rPr>
          <w:i/>
          <w:spacing w:val="-4"/>
          <w:sz w:val="21"/>
        </w:rPr>
        <w:t xml:space="preserve"> </w:t>
      </w:r>
      <w:r>
        <w:rPr>
          <w:i/>
          <w:spacing w:val="-6"/>
          <w:sz w:val="21"/>
        </w:rPr>
        <w:t>Assessment</w:t>
      </w:r>
      <w:r>
        <w:rPr>
          <w:i/>
          <w:spacing w:val="-5"/>
          <w:sz w:val="21"/>
        </w:rPr>
        <w:t xml:space="preserve"> </w:t>
      </w:r>
      <w:r>
        <w:rPr>
          <w:i/>
          <w:spacing w:val="-6"/>
          <w:sz w:val="21"/>
        </w:rPr>
        <w:t>Report</w:t>
      </w:r>
    </w:p>
    <w:p w14:paraId="36A4DDDD" w14:textId="77777777" w:rsidR="00B72C97" w:rsidRDefault="00000000">
      <w:pPr>
        <w:pStyle w:val="BodyText"/>
        <w:spacing w:before="101" w:line="340" w:lineRule="auto"/>
        <w:ind w:left="354" w:right="570"/>
        <w:jc w:val="both"/>
      </w:pPr>
      <w:r>
        <w:rPr>
          <w:spacing w:val="-2"/>
        </w:rPr>
        <w:t>Upon</w:t>
      </w:r>
      <w:r>
        <w:rPr>
          <w:spacing w:val="-13"/>
        </w:rPr>
        <w:t xml:space="preserve"> </w:t>
      </w:r>
      <w:r>
        <w:rPr>
          <w:spacing w:val="-2"/>
        </w:rPr>
        <w:t>successful</w:t>
      </w:r>
      <w:r>
        <w:rPr>
          <w:spacing w:val="-13"/>
        </w:rPr>
        <w:t xml:space="preserve"> </w:t>
      </w:r>
      <w:r>
        <w:rPr>
          <w:spacing w:val="-2"/>
        </w:rPr>
        <w:t>acceptance</w:t>
      </w:r>
      <w:r>
        <w:rPr>
          <w:spacing w:val="-13"/>
        </w:rPr>
        <w:t xml:space="preserve"> </w:t>
      </w:r>
      <w:r>
        <w:rPr>
          <w:spacing w:val="-2"/>
        </w:rPr>
        <w:t>into</w:t>
      </w:r>
      <w:r>
        <w:rPr>
          <w:spacing w:val="-13"/>
        </w:rPr>
        <w:t xml:space="preserve"> </w:t>
      </w:r>
      <w:r>
        <w:rPr>
          <w:spacing w:val="-2"/>
        </w:rPr>
        <w:t>GEPIK,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formal</w:t>
      </w:r>
      <w:r>
        <w:rPr>
          <w:spacing w:val="-13"/>
        </w:rPr>
        <w:t xml:space="preserve"> </w:t>
      </w:r>
      <w:r>
        <w:rPr>
          <w:spacing w:val="-2"/>
        </w:rPr>
        <w:t>medical</w:t>
      </w:r>
      <w:r>
        <w:rPr>
          <w:spacing w:val="-13"/>
        </w:rPr>
        <w:t xml:space="preserve"> </w:t>
      </w:r>
      <w:r>
        <w:rPr>
          <w:spacing w:val="-2"/>
        </w:rPr>
        <w:t>examination</w:t>
      </w:r>
      <w:r>
        <w:rPr>
          <w:spacing w:val="-13"/>
        </w:rPr>
        <w:t xml:space="preserve"> </w:t>
      </w:r>
      <w:r>
        <w:rPr>
          <w:spacing w:val="-2"/>
        </w:rPr>
        <w:t>must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completed</w:t>
      </w:r>
      <w:r>
        <w:rPr>
          <w:spacing w:val="-13"/>
        </w:rPr>
        <w:t xml:space="preserve"> </w:t>
      </w:r>
      <w:r>
        <w:rPr>
          <w:b/>
          <w:spacing w:val="-2"/>
        </w:rPr>
        <w:t>in Korea</w:t>
      </w:r>
      <w:r>
        <w:rPr>
          <w:b/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pproved</w:t>
      </w:r>
      <w:r>
        <w:rPr>
          <w:spacing w:val="-7"/>
        </w:rPr>
        <w:t xml:space="preserve"> </w:t>
      </w:r>
      <w:r>
        <w:rPr>
          <w:spacing w:val="-2"/>
        </w:rPr>
        <w:t>hospital/public</w:t>
      </w:r>
      <w:r>
        <w:rPr>
          <w:spacing w:val="-8"/>
        </w:rPr>
        <w:t xml:space="preserve"> </w:t>
      </w:r>
      <w:r>
        <w:rPr>
          <w:spacing w:val="-2"/>
        </w:rPr>
        <w:t>health</w:t>
      </w:r>
      <w:r>
        <w:rPr>
          <w:spacing w:val="-7"/>
        </w:rPr>
        <w:t xml:space="preserve"> </w:t>
      </w:r>
      <w:r>
        <w:rPr>
          <w:spacing w:val="-2"/>
        </w:rPr>
        <w:t>clinic.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original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7"/>
        </w:rPr>
        <w:t xml:space="preserve"> </w:t>
      </w:r>
      <w:r>
        <w:rPr>
          <w:spacing w:val="-2"/>
        </w:rPr>
        <w:t>must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submitted</w:t>
      </w:r>
      <w:r>
        <w:rPr>
          <w:spacing w:val="-6"/>
        </w:rPr>
        <w:t xml:space="preserve"> </w:t>
      </w:r>
      <w:r>
        <w:rPr>
          <w:spacing w:val="-2"/>
        </w:rPr>
        <w:t xml:space="preserve">at </w:t>
      </w:r>
      <w:r>
        <w:t>the Immigration Office as part of your Alien Registration Card. Please note that a positive resul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llegal</w:t>
      </w:r>
      <w:r>
        <w:rPr>
          <w:spacing w:val="-15"/>
        </w:rPr>
        <w:t xml:space="preserve"> </w:t>
      </w:r>
      <w:r>
        <w:t>drug</w:t>
      </w:r>
      <w:r>
        <w:rPr>
          <w:spacing w:val="-15"/>
        </w:rPr>
        <w:t xml:space="preserve"> </w:t>
      </w:r>
      <w:r>
        <w:t>use,</w:t>
      </w:r>
      <w:r>
        <w:rPr>
          <w:spacing w:val="-15"/>
        </w:rPr>
        <w:t xml:space="preserve"> </w:t>
      </w:r>
      <w:r>
        <w:t>alcoholism,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communicable</w:t>
      </w:r>
      <w:r>
        <w:rPr>
          <w:spacing w:val="-15"/>
        </w:rPr>
        <w:t xml:space="preserve"> </w:t>
      </w:r>
      <w:r>
        <w:t>diseases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resul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mmediate cancell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GEPIK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2</w:t>
      </w:r>
      <w:r>
        <w:rPr>
          <w:spacing w:val="-9"/>
        </w:rPr>
        <w:t xml:space="preserve"> </w:t>
      </w:r>
      <w:r>
        <w:t>visa.</w:t>
      </w:r>
    </w:p>
    <w:p w14:paraId="6DE0482B" w14:textId="77777777" w:rsidR="00B72C97" w:rsidRDefault="00B72C97">
      <w:pPr>
        <w:pStyle w:val="BodyText"/>
      </w:pPr>
    </w:p>
    <w:p w14:paraId="503D799B" w14:textId="77777777" w:rsidR="00B72C97" w:rsidRDefault="00B72C97">
      <w:pPr>
        <w:pStyle w:val="BodyText"/>
      </w:pPr>
    </w:p>
    <w:p w14:paraId="616EFD02" w14:textId="77777777" w:rsidR="00B72C97" w:rsidRDefault="00B72C97">
      <w:pPr>
        <w:pStyle w:val="BodyText"/>
        <w:spacing w:before="119"/>
      </w:pPr>
    </w:p>
    <w:p w14:paraId="79ED1D6D" w14:textId="77777777" w:rsidR="00B72C97" w:rsidRDefault="00000000">
      <w:pPr>
        <w:pStyle w:val="Heading2"/>
      </w:pPr>
      <w:r>
        <w:rPr>
          <w:spacing w:val="-2"/>
          <w:u w:val="single"/>
        </w:rPr>
        <w:t>Declaration</w:t>
      </w:r>
    </w:p>
    <w:p w14:paraId="188EC76D" w14:textId="77777777" w:rsidR="00B72C97" w:rsidRDefault="00000000">
      <w:pPr>
        <w:spacing w:before="241" w:line="571" w:lineRule="auto"/>
        <w:ind w:left="213" w:right="450"/>
        <w:jc w:val="both"/>
        <w:rPr>
          <w:rFonts w:ascii="DejaVu Sans Condensed"/>
          <w:b/>
        </w:rPr>
      </w:pPr>
      <w:r>
        <w:rPr>
          <w:rFonts w:ascii="DejaVu Sans Condensed"/>
          <w:b/>
          <w:spacing w:val="-4"/>
        </w:rPr>
        <w:t>I</w:t>
      </w:r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4"/>
        </w:rPr>
        <w:t>certify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that</w:t>
      </w:r>
      <w:r>
        <w:rPr>
          <w:rFonts w:ascii="DejaVu Sans Condensed"/>
          <w:b/>
          <w:spacing w:val="-13"/>
        </w:rPr>
        <w:t xml:space="preserve"> </w:t>
      </w:r>
      <w:proofErr w:type="gramStart"/>
      <w:r>
        <w:rPr>
          <w:rFonts w:ascii="DejaVu Sans Condensed"/>
          <w:b/>
          <w:spacing w:val="-4"/>
        </w:rPr>
        <w:t>all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of</w:t>
      </w:r>
      <w:proofErr w:type="gramEnd"/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4"/>
        </w:rPr>
        <w:t>the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above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information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concerning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myself</w:t>
      </w:r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4"/>
        </w:rPr>
        <w:t>and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my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>background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4"/>
        </w:rPr>
        <w:t xml:space="preserve">is </w:t>
      </w:r>
      <w:r>
        <w:rPr>
          <w:rFonts w:ascii="DejaVu Sans Condensed"/>
          <w:b/>
          <w:spacing w:val="-8"/>
        </w:rPr>
        <w:t>true to the best of my knowledge. If my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  <w:spacing w:val="-8"/>
        </w:rPr>
        <w:t>documents contain any kind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  <w:spacing w:val="-8"/>
        </w:rPr>
        <w:t xml:space="preserve">of falsification, </w:t>
      </w:r>
      <w:r>
        <w:rPr>
          <w:rFonts w:ascii="DejaVu Sans Condensed"/>
          <w:b/>
          <w:spacing w:val="-2"/>
        </w:rPr>
        <w:t>I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will</w:t>
      </w:r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2"/>
        </w:rPr>
        <w:t>take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any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legal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responsibility.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If</w:t>
      </w:r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2"/>
        </w:rPr>
        <w:t>I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am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successful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in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being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selected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>as</w:t>
      </w:r>
      <w:r>
        <w:rPr>
          <w:rFonts w:ascii="DejaVu Sans Condensed"/>
          <w:b/>
          <w:spacing w:val="-14"/>
        </w:rPr>
        <w:t xml:space="preserve"> </w:t>
      </w:r>
      <w:r>
        <w:rPr>
          <w:rFonts w:ascii="DejaVu Sans Condensed"/>
          <w:b/>
          <w:spacing w:val="-2"/>
        </w:rPr>
        <w:t>a</w:t>
      </w:r>
      <w:r>
        <w:rPr>
          <w:rFonts w:ascii="DejaVu Sans Condensed"/>
          <w:b/>
          <w:spacing w:val="-13"/>
        </w:rPr>
        <w:t xml:space="preserve"> </w:t>
      </w:r>
      <w:r>
        <w:rPr>
          <w:rFonts w:ascii="DejaVu Sans Condensed"/>
          <w:b/>
          <w:spacing w:val="-2"/>
        </w:rPr>
        <w:t xml:space="preserve">GEPIK </w:t>
      </w:r>
      <w:r>
        <w:rPr>
          <w:rFonts w:ascii="DejaVu Sans Condensed"/>
          <w:b/>
        </w:rPr>
        <w:t>teacher,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>I</w:t>
      </w:r>
      <w:r>
        <w:rPr>
          <w:rFonts w:ascii="DejaVu Sans Condensed"/>
          <w:b/>
          <w:spacing w:val="-8"/>
        </w:rPr>
        <w:t xml:space="preserve"> </w:t>
      </w:r>
      <w:r>
        <w:rPr>
          <w:rFonts w:ascii="DejaVu Sans Condensed"/>
          <w:b/>
        </w:rPr>
        <w:t>agree</w:t>
      </w:r>
      <w:r>
        <w:rPr>
          <w:rFonts w:ascii="DejaVu Sans Condensed"/>
          <w:b/>
          <w:spacing w:val="-8"/>
        </w:rPr>
        <w:t xml:space="preserve"> </w:t>
      </w:r>
      <w:r>
        <w:rPr>
          <w:rFonts w:ascii="DejaVu Sans Condensed"/>
          <w:b/>
        </w:rPr>
        <w:t>to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>abide</w:t>
      </w:r>
      <w:r>
        <w:rPr>
          <w:rFonts w:ascii="DejaVu Sans Condensed"/>
          <w:b/>
          <w:spacing w:val="-8"/>
        </w:rPr>
        <w:t xml:space="preserve"> </w:t>
      </w:r>
      <w:r>
        <w:rPr>
          <w:rFonts w:ascii="DejaVu Sans Condensed"/>
          <w:b/>
        </w:rPr>
        <w:t>by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>the</w:t>
      </w:r>
      <w:r>
        <w:rPr>
          <w:rFonts w:ascii="DejaVu Sans Condensed"/>
          <w:b/>
          <w:spacing w:val="-8"/>
        </w:rPr>
        <w:t xml:space="preserve"> </w:t>
      </w:r>
      <w:r>
        <w:rPr>
          <w:rFonts w:ascii="DejaVu Sans Condensed"/>
          <w:b/>
        </w:rPr>
        <w:t>regulations</w:t>
      </w:r>
      <w:r>
        <w:rPr>
          <w:rFonts w:ascii="DejaVu Sans Condensed"/>
          <w:b/>
          <w:spacing w:val="-11"/>
        </w:rPr>
        <w:t xml:space="preserve"> </w:t>
      </w:r>
      <w:r>
        <w:rPr>
          <w:rFonts w:ascii="DejaVu Sans Condensed"/>
          <w:b/>
        </w:rPr>
        <w:t>and</w:t>
      </w:r>
      <w:r>
        <w:rPr>
          <w:rFonts w:ascii="DejaVu Sans Condensed"/>
          <w:b/>
          <w:spacing w:val="-8"/>
        </w:rPr>
        <w:t xml:space="preserve"> </w:t>
      </w:r>
      <w:r>
        <w:rPr>
          <w:rFonts w:ascii="DejaVu Sans Condensed"/>
          <w:b/>
        </w:rPr>
        <w:t>responsibilities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>outlined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>in</w:t>
      </w:r>
      <w:r>
        <w:rPr>
          <w:rFonts w:ascii="DejaVu Sans Condensed"/>
          <w:b/>
          <w:spacing w:val="-9"/>
        </w:rPr>
        <w:t xml:space="preserve"> </w:t>
      </w:r>
      <w:r>
        <w:rPr>
          <w:rFonts w:ascii="DejaVu Sans Condensed"/>
          <w:b/>
        </w:rPr>
        <w:t xml:space="preserve">the </w:t>
      </w:r>
      <w:proofErr w:type="gramStart"/>
      <w:r>
        <w:rPr>
          <w:rFonts w:ascii="DejaVu Sans Condensed"/>
          <w:b/>
          <w:spacing w:val="-2"/>
        </w:rPr>
        <w:t>contract</w:t>
      </w:r>
      <w:proofErr w:type="gramEnd"/>
    </w:p>
    <w:p w14:paraId="38855892" w14:textId="77777777" w:rsidR="00B72C97" w:rsidRDefault="00000000">
      <w:pPr>
        <w:pStyle w:val="BodyText"/>
        <w:spacing w:before="1"/>
        <w:rPr>
          <w:b/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FC9095" wp14:editId="7543A65A">
                <wp:simplePos x="0" y="0"/>
                <wp:positionH relativeFrom="page">
                  <wp:posOffset>1864105</wp:posOffset>
                </wp:positionH>
                <wp:positionV relativeFrom="paragraph">
                  <wp:posOffset>127242</wp:posOffset>
                </wp:positionV>
                <wp:extent cx="23787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8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8710">
                              <a:moveTo>
                                <a:pt x="0" y="0"/>
                              </a:moveTo>
                              <a:lnTo>
                                <a:pt x="2378401" y="0"/>
                              </a:lnTo>
                            </a:path>
                          </a:pathLst>
                        </a:custGeom>
                        <a:ln w="75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F1BA" id="Graphic 7" o:spid="_x0000_s1026" style="position:absolute;margin-left:146.8pt;margin-top:10pt;width:187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871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" path="m,l2378401,e" filled="f" strokeweight=".2109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F51BF0F" wp14:editId="3E1B7FBC">
                <wp:simplePos x="0" y="0"/>
                <wp:positionH relativeFrom="page">
                  <wp:posOffset>4289425</wp:posOffset>
                </wp:positionH>
                <wp:positionV relativeFrom="paragraph">
                  <wp:posOffset>127242</wp:posOffset>
                </wp:positionV>
                <wp:extent cx="14052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2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255">
                              <a:moveTo>
                                <a:pt x="0" y="0"/>
                              </a:moveTo>
                              <a:lnTo>
                                <a:pt x="1405045" y="0"/>
                              </a:lnTo>
                            </a:path>
                          </a:pathLst>
                        </a:custGeom>
                        <a:ln w="75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9E4" id="Graphic 8" o:spid="_x0000_s1026" style="position:absolute;margin-left:337.75pt;margin-top:10pt;width:110.6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52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" path="m,l1405045,e" filled="f" strokeweight=".21097mm">
                <v:path arrowok="t"/>
                <w10:wrap type="topAndBottom" anchorx="page"/>
              </v:shape>
            </w:pict>
          </mc:Fallback>
        </mc:AlternateContent>
      </w:r>
    </w:p>
    <w:p w14:paraId="6EA3A6D0" w14:textId="77777777" w:rsidR="00B72C97" w:rsidRDefault="00B72C97">
      <w:pPr>
        <w:pStyle w:val="BodyText"/>
        <w:spacing w:before="101"/>
        <w:rPr>
          <w:b/>
          <w:i w:val="0"/>
          <w:sz w:val="20"/>
        </w:rPr>
      </w:pPr>
    </w:p>
    <w:p w14:paraId="1743683C" w14:textId="77777777" w:rsidR="00B72C97" w:rsidRDefault="00000000">
      <w:pPr>
        <w:tabs>
          <w:tab w:val="left" w:pos="3448"/>
        </w:tabs>
        <w:ind w:left="135"/>
        <w:jc w:val="center"/>
        <w:rPr>
          <w:rFonts w:ascii="DejaVu Sans Condensed"/>
          <w:b/>
          <w:sz w:val="20"/>
        </w:rPr>
      </w:pPr>
      <w:r>
        <w:rPr>
          <w:rFonts w:ascii="DejaVu Sans Condensed"/>
          <w:b/>
          <w:spacing w:val="-2"/>
          <w:sz w:val="20"/>
        </w:rPr>
        <w:t>Signature</w:t>
      </w:r>
      <w:r>
        <w:rPr>
          <w:rFonts w:ascii="DejaVu Sans Condensed"/>
          <w:b/>
          <w:sz w:val="20"/>
        </w:rPr>
        <w:tab/>
      </w:r>
      <w:r>
        <w:rPr>
          <w:rFonts w:ascii="DejaVu Sans Condensed"/>
          <w:b/>
          <w:spacing w:val="-4"/>
          <w:sz w:val="20"/>
        </w:rPr>
        <w:t>Date</w:t>
      </w:r>
    </w:p>
    <w:p w14:paraId="10028437" w14:textId="77777777" w:rsidR="00B72C97" w:rsidRDefault="00B72C97">
      <w:pPr>
        <w:pStyle w:val="BodyText"/>
        <w:rPr>
          <w:b/>
          <w:i w:val="0"/>
          <w:sz w:val="28"/>
        </w:rPr>
      </w:pPr>
    </w:p>
    <w:p w14:paraId="4B96F138" w14:textId="77777777" w:rsidR="00B72C97" w:rsidRDefault="00B72C97">
      <w:pPr>
        <w:pStyle w:val="BodyText"/>
        <w:spacing w:before="299"/>
        <w:rPr>
          <w:b/>
          <w:i w:val="0"/>
          <w:sz w:val="28"/>
        </w:rPr>
      </w:pPr>
    </w:p>
    <w:p w14:paraId="78B0D6DE" w14:textId="42A37C98" w:rsidR="00B72C97" w:rsidRDefault="00000000" w:rsidP="001A45C7">
      <w:pPr>
        <w:pStyle w:val="Heading1"/>
        <w:spacing w:line="410" w:lineRule="auto"/>
        <w:ind w:left="284" w:hanging="142"/>
        <w:rPr>
          <w:u w:val="none"/>
        </w:rPr>
      </w:pPr>
      <w:r>
        <w:rPr>
          <w:spacing w:val="-2"/>
        </w:rPr>
        <w:t>PLEASE</w:t>
      </w:r>
      <w:r>
        <w:rPr>
          <w:spacing w:val="-20"/>
        </w:rPr>
        <w:t xml:space="preserve"> </w:t>
      </w:r>
      <w:r>
        <w:rPr>
          <w:spacing w:val="-2"/>
        </w:rPr>
        <w:t>SEND</w:t>
      </w:r>
      <w:r>
        <w:rPr>
          <w:spacing w:val="-20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APPLICATION</w:t>
      </w:r>
      <w:r>
        <w:rPr>
          <w:spacing w:val="-20"/>
        </w:rPr>
        <w:t xml:space="preserve"> </w:t>
      </w:r>
      <w:r>
        <w:rPr>
          <w:spacing w:val="-2"/>
        </w:rPr>
        <w:t>WITH</w:t>
      </w:r>
      <w:r>
        <w:rPr>
          <w:spacing w:val="-20"/>
        </w:rPr>
        <w:t xml:space="preserve"> </w:t>
      </w:r>
      <w:r>
        <w:rPr>
          <w:spacing w:val="-2"/>
        </w:rPr>
        <w:t>ALL</w:t>
      </w:r>
      <w:r w:rsidR="001A45C7">
        <w:rPr>
          <w:spacing w:val="-20"/>
        </w:rPr>
        <w:t xml:space="preserve"> </w:t>
      </w:r>
      <w:r>
        <w:rPr>
          <w:spacing w:val="-2"/>
        </w:rPr>
        <w:t>REQUIRED</w:t>
      </w:r>
      <w:r>
        <w:rPr>
          <w:spacing w:val="3"/>
        </w:rPr>
        <w:t xml:space="preserve"> </w:t>
      </w:r>
      <w:r>
        <w:t>DOCUMENTS TO YOUR RECRUITER OR SCHOOL</w:t>
      </w:r>
    </w:p>
    <w:p w14:paraId="33300793" w14:textId="77777777" w:rsidR="00B72C97" w:rsidRDefault="00B72C97">
      <w:pPr>
        <w:spacing w:line="410" w:lineRule="auto"/>
        <w:sectPr w:rsidR="00B72C97" w:rsidSect="00DC0C92">
          <w:pgSz w:w="11910" w:h="16840"/>
          <w:pgMar w:top="1520" w:right="1100" w:bottom="280" w:left="1340" w:header="720" w:footer="720" w:gutter="0"/>
          <w:cols w:space="720"/>
        </w:sectPr>
      </w:pPr>
    </w:p>
    <w:p w14:paraId="549F4EB8" w14:textId="722A5DE2" w:rsidR="00B72C97" w:rsidRDefault="00000000" w:rsidP="001A45C7">
      <w:pPr>
        <w:pStyle w:val="BodyText"/>
        <w:spacing w:line="173" w:lineRule="exact"/>
        <w:ind w:left="100"/>
        <w:rPr>
          <w:i w:val="0"/>
          <w:sz w:val="17"/>
        </w:rPr>
      </w:pPr>
      <w:r>
        <w:rPr>
          <w:i w:val="0"/>
          <w:noProof/>
          <w:position w:val="-2"/>
          <w:sz w:val="17"/>
        </w:rPr>
        <w:lastRenderedPageBreak/>
        <mc:AlternateContent>
          <mc:Choice Requires="wpg">
            <w:drawing>
              <wp:inline distT="0" distB="0" distL="0" distR="0" wp14:anchorId="40002E9B" wp14:editId="6208CBF2">
                <wp:extent cx="5732780" cy="110489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10489"/>
                          <a:chOff x="0" y="0"/>
                          <a:chExt cx="5732780" cy="110489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5732780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10489">
                                <a:moveTo>
                                  <a:pt x="57326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032"/>
                                </a:lnTo>
                                <a:lnTo>
                                  <a:pt x="5732653" y="110032"/>
                                </a:lnTo>
                                <a:lnTo>
                                  <a:pt x="573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5ED49" id="Group 9" o:spid="_x0000_s1026" style="width:451.4pt;height:8.7pt;mso-position-horizontal-relative:char;mso-position-vertical-relative:line" coordsize="57327,11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">
                <v:shape id="Graphic 10" o:spid="_x0000_s1027" style="position:absolute;width:57327;height:1104;visibility:visible;mso-wrap-style:square;v-text-anchor:top" coordsize="5732780,110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" path="m5732653,l,,,110032r5732653,l5732653,xe" fillcolor="#00afef" stroked="f">
                  <v:path arrowok="t"/>
                </v:shape>
                <w10:anchorlock/>
              </v:group>
            </w:pict>
          </mc:Fallback>
        </mc:AlternateContent>
      </w:r>
    </w:p>
    <w:p w14:paraId="7E9BCB25" w14:textId="3D835395" w:rsidR="00B72C97" w:rsidRDefault="00000000">
      <w:pPr>
        <w:pStyle w:val="BodyText"/>
        <w:spacing w:before="6"/>
        <w:rPr>
          <w:b/>
          <w:i w:val="0"/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684E260" wp14:editId="398F94A8">
                <wp:simplePos x="0" y="0"/>
                <wp:positionH relativeFrom="page">
                  <wp:posOffset>914704</wp:posOffset>
                </wp:positionH>
                <wp:positionV relativeFrom="paragraph">
                  <wp:posOffset>41700</wp:posOffset>
                </wp:positionV>
                <wp:extent cx="5732780" cy="441959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441959"/>
                          <a:chOff x="0" y="0"/>
                          <a:chExt cx="5732780" cy="441959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10521"/>
                            <a:ext cx="573278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31445">
                                <a:moveTo>
                                  <a:pt x="57326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64"/>
                                </a:lnTo>
                                <a:lnTo>
                                  <a:pt x="5732653" y="131064"/>
                                </a:lnTo>
                                <a:lnTo>
                                  <a:pt x="573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35" y="9785"/>
                            <a:ext cx="325120" cy="308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5732780" cy="441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4B3922" w14:textId="77777777" w:rsidR="00B72C97" w:rsidRDefault="00000000">
                              <w:pPr>
                                <w:spacing w:before="50"/>
                                <w:ind w:left="748"/>
                                <w:rPr>
                                  <w:rFonts w:ascii="DejaVu Sans Condense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spacing w:val="-4"/>
                                  <w:sz w:val="32"/>
                                </w:rPr>
                                <w:t>APPLICATION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4"/>
                                  <w:sz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4E260" id="Group 11" o:spid="_x0000_s1026" style="position:absolute;margin-left:1in;margin-top:3.3pt;width:451.4pt;height:34.8pt;z-index:-15725056;mso-wrap-distance-left:0;mso-wrap-distance-right:0;mso-position-horizontal-relative:page" coordsize="57327,44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">
                <v:shape id="Graphic 12" o:spid="_x0000_s1027" style="position:absolute;top:3105;width:57327;height:1314;visibility:visible;mso-wrap-style:square;v-text-anchor:top" coordsize="5732780,131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" path="m5732653,l,,,131064r5732653,l5732653,xe" fillcolor="#00afe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276;top:97;width:3251;height:3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width:57327;height:4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5E4B3922" w14:textId="77777777" w:rsidR="00B72C97" w:rsidRDefault="00000000">
                        <w:pPr>
                          <w:spacing w:before="50"/>
                          <w:ind w:left="748"/>
                          <w:rPr>
                            <w:rFonts w:ascii="DejaVu Sans Condensed"/>
                            <w:b/>
                            <w:sz w:val="32"/>
                          </w:rPr>
                        </w:pPr>
                        <w:r>
                          <w:rPr>
                            <w:rFonts w:ascii="DejaVu Sans Condensed"/>
                            <w:b/>
                            <w:spacing w:val="-4"/>
                            <w:sz w:val="32"/>
                          </w:rPr>
                          <w:t>APPLICATION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4"/>
                            <w:sz w:val="32"/>
                          </w:rPr>
                          <w:t>FO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D56A2" w14:textId="77777777" w:rsidR="00B72C97" w:rsidRDefault="00B72C97">
      <w:pPr>
        <w:pStyle w:val="BodyText"/>
        <w:spacing w:before="43"/>
        <w:rPr>
          <w:b/>
          <w:i w:val="0"/>
          <w:sz w:val="20"/>
        </w:rPr>
      </w:pPr>
    </w:p>
    <w:tbl>
      <w:tblPr>
        <w:tblW w:w="0" w:type="auto"/>
        <w:tblInd w:w="110" w:type="dxa"/>
        <w:tblBorders>
          <w:top w:val="single" w:sz="4" w:space="0" w:color="0CABE3"/>
          <w:left w:val="single" w:sz="4" w:space="0" w:color="0CABE3"/>
          <w:bottom w:val="single" w:sz="4" w:space="0" w:color="0CABE3"/>
          <w:right w:val="single" w:sz="4" w:space="0" w:color="0CABE3"/>
          <w:insideH w:val="single" w:sz="4" w:space="0" w:color="0CABE3"/>
          <w:insideV w:val="single" w:sz="4" w:space="0" w:color="0CAB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612"/>
        <w:gridCol w:w="1268"/>
        <w:gridCol w:w="519"/>
        <w:gridCol w:w="843"/>
        <w:gridCol w:w="171"/>
        <w:gridCol w:w="1289"/>
        <w:gridCol w:w="1354"/>
        <w:gridCol w:w="1814"/>
      </w:tblGrid>
      <w:tr w:rsidR="00B72C97" w14:paraId="1E4007CE" w14:textId="77777777">
        <w:trPr>
          <w:trHeight w:val="484"/>
        </w:trPr>
        <w:tc>
          <w:tcPr>
            <w:tcW w:w="9245" w:type="dxa"/>
            <w:gridSpan w:val="9"/>
            <w:shd w:val="clear" w:color="auto" w:fill="00AFEF"/>
          </w:tcPr>
          <w:p w14:paraId="15815900" w14:textId="77777777" w:rsidR="00B72C97" w:rsidRDefault="00000000">
            <w:pPr>
              <w:pStyle w:val="TableParagraph"/>
              <w:spacing w:before="100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8"/>
              </w:rPr>
              <w:t>PERSONAL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NFORMATIO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4"/>
              </w:rPr>
              <w:t>(PLEAS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INT)</w:t>
            </w:r>
          </w:p>
        </w:tc>
      </w:tr>
      <w:tr w:rsidR="00B72C97" w14:paraId="16310BCB" w14:textId="77777777" w:rsidTr="001A45C7">
        <w:trPr>
          <w:trHeight w:val="737"/>
        </w:trPr>
        <w:tc>
          <w:tcPr>
            <w:tcW w:w="4788" w:type="dxa"/>
            <w:gridSpan w:val="6"/>
            <w:tcBorders>
              <w:right w:val="single" w:sz="4" w:space="0" w:color="00AFEF"/>
            </w:tcBorders>
          </w:tcPr>
          <w:p w14:paraId="19782329" w14:textId="77777777" w:rsidR="00B72C97" w:rsidRDefault="00000000">
            <w:pPr>
              <w:pStyle w:val="TableParagraph"/>
              <w:spacing w:before="7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FIR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ENT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YOU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G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)</w:t>
            </w:r>
          </w:p>
        </w:tc>
        <w:tc>
          <w:tcPr>
            <w:tcW w:w="2643" w:type="dxa"/>
            <w:gridSpan w:val="2"/>
            <w:tcBorders>
              <w:left w:val="single" w:sz="4" w:space="0" w:color="00AFEF"/>
            </w:tcBorders>
          </w:tcPr>
          <w:p w14:paraId="30E98DA6" w14:textId="77777777" w:rsidR="00B72C97" w:rsidRDefault="00000000">
            <w:pPr>
              <w:pStyle w:val="TableParagraph"/>
              <w:spacing w:before="73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MIDD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ITIAL</w:t>
            </w:r>
          </w:p>
        </w:tc>
        <w:tc>
          <w:tcPr>
            <w:tcW w:w="1814" w:type="dxa"/>
            <w:vMerge w:val="restart"/>
          </w:tcPr>
          <w:p w14:paraId="0AEBE429" w14:textId="77777777" w:rsidR="00B72C97" w:rsidRDefault="00B72C97">
            <w:pPr>
              <w:pStyle w:val="TableParagraph"/>
              <w:spacing w:before="17"/>
              <w:rPr>
                <w:b/>
                <w:sz w:val="20"/>
              </w:rPr>
            </w:pPr>
          </w:p>
          <w:p w14:paraId="169CBDFB" w14:textId="77777777" w:rsidR="00B72C97" w:rsidRDefault="00000000">
            <w:pPr>
              <w:pStyle w:val="TableParagraph"/>
              <w:spacing w:line="252" w:lineRule="auto"/>
              <w:ind w:left="135" w:right="129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6"/>
                <w:sz w:val="20"/>
              </w:rPr>
              <w:t>You</w:t>
            </w:r>
            <w:r>
              <w:rPr>
                <w:rFonts w:ascii="VL PGothic"/>
                <w:spacing w:val="-8"/>
                <w:sz w:val="20"/>
              </w:rPr>
              <w:t xml:space="preserve"> </w:t>
            </w:r>
            <w:r>
              <w:rPr>
                <w:rFonts w:ascii="VL PGothic"/>
                <w:spacing w:val="-6"/>
                <w:sz w:val="20"/>
              </w:rPr>
              <w:t>must</w:t>
            </w:r>
            <w:r>
              <w:rPr>
                <w:rFonts w:ascii="VL PGothic"/>
                <w:spacing w:val="-7"/>
                <w:sz w:val="20"/>
              </w:rPr>
              <w:t xml:space="preserve"> </w:t>
            </w:r>
            <w:r>
              <w:rPr>
                <w:rFonts w:ascii="VL PGothic"/>
                <w:spacing w:val="-6"/>
                <w:sz w:val="20"/>
              </w:rPr>
              <w:t xml:space="preserve">attach </w:t>
            </w:r>
            <w:r>
              <w:rPr>
                <w:rFonts w:ascii="VL PGothic"/>
                <w:sz w:val="20"/>
              </w:rPr>
              <w:t xml:space="preserve">a passport </w:t>
            </w:r>
            <w:r>
              <w:rPr>
                <w:rFonts w:ascii="VL PGothic"/>
                <w:spacing w:val="-4"/>
                <w:sz w:val="20"/>
              </w:rPr>
              <w:t>quality</w:t>
            </w:r>
            <w:r>
              <w:rPr>
                <w:rFonts w:ascii="VL PGothic"/>
                <w:spacing w:val="-9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photo</w:t>
            </w:r>
            <w:r>
              <w:rPr>
                <w:rFonts w:ascii="VL PGothic"/>
                <w:spacing w:val="-7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 xml:space="preserve">of </w:t>
            </w:r>
            <w:r>
              <w:rPr>
                <w:rFonts w:ascii="VL PGothic"/>
                <w:sz w:val="20"/>
              </w:rPr>
              <w:t>your face and shoulders here</w:t>
            </w:r>
          </w:p>
        </w:tc>
      </w:tr>
      <w:tr w:rsidR="00B72C97" w14:paraId="589CF50B" w14:textId="77777777">
        <w:trPr>
          <w:trHeight w:val="794"/>
        </w:trPr>
        <w:tc>
          <w:tcPr>
            <w:tcW w:w="7431" w:type="dxa"/>
            <w:gridSpan w:val="8"/>
          </w:tcPr>
          <w:p w14:paraId="729E3AC4" w14:textId="77777777" w:rsidR="00B72C97" w:rsidRDefault="00000000">
            <w:pPr>
              <w:pStyle w:val="TableParagraph"/>
              <w:spacing w:before="7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RNAME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14:paraId="3B41711B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13239F67" w14:textId="77777777">
        <w:trPr>
          <w:trHeight w:val="799"/>
        </w:trPr>
        <w:tc>
          <w:tcPr>
            <w:tcW w:w="3774" w:type="dxa"/>
            <w:gridSpan w:val="4"/>
          </w:tcPr>
          <w:p w14:paraId="187197D7" w14:textId="77777777" w:rsidR="00B72C97" w:rsidRDefault="00000000">
            <w:pPr>
              <w:pStyle w:val="TableParagraph"/>
              <w:spacing w:before="6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  <w:p w14:paraId="58DADBB6" w14:textId="77777777" w:rsidR="00B72C97" w:rsidRDefault="00000000">
            <w:pPr>
              <w:pStyle w:val="TableParagraph"/>
              <w:spacing w:before="85" w:line="393" w:lineRule="exact"/>
              <w:ind w:left="942"/>
              <w:rPr>
                <w:rFonts w:ascii="VL PGothic" w:hAnsi="VL PGothic"/>
                <w:sz w:val="24"/>
              </w:rPr>
            </w:pPr>
            <w:r>
              <w:rPr>
                <w:rFonts w:ascii="VL PGothic" w:hAnsi="VL PGothic"/>
                <w:color w:val="A6A6A6"/>
                <w:sz w:val="24"/>
              </w:rPr>
              <w:t>YYYY</w:t>
            </w:r>
            <w:r>
              <w:rPr>
                <w:rFonts w:ascii="VL PGothic" w:hAnsi="VL PGothic"/>
                <w:color w:val="A6A6A6"/>
                <w:spacing w:val="7"/>
                <w:sz w:val="24"/>
              </w:rPr>
              <w:t xml:space="preserve"> </w:t>
            </w:r>
            <w:r>
              <w:rPr>
                <w:rFonts w:ascii="VL PGothic" w:hAnsi="VL PGothic"/>
                <w:color w:val="A6A6A6"/>
                <w:sz w:val="24"/>
              </w:rPr>
              <w:t>–</w:t>
            </w:r>
            <w:r>
              <w:rPr>
                <w:rFonts w:ascii="VL PGothic" w:hAnsi="VL PGothic"/>
                <w:color w:val="A6A6A6"/>
                <w:spacing w:val="6"/>
                <w:sz w:val="24"/>
              </w:rPr>
              <w:t xml:space="preserve"> </w:t>
            </w:r>
            <w:r>
              <w:rPr>
                <w:rFonts w:ascii="VL PGothic" w:hAnsi="VL PGothic"/>
                <w:color w:val="A6A6A6"/>
                <w:sz w:val="24"/>
              </w:rPr>
              <w:t>MM</w:t>
            </w:r>
            <w:r>
              <w:rPr>
                <w:rFonts w:ascii="VL PGothic" w:hAnsi="VL PGothic"/>
                <w:color w:val="A6A6A6"/>
                <w:spacing w:val="7"/>
                <w:sz w:val="24"/>
              </w:rPr>
              <w:t xml:space="preserve"> </w:t>
            </w:r>
            <w:r>
              <w:rPr>
                <w:rFonts w:ascii="VL PGothic" w:hAnsi="VL PGothic"/>
                <w:color w:val="A6A6A6"/>
                <w:sz w:val="24"/>
              </w:rPr>
              <w:t>-</w:t>
            </w:r>
            <w:r>
              <w:rPr>
                <w:rFonts w:ascii="VL PGothic" w:hAnsi="VL PGothic"/>
                <w:color w:val="A6A6A6"/>
                <w:spacing w:val="6"/>
                <w:sz w:val="24"/>
              </w:rPr>
              <w:t xml:space="preserve"> </w:t>
            </w:r>
            <w:r>
              <w:rPr>
                <w:rFonts w:ascii="VL PGothic" w:hAnsi="VL PGothic"/>
                <w:color w:val="A6A6A6"/>
                <w:spacing w:val="-5"/>
                <w:sz w:val="24"/>
              </w:rPr>
              <w:t>DD</w:t>
            </w:r>
          </w:p>
        </w:tc>
        <w:tc>
          <w:tcPr>
            <w:tcW w:w="3657" w:type="dxa"/>
            <w:gridSpan w:val="4"/>
          </w:tcPr>
          <w:p w14:paraId="5F2BAF54" w14:textId="77777777" w:rsidR="00B72C97" w:rsidRDefault="00000000">
            <w:pPr>
              <w:pStyle w:val="TableParagraph"/>
              <w:spacing w:before="6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NDER</w:t>
            </w:r>
          </w:p>
          <w:p w14:paraId="29F21E08" w14:textId="77777777" w:rsidR="00B72C97" w:rsidRDefault="00000000">
            <w:pPr>
              <w:pStyle w:val="TableParagraph"/>
              <w:tabs>
                <w:tab w:val="left" w:pos="1936"/>
              </w:tabs>
              <w:spacing w:before="84"/>
              <w:ind w:left="654"/>
              <w:rPr>
                <w:rFonts w:ascii="Wingdings" w:hAnsi="Wingdings"/>
              </w:rPr>
            </w:pPr>
            <w:r>
              <w:rPr>
                <w:rFonts w:ascii="VL PGothic" w:hAnsi="VL PGothic"/>
              </w:rPr>
              <w:t>MALE</w:t>
            </w:r>
            <w:r>
              <w:rPr>
                <w:rFonts w:ascii="VL PGothic" w:hAnsi="VL PGothic"/>
                <w:spacing w:val="-2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VL PGothic" w:hAnsi="VL PGothic"/>
                <w:spacing w:val="-7"/>
              </w:rPr>
              <w:t>FEMALE</w:t>
            </w:r>
            <w:r>
              <w:rPr>
                <w:rFonts w:ascii="VL PGothic" w:hAnsi="VL PGothic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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14:paraId="4876DDB1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16CE285B" w14:textId="77777777" w:rsidTr="001A45C7">
        <w:trPr>
          <w:trHeight w:val="20"/>
        </w:trPr>
        <w:tc>
          <w:tcPr>
            <w:tcW w:w="9245" w:type="dxa"/>
            <w:gridSpan w:val="9"/>
            <w:tcBorders>
              <w:bottom w:val="dotted" w:sz="4" w:space="0" w:color="00AFEF"/>
            </w:tcBorders>
          </w:tcPr>
          <w:p w14:paraId="58A6EC90" w14:textId="77777777" w:rsidR="00B72C97" w:rsidRDefault="00000000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  <w:spacing w:val="-4"/>
              </w:rPr>
              <w:t>CURR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DDRESS</w:t>
            </w:r>
          </w:p>
        </w:tc>
      </w:tr>
      <w:tr w:rsidR="00B72C97" w14:paraId="1C200193" w14:textId="77777777">
        <w:trPr>
          <w:trHeight w:val="347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7DEEEEF1" w14:textId="77777777" w:rsidR="00B72C97" w:rsidRDefault="00000000">
            <w:pPr>
              <w:pStyle w:val="TableParagraph"/>
              <w:spacing w:before="32" w:line="296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STREET</w:t>
            </w:r>
            <w:r>
              <w:rPr>
                <w:rFonts w:ascii="VL PGothic"/>
                <w:spacing w:val="5"/>
                <w:sz w:val="20"/>
              </w:rPr>
              <w:t xml:space="preserve"> </w:t>
            </w:r>
            <w:r>
              <w:rPr>
                <w:rFonts w:ascii="VL PGothic"/>
                <w:spacing w:val="-10"/>
                <w:sz w:val="20"/>
              </w:rPr>
              <w:t>#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5251831E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5BD2228C" w14:textId="77777777">
        <w:trPr>
          <w:trHeight w:val="354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2E9188E" w14:textId="77777777" w:rsidR="00B72C97" w:rsidRDefault="00000000">
            <w:pPr>
              <w:pStyle w:val="TableParagraph"/>
              <w:spacing w:before="32" w:line="30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STREET</w:t>
            </w:r>
            <w:r>
              <w:rPr>
                <w:rFonts w:ascii="VL PGothic"/>
                <w:spacing w:val="5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NAM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135FC340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7436A676" w14:textId="77777777">
        <w:trPr>
          <w:trHeight w:val="345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27844CD2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4"/>
                <w:sz w:val="20"/>
              </w:rPr>
              <w:t>CITY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1983E6B6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6645B52E" w14:textId="77777777">
        <w:trPr>
          <w:trHeight w:val="373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6F9CEE9B" w14:textId="77777777" w:rsidR="00B72C97" w:rsidRDefault="00000000">
            <w:pPr>
              <w:pStyle w:val="TableParagraph"/>
              <w:spacing w:before="32" w:line="322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STATE/PROVINC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727AA62B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6C41BFD1" w14:textId="77777777">
        <w:trPr>
          <w:trHeight w:val="345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B44A5C4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6"/>
                <w:sz w:val="20"/>
              </w:rPr>
              <w:t>POSTAL</w:t>
            </w:r>
            <w:r>
              <w:rPr>
                <w:rFonts w:ascii="VL PGothic"/>
                <w:spacing w:val="2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COD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339813F0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2400E0D4" w14:textId="77777777">
        <w:trPr>
          <w:trHeight w:val="347"/>
        </w:trPr>
        <w:tc>
          <w:tcPr>
            <w:tcW w:w="1987" w:type="dxa"/>
            <w:gridSpan w:val="2"/>
            <w:tcBorders>
              <w:top w:val="dotted" w:sz="4" w:space="0" w:color="00AFEF"/>
              <w:right w:val="dotted" w:sz="4" w:space="0" w:color="00AFEF"/>
            </w:tcBorders>
          </w:tcPr>
          <w:p w14:paraId="3168A8C4" w14:textId="77777777" w:rsidR="00B72C97" w:rsidRDefault="00000000">
            <w:pPr>
              <w:pStyle w:val="TableParagraph"/>
              <w:spacing w:before="32" w:line="296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COUNTRY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</w:tcBorders>
          </w:tcPr>
          <w:p w14:paraId="171F3A00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1EA5A5C2" w14:textId="77777777">
        <w:trPr>
          <w:trHeight w:val="378"/>
        </w:trPr>
        <w:tc>
          <w:tcPr>
            <w:tcW w:w="9245" w:type="dxa"/>
            <w:gridSpan w:val="9"/>
            <w:tcBorders>
              <w:bottom w:val="dotted" w:sz="4" w:space="0" w:color="00AFEF"/>
            </w:tcBorders>
          </w:tcPr>
          <w:p w14:paraId="50BDDBCA" w14:textId="77777777" w:rsidR="00B72C97" w:rsidRDefault="00000000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  <w:spacing w:val="-4"/>
              </w:rPr>
              <w:t>MAILING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ADDRES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(WHE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YO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WIL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RECEI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YOU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CONTRACT)</w:t>
            </w:r>
          </w:p>
        </w:tc>
      </w:tr>
      <w:tr w:rsidR="00B72C97" w14:paraId="2FD1C3CD" w14:textId="77777777">
        <w:trPr>
          <w:trHeight w:val="348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53D4C0FE" w14:textId="77777777" w:rsidR="00B72C97" w:rsidRDefault="00000000">
            <w:pPr>
              <w:pStyle w:val="TableParagraph"/>
              <w:spacing w:before="32" w:line="296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STREET</w:t>
            </w:r>
            <w:r>
              <w:rPr>
                <w:rFonts w:ascii="VL PGothic"/>
                <w:spacing w:val="5"/>
                <w:sz w:val="20"/>
              </w:rPr>
              <w:t xml:space="preserve"> </w:t>
            </w:r>
            <w:r>
              <w:rPr>
                <w:rFonts w:ascii="VL PGothic"/>
                <w:spacing w:val="-10"/>
                <w:sz w:val="20"/>
              </w:rPr>
              <w:t>#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23FCAEFC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63038A5B" w14:textId="77777777">
        <w:trPr>
          <w:trHeight w:val="345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D51698A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STREET</w:t>
            </w:r>
            <w:r>
              <w:rPr>
                <w:rFonts w:ascii="VL PGothic"/>
                <w:spacing w:val="5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NAM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574A9358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08A3FCCA" w14:textId="77777777">
        <w:trPr>
          <w:trHeight w:val="345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9DFBAC6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4"/>
                <w:sz w:val="20"/>
              </w:rPr>
              <w:t>CITY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370CFF1E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25003122" w14:textId="77777777">
        <w:trPr>
          <w:trHeight w:val="345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6259186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STATE/PROVINC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3A4C87BD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60B3AFDD" w14:textId="77777777">
        <w:trPr>
          <w:trHeight w:val="347"/>
        </w:trPr>
        <w:tc>
          <w:tcPr>
            <w:tcW w:w="1987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1369A62B" w14:textId="77777777" w:rsidR="00B72C97" w:rsidRDefault="00000000">
            <w:pPr>
              <w:pStyle w:val="TableParagraph"/>
              <w:spacing w:before="34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6"/>
                <w:sz w:val="20"/>
              </w:rPr>
              <w:t>POSTAL</w:t>
            </w:r>
            <w:r>
              <w:rPr>
                <w:rFonts w:ascii="VL PGothic"/>
                <w:spacing w:val="2"/>
                <w:sz w:val="20"/>
              </w:rPr>
              <w:t xml:space="preserve"> </w:t>
            </w:r>
            <w:r>
              <w:rPr>
                <w:rFonts w:ascii="VL PGothic"/>
                <w:spacing w:val="-4"/>
                <w:sz w:val="20"/>
              </w:rPr>
              <w:t>CODE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571877AB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6D8CA69D" w14:textId="77777777">
        <w:trPr>
          <w:trHeight w:val="429"/>
        </w:trPr>
        <w:tc>
          <w:tcPr>
            <w:tcW w:w="1987" w:type="dxa"/>
            <w:gridSpan w:val="2"/>
            <w:tcBorders>
              <w:top w:val="dotted" w:sz="4" w:space="0" w:color="00AFEF"/>
              <w:right w:val="dotted" w:sz="4" w:space="0" w:color="00AFEF"/>
            </w:tcBorders>
          </w:tcPr>
          <w:p w14:paraId="686E9BD5" w14:textId="77777777" w:rsidR="00B72C97" w:rsidRDefault="00000000">
            <w:pPr>
              <w:pStyle w:val="TableParagraph"/>
              <w:spacing w:before="32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COUNTRY</w:t>
            </w:r>
          </w:p>
        </w:tc>
        <w:tc>
          <w:tcPr>
            <w:tcW w:w="7258" w:type="dxa"/>
            <w:gridSpan w:val="7"/>
            <w:tcBorders>
              <w:top w:val="dotted" w:sz="4" w:space="0" w:color="00AFEF"/>
              <w:left w:val="dotted" w:sz="4" w:space="0" w:color="00AFEF"/>
            </w:tcBorders>
          </w:tcPr>
          <w:p w14:paraId="765D1F74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1CA26AB5" w14:textId="77777777">
        <w:trPr>
          <w:trHeight w:val="1002"/>
        </w:trPr>
        <w:tc>
          <w:tcPr>
            <w:tcW w:w="4617" w:type="dxa"/>
            <w:gridSpan w:val="5"/>
          </w:tcPr>
          <w:p w14:paraId="47E0D071" w14:textId="77777777" w:rsidR="00B72C97" w:rsidRDefault="00000000">
            <w:pPr>
              <w:pStyle w:val="TableParagraph"/>
              <w:spacing w:before="78"/>
              <w:ind w:left="107"/>
              <w:rPr>
                <w:b/>
              </w:rPr>
            </w:pPr>
            <w:r>
              <w:rPr>
                <w:b/>
                <w:spacing w:val="-2"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DDRESS</w:t>
            </w:r>
          </w:p>
        </w:tc>
        <w:tc>
          <w:tcPr>
            <w:tcW w:w="4628" w:type="dxa"/>
            <w:gridSpan w:val="4"/>
          </w:tcPr>
          <w:p w14:paraId="16A95F30" w14:textId="77777777" w:rsidR="00B72C97" w:rsidRDefault="00000000">
            <w:pPr>
              <w:pStyle w:val="TableParagraph"/>
              <w:spacing w:before="78"/>
              <w:ind w:left="106"/>
              <w:rPr>
                <w:b/>
              </w:rPr>
            </w:pPr>
            <w:r>
              <w:rPr>
                <w:b/>
                <w:spacing w:val="-7"/>
              </w:rPr>
              <w:t>TELEPH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  <w:p w14:paraId="7AB569A2" w14:textId="77777777" w:rsidR="00B72C97" w:rsidRDefault="00000000">
            <w:pPr>
              <w:pStyle w:val="TableParagraph"/>
              <w:spacing w:before="102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(INC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UNTR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RE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DE)</w:t>
            </w:r>
          </w:p>
        </w:tc>
      </w:tr>
      <w:tr w:rsidR="00B72C97" w14:paraId="5BB1B5BD" w14:textId="77777777">
        <w:trPr>
          <w:trHeight w:val="849"/>
        </w:trPr>
        <w:tc>
          <w:tcPr>
            <w:tcW w:w="3255" w:type="dxa"/>
            <w:gridSpan w:val="3"/>
            <w:tcBorders>
              <w:bottom w:val="dotted" w:sz="4" w:space="0" w:color="00AFEF"/>
            </w:tcBorders>
          </w:tcPr>
          <w:p w14:paraId="1DE4692A" w14:textId="77777777" w:rsidR="00B72C97" w:rsidRDefault="00000000">
            <w:pPr>
              <w:pStyle w:val="TableParagraph"/>
              <w:spacing w:before="78"/>
              <w:ind w:left="107"/>
              <w:rPr>
                <w:b/>
              </w:rPr>
            </w:pPr>
            <w:r>
              <w:rPr>
                <w:b/>
                <w:spacing w:val="-2"/>
              </w:rPr>
              <w:t>PRIMA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ITIZENSHIP</w:t>
            </w:r>
          </w:p>
        </w:tc>
        <w:tc>
          <w:tcPr>
            <w:tcW w:w="4176" w:type="dxa"/>
            <w:gridSpan w:val="5"/>
            <w:tcBorders>
              <w:bottom w:val="dotted" w:sz="4" w:space="0" w:color="00AFEF"/>
            </w:tcBorders>
          </w:tcPr>
          <w:p w14:paraId="5EA327B4" w14:textId="77777777" w:rsidR="00B72C97" w:rsidRDefault="00000000">
            <w:pPr>
              <w:pStyle w:val="TableParagraph"/>
              <w:spacing w:before="78"/>
              <w:ind w:left="105"/>
              <w:rPr>
                <w:b/>
              </w:rPr>
            </w:pPr>
            <w:r>
              <w:rPr>
                <w:b/>
                <w:spacing w:val="-5"/>
              </w:rPr>
              <w:t>SECOND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ITIZENSHIP</w:t>
            </w:r>
          </w:p>
        </w:tc>
        <w:tc>
          <w:tcPr>
            <w:tcW w:w="1814" w:type="dxa"/>
            <w:vMerge w:val="restart"/>
          </w:tcPr>
          <w:p w14:paraId="34370E1E" w14:textId="77777777" w:rsidR="00B72C97" w:rsidRDefault="00000000">
            <w:pPr>
              <w:pStyle w:val="TableParagraph"/>
              <w:spacing w:before="78" w:line="355" w:lineRule="auto"/>
              <w:ind w:left="106" w:right="715"/>
              <w:rPr>
                <w:b/>
              </w:rPr>
            </w:pPr>
            <w:r>
              <w:rPr>
                <w:b/>
                <w:spacing w:val="-4"/>
              </w:rPr>
              <w:t xml:space="preserve">MARITAL </w:t>
            </w:r>
            <w:r>
              <w:rPr>
                <w:b/>
                <w:spacing w:val="-2"/>
              </w:rPr>
              <w:t>STATUS</w:t>
            </w:r>
          </w:p>
          <w:p w14:paraId="3F2553B0" w14:textId="77777777" w:rsidR="00B72C97" w:rsidRDefault="00000000">
            <w:pPr>
              <w:pStyle w:val="TableParagraph"/>
              <w:spacing w:line="287" w:lineRule="exact"/>
              <w:ind w:left="106"/>
              <w:rPr>
                <w:rFonts w:ascii="Wingdings" w:hAnsi="Wingdings"/>
                <w:sz w:val="20"/>
              </w:rPr>
            </w:pPr>
            <w:r>
              <w:rPr>
                <w:rFonts w:ascii="VL PGothic" w:hAnsi="VL PGothic"/>
                <w:sz w:val="20"/>
              </w:rPr>
              <w:t>MARRIED</w:t>
            </w:r>
            <w:r>
              <w:rPr>
                <w:rFonts w:ascii="VL PGothic" w:hAnsi="VL PGothic"/>
                <w:spacing w:val="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  <w:p w14:paraId="16086906" w14:textId="77777777" w:rsidR="00B72C97" w:rsidRDefault="00000000">
            <w:pPr>
              <w:pStyle w:val="TableParagraph"/>
              <w:spacing w:before="18" w:line="293" w:lineRule="exact"/>
              <w:ind w:left="106"/>
              <w:rPr>
                <w:rFonts w:ascii="Wingdings" w:hAnsi="Wingdings"/>
                <w:sz w:val="20"/>
              </w:rPr>
            </w:pPr>
            <w:r>
              <w:rPr>
                <w:rFonts w:ascii="VL PGothic" w:hAnsi="VL PGothic"/>
                <w:sz w:val="20"/>
              </w:rPr>
              <w:t>UNMARRIED</w:t>
            </w:r>
            <w:r>
              <w:rPr>
                <w:rFonts w:ascii="VL PGothic" w:hAnsi="VL PGothic"/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7997ECC0" w14:textId="77777777">
        <w:trPr>
          <w:trHeight w:val="594"/>
        </w:trPr>
        <w:tc>
          <w:tcPr>
            <w:tcW w:w="7431" w:type="dxa"/>
            <w:gridSpan w:val="8"/>
            <w:tcBorders>
              <w:top w:val="dotted" w:sz="4" w:space="0" w:color="00AFEF"/>
            </w:tcBorders>
          </w:tcPr>
          <w:p w14:paraId="4B95F418" w14:textId="77777777" w:rsidR="00B72C97" w:rsidRDefault="00000000">
            <w:pPr>
              <w:pStyle w:val="TableParagraph"/>
              <w:spacing w:before="54" w:line="187" w:lineRule="auto"/>
              <w:ind w:left="107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color w:val="808080"/>
                <w:sz w:val="20"/>
              </w:rPr>
              <w:t>IN</w:t>
            </w:r>
            <w:r>
              <w:rPr>
                <w:rFonts w:ascii="VL PGothic" w:hAnsi="VL PGothic"/>
                <w:color w:val="808080"/>
                <w:spacing w:val="24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ACCORDANCE</w:t>
            </w:r>
            <w:r>
              <w:rPr>
                <w:rFonts w:ascii="VL PGothic" w:hAnsi="VL PGothic"/>
                <w:color w:val="808080"/>
                <w:spacing w:val="25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WITH</w:t>
            </w:r>
            <w:r>
              <w:rPr>
                <w:rFonts w:ascii="VL PGothic" w:hAnsi="VL PGothic"/>
                <w:color w:val="808080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THE</w:t>
            </w:r>
            <w:r>
              <w:rPr>
                <w:rFonts w:ascii="VL PGothic" w:hAnsi="VL PGothic"/>
                <w:color w:val="808080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IMMIGRATION</w:t>
            </w:r>
            <w:r>
              <w:rPr>
                <w:rFonts w:ascii="VL PGothic" w:hAnsi="VL PGothic"/>
                <w:color w:val="808080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LAW,</w:t>
            </w:r>
            <w:r>
              <w:rPr>
                <w:rFonts w:ascii="VL PGothic" w:hAnsi="VL PGothic"/>
                <w:color w:val="808080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ONLY</w:t>
            </w:r>
            <w:r>
              <w:rPr>
                <w:rFonts w:ascii="VL PGothic" w:hAnsi="VL PGothic"/>
                <w:color w:val="808080"/>
                <w:spacing w:val="24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ONE</w:t>
            </w:r>
            <w:r>
              <w:rPr>
                <w:rFonts w:ascii="VL PGothic" w:hAnsi="VL PGothic"/>
                <w:color w:val="808080"/>
                <w:spacing w:val="2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OF</w:t>
            </w:r>
            <w:r>
              <w:rPr>
                <w:rFonts w:ascii="VL PGothic" w:hAnsi="VL PGothic"/>
                <w:color w:val="808080"/>
                <w:spacing w:val="25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THE</w:t>
            </w:r>
            <w:r>
              <w:rPr>
                <w:rFonts w:ascii="VL PGothic" w:hAnsi="VL PGothic"/>
                <w:color w:val="808080"/>
                <w:spacing w:val="25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SEVEN DESIGNATED</w:t>
            </w:r>
            <w:r>
              <w:rPr>
                <w:rFonts w:ascii="VL PGothic" w:hAnsi="VL PGothic"/>
                <w:color w:val="80808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VL PGothic" w:hAnsi="VL PGothic"/>
                <w:color w:val="808080"/>
                <w:sz w:val="20"/>
              </w:rPr>
              <w:t>ENGLISH</w:t>
            </w:r>
            <w:r>
              <w:rPr>
                <w:rFonts w:ascii="VL PGothic" w:hAnsi="VL PGothic"/>
                <w:color w:val="808080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SPEAKING</w:t>
            </w:r>
            <w:proofErr w:type="gramEnd"/>
            <w:r>
              <w:rPr>
                <w:rFonts w:ascii="VL PGothic" w:hAnsi="VL PGothic"/>
                <w:color w:val="808080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COUNTRIES’</w:t>
            </w:r>
            <w:r>
              <w:rPr>
                <w:rFonts w:ascii="VL PGothic" w:hAnsi="VL PGothic"/>
                <w:color w:val="808080"/>
                <w:spacing w:val="-7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CITIZENS</w:t>
            </w:r>
            <w:r>
              <w:rPr>
                <w:rFonts w:ascii="VL PGothic" w:hAnsi="VL PGothic"/>
                <w:color w:val="808080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ARE</w:t>
            </w:r>
            <w:r>
              <w:rPr>
                <w:rFonts w:ascii="VL PGothic" w:hAnsi="VL PGothic"/>
                <w:color w:val="808080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z w:val="20"/>
              </w:rPr>
              <w:t>ELIGIBLE.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14:paraId="52C20DCA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5F93BCAB" w14:textId="77777777">
        <w:trPr>
          <w:trHeight w:val="378"/>
        </w:trPr>
        <w:tc>
          <w:tcPr>
            <w:tcW w:w="9245" w:type="dxa"/>
            <w:gridSpan w:val="9"/>
            <w:tcBorders>
              <w:bottom w:val="dotted" w:sz="4" w:space="0" w:color="00AFEF"/>
            </w:tcBorders>
          </w:tcPr>
          <w:p w14:paraId="546270F1" w14:textId="77777777" w:rsidR="00B72C97" w:rsidRDefault="00000000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  <w:spacing w:val="-2"/>
              </w:rPr>
              <w:t>TW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EMERGENC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CONTACTS</w:t>
            </w:r>
          </w:p>
        </w:tc>
      </w:tr>
      <w:tr w:rsidR="00B72C97" w14:paraId="43659603" w14:textId="77777777">
        <w:trPr>
          <w:trHeight w:val="347"/>
        </w:trPr>
        <w:tc>
          <w:tcPr>
            <w:tcW w:w="1375" w:type="dxa"/>
            <w:tcBorders>
              <w:top w:val="dotted" w:sz="4" w:space="0" w:color="00AFEF"/>
              <w:bottom w:val="dotted" w:sz="4" w:space="0" w:color="00AFEF"/>
              <w:right w:val="dotted" w:sz="4" w:space="0" w:color="006FC0"/>
            </w:tcBorders>
          </w:tcPr>
          <w:p w14:paraId="41B9D446" w14:textId="77777777" w:rsidR="00B72C97" w:rsidRDefault="00000000">
            <w:pPr>
              <w:pStyle w:val="TableParagraph"/>
              <w:spacing w:before="34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4"/>
                <w:w w:val="105"/>
                <w:sz w:val="20"/>
              </w:rPr>
              <w:t>NAME</w:t>
            </w:r>
          </w:p>
        </w:tc>
        <w:tc>
          <w:tcPr>
            <w:tcW w:w="3242" w:type="dxa"/>
            <w:gridSpan w:val="4"/>
            <w:tcBorders>
              <w:top w:val="dotted" w:sz="4" w:space="0" w:color="00AFEF"/>
              <w:left w:val="dotted" w:sz="4" w:space="0" w:color="006FC0"/>
              <w:bottom w:val="dotted" w:sz="4" w:space="0" w:color="00AFEF"/>
            </w:tcBorders>
          </w:tcPr>
          <w:p w14:paraId="11114757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5EEA9A23" w14:textId="77777777" w:rsidR="00B72C97" w:rsidRDefault="00000000">
            <w:pPr>
              <w:pStyle w:val="TableParagraph"/>
              <w:spacing w:before="34" w:line="293" w:lineRule="exact"/>
              <w:ind w:left="106"/>
              <w:rPr>
                <w:rFonts w:ascii="VL PGothic"/>
                <w:sz w:val="20"/>
              </w:rPr>
            </w:pPr>
            <w:r>
              <w:rPr>
                <w:rFonts w:ascii="VL PGothic"/>
                <w:spacing w:val="-4"/>
                <w:w w:val="105"/>
                <w:sz w:val="20"/>
              </w:rPr>
              <w:t>NAME</w:t>
            </w:r>
          </w:p>
        </w:tc>
        <w:tc>
          <w:tcPr>
            <w:tcW w:w="3168" w:type="dxa"/>
            <w:gridSpan w:val="2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69282022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146D9C99" w14:textId="77777777">
        <w:trPr>
          <w:trHeight w:val="345"/>
        </w:trPr>
        <w:tc>
          <w:tcPr>
            <w:tcW w:w="1375" w:type="dxa"/>
            <w:tcBorders>
              <w:top w:val="dotted" w:sz="4" w:space="0" w:color="00AFEF"/>
              <w:bottom w:val="dotted" w:sz="4" w:space="0" w:color="00AFEF"/>
              <w:right w:val="dotted" w:sz="4" w:space="0" w:color="006FC0"/>
            </w:tcBorders>
          </w:tcPr>
          <w:p w14:paraId="2B38CCE1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RELATION</w:t>
            </w:r>
          </w:p>
        </w:tc>
        <w:tc>
          <w:tcPr>
            <w:tcW w:w="3242" w:type="dxa"/>
            <w:gridSpan w:val="4"/>
            <w:tcBorders>
              <w:top w:val="dotted" w:sz="4" w:space="0" w:color="00AFEF"/>
              <w:left w:val="dotted" w:sz="4" w:space="0" w:color="006FC0"/>
              <w:bottom w:val="dotted" w:sz="4" w:space="0" w:color="00AFEF"/>
            </w:tcBorders>
          </w:tcPr>
          <w:p w14:paraId="3D189AC5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73F658E5" w14:textId="77777777" w:rsidR="00B72C97" w:rsidRDefault="00000000">
            <w:pPr>
              <w:pStyle w:val="TableParagraph"/>
              <w:spacing w:before="32" w:line="293" w:lineRule="exact"/>
              <w:ind w:left="106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RELATION</w:t>
            </w:r>
          </w:p>
        </w:tc>
        <w:tc>
          <w:tcPr>
            <w:tcW w:w="3168" w:type="dxa"/>
            <w:gridSpan w:val="2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4CBD4785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0E637F40" w14:textId="77777777">
        <w:trPr>
          <w:trHeight w:val="374"/>
        </w:trPr>
        <w:tc>
          <w:tcPr>
            <w:tcW w:w="1375" w:type="dxa"/>
            <w:tcBorders>
              <w:top w:val="dotted" w:sz="4" w:space="0" w:color="00AFEF"/>
              <w:bottom w:val="dotted" w:sz="4" w:space="0" w:color="00AFEF"/>
              <w:right w:val="dotted" w:sz="4" w:space="0" w:color="006FC0"/>
            </w:tcBorders>
          </w:tcPr>
          <w:p w14:paraId="4C1D66E8" w14:textId="77777777" w:rsidR="00B72C97" w:rsidRDefault="00000000">
            <w:pPr>
              <w:pStyle w:val="TableParagraph"/>
              <w:spacing w:before="32" w:line="322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PHONE</w:t>
            </w:r>
          </w:p>
        </w:tc>
        <w:tc>
          <w:tcPr>
            <w:tcW w:w="3242" w:type="dxa"/>
            <w:gridSpan w:val="4"/>
            <w:tcBorders>
              <w:top w:val="dotted" w:sz="4" w:space="0" w:color="00AFEF"/>
              <w:left w:val="dotted" w:sz="4" w:space="0" w:color="006FC0"/>
              <w:bottom w:val="dotted" w:sz="4" w:space="0" w:color="00AFEF"/>
            </w:tcBorders>
          </w:tcPr>
          <w:p w14:paraId="1F01BD82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00AFEF"/>
              <w:bottom w:val="dotted" w:sz="4" w:space="0" w:color="00AFEF"/>
              <w:right w:val="dotted" w:sz="4" w:space="0" w:color="00AFEF"/>
            </w:tcBorders>
          </w:tcPr>
          <w:p w14:paraId="20CFD4EF" w14:textId="77777777" w:rsidR="00B72C97" w:rsidRDefault="00000000">
            <w:pPr>
              <w:pStyle w:val="TableParagraph"/>
              <w:spacing w:before="32" w:line="322" w:lineRule="exact"/>
              <w:ind w:left="106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PHONE</w:t>
            </w:r>
          </w:p>
        </w:tc>
        <w:tc>
          <w:tcPr>
            <w:tcW w:w="3168" w:type="dxa"/>
            <w:gridSpan w:val="2"/>
            <w:tcBorders>
              <w:top w:val="dotted" w:sz="4" w:space="0" w:color="00AFEF"/>
              <w:left w:val="dotted" w:sz="4" w:space="0" w:color="00AFEF"/>
              <w:bottom w:val="dotted" w:sz="4" w:space="0" w:color="00AFEF"/>
            </w:tcBorders>
          </w:tcPr>
          <w:p w14:paraId="60288AD9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2C97" w14:paraId="03496D05" w14:textId="77777777">
        <w:trPr>
          <w:trHeight w:val="345"/>
        </w:trPr>
        <w:tc>
          <w:tcPr>
            <w:tcW w:w="1375" w:type="dxa"/>
            <w:tcBorders>
              <w:top w:val="dotted" w:sz="4" w:space="0" w:color="00AFEF"/>
              <w:right w:val="dotted" w:sz="4" w:space="0" w:color="006FC0"/>
            </w:tcBorders>
          </w:tcPr>
          <w:p w14:paraId="1A157A9E" w14:textId="77777777" w:rsidR="00B72C97" w:rsidRDefault="00000000">
            <w:pPr>
              <w:pStyle w:val="TableParagraph"/>
              <w:spacing w:before="32" w:line="293" w:lineRule="exact"/>
              <w:ind w:left="107"/>
              <w:rPr>
                <w:rFonts w:ascii="VL PGothic"/>
                <w:sz w:val="20"/>
              </w:rPr>
            </w:pPr>
            <w:r>
              <w:rPr>
                <w:rFonts w:ascii="VL PGothic"/>
                <w:spacing w:val="-4"/>
                <w:sz w:val="20"/>
              </w:rPr>
              <w:t>MAIL</w:t>
            </w:r>
          </w:p>
        </w:tc>
        <w:tc>
          <w:tcPr>
            <w:tcW w:w="3242" w:type="dxa"/>
            <w:gridSpan w:val="4"/>
            <w:tcBorders>
              <w:top w:val="dotted" w:sz="4" w:space="0" w:color="00AFEF"/>
              <w:left w:val="dotted" w:sz="4" w:space="0" w:color="006FC0"/>
            </w:tcBorders>
          </w:tcPr>
          <w:p w14:paraId="450DB400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00AFEF"/>
              <w:right w:val="dotted" w:sz="4" w:space="0" w:color="00AFEF"/>
            </w:tcBorders>
          </w:tcPr>
          <w:p w14:paraId="39BF2B1C" w14:textId="77777777" w:rsidR="00B72C97" w:rsidRDefault="00000000">
            <w:pPr>
              <w:pStyle w:val="TableParagraph"/>
              <w:spacing w:before="32" w:line="293" w:lineRule="exact"/>
              <w:ind w:left="106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EMAIL</w:t>
            </w:r>
          </w:p>
        </w:tc>
        <w:tc>
          <w:tcPr>
            <w:tcW w:w="3168" w:type="dxa"/>
            <w:gridSpan w:val="2"/>
            <w:tcBorders>
              <w:top w:val="dotted" w:sz="4" w:space="0" w:color="00AFEF"/>
              <w:left w:val="dotted" w:sz="4" w:space="0" w:color="00AFEF"/>
            </w:tcBorders>
          </w:tcPr>
          <w:p w14:paraId="75E5931B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E8162F" w14:textId="77777777" w:rsidR="00B72C97" w:rsidRDefault="00B72C97">
      <w:pPr>
        <w:rPr>
          <w:rFonts w:ascii="Times New Roman"/>
          <w:sz w:val="20"/>
        </w:rPr>
        <w:sectPr w:rsidR="00B72C97" w:rsidSect="00DC0C92">
          <w:pgSz w:w="11910" w:h="16840"/>
          <w:pgMar w:top="1440" w:right="1440" w:bottom="1440" w:left="1440" w:header="567" w:footer="510" w:gutter="0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dotted" w:sz="4" w:space="0" w:color="00AFEF"/>
          <w:left w:val="dotted" w:sz="4" w:space="0" w:color="00AFEF"/>
          <w:bottom w:val="dotted" w:sz="4" w:space="0" w:color="00AFEF"/>
          <w:right w:val="dotted" w:sz="4" w:space="0" w:color="00AFEF"/>
          <w:insideH w:val="dotted" w:sz="4" w:space="0" w:color="00AFEF"/>
          <w:insideV w:val="dotted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127"/>
        <w:gridCol w:w="1700"/>
        <w:gridCol w:w="922"/>
        <w:gridCol w:w="922"/>
        <w:gridCol w:w="1419"/>
        <w:gridCol w:w="770"/>
      </w:tblGrid>
      <w:tr w:rsidR="00B72C97" w14:paraId="1E5D4355" w14:textId="77777777">
        <w:trPr>
          <w:trHeight w:val="484"/>
        </w:trPr>
        <w:tc>
          <w:tcPr>
            <w:tcW w:w="9245" w:type="dxa"/>
            <w:gridSpan w:val="7"/>
            <w:tcBorders>
              <w:top w:val="single" w:sz="4" w:space="0" w:color="0CABE3"/>
              <w:left w:val="single" w:sz="4" w:space="0" w:color="0CABE3"/>
              <w:bottom w:val="single" w:sz="4" w:space="0" w:color="0CABE3"/>
              <w:right w:val="single" w:sz="4" w:space="0" w:color="0CABE3"/>
            </w:tcBorders>
            <w:shd w:val="clear" w:color="auto" w:fill="00AFEF"/>
          </w:tcPr>
          <w:p w14:paraId="0CA7D9DA" w14:textId="77777777" w:rsidR="00B72C97" w:rsidRDefault="00000000">
            <w:pPr>
              <w:pStyle w:val="TableParagraph"/>
              <w:spacing w:before="100"/>
              <w:ind w:left="107"/>
              <w:rPr>
                <w:b/>
                <w:sz w:val="24"/>
              </w:rPr>
            </w:pPr>
            <w:r>
              <w:rPr>
                <w:b/>
                <w:spacing w:val="-6"/>
                <w:sz w:val="28"/>
              </w:rPr>
              <w:lastRenderedPageBreak/>
              <w:t>EDUCATION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BACKGROU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6"/>
                <w:sz w:val="24"/>
              </w:rPr>
              <w:t>(PLEAS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PRINT)</w:t>
            </w:r>
          </w:p>
        </w:tc>
      </w:tr>
      <w:tr w:rsidR="00B72C97" w14:paraId="670A2AD2" w14:textId="77777777">
        <w:trPr>
          <w:trHeight w:val="357"/>
        </w:trPr>
        <w:tc>
          <w:tcPr>
            <w:tcW w:w="1385" w:type="dxa"/>
            <w:vMerge w:val="restart"/>
            <w:tcBorders>
              <w:top w:val="single" w:sz="4" w:space="0" w:color="0CABE3"/>
              <w:left w:val="single" w:sz="4" w:space="0" w:color="0CABE3"/>
              <w:bottom w:val="single" w:sz="6" w:space="0" w:color="00AFEF"/>
            </w:tcBorders>
          </w:tcPr>
          <w:p w14:paraId="7AECE420" w14:textId="77777777" w:rsidR="00B72C97" w:rsidRDefault="00B72C97">
            <w:pPr>
              <w:pStyle w:val="TableParagraph"/>
              <w:spacing w:before="40"/>
              <w:rPr>
                <w:b/>
                <w:sz w:val="18"/>
              </w:rPr>
            </w:pPr>
          </w:p>
          <w:p w14:paraId="6CF88E11" w14:textId="77777777" w:rsidR="00B72C97" w:rsidRDefault="00000000">
            <w:pPr>
              <w:pStyle w:val="TableParagraph"/>
              <w:ind w:left="4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VEL</w:t>
            </w:r>
          </w:p>
        </w:tc>
        <w:tc>
          <w:tcPr>
            <w:tcW w:w="2127" w:type="dxa"/>
            <w:vMerge w:val="restart"/>
            <w:tcBorders>
              <w:top w:val="single" w:sz="4" w:space="0" w:color="0CABE3"/>
              <w:bottom w:val="single" w:sz="6" w:space="0" w:color="00AFEF"/>
            </w:tcBorders>
          </w:tcPr>
          <w:p w14:paraId="166F1857" w14:textId="77777777" w:rsidR="00B72C97" w:rsidRDefault="00000000">
            <w:pPr>
              <w:pStyle w:val="TableParagraph"/>
              <w:spacing w:before="12" w:line="312" w:lineRule="exact"/>
              <w:ind w:left="491" w:firstLine="1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OF </w:t>
            </w:r>
            <w:r>
              <w:rPr>
                <w:b/>
                <w:spacing w:val="-4"/>
                <w:sz w:val="18"/>
              </w:rPr>
              <w:t>INSTITUTION</w:t>
            </w:r>
          </w:p>
        </w:tc>
        <w:tc>
          <w:tcPr>
            <w:tcW w:w="1700" w:type="dxa"/>
            <w:vMerge w:val="restart"/>
            <w:tcBorders>
              <w:top w:val="single" w:sz="4" w:space="0" w:color="0CABE3"/>
              <w:bottom w:val="single" w:sz="6" w:space="0" w:color="00AFEF"/>
            </w:tcBorders>
          </w:tcPr>
          <w:p w14:paraId="3F058651" w14:textId="77777777" w:rsidR="00B72C97" w:rsidRDefault="00000000">
            <w:pPr>
              <w:pStyle w:val="TableParagraph"/>
              <w:spacing w:before="12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TATE/PROVINCE</w:t>
            </w:r>
          </w:p>
          <w:p w14:paraId="51FE9A8E" w14:textId="77777777" w:rsidR="00B72C97" w:rsidRDefault="00000000">
            <w:pPr>
              <w:pStyle w:val="TableParagraph"/>
              <w:spacing w:before="90"/>
              <w:ind w:left="12" w:right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/COUNTRY</w:t>
            </w:r>
          </w:p>
        </w:tc>
        <w:tc>
          <w:tcPr>
            <w:tcW w:w="1844" w:type="dxa"/>
            <w:gridSpan w:val="2"/>
            <w:tcBorders>
              <w:top w:val="single" w:sz="4" w:space="0" w:color="0CABE3"/>
            </w:tcBorders>
          </w:tcPr>
          <w:p w14:paraId="2F7C1E37" w14:textId="77777777" w:rsidR="00B72C97" w:rsidRDefault="00000000">
            <w:pPr>
              <w:pStyle w:val="TableParagraph"/>
              <w:spacing w:before="87"/>
              <w:ind w:left="3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NROLLMENT</w:t>
            </w:r>
          </w:p>
        </w:tc>
        <w:tc>
          <w:tcPr>
            <w:tcW w:w="1419" w:type="dxa"/>
            <w:vMerge w:val="restart"/>
            <w:tcBorders>
              <w:top w:val="single" w:sz="4" w:space="0" w:color="0CABE3"/>
              <w:bottom w:val="single" w:sz="6" w:space="0" w:color="00AFEF"/>
            </w:tcBorders>
          </w:tcPr>
          <w:p w14:paraId="479FFBA5" w14:textId="77777777" w:rsidR="00B72C97" w:rsidRDefault="00000000">
            <w:pPr>
              <w:pStyle w:val="TableParagraph"/>
              <w:spacing w:before="38" w:line="270" w:lineRule="atLeast"/>
              <w:ind w:left="502" w:right="159" w:hanging="33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GRADUATION </w:t>
            </w: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770" w:type="dxa"/>
            <w:vMerge w:val="restart"/>
            <w:tcBorders>
              <w:top w:val="single" w:sz="4" w:space="0" w:color="0CABE3"/>
              <w:bottom w:val="single" w:sz="6" w:space="0" w:color="00AFEF"/>
              <w:right w:val="single" w:sz="4" w:space="0" w:color="0CABE3"/>
            </w:tcBorders>
          </w:tcPr>
          <w:p w14:paraId="5F85D6B6" w14:textId="77777777" w:rsidR="00B72C97" w:rsidRDefault="00000000">
            <w:pPr>
              <w:pStyle w:val="TableParagraph"/>
              <w:spacing w:before="111"/>
              <w:ind w:left="8" w:right="5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90"/>
                <w:sz w:val="18"/>
              </w:rPr>
              <w:t>#</w:t>
            </w:r>
          </w:p>
          <w:p w14:paraId="2C8AE1EE" w14:textId="77777777" w:rsidR="00B72C97" w:rsidRDefault="00000000">
            <w:pPr>
              <w:pStyle w:val="TableParagraph"/>
              <w:spacing w:before="94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EARS</w:t>
            </w:r>
          </w:p>
        </w:tc>
      </w:tr>
      <w:tr w:rsidR="00B72C97" w14:paraId="5FCAD2B4" w14:textId="77777777">
        <w:trPr>
          <w:trHeight w:val="313"/>
        </w:trPr>
        <w:tc>
          <w:tcPr>
            <w:tcW w:w="1385" w:type="dxa"/>
            <w:vMerge/>
            <w:tcBorders>
              <w:top w:val="nil"/>
              <w:left w:val="single" w:sz="4" w:space="0" w:color="0CABE3"/>
              <w:bottom w:val="single" w:sz="6" w:space="0" w:color="00AFEF"/>
            </w:tcBorders>
          </w:tcPr>
          <w:p w14:paraId="0C199F72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6" w:space="0" w:color="00AFEF"/>
            </w:tcBorders>
          </w:tcPr>
          <w:p w14:paraId="4E069422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AFEF"/>
            </w:tcBorders>
          </w:tcPr>
          <w:p w14:paraId="6D6DAD46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tcBorders>
              <w:bottom w:val="single" w:sz="6" w:space="0" w:color="00AFEF"/>
            </w:tcBorders>
          </w:tcPr>
          <w:p w14:paraId="239D36DD" w14:textId="77777777" w:rsidR="00B72C97" w:rsidRDefault="00000000">
            <w:pPr>
              <w:pStyle w:val="TableParagraph"/>
              <w:spacing w:before="60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FROM</w:t>
            </w:r>
          </w:p>
        </w:tc>
        <w:tc>
          <w:tcPr>
            <w:tcW w:w="922" w:type="dxa"/>
            <w:tcBorders>
              <w:bottom w:val="single" w:sz="6" w:space="0" w:color="00AFEF"/>
            </w:tcBorders>
          </w:tcPr>
          <w:p w14:paraId="614E8D6E" w14:textId="77777777" w:rsidR="00B72C97" w:rsidRDefault="00000000">
            <w:pPr>
              <w:pStyle w:val="TableParagraph"/>
              <w:spacing w:before="60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O</w:t>
            </w:r>
          </w:p>
        </w:tc>
        <w:tc>
          <w:tcPr>
            <w:tcW w:w="1419" w:type="dxa"/>
            <w:vMerge/>
            <w:tcBorders>
              <w:top w:val="nil"/>
              <w:bottom w:val="single" w:sz="6" w:space="0" w:color="00AFEF"/>
            </w:tcBorders>
          </w:tcPr>
          <w:p w14:paraId="1D94AA4D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bottom w:val="single" w:sz="6" w:space="0" w:color="00AFEF"/>
              <w:right w:val="single" w:sz="4" w:space="0" w:color="0CABE3"/>
            </w:tcBorders>
          </w:tcPr>
          <w:p w14:paraId="6B5610AE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134FD6E8" w14:textId="77777777">
        <w:trPr>
          <w:trHeight w:val="1103"/>
        </w:trPr>
        <w:tc>
          <w:tcPr>
            <w:tcW w:w="1385" w:type="dxa"/>
            <w:tcBorders>
              <w:top w:val="single" w:sz="6" w:space="0" w:color="00AFEF"/>
              <w:left w:val="single" w:sz="4" w:space="0" w:color="0CABE3"/>
            </w:tcBorders>
          </w:tcPr>
          <w:p w14:paraId="03022806" w14:textId="77777777" w:rsidR="00B72C97" w:rsidRDefault="00000000">
            <w:pPr>
              <w:pStyle w:val="TableParagraph"/>
              <w:spacing w:before="32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ELEMENTARY</w:t>
            </w:r>
          </w:p>
        </w:tc>
        <w:tc>
          <w:tcPr>
            <w:tcW w:w="2127" w:type="dxa"/>
            <w:tcBorders>
              <w:top w:val="single" w:sz="6" w:space="0" w:color="00AFEF"/>
            </w:tcBorders>
          </w:tcPr>
          <w:p w14:paraId="04C61F7D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6" w:space="0" w:color="00AFEF"/>
            </w:tcBorders>
          </w:tcPr>
          <w:p w14:paraId="3FB29F7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  <w:tcBorders>
              <w:top w:val="single" w:sz="6" w:space="0" w:color="00AFEF"/>
            </w:tcBorders>
          </w:tcPr>
          <w:p w14:paraId="429C19F3" w14:textId="77777777" w:rsidR="00B72C97" w:rsidRDefault="00000000">
            <w:pPr>
              <w:pStyle w:val="TableParagraph"/>
              <w:spacing w:before="30"/>
              <w:ind w:left="8" w:right="98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22" w:type="dxa"/>
            <w:tcBorders>
              <w:top w:val="single" w:sz="6" w:space="0" w:color="00AFEF"/>
            </w:tcBorders>
          </w:tcPr>
          <w:p w14:paraId="799C584A" w14:textId="77777777" w:rsidR="00B72C97" w:rsidRDefault="00000000">
            <w:pPr>
              <w:pStyle w:val="TableParagraph"/>
              <w:spacing w:before="30"/>
              <w:ind w:left="8" w:right="99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19" w:type="dxa"/>
            <w:tcBorders>
              <w:top w:val="single" w:sz="6" w:space="0" w:color="00AFEF"/>
            </w:tcBorders>
          </w:tcPr>
          <w:p w14:paraId="7DF406FD" w14:textId="77777777" w:rsidR="00B72C97" w:rsidRDefault="00000000">
            <w:pPr>
              <w:pStyle w:val="TableParagraph"/>
              <w:spacing w:before="30"/>
              <w:ind w:left="5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770" w:type="dxa"/>
            <w:tcBorders>
              <w:top w:val="single" w:sz="6" w:space="0" w:color="00AFEF"/>
              <w:right w:val="single" w:sz="4" w:space="0" w:color="0CABE3"/>
            </w:tcBorders>
          </w:tcPr>
          <w:p w14:paraId="15BD1EB6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5A14C573" w14:textId="77777777">
        <w:trPr>
          <w:trHeight w:val="1103"/>
        </w:trPr>
        <w:tc>
          <w:tcPr>
            <w:tcW w:w="1385" w:type="dxa"/>
            <w:tcBorders>
              <w:left w:val="single" w:sz="4" w:space="0" w:color="0CABE3"/>
            </w:tcBorders>
          </w:tcPr>
          <w:p w14:paraId="78F42AE4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MIDDLE</w:t>
            </w:r>
          </w:p>
        </w:tc>
        <w:tc>
          <w:tcPr>
            <w:tcW w:w="2127" w:type="dxa"/>
          </w:tcPr>
          <w:p w14:paraId="4A1E57E6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091F022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 w14:paraId="05A14ADD" w14:textId="77777777" w:rsidR="00B72C97" w:rsidRDefault="00000000">
            <w:pPr>
              <w:pStyle w:val="TableParagraph"/>
              <w:spacing w:before="30"/>
              <w:ind w:left="8" w:right="98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22" w:type="dxa"/>
          </w:tcPr>
          <w:p w14:paraId="17C1AD78" w14:textId="77777777" w:rsidR="00B72C97" w:rsidRDefault="00000000">
            <w:pPr>
              <w:pStyle w:val="TableParagraph"/>
              <w:spacing w:before="30"/>
              <w:ind w:left="8" w:right="99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19" w:type="dxa"/>
          </w:tcPr>
          <w:p w14:paraId="7C289C5F" w14:textId="77777777" w:rsidR="00B72C97" w:rsidRDefault="00000000">
            <w:pPr>
              <w:pStyle w:val="TableParagraph"/>
              <w:spacing w:before="30"/>
              <w:ind w:left="5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770" w:type="dxa"/>
            <w:tcBorders>
              <w:right w:val="single" w:sz="4" w:space="0" w:color="0CABE3"/>
            </w:tcBorders>
          </w:tcPr>
          <w:p w14:paraId="3D03E92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02D44EB0" w14:textId="77777777">
        <w:trPr>
          <w:trHeight w:val="1101"/>
        </w:trPr>
        <w:tc>
          <w:tcPr>
            <w:tcW w:w="1385" w:type="dxa"/>
            <w:tcBorders>
              <w:left w:val="single" w:sz="4" w:space="0" w:color="0CABE3"/>
            </w:tcBorders>
          </w:tcPr>
          <w:p w14:paraId="69E7BAC5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4"/>
                <w:sz w:val="18"/>
              </w:rPr>
              <w:t>HIGH</w:t>
            </w:r>
          </w:p>
        </w:tc>
        <w:tc>
          <w:tcPr>
            <w:tcW w:w="2127" w:type="dxa"/>
          </w:tcPr>
          <w:p w14:paraId="79F50A4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48984984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 w14:paraId="1549333C" w14:textId="77777777" w:rsidR="00B72C97" w:rsidRDefault="00000000">
            <w:pPr>
              <w:pStyle w:val="TableParagraph"/>
              <w:spacing w:before="30"/>
              <w:ind w:left="8" w:right="98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22" w:type="dxa"/>
          </w:tcPr>
          <w:p w14:paraId="343F35F3" w14:textId="77777777" w:rsidR="00B72C97" w:rsidRDefault="00000000">
            <w:pPr>
              <w:pStyle w:val="TableParagraph"/>
              <w:spacing w:before="30"/>
              <w:ind w:left="8" w:right="99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19" w:type="dxa"/>
          </w:tcPr>
          <w:p w14:paraId="78058B1C" w14:textId="77777777" w:rsidR="00B72C97" w:rsidRDefault="00000000">
            <w:pPr>
              <w:pStyle w:val="TableParagraph"/>
              <w:spacing w:before="30"/>
              <w:ind w:left="5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770" w:type="dxa"/>
            <w:tcBorders>
              <w:right w:val="single" w:sz="4" w:space="0" w:color="0CABE3"/>
            </w:tcBorders>
          </w:tcPr>
          <w:p w14:paraId="07B6973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5109B4AC" w14:textId="77777777">
        <w:trPr>
          <w:trHeight w:val="902"/>
        </w:trPr>
        <w:tc>
          <w:tcPr>
            <w:tcW w:w="1385" w:type="dxa"/>
            <w:vMerge w:val="restart"/>
            <w:tcBorders>
              <w:left w:val="single" w:sz="4" w:space="0" w:color="0CABE3"/>
            </w:tcBorders>
          </w:tcPr>
          <w:p w14:paraId="25DB5569" w14:textId="77777777" w:rsidR="00B72C97" w:rsidRDefault="00000000">
            <w:pPr>
              <w:pStyle w:val="TableParagraph"/>
              <w:spacing w:before="30" w:line="252" w:lineRule="auto"/>
              <w:ind w:left="107" w:right="25"/>
              <w:rPr>
                <w:rFonts w:ascii="VL PGothic"/>
                <w:sz w:val="18"/>
              </w:rPr>
            </w:pPr>
            <w:r>
              <w:rPr>
                <w:rFonts w:ascii="VL PGothic"/>
                <w:spacing w:val="-4"/>
                <w:sz w:val="18"/>
              </w:rPr>
              <w:t xml:space="preserve">POST </w:t>
            </w:r>
            <w:r>
              <w:rPr>
                <w:rFonts w:ascii="VL PGothic"/>
                <w:spacing w:val="-2"/>
                <w:sz w:val="18"/>
              </w:rPr>
              <w:t xml:space="preserve">SECONDARY </w:t>
            </w:r>
            <w:r>
              <w:rPr>
                <w:rFonts w:ascii="VL PGothic"/>
                <w:spacing w:val="-4"/>
                <w:sz w:val="18"/>
              </w:rPr>
              <w:t>(1)</w:t>
            </w:r>
          </w:p>
        </w:tc>
        <w:tc>
          <w:tcPr>
            <w:tcW w:w="2127" w:type="dxa"/>
          </w:tcPr>
          <w:p w14:paraId="6A685BB6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4093394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 w14:paraId="6B09ECD4" w14:textId="77777777" w:rsidR="00B72C97" w:rsidRDefault="00000000">
            <w:pPr>
              <w:pStyle w:val="TableParagraph"/>
              <w:spacing w:before="30"/>
              <w:ind w:left="8" w:right="98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22" w:type="dxa"/>
          </w:tcPr>
          <w:p w14:paraId="76CF6125" w14:textId="77777777" w:rsidR="00B72C97" w:rsidRDefault="00000000">
            <w:pPr>
              <w:pStyle w:val="TableParagraph"/>
              <w:spacing w:before="30"/>
              <w:ind w:left="8" w:right="99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19" w:type="dxa"/>
          </w:tcPr>
          <w:p w14:paraId="0CCECA72" w14:textId="77777777" w:rsidR="00B72C97" w:rsidRDefault="00000000">
            <w:pPr>
              <w:pStyle w:val="TableParagraph"/>
              <w:spacing w:before="30"/>
              <w:ind w:left="5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770" w:type="dxa"/>
            <w:tcBorders>
              <w:right w:val="single" w:sz="4" w:space="0" w:color="0CABE3"/>
            </w:tcBorders>
          </w:tcPr>
          <w:p w14:paraId="7439309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53FD74EA" w14:textId="77777777">
        <w:trPr>
          <w:trHeight w:val="1103"/>
        </w:trPr>
        <w:tc>
          <w:tcPr>
            <w:tcW w:w="1385" w:type="dxa"/>
            <w:vMerge/>
            <w:tcBorders>
              <w:top w:val="nil"/>
              <w:left w:val="single" w:sz="4" w:space="0" w:color="0CABE3"/>
            </w:tcBorders>
          </w:tcPr>
          <w:p w14:paraId="7C64FD94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9610177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DEGREE:</w:t>
            </w:r>
          </w:p>
        </w:tc>
        <w:tc>
          <w:tcPr>
            <w:tcW w:w="3544" w:type="dxa"/>
            <w:gridSpan w:val="3"/>
          </w:tcPr>
          <w:p w14:paraId="2981FEE2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MAJOR:</w:t>
            </w:r>
          </w:p>
          <w:p w14:paraId="7B1BF6F8" w14:textId="77777777" w:rsidR="00B72C97" w:rsidRDefault="00B72C97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7ADE843F" w14:textId="77777777" w:rsidR="00B72C97" w:rsidRDefault="00000000">
            <w:pPr>
              <w:pStyle w:val="TableParagraph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MINOR:</w:t>
            </w:r>
          </w:p>
        </w:tc>
        <w:tc>
          <w:tcPr>
            <w:tcW w:w="2189" w:type="dxa"/>
            <w:gridSpan w:val="2"/>
            <w:tcBorders>
              <w:right w:val="single" w:sz="4" w:space="0" w:color="0CABE3"/>
            </w:tcBorders>
          </w:tcPr>
          <w:p w14:paraId="45846457" w14:textId="77777777" w:rsidR="00B72C97" w:rsidRDefault="00000000">
            <w:pPr>
              <w:pStyle w:val="TableParagraph"/>
              <w:tabs>
                <w:tab w:val="left" w:pos="1465"/>
              </w:tabs>
              <w:spacing w:before="30"/>
              <w:ind w:left="106"/>
              <w:rPr>
                <w:rFonts w:ascii="VL PGothic"/>
                <w:sz w:val="18"/>
              </w:rPr>
            </w:pPr>
            <w:r>
              <w:rPr>
                <w:rFonts w:ascii="VL PGothic"/>
                <w:sz w:val="18"/>
              </w:rPr>
              <w:t>GPA</w:t>
            </w:r>
            <w:r>
              <w:rPr>
                <w:rFonts w:ascii="VL PGothic"/>
                <w:spacing w:val="12"/>
                <w:sz w:val="18"/>
              </w:rPr>
              <w:t xml:space="preserve"> </w:t>
            </w:r>
            <w:r>
              <w:rPr>
                <w:rFonts w:ascii="VL PGothic"/>
                <w:sz w:val="18"/>
              </w:rPr>
              <w:t>OR</w:t>
            </w:r>
            <w:r>
              <w:rPr>
                <w:rFonts w:ascii="VL PGothic"/>
                <w:spacing w:val="13"/>
                <w:sz w:val="18"/>
              </w:rPr>
              <w:t xml:space="preserve"> </w:t>
            </w:r>
            <w:r>
              <w:rPr>
                <w:rFonts w:ascii="VL PGothic"/>
                <w:spacing w:val="-5"/>
                <w:sz w:val="18"/>
              </w:rPr>
              <w:t>%:</w:t>
            </w:r>
            <w:r>
              <w:rPr>
                <w:rFonts w:ascii="VL PGothic"/>
                <w:sz w:val="18"/>
              </w:rPr>
              <w:tab/>
            </w:r>
            <w:r>
              <w:rPr>
                <w:rFonts w:ascii="VL PGothic"/>
                <w:spacing w:val="-10"/>
                <w:sz w:val="18"/>
              </w:rPr>
              <w:t>/</w:t>
            </w:r>
          </w:p>
          <w:p w14:paraId="030A3666" w14:textId="77777777" w:rsidR="00B72C97" w:rsidRDefault="00B72C97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39D5A3E6" w14:textId="77777777" w:rsidR="00B72C97" w:rsidRDefault="00000000">
            <w:pPr>
              <w:pStyle w:val="TableParagraph"/>
              <w:tabs>
                <w:tab w:val="left" w:pos="1465"/>
              </w:tabs>
              <w:ind w:left="106"/>
              <w:rPr>
                <w:rFonts w:ascii="VL PGothic"/>
                <w:sz w:val="18"/>
              </w:rPr>
            </w:pPr>
            <w:r>
              <w:rPr>
                <w:rFonts w:ascii="VL PGothic"/>
                <w:sz w:val="18"/>
              </w:rPr>
              <w:t>GPA</w:t>
            </w:r>
            <w:r>
              <w:rPr>
                <w:rFonts w:ascii="VL PGothic"/>
                <w:spacing w:val="12"/>
                <w:sz w:val="18"/>
              </w:rPr>
              <w:t xml:space="preserve"> </w:t>
            </w:r>
            <w:r>
              <w:rPr>
                <w:rFonts w:ascii="VL PGothic"/>
                <w:sz w:val="18"/>
              </w:rPr>
              <w:t>OR</w:t>
            </w:r>
            <w:r>
              <w:rPr>
                <w:rFonts w:ascii="VL PGothic"/>
                <w:spacing w:val="13"/>
                <w:sz w:val="18"/>
              </w:rPr>
              <w:t xml:space="preserve"> </w:t>
            </w:r>
            <w:r>
              <w:rPr>
                <w:rFonts w:ascii="VL PGothic"/>
                <w:spacing w:val="-5"/>
                <w:sz w:val="18"/>
              </w:rPr>
              <w:t>%:</w:t>
            </w:r>
            <w:r>
              <w:rPr>
                <w:rFonts w:ascii="VL PGothic"/>
                <w:sz w:val="18"/>
              </w:rPr>
              <w:tab/>
            </w:r>
            <w:r>
              <w:rPr>
                <w:rFonts w:ascii="VL PGothic"/>
                <w:spacing w:val="-10"/>
                <w:sz w:val="18"/>
              </w:rPr>
              <w:t>/</w:t>
            </w:r>
          </w:p>
        </w:tc>
      </w:tr>
      <w:tr w:rsidR="00B72C97" w14:paraId="1722BFE7" w14:textId="77777777">
        <w:trPr>
          <w:trHeight w:val="931"/>
        </w:trPr>
        <w:tc>
          <w:tcPr>
            <w:tcW w:w="1385" w:type="dxa"/>
            <w:vMerge w:val="restart"/>
            <w:tcBorders>
              <w:left w:val="single" w:sz="4" w:space="0" w:color="0CABE3"/>
            </w:tcBorders>
          </w:tcPr>
          <w:p w14:paraId="3D7B14FE" w14:textId="77777777" w:rsidR="00B72C97" w:rsidRDefault="00000000">
            <w:pPr>
              <w:pStyle w:val="TableParagraph"/>
              <w:spacing w:before="30" w:line="252" w:lineRule="auto"/>
              <w:ind w:left="107" w:right="25"/>
              <w:rPr>
                <w:rFonts w:ascii="VL PGothic"/>
                <w:sz w:val="18"/>
              </w:rPr>
            </w:pPr>
            <w:r>
              <w:rPr>
                <w:rFonts w:ascii="VL PGothic"/>
                <w:spacing w:val="-4"/>
                <w:sz w:val="18"/>
              </w:rPr>
              <w:t xml:space="preserve">POST </w:t>
            </w:r>
            <w:r>
              <w:rPr>
                <w:rFonts w:ascii="VL PGothic"/>
                <w:spacing w:val="-2"/>
                <w:sz w:val="18"/>
              </w:rPr>
              <w:t xml:space="preserve">SECONDARY </w:t>
            </w:r>
            <w:r>
              <w:rPr>
                <w:rFonts w:ascii="VL PGothic"/>
                <w:spacing w:val="-4"/>
                <w:sz w:val="18"/>
              </w:rPr>
              <w:t>(2)</w:t>
            </w:r>
          </w:p>
        </w:tc>
        <w:tc>
          <w:tcPr>
            <w:tcW w:w="2127" w:type="dxa"/>
          </w:tcPr>
          <w:p w14:paraId="35E121E6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18DE554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 w14:paraId="247ABE78" w14:textId="77777777" w:rsidR="00B72C97" w:rsidRDefault="00000000">
            <w:pPr>
              <w:pStyle w:val="TableParagraph"/>
              <w:spacing w:before="30"/>
              <w:ind w:left="8" w:right="98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22" w:type="dxa"/>
          </w:tcPr>
          <w:p w14:paraId="13E9B91E" w14:textId="77777777" w:rsidR="00B72C97" w:rsidRDefault="00000000">
            <w:pPr>
              <w:pStyle w:val="TableParagraph"/>
              <w:spacing w:before="30"/>
              <w:ind w:left="8" w:right="99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19" w:type="dxa"/>
          </w:tcPr>
          <w:p w14:paraId="086F7E3B" w14:textId="77777777" w:rsidR="00B72C97" w:rsidRDefault="00000000">
            <w:pPr>
              <w:pStyle w:val="TableParagraph"/>
              <w:spacing w:before="30"/>
              <w:ind w:left="5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770" w:type="dxa"/>
            <w:tcBorders>
              <w:right w:val="single" w:sz="4" w:space="0" w:color="0CABE3"/>
            </w:tcBorders>
          </w:tcPr>
          <w:p w14:paraId="384A581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4A8505FE" w14:textId="77777777">
        <w:trPr>
          <w:trHeight w:val="1101"/>
        </w:trPr>
        <w:tc>
          <w:tcPr>
            <w:tcW w:w="1385" w:type="dxa"/>
            <w:vMerge/>
            <w:tcBorders>
              <w:top w:val="nil"/>
              <w:left w:val="single" w:sz="4" w:space="0" w:color="0CABE3"/>
            </w:tcBorders>
          </w:tcPr>
          <w:p w14:paraId="2B28CE52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77FEB9E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DEGREE:</w:t>
            </w:r>
          </w:p>
        </w:tc>
        <w:tc>
          <w:tcPr>
            <w:tcW w:w="3544" w:type="dxa"/>
            <w:gridSpan w:val="3"/>
          </w:tcPr>
          <w:p w14:paraId="617EDF58" w14:textId="77777777" w:rsidR="00B72C97" w:rsidRDefault="00000000">
            <w:pPr>
              <w:pStyle w:val="TableParagraph"/>
              <w:spacing w:before="30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MAJOR:</w:t>
            </w:r>
          </w:p>
          <w:p w14:paraId="5B4B0FBB" w14:textId="77777777" w:rsidR="00B72C97" w:rsidRDefault="00B72C97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69A74DD3" w14:textId="77777777" w:rsidR="00B72C97" w:rsidRDefault="00000000">
            <w:pPr>
              <w:pStyle w:val="TableParagraph"/>
              <w:ind w:left="107"/>
              <w:rPr>
                <w:rFonts w:ascii="VL PGothic"/>
                <w:sz w:val="18"/>
              </w:rPr>
            </w:pPr>
            <w:r>
              <w:rPr>
                <w:rFonts w:ascii="VL PGothic"/>
                <w:spacing w:val="-2"/>
                <w:sz w:val="18"/>
              </w:rPr>
              <w:t>MINOR:</w:t>
            </w:r>
          </w:p>
        </w:tc>
        <w:tc>
          <w:tcPr>
            <w:tcW w:w="2189" w:type="dxa"/>
            <w:gridSpan w:val="2"/>
            <w:tcBorders>
              <w:right w:val="single" w:sz="4" w:space="0" w:color="0CABE3"/>
            </w:tcBorders>
          </w:tcPr>
          <w:p w14:paraId="52619023" w14:textId="77777777" w:rsidR="00B72C97" w:rsidRDefault="00000000">
            <w:pPr>
              <w:pStyle w:val="TableParagraph"/>
              <w:tabs>
                <w:tab w:val="left" w:pos="1465"/>
              </w:tabs>
              <w:spacing w:before="30"/>
              <w:ind w:left="106"/>
              <w:rPr>
                <w:rFonts w:ascii="VL PGothic"/>
                <w:sz w:val="18"/>
              </w:rPr>
            </w:pPr>
            <w:r>
              <w:rPr>
                <w:rFonts w:ascii="VL PGothic"/>
                <w:sz w:val="18"/>
              </w:rPr>
              <w:t>GPA</w:t>
            </w:r>
            <w:r>
              <w:rPr>
                <w:rFonts w:ascii="VL PGothic"/>
                <w:spacing w:val="12"/>
                <w:sz w:val="18"/>
              </w:rPr>
              <w:t xml:space="preserve"> </w:t>
            </w:r>
            <w:r>
              <w:rPr>
                <w:rFonts w:ascii="VL PGothic"/>
                <w:sz w:val="18"/>
              </w:rPr>
              <w:t>OR</w:t>
            </w:r>
            <w:r>
              <w:rPr>
                <w:rFonts w:ascii="VL PGothic"/>
                <w:spacing w:val="13"/>
                <w:sz w:val="18"/>
              </w:rPr>
              <w:t xml:space="preserve"> </w:t>
            </w:r>
            <w:r>
              <w:rPr>
                <w:rFonts w:ascii="VL PGothic"/>
                <w:spacing w:val="-5"/>
                <w:sz w:val="18"/>
              </w:rPr>
              <w:t>%:</w:t>
            </w:r>
            <w:r>
              <w:rPr>
                <w:rFonts w:ascii="VL PGothic"/>
                <w:sz w:val="18"/>
              </w:rPr>
              <w:tab/>
            </w:r>
            <w:r>
              <w:rPr>
                <w:rFonts w:ascii="VL PGothic"/>
                <w:spacing w:val="-10"/>
                <w:sz w:val="18"/>
              </w:rPr>
              <w:t>/</w:t>
            </w:r>
          </w:p>
          <w:p w14:paraId="03E36B8E" w14:textId="77777777" w:rsidR="00B72C97" w:rsidRDefault="00B72C97">
            <w:pPr>
              <w:pStyle w:val="TableParagraph"/>
              <w:spacing w:before="45"/>
              <w:rPr>
                <w:b/>
                <w:sz w:val="18"/>
              </w:rPr>
            </w:pPr>
          </w:p>
          <w:p w14:paraId="46A1DC16" w14:textId="77777777" w:rsidR="00B72C97" w:rsidRDefault="00000000">
            <w:pPr>
              <w:pStyle w:val="TableParagraph"/>
              <w:tabs>
                <w:tab w:val="left" w:pos="1465"/>
              </w:tabs>
              <w:ind w:left="106"/>
              <w:rPr>
                <w:rFonts w:ascii="VL PGothic"/>
                <w:sz w:val="18"/>
              </w:rPr>
            </w:pPr>
            <w:r>
              <w:rPr>
                <w:rFonts w:ascii="VL PGothic"/>
                <w:sz w:val="18"/>
              </w:rPr>
              <w:t>GPA</w:t>
            </w:r>
            <w:r>
              <w:rPr>
                <w:rFonts w:ascii="VL PGothic"/>
                <w:spacing w:val="12"/>
                <w:sz w:val="18"/>
              </w:rPr>
              <w:t xml:space="preserve"> </w:t>
            </w:r>
            <w:r>
              <w:rPr>
                <w:rFonts w:ascii="VL PGothic"/>
                <w:sz w:val="18"/>
              </w:rPr>
              <w:t>OR</w:t>
            </w:r>
            <w:r>
              <w:rPr>
                <w:rFonts w:ascii="VL PGothic"/>
                <w:spacing w:val="13"/>
                <w:sz w:val="18"/>
              </w:rPr>
              <w:t xml:space="preserve"> </w:t>
            </w:r>
            <w:r>
              <w:rPr>
                <w:rFonts w:ascii="VL PGothic"/>
                <w:spacing w:val="-5"/>
                <w:sz w:val="18"/>
              </w:rPr>
              <w:t>%:</w:t>
            </w:r>
            <w:r>
              <w:rPr>
                <w:rFonts w:ascii="VL PGothic"/>
                <w:sz w:val="18"/>
              </w:rPr>
              <w:tab/>
            </w:r>
            <w:r>
              <w:rPr>
                <w:rFonts w:ascii="VL PGothic"/>
                <w:spacing w:val="-10"/>
                <w:sz w:val="18"/>
              </w:rPr>
              <w:t>/</w:t>
            </w:r>
          </w:p>
        </w:tc>
      </w:tr>
      <w:tr w:rsidR="00B72C97" w14:paraId="7DEF7362" w14:textId="77777777">
        <w:trPr>
          <w:trHeight w:val="1012"/>
        </w:trPr>
        <w:tc>
          <w:tcPr>
            <w:tcW w:w="9245" w:type="dxa"/>
            <w:gridSpan w:val="7"/>
            <w:tcBorders>
              <w:left w:val="single" w:sz="4" w:space="0" w:color="0CABE3"/>
              <w:bottom w:val="single" w:sz="4" w:space="0" w:color="0CABE3"/>
              <w:right w:val="single" w:sz="4" w:space="0" w:color="0CABE3"/>
            </w:tcBorders>
          </w:tcPr>
          <w:p w14:paraId="6C43BE7B" w14:textId="77777777" w:rsidR="00B72C97" w:rsidRDefault="00000000">
            <w:pPr>
              <w:pStyle w:val="TableParagraph"/>
              <w:spacing w:before="44" w:line="266" w:lineRule="auto"/>
              <w:ind w:left="107" w:right="97"/>
              <w:jc w:val="both"/>
              <w:rPr>
                <w:b/>
                <w:sz w:val="18"/>
              </w:rPr>
            </w:pPr>
            <w:r>
              <w:rPr>
                <w:b/>
                <w:color w:val="808080"/>
                <w:spacing w:val="-2"/>
                <w:sz w:val="18"/>
              </w:rPr>
              <w:t>Please</w:t>
            </w:r>
            <w:r>
              <w:rPr>
                <w:b/>
                <w:color w:val="808080"/>
                <w:spacing w:val="-13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note,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GEPIK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does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not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recognize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degrees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btained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from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ther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than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ne</w:t>
            </w:r>
            <w:r>
              <w:rPr>
                <w:b/>
                <w:color w:val="808080"/>
                <w:spacing w:val="-13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f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the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seven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 xml:space="preserve">designated </w:t>
            </w:r>
            <w:r>
              <w:rPr>
                <w:b/>
                <w:color w:val="808080"/>
                <w:spacing w:val="-6"/>
                <w:sz w:val="18"/>
              </w:rPr>
              <w:t>English-speaking</w:t>
            </w:r>
            <w:r>
              <w:rPr>
                <w:b/>
                <w:color w:val="808080"/>
                <w:spacing w:val="-9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countries*.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(See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note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on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the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2</w:t>
            </w:r>
            <w:proofErr w:type="spellStart"/>
            <w:r>
              <w:rPr>
                <w:b/>
                <w:color w:val="808080"/>
                <w:spacing w:val="-6"/>
                <w:position w:val="6"/>
                <w:sz w:val="12"/>
              </w:rPr>
              <w:t>nd</w:t>
            </w:r>
            <w:proofErr w:type="spellEnd"/>
            <w:r>
              <w:rPr>
                <w:b/>
                <w:color w:val="808080"/>
                <w:spacing w:val="7"/>
                <w:position w:val="6"/>
                <w:sz w:val="12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page).</w:t>
            </w:r>
            <w:r>
              <w:rPr>
                <w:b/>
                <w:color w:val="808080"/>
                <w:spacing w:val="-5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For</w:t>
            </w:r>
            <w:r>
              <w:rPr>
                <w:b/>
                <w:color w:val="808080"/>
                <w:spacing w:val="-7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F4</w:t>
            </w:r>
            <w:r>
              <w:rPr>
                <w:b/>
                <w:color w:val="808080"/>
                <w:spacing w:val="-7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visa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holders,</w:t>
            </w:r>
            <w:r>
              <w:rPr>
                <w:b/>
                <w:color w:val="808080"/>
                <w:spacing w:val="-7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you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will</w:t>
            </w:r>
            <w:r>
              <w:rPr>
                <w:b/>
                <w:color w:val="808080"/>
                <w:spacing w:val="-9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be</w:t>
            </w:r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asked</w:t>
            </w:r>
            <w:r>
              <w:rPr>
                <w:b/>
                <w:color w:val="808080"/>
                <w:spacing w:val="-7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>to</w:t>
            </w:r>
            <w:r>
              <w:rPr>
                <w:b/>
                <w:color w:val="808080"/>
                <w:spacing w:val="-9"/>
                <w:sz w:val="18"/>
              </w:rPr>
              <w:t xml:space="preserve"> </w:t>
            </w:r>
            <w:r>
              <w:rPr>
                <w:b/>
                <w:color w:val="808080"/>
                <w:spacing w:val="-6"/>
                <w:sz w:val="18"/>
              </w:rPr>
              <w:t xml:space="preserve">provide </w:t>
            </w:r>
            <w:r>
              <w:rPr>
                <w:b/>
                <w:color w:val="808080"/>
                <w:spacing w:val="-8"/>
                <w:sz w:val="18"/>
              </w:rPr>
              <w:t>an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official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document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as</w:t>
            </w:r>
            <w:r>
              <w:rPr>
                <w:b/>
                <w:color w:val="808080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proof</w:t>
            </w:r>
            <w:r>
              <w:rPr>
                <w:b/>
                <w:color w:val="808080"/>
                <w:spacing w:val="-2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for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a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minimum</w:t>
            </w:r>
            <w:r>
              <w:rPr>
                <w:b/>
                <w:color w:val="808080"/>
                <w:spacing w:val="-2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of</w:t>
            </w:r>
            <w:r>
              <w:rPr>
                <w:b/>
                <w:color w:val="808080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10</w:t>
            </w:r>
            <w:r>
              <w:rPr>
                <w:b/>
                <w:color w:val="808080"/>
                <w:spacing w:val="-3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years</w:t>
            </w:r>
            <w:r>
              <w:rPr>
                <w:b/>
                <w:color w:val="808080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of</w:t>
            </w:r>
            <w:r>
              <w:rPr>
                <w:b/>
                <w:color w:val="808080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secondary</w:t>
            </w:r>
            <w:r>
              <w:rPr>
                <w:b/>
                <w:color w:val="808080"/>
                <w:spacing w:val="-2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and</w:t>
            </w:r>
            <w:r>
              <w:rPr>
                <w:b/>
                <w:color w:val="808080"/>
                <w:spacing w:val="-2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higher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>educational</w:t>
            </w:r>
            <w:r>
              <w:rPr>
                <w:b/>
                <w:color w:val="808080"/>
                <w:spacing w:val="-1"/>
                <w:sz w:val="18"/>
              </w:rPr>
              <w:t xml:space="preserve"> </w:t>
            </w:r>
            <w:r>
              <w:rPr>
                <w:b/>
                <w:color w:val="808080"/>
                <w:spacing w:val="-8"/>
                <w:sz w:val="18"/>
              </w:rPr>
              <w:t xml:space="preserve">background </w:t>
            </w:r>
            <w:r>
              <w:rPr>
                <w:b/>
                <w:color w:val="808080"/>
                <w:spacing w:val="-2"/>
                <w:sz w:val="18"/>
              </w:rPr>
              <w:t>in</w:t>
            </w:r>
            <w:r>
              <w:rPr>
                <w:b/>
                <w:color w:val="808080"/>
                <w:spacing w:val="-13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ne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of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the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seven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designated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English-speaking</w:t>
            </w:r>
            <w:r>
              <w:rPr>
                <w:b/>
                <w:color w:val="808080"/>
                <w:spacing w:val="-12"/>
                <w:sz w:val="18"/>
              </w:rPr>
              <w:t xml:space="preserve"> </w:t>
            </w:r>
            <w:r>
              <w:rPr>
                <w:b/>
                <w:color w:val="808080"/>
                <w:spacing w:val="-2"/>
                <w:sz w:val="18"/>
              </w:rPr>
              <w:t>countries.</w:t>
            </w:r>
          </w:p>
        </w:tc>
      </w:tr>
    </w:tbl>
    <w:p w14:paraId="0697E1BE" w14:textId="77777777" w:rsidR="00B72C97" w:rsidRDefault="00B72C97">
      <w:pPr>
        <w:pStyle w:val="BodyText"/>
        <w:spacing w:before="18" w:after="1"/>
        <w:rPr>
          <w:b/>
          <w:i w:val="0"/>
          <w:sz w:val="20"/>
        </w:rPr>
      </w:pPr>
    </w:p>
    <w:tbl>
      <w:tblPr>
        <w:tblW w:w="0" w:type="auto"/>
        <w:tblInd w:w="110" w:type="dxa"/>
        <w:tblBorders>
          <w:top w:val="dotted" w:sz="4" w:space="0" w:color="00AFEF"/>
          <w:left w:val="dotted" w:sz="4" w:space="0" w:color="00AFEF"/>
          <w:bottom w:val="dotted" w:sz="4" w:space="0" w:color="00AFEF"/>
          <w:right w:val="dotted" w:sz="4" w:space="0" w:color="00AFEF"/>
          <w:insideH w:val="dotted" w:sz="4" w:space="0" w:color="00AFEF"/>
          <w:insideV w:val="dotted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54"/>
        <w:gridCol w:w="3259"/>
        <w:gridCol w:w="1277"/>
        <w:gridCol w:w="1478"/>
      </w:tblGrid>
      <w:tr w:rsidR="00B72C97" w14:paraId="451BCC9A" w14:textId="77777777">
        <w:trPr>
          <w:trHeight w:val="489"/>
        </w:trPr>
        <w:tc>
          <w:tcPr>
            <w:tcW w:w="9242" w:type="dxa"/>
            <w:gridSpan w:val="5"/>
            <w:tcBorders>
              <w:top w:val="single" w:sz="4" w:space="0" w:color="0CABE3"/>
              <w:left w:val="single" w:sz="4" w:space="0" w:color="0CABE3"/>
              <w:bottom w:val="nil"/>
              <w:right w:val="single" w:sz="4" w:space="0" w:color="0CABE3"/>
            </w:tcBorders>
            <w:shd w:val="clear" w:color="auto" w:fill="00AFEF"/>
          </w:tcPr>
          <w:p w14:paraId="0BBBF7BD" w14:textId="77777777" w:rsidR="00B72C97" w:rsidRDefault="00000000">
            <w:pPr>
              <w:pStyle w:val="TableParagraph"/>
              <w:spacing w:before="100"/>
              <w:ind w:left="10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ENGLISH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EACH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ERTIFICATION/TEACHING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ERTIFICATION</w:t>
            </w:r>
          </w:p>
        </w:tc>
      </w:tr>
      <w:tr w:rsidR="00B72C97" w14:paraId="0C82FFF4" w14:textId="77777777">
        <w:trPr>
          <w:trHeight w:val="688"/>
        </w:trPr>
        <w:tc>
          <w:tcPr>
            <w:tcW w:w="674" w:type="dxa"/>
            <w:tcBorders>
              <w:left w:val="single" w:sz="4" w:space="0" w:color="0CABE3"/>
              <w:bottom w:val="single" w:sz="6" w:space="0" w:color="00AFEF"/>
            </w:tcBorders>
          </w:tcPr>
          <w:p w14:paraId="5684F999" w14:textId="77777777" w:rsidR="00B72C97" w:rsidRDefault="00B72C9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66851A0" w14:textId="77777777" w:rsidR="00B72C97" w:rsidRDefault="00000000">
            <w:pPr>
              <w:pStyle w:val="TableParagraph"/>
              <w:ind w:left="7" w:right="3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CK</w:t>
            </w:r>
          </w:p>
        </w:tc>
        <w:tc>
          <w:tcPr>
            <w:tcW w:w="2554" w:type="dxa"/>
            <w:tcBorders>
              <w:bottom w:val="single" w:sz="6" w:space="0" w:color="00AFEF"/>
            </w:tcBorders>
          </w:tcPr>
          <w:p w14:paraId="2B10484F" w14:textId="77777777" w:rsidR="00B72C97" w:rsidRDefault="00B72C9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AB2C8BB" w14:textId="77777777" w:rsidR="00B72C97" w:rsidRDefault="00000000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IT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OF CERT.</w:t>
            </w:r>
          </w:p>
        </w:tc>
        <w:tc>
          <w:tcPr>
            <w:tcW w:w="3259" w:type="dxa"/>
            <w:tcBorders>
              <w:bottom w:val="single" w:sz="6" w:space="0" w:color="00AFEF"/>
            </w:tcBorders>
          </w:tcPr>
          <w:p w14:paraId="27CB7318" w14:textId="77777777" w:rsidR="00B72C97" w:rsidRDefault="00B72C9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30B2C4C" w14:textId="77777777" w:rsidR="00B72C97" w:rsidRDefault="00000000">
            <w:pPr>
              <w:pStyle w:val="TableParagraph"/>
              <w:ind w:left="29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CCREDI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ITUTION</w:t>
            </w:r>
          </w:p>
        </w:tc>
        <w:tc>
          <w:tcPr>
            <w:tcW w:w="1277" w:type="dxa"/>
            <w:tcBorders>
              <w:bottom w:val="single" w:sz="6" w:space="0" w:color="00AFEF"/>
            </w:tcBorders>
          </w:tcPr>
          <w:p w14:paraId="1EAF2B84" w14:textId="77777777" w:rsidR="00B72C97" w:rsidRDefault="00000000">
            <w:pPr>
              <w:pStyle w:val="TableParagraph"/>
              <w:spacing w:before="63"/>
              <w:ind w:left="3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SSUE</w:t>
            </w:r>
          </w:p>
          <w:p w14:paraId="41251A81" w14:textId="77777777" w:rsidR="00B72C97" w:rsidRDefault="00000000">
            <w:pPr>
              <w:pStyle w:val="TableParagraph"/>
              <w:spacing w:before="116"/>
              <w:ind w:left="3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478" w:type="dxa"/>
            <w:tcBorders>
              <w:bottom w:val="single" w:sz="6" w:space="0" w:color="00AFEF"/>
              <w:right w:val="single" w:sz="4" w:space="0" w:color="0CABE3"/>
            </w:tcBorders>
          </w:tcPr>
          <w:p w14:paraId="47769F81" w14:textId="77777777" w:rsidR="00B72C97" w:rsidRDefault="00000000">
            <w:pPr>
              <w:pStyle w:val="TableParagraph"/>
              <w:spacing w:before="63"/>
              <w:ind w:left="5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URS</w:t>
            </w:r>
          </w:p>
          <w:p w14:paraId="2CD1ED22" w14:textId="77777777" w:rsidR="00B72C97" w:rsidRDefault="00000000">
            <w:pPr>
              <w:pStyle w:val="TableParagraph"/>
              <w:spacing w:before="116"/>
              <w:ind w:left="55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TED</w:t>
            </w:r>
          </w:p>
        </w:tc>
      </w:tr>
      <w:tr w:rsidR="00B72C97" w14:paraId="1C0358DD" w14:textId="77777777">
        <w:trPr>
          <w:trHeight w:val="345"/>
        </w:trPr>
        <w:tc>
          <w:tcPr>
            <w:tcW w:w="674" w:type="dxa"/>
            <w:tcBorders>
              <w:top w:val="single" w:sz="6" w:space="0" w:color="00AFEF"/>
              <w:left w:val="single" w:sz="4" w:space="0" w:color="0CABE3"/>
            </w:tcBorders>
          </w:tcPr>
          <w:p w14:paraId="18A1FBE0" w14:textId="77777777" w:rsidR="00B72C97" w:rsidRDefault="00000000">
            <w:pPr>
              <w:pStyle w:val="TableParagraph"/>
              <w:spacing w:before="60"/>
              <w:ind w:left="30" w:right="23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2554" w:type="dxa"/>
            <w:tcBorders>
              <w:top w:val="single" w:sz="6" w:space="0" w:color="00AFEF"/>
            </w:tcBorders>
          </w:tcPr>
          <w:p w14:paraId="194877C0" w14:textId="77777777" w:rsidR="00B72C97" w:rsidRDefault="00000000">
            <w:pPr>
              <w:pStyle w:val="TableParagraph"/>
              <w:spacing w:before="32" w:line="293" w:lineRule="exact"/>
              <w:ind w:left="2" w:right="121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w w:val="95"/>
                <w:sz w:val="20"/>
              </w:rPr>
              <w:t>TEFL/TESOL/CELT/CELTA</w:t>
            </w:r>
          </w:p>
        </w:tc>
        <w:tc>
          <w:tcPr>
            <w:tcW w:w="3259" w:type="dxa"/>
            <w:tcBorders>
              <w:top w:val="single" w:sz="6" w:space="0" w:color="00AFEF"/>
            </w:tcBorders>
          </w:tcPr>
          <w:p w14:paraId="0C26BD2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AFEF"/>
            </w:tcBorders>
          </w:tcPr>
          <w:p w14:paraId="4532F75A" w14:textId="77777777" w:rsidR="00B72C97" w:rsidRDefault="00000000">
            <w:pPr>
              <w:pStyle w:val="TableParagraph"/>
              <w:spacing w:before="47" w:line="278" w:lineRule="exact"/>
              <w:ind w:left="11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78" w:type="dxa"/>
            <w:tcBorders>
              <w:top w:val="single" w:sz="6" w:space="0" w:color="00AFEF"/>
              <w:right w:val="single" w:sz="4" w:space="0" w:color="0CABE3"/>
            </w:tcBorders>
          </w:tcPr>
          <w:p w14:paraId="4F48196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2B3C9177" w14:textId="77777777">
        <w:trPr>
          <w:trHeight w:val="1038"/>
        </w:trPr>
        <w:tc>
          <w:tcPr>
            <w:tcW w:w="674" w:type="dxa"/>
            <w:tcBorders>
              <w:left w:val="single" w:sz="4" w:space="0" w:color="0CABE3"/>
            </w:tcBorders>
          </w:tcPr>
          <w:p w14:paraId="4774E4F6" w14:textId="77777777" w:rsidR="00B72C97" w:rsidRDefault="00B72C97">
            <w:pPr>
              <w:pStyle w:val="TableParagraph"/>
              <w:spacing w:before="173"/>
              <w:rPr>
                <w:b/>
                <w:sz w:val="20"/>
              </w:rPr>
            </w:pPr>
          </w:p>
          <w:p w14:paraId="6A808090" w14:textId="77777777" w:rsidR="00B72C97" w:rsidRDefault="00000000">
            <w:pPr>
              <w:pStyle w:val="TableParagraph"/>
              <w:ind w:left="30" w:right="23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  <w:tc>
          <w:tcPr>
            <w:tcW w:w="2554" w:type="dxa"/>
          </w:tcPr>
          <w:p w14:paraId="5ED1144A" w14:textId="77777777" w:rsidR="00B72C97" w:rsidRDefault="00000000">
            <w:pPr>
              <w:pStyle w:val="TableParagraph"/>
              <w:spacing w:before="32" w:line="252" w:lineRule="auto"/>
              <w:ind w:left="108" w:right="131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 xml:space="preserve">TEACHING </w:t>
            </w:r>
            <w:r>
              <w:rPr>
                <w:rFonts w:ascii="VL PGothic"/>
                <w:spacing w:val="-8"/>
                <w:sz w:val="20"/>
              </w:rPr>
              <w:t>CERTIFICATION</w:t>
            </w:r>
            <w:r>
              <w:rPr>
                <w:rFonts w:ascii="VL PGothic"/>
                <w:sz w:val="20"/>
              </w:rPr>
              <w:t xml:space="preserve"> </w:t>
            </w:r>
            <w:r>
              <w:rPr>
                <w:rFonts w:ascii="VL PGothic"/>
                <w:spacing w:val="-8"/>
                <w:sz w:val="20"/>
              </w:rPr>
              <w:t>/LICENSE</w:t>
            </w:r>
          </w:p>
          <w:p w14:paraId="16043E04" w14:textId="77777777" w:rsidR="00B72C97" w:rsidRDefault="00000000">
            <w:pPr>
              <w:pStyle w:val="TableParagraph"/>
              <w:spacing w:line="293" w:lineRule="exact"/>
              <w:ind w:left="108"/>
              <w:rPr>
                <w:rFonts w:ascii="VL PGothic"/>
                <w:sz w:val="20"/>
              </w:rPr>
            </w:pPr>
            <w:r>
              <w:rPr>
                <w:rFonts w:ascii="VL PGothic"/>
                <w:spacing w:val="-2"/>
                <w:sz w:val="20"/>
              </w:rPr>
              <w:t>/CREDENTIALS</w:t>
            </w:r>
          </w:p>
        </w:tc>
        <w:tc>
          <w:tcPr>
            <w:tcW w:w="3259" w:type="dxa"/>
          </w:tcPr>
          <w:p w14:paraId="3BCBDED8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730D193" w14:textId="77777777" w:rsidR="00B72C97" w:rsidRDefault="00B72C97">
            <w:pPr>
              <w:pStyle w:val="TableParagraph"/>
              <w:spacing w:before="183"/>
              <w:rPr>
                <w:b/>
                <w:sz w:val="18"/>
              </w:rPr>
            </w:pPr>
          </w:p>
          <w:p w14:paraId="46E4A45B" w14:textId="77777777" w:rsidR="00B72C97" w:rsidRDefault="00000000">
            <w:pPr>
              <w:pStyle w:val="TableParagraph"/>
              <w:ind w:left="11"/>
              <w:jc w:val="center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1478" w:type="dxa"/>
            <w:tcBorders>
              <w:right w:val="single" w:sz="4" w:space="0" w:color="0CABE3"/>
            </w:tcBorders>
          </w:tcPr>
          <w:p w14:paraId="4C821A7D" w14:textId="77777777" w:rsidR="00B72C97" w:rsidRDefault="00B72C97">
            <w:pPr>
              <w:pStyle w:val="TableParagraph"/>
              <w:spacing w:before="144"/>
              <w:rPr>
                <w:b/>
                <w:sz w:val="20"/>
              </w:rPr>
            </w:pPr>
          </w:p>
          <w:p w14:paraId="363F08AC" w14:textId="77777777" w:rsidR="00B72C97" w:rsidRDefault="00000000">
            <w:pPr>
              <w:pStyle w:val="TableParagraph"/>
              <w:ind w:left="55" w:right="44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5"/>
                <w:sz w:val="20"/>
              </w:rPr>
              <w:t>N/A</w:t>
            </w:r>
          </w:p>
        </w:tc>
      </w:tr>
      <w:tr w:rsidR="00B72C97" w14:paraId="5B7C53B4" w14:textId="77777777">
        <w:trPr>
          <w:trHeight w:val="378"/>
        </w:trPr>
        <w:tc>
          <w:tcPr>
            <w:tcW w:w="9242" w:type="dxa"/>
            <w:gridSpan w:val="5"/>
            <w:tcBorders>
              <w:left w:val="single" w:sz="4" w:space="0" w:color="0CABE3"/>
              <w:bottom w:val="single" w:sz="4" w:space="0" w:color="0CABE3"/>
              <w:right w:val="single" w:sz="4" w:space="0" w:color="0CABE3"/>
            </w:tcBorders>
          </w:tcPr>
          <w:p w14:paraId="4DA55A0C" w14:textId="77777777" w:rsidR="00B72C97" w:rsidRDefault="00000000">
            <w:pPr>
              <w:pStyle w:val="TableParagraph"/>
              <w:spacing w:before="96"/>
              <w:ind w:left="107"/>
              <w:rPr>
                <w:b/>
                <w:sz w:val="18"/>
              </w:rPr>
            </w:pPr>
            <w:r>
              <w:rPr>
                <w:b/>
                <w:color w:val="808080"/>
                <w:spacing w:val="-4"/>
                <w:sz w:val="18"/>
              </w:rPr>
              <w:t>SUCCESSFUL</w:t>
            </w:r>
            <w:r>
              <w:rPr>
                <w:b/>
                <w:color w:val="808080"/>
                <w:spacing w:val="-5"/>
                <w:sz w:val="18"/>
              </w:rPr>
              <w:t xml:space="preserve"> </w:t>
            </w:r>
            <w:r>
              <w:rPr>
                <w:b/>
                <w:color w:val="808080"/>
                <w:spacing w:val="-4"/>
                <w:sz w:val="18"/>
              </w:rPr>
              <w:t>APPLICANTS</w:t>
            </w:r>
            <w:r>
              <w:rPr>
                <w:b/>
                <w:color w:val="808080"/>
                <w:spacing w:val="-2"/>
                <w:sz w:val="18"/>
              </w:rPr>
              <w:t xml:space="preserve"> </w:t>
            </w:r>
            <w:r>
              <w:rPr>
                <w:b/>
                <w:color w:val="808080"/>
                <w:spacing w:val="-4"/>
                <w:sz w:val="18"/>
              </w:rPr>
              <w:t>MUST PROVIDE DOCUMENTED PROOF FOR HOLDING CERTIFICATES.</w:t>
            </w:r>
          </w:p>
        </w:tc>
      </w:tr>
    </w:tbl>
    <w:p w14:paraId="4BA3F5F5" w14:textId="77777777" w:rsidR="00B72C97" w:rsidRDefault="00B72C97">
      <w:pPr>
        <w:rPr>
          <w:sz w:val="18"/>
        </w:rPr>
        <w:sectPr w:rsidR="00B72C97" w:rsidSect="00DC0C92">
          <w:type w:val="continuous"/>
          <w:pgSz w:w="11910" w:h="16840"/>
          <w:pgMar w:top="1520" w:right="1100" w:bottom="1642" w:left="13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dotted" w:sz="4" w:space="0" w:color="00AFEF"/>
          <w:left w:val="dotted" w:sz="4" w:space="0" w:color="00AFEF"/>
          <w:bottom w:val="dotted" w:sz="4" w:space="0" w:color="00AFEF"/>
          <w:right w:val="dotted" w:sz="4" w:space="0" w:color="00AFEF"/>
          <w:insideH w:val="dotted" w:sz="4" w:space="0" w:color="00AFEF"/>
          <w:insideV w:val="dotted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2108"/>
        <w:gridCol w:w="1571"/>
        <w:gridCol w:w="1010"/>
        <w:gridCol w:w="992"/>
        <w:gridCol w:w="994"/>
      </w:tblGrid>
      <w:tr w:rsidR="00B72C97" w14:paraId="14A9006F" w14:textId="77777777">
        <w:trPr>
          <w:trHeight w:hRule="exact" w:val="634"/>
        </w:trPr>
        <w:tc>
          <w:tcPr>
            <w:tcW w:w="9181" w:type="dxa"/>
            <w:gridSpan w:val="6"/>
            <w:tcBorders>
              <w:top w:val="nil"/>
              <w:left w:val="single" w:sz="6" w:space="0" w:color="00AFEF"/>
              <w:bottom w:val="nil"/>
              <w:right w:val="single" w:sz="6" w:space="0" w:color="00AFEF"/>
            </w:tcBorders>
            <w:shd w:val="clear" w:color="auto" w:fill="00AFEF"/>
          </w:tcPr>
          <w:p w14:paraId="6C1FA27A" w14:textId="77777777" w:rsidR="00B72C97" w:rsidRDefault="00000000">
            <w:pPr>
              <w:pStyle w:val="TableParagraph"/>
              <w:spacing w:before="175"/>
              <w:ind w:left="100"/>
              <w:rPr>
                <w:b/>
                <w:sz w:val="24"/>
              </w:rPr>
            </w:pPr>
            <w:r>
              <w:rPr>
                <w:b/>
                <w:spacing w:val="-4"/>
                <w:sz w:val="28"/>
              </w:rPr>
              <w:lastRenderedPageBreak/>
              <w:t>TEACHING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EXPERIENC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4"/>
              </w:rPr>
              <w:t>(I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HRONOLOGIC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RDER)</w:t>
            </w:r>
          </w:p>
        </w:tc>
      </w:tr>
      <w:tr w:rsidR="00B72C97" w14:paraId="0D9B0464" w14:textId="77777777">
        <w:trPr>
          <w:trHeight w:hRule="exact" w:val="660"/>
        </w:trPr>
        <w:tc>
          <w:tcPr>
            <w:tcW w:w="2506" w:type="dxa"/>
            <w:tcBorders>
              <w:top w:val="single" w:sz="6" w:space="0" w:color="00AFEF"/>
              <w:left w:val="single" w:sz="6" w:space="0" w:color="00AFEF"/>
              <w:bottom w:val="single" w:sz="6" w:space="0" w:color="00AFEF"/>
            </w:tcBorders>
          </w:tcPr>
          <w:p w14:paraId="32825B32" w14:textId="77777777" w:rsidR="00B72C97" w:rsidRDefault="00000000">
            <w:pPr>
              <w:pStyle w:val="TableParagraph"/>
              <w:spacing w:before="63" w:line="266" w:lineRule="auto"/>
              <w:ind w:left="443" w:right="154" w:hanging="293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LOCATION OF INSTITUTION</w:t>
            </w:r>
          </w:p>
        </w:tc>
        <w:tc>
          <w:tcPr>
            <w:tcW w:w="2108" w:type="dxa"/>
            <w:tcBorders>
              <w:top w:val="single" w:sz="6" w:space="0" w:color="00AFEF"/>
              <w:bottom w:val="single" w:sz="6" w:space="0" w:color="00AFEF"/>
            </w:tcBorders>
          </w:tcPr>
          <w:p w14:paraId="4DF161D5" w14:textId="77777777" w:rsidR="00B72C97" w:rsidRDefault="00000000">
            <w:pPr>
              <w:pStyle w:val="TableParagraph"/>
              <w:spacing w:before="193"/>
              <w:ind w:left="5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SITION</w:t>
            </w:r>
          </w:p>
        </w:tc>
        <w:tc>
          <w:tcPr>
            <w:tcW w:w="1571" w:type="dxa"/>
            <w:tcBorders>
              <w:top w:val="single" w:sz="6" w:space="0" w:color="00AFEF"/>
              <w:bottom w:val="single" w:sz="6" w:space="0" w:color="00AFEF"/>
            </w:tcBorders>
          </w:tcPr>
          <w:p w14:paraId="40430BF5" w14:textId="77777777" w:rsidR="00B72C97" w:rsidRDefault="00000000">
            <w:pPr>
              <w:pStyle w:val="TableParagraph"/>
              <w:spacing w:before="63" w:line="266" w:lineRule="auto"/>
              <w:ind w:left="382" w:right="251" w:hanging="132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 xml:space="preserve">SUBJECT(s) </w:t>
            </w:r>
            <w:r>
              <w:rPr>
                <w:b/>
                <w:spacing w:val="-2"/>
                <w:sz w:val="20"/>
              </w:rPr>
              <w:t>TAUGHT</w:t>
            </w:r>
          </w:p>
        </w:tc>
        <w:tc>
          <w:tcPr>
            <w:tcW w:w="1010" w:type="dxa"/>
            <w:tcBorders>
              <w:top w:val="single" w:sz="6" w:space="0" w:color="00AFEF"/>
              <w:bottom w:val="single" w:sz="6" w:space="0" w:color="00AFEF"/>
            </w:tcBorders>
          </w:tcPr>
          <w:p w14:paraId="672E9F33" w14:textId="77777777" w:rsidR="00B72C97" w:rsidRDefault="00000000">
            <w:pPr>
              <w:pStyle w:val="TableParagraph"/>
              <w:spacing w:before="63" w:line="266" w:lineRule="auto"/>
              <w:ind w:left="102" w:right="97" w:firstLine="14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AGES </w:t>
            </w:r>
            <w:r>
              <w:rPr>
                <w:b/>
                <w:spacing w:val="-8"/>
                <w:sz w:val="20"/>
              </w:rPr>
              <w:t>TAUGHT</w:t>
            </w:r>
          </w:p>
        </w:tc>
        <w:tc>
          <w:tcPr>
            <w:tcW w:w="992" w:type="dxa"/>
            <w:tcBorders>
              <w:top w:val="single" w:sz="6" w:space="0" w:color="00AFEF"/>
              <w:bottom w:val="single" w:sz="6" w:space="0" w:color="00AFEF"/>
            </w:tcBorders>
          </w:tcPr>
          <w:p w14:paraId="029E68A2" w14:textId="77777777" w:rsidR="00B72C97" w:rsidRDefault="00000000">
            <w:pPr>
              <w:pStyle w:val="TableParagraph"/>
              <w:spacing w:before="63" w:line="266" w:lineRule="auto"/>
              <w:ind w:left="205" w:right="196" w:firstLine="4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DATE </w:t>
            </w:r>
            <w:r>
              <w:rPr>
                <w:b/>
                <w:spacing w:val="-6"/>
                <w:sz w:val="20"/>
              </w:rPr>
              <w:t>FROM</w:t>
            </w:r>
          </w:p>
        </w:tc>
        <w:tc>
          <w:tcPr>
            <w:tcW w:w="994" w:type="dxa"/>
            <w:tcBorders>
              <w:top w:val="single" w:sz="6" w:space="0" w:color="00AFEF"/>
              <w:bottom w:val="single" w:sz="6" w:space="0" w:color="00AFEF"/>
              <w:right w:val="single" w:sz="6" w:space="0" w:color="00AFEF"/>
            </w:tcBorders>
          </w:tcPr>
          <w:p w14:paraId="1220C10F" w14:textId="77777777" w:rsidR="00B72C97" w:rsidRDefault="00000000">
            <w:pPr>
              <w:pStyle w:val="TableParagraph"/>
              <w:spacing w:before="63" w:line="266" w:lineRule="auto"/>
              <w:ind w:left="362" w:right="238" w:hanging="116"/>
              <w:rPr>
                <w:b/>
                <w:sz w:val="20"/>
              </w:rPr>
            </w:pPr>
            <w:r>
              <w:rPr>
                <w:b/>
                <w:spacing w:val="-12"/>
                <w:sz w:val="20"/>
              </w:rPr>
              <w:t xml:space="preserve">DATE </w:t>
            </w:r>
            <w:r>
              <w:rPr>
                <w:b/>
                <w:spacing w:val="-6"/>
                <w:sz w:val="20"/>
              </w:rPr>
              <w:t>TO</w:t>
            </w:r>
          </w:p>
        </w:tc>
      </w:tr>
      <w:tr w:rsidR="00B72C97" w14:paraId="2F87081C" w14:textId="77777777">
        <w:trPr>
          <w:trHeight w:hRule="exact" w:val="317"/>
        </w:trPr>
        <w:tc>
          <w:tcPr>
            <w:tcW w:w="2506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0F0433B1" w14:textId="77777777" w:rsidR="00B72C97" w:rsidRDefault="00000000">
            <w:pPr>
              <w:pStyle w:val="TableParagraph"/>
              <w:spacing w:before="30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INSTITUTION</w:t>
            </w:r>
          </w:p>
        </w:tc>
        <w:tc>
          <w:tcPr>
            <w:tcW w:w="2108" w:type="dxa"/>
            <w:vMerge w:val="restart"/>
            <w:tcBorders>
              <w:top w:val="single" w:sz="6" w:space="0" w:color="00AFEF"/>
            </w:tcBorders>
          </w:tcPr>
          <w:p w14:paraId="2F3FCC18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  <w:vMerge w:val="restart"/>
            <w:tcBorders>
              <w:top w:val="single" w:sz="6" w:space="0" w:color="00AFEF"/>
            </w:tcBorders>
          </w:tcPr>
          <w:p w14:paraId="3D85707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AFEF"/>
            </w:tcBorders>
          </w:tcPr>
          <w:p w14:paraId="4337499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AFEF"/>
            </w:tcBorders>
          </w:tcPr>
          <w:p w14:paraId="3B0FC61B" w14:textId="77777777" w:rsidR="00B72C97" w:rsidRDefault="00000000">
            <w:pPr>
              <w:pStyle w:val="TableParagraph"/>
              <w:spacing w:before="63"/>
              <w:ind w:left="193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4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672FCAE1" w14:textId="77777777" w:rsidR="00B72C97" w:rsidRDefault="00000000">
            <w:pPr>
              <w:pStyle w:val="TableParagraph"/>
              <w:spacing w:before="63"/>
              <w:ind w:left="192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4EE38333" w14:textId="77777777">
        <w:trPr>
          <w:trHeight w:hRule="exact" w:val="76"/>
        </w:trPr>
        <w:tc>
          <w:tcPr>
            <w:tcW w:w="2506" w:type="dxa"/>
            <w:vMerge w:val="restart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6A4EE300" w14:textId="77777777" w:rsidR="00B72C97" w:rsidRDefault="00000000">
            <w:pPr>
              <w:pStyle w:val="TableParagraph"/>
              <w:spacing w:before="32" w:line="249" w:lineRule="auto"/>
              <w:ind w:left="100" w:right="152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 PROVINCE</w:t>
            </w:r>
          </w:p>
          <w:p w14:paraId="6F67661E" w14:textId="77777777" w:rsidR="00B72C97" w:rsidRDefault="00000000">
            <w:pPr>
              <w:pStyle w:val="TableParagraph"/>
              <w:spacing w:before="3" w:line="261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6CC5750C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14:paraId="6E2839A1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14:paraId="1837C176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059BF8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6" w:space="0" w:color="00AFEF"/>
            </w:tcBorders>
          </w:tcPr>
          <w:p w14:paraId="283D333D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1382B2D8" w14:textId="77777777">
        <w:trPr>
          <w:trHeight w:hRule="exact" w:val="866"/>
        </w:trPr>
        <w:tc>
          <w:tcPr>
            <w:tcW w:w="2506" w:type="dxa"/>
            <w:vMerge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092D25C8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6675" w:type="dxa"/>
            <w:gridSpan w:val="5"/>
            <w:tcBorders>
              <w:bottom w:val="single" w:sz="6" w:space="0" w:color="00AFEF"/>
              <w:right w:val="single" w:sz="6" w:space="0" w:color="00AFEF"/>
            </w:tcBorders>
          </w:tcPr>
          <w:p w14:paraId="240F0C80" w14:textId="77777777" w:rsidR="00B72C97" w:rsidRDefault="00000000">
            <w:pPr>
              <w:pStyle w:val="TableParagraph"/>
              <w:tabs>
                <w:tab w:val="left" w:pos="1655"/>
              </w:tabs>
              <w:spacing w:before="73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  <w:p w14:paraId="705F4FBB" w14:textId="77777777" w:rsidR="00B72C97" w:rsidRDefault="00000000">
            <w:pPr>
              <w:pStyle w:val="TableParagraph"/>
              <w:spacing w:before="11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513E0CD6" w14:textId="77777777">
        <w:trPr>
          <w:trHeight w:hRule="exact" w:val="317"/>
        </w:trPr>
        <w:tc>
          <w:tcPr>
            <w:tcW w:w="2506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1813D054" w14:textId="77777777" w:rsidR="00B72C97" w:rsidRDefault="00000000">
            <w:pPr>
              <w:pStyle w:val="TableParagraph"/>
              <w:spacing w:before="30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INSTITUTION</w:t>
            </w:r>
          </w:p>
        </w:tc>
        <w:tc>
          <w:tcPr>
            <w:tcW w:w="2108" w:type="dxa"/>
            <w:vMerge w:val="restart"/>
            <w:tcBorders>
              <w:top w:val="single" w:sz="6" w:space="0" w:color="00AFEF"/>
            </w:tcBorders>
          </w:tcPr>
          <w:p w14:paraId="4B2BE16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  <w:vMerge w:val="restart"/>
            <w:tcBorders>
              <w:top w:val="single" w:sz="6" w:space="0" w:color="00AFEF"/>
            </w:tcBorders>
          </w:tcPr>
          <w:p w14:paraId="6D734A24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AFEF"/>
            </w:tcBorders>
          </w:tcPr>
          <w:p w14:paraId="7AF02E7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AFEF"/>
            </w:tcBorders>
          </w:tcPr>
          <w:p w14:paraId="6B33F1A2" w14:textId="77777777" w:rsidR="00B72C97" w:rsidRDefault="00000000">
            <w:pPr>
              <w:pStyle w:val="TableParagraph"/>
              <w:spacing w:before="87"/>
              <w:ind w:left="193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4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42C9C2AC" w14:textId="77777777" w:rsidR="00B72C97" w:rsidRDefault="00000000">
            <w:pPr>
              <w:pStyle w:val="TableParagraph"/>
              <w:spacing w:before="87"/>
              <w:ind w:left="192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7ED8C703" w14:textId="77777777">
        <w:trPr>
          <w:trHeight w:hRule="exact" w:val="119"/>
        </w:trPr>
        <w:tc>
          <w:tcPr>
            <w:tcW w:w="2506" w:type="dxa"/>
            <w:vMerge w:val="restart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547F4B1A" w14:textId="77777777" w:rsidR="00B72C97" w:rsidRDefault="00000000">
            <w:pPr>
              <w:pStyle w:val="TableParagraph"/>
              <w:spacing w:before="32" w:line="249" w:lineRule="auto"/>
              <w:ind w:left="100" w:right="152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 PROVINCE</w:t>
            </w:r>
          </w:p>
          <w:p w14:paraId="32710AB9" w14:textId="77777777" w:rsidR="00B72C97" w:rsidRDefault="00000000">
            <w:pPr>
              <w:pStyle w:val="TableParagraph"/>
              <w:spacing w:before="4" w:line="261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35B532B9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14:paraId="0367C30B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14:paraId="3EB23CB0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6CEEE8C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6" w:space="0" w:color="00AFEF"/>
            </w:tcBorders>
          </w:tcPr>
          <w:p w14:paraId="5BA25D0E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63FE98CC" w14:textId="77777777">
        <w:trPr>
          <w:trHeight w:hRule="exact" w:val="823"/>
        </w:trPr>
        <w:tc>
          <w:tcPr>
            <w:tcW w:w="2506" w:type="dxa"/>
            <w:vMerge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5D57B1A1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6675" w:type="dxa"/>
            <w:gridSpan w:val="5"/>
            <w:tcBorders>
              <w:bottom w:val="single" w:sz="6" w:space="0" w:color="00AFEF"/>
              <w:right w:val="single" w:sz="6" w:space="0" w:color="00AFEF"/>
            </w:tcBorders>
          </w:tcPr>
          <w:p w14:paraId="08464AC7" w14:textId="77777777" w:rsidR="00B72C97" w:rsidRDefault="00000000">
            <w:pPr>
              <w:pStyle w:val="TableParagraph"/>
              <w:tabs>
                <w:tab w:val="left" w:pos="1655"/>
              </w:tabs>
              <w:spacing w:before="75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  <w:p w14:paraId="0BAF6D3E" w14:textId="77777777" w:rsidR="00B72C97" w:rsidRDefault="00000000">
            <w:pPr>
              <w:pStyle w:val="TableParagraph"/>
              <w:spacing w:before="11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162A3074" w14:textId="77777777">
        <w:trPr>
          <w:trHeight w:hRule="exact" w:val="317"/>
        </w:trPr>
        <w:tc>
          <w:tcPr>
            <w:tcW w:w="2506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3938A992" w14:textId="77777777" w:rsidR="00B72C97" w:rsidRDefault="00000000">
            <w:pPr>
              <w:pStyle w:val="TableParagraph"/>
              <w:spacing w:before="30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INSTITUTION</w:t>
            </w:r>
          </w:p>
        </w:tc>
        <w:tc>
          <w:tcPr>
            <w:tcW w:w="2108" w:type="dxa"/>
            <w:vMerge w:val="restart"/>
            <w:tcBorders>
              <w:top w:val="single" w:sz="6" w:space="0" w:color="00AFEF"/>
            </w:tcBorders>
          </w:tcPr>
          <w:p w14:paraId="4DCE094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  <w:vMerge w:val="restart"/>
            <w:tcBorders>
              <w:top w:val="single" w:sz="6" w:space="0" w:color="00AFEF"/>
            </w:tcBorders>
          </w:tcPr>
          <w:p w14:paraId="7445B37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AFEF"/>
            </w:tcBorders>
          </w:tcPr>
          <w:p w14:paraId="3102C68E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AFEF"/>
            </w:tcBorders>
          </w:tcPr>
          <w:p w14:paraId="528805D5" w14:textId="77777777" w:rsidR="00B72C97" w:rsidRDefault="00000000">
            <w:pPr>
              <w:pStyle w:val="TableParagraph"/>
              <w:spacing w:before="87"/>
              <w:ind w:left="193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4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4754AAD3" w14:textId="77777777" w:rsidR="00B72C97" w:rsidRDefault="00000000">
            <w:pPr>
              <w:pStyle w:val="TableParagraph"/>
              <w:spacing w:before="87"/>
              <w:ind w:left="192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1F87D7AB" w14:textId="77777777">
        <w:trPr>
          <w:trHeight w:hRule="exact" w:val="119"/>
        </w:trPr>
        <w:tc>
          <w:tcPr>
            <w:tcW w:w="2506" w:type="dxa"/>
            <w:vMerge w:val="restart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6B9196C6" w14:textId="77777777" w:rsidR="00B72C97" w:rsidRDefault="00000000">
            <w:pPr>
              <w:pStyle w:val="TableParagraph"/>
              <w:spacing w:before="32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  <w:p w14:paraId="4B521274" w14:textId="77777777" w:rsidR="00B72C97" w:rsidRDefault="00000000">
            <w:pPr>
              <w:pStyle w:val="TableParagraph"/>
              <w:spacing w:line="310" w:lineRule="atLeast"/>
              <w:ind w:left="100" w:right="152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 COUNTRY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269AD4F8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14:paraId="1CE8E5FE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14:paraId="2DCC0815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75EDA0F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6" w:space="0" w:color="00AFEF"/>
            </w:tcBorders>
          </w:tcPr>
          <w:p w14:paraId="5CE02F6A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51FEC751" w14:textId="77777777">
        <w:trPr>
          <w:trHeight w:hRule="exact" w:val="823"/>
        </w:trPr>
        <w:tc>
          <w:tcPr>
            <w:tcW w:w="2506" w:type="dxa"/>
            <w:vMerge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39696CA6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6675" w:type="dxa"/>
            <w:gridSpan w:val="5"/>
            <w:tcBorders>
              <w:bottom w:val="single" w:sz="6" w:space="0" w:color="00AFEF"/>
              <w:right w:val="single" w:sz="6" w:space="0" w:color="00AFEF"/>
            </w:tcBorders>
          </w:tcPr>
          <w:p w14:paraId="1C79F89E" w14:textId="77777777" w:rsidR="00B72C97" w:rsidRDefault="00000000">
            <w:pPr>
              <w:pStyle w:val="TableParagraph"/>
              <w:tabs>
                <w:tab w:val="left" w:pos="1655"/>
              </w:tabs>
              <w:spacing w:before="73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  <w:p w14:paraId="0E4396D9" w14:textId="77777777" w:rsidR="00B72C97" w:rsidRDefault="00000000">
            <w:pPr>
              <w:pStyle w:val="TableParagraph"/>
              <w:spacing w:before="11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0B7DD86F" w14:textId="77777777">
        <w:trPr>
          <w:trHeight w:hRule="exact" w:val="317"/>
        </w:trPr>
        <w:tc>
          <w:tcPr>
            <w:tcW w:w="2506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36314904" w14:textId="77777777" w:rsidR="00B72C97" w:rsidRDefault="00000000">
            <w:pPr>
              <w:pStyle w:val="TableParagraph"/>
              <w:spacing w:before="30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INSTITUTION</w:t>
            </w:r>
          </w:p>
        </w:tc>
        <w:tc>
          <w:tcPr>
            <w:tcW w:w="2108" w:type="dxa"/>
            <w:vMerge w:val="restart"/>
            <w:tcBorders>
              <w:top w:val="single" w:sz="6" w:space="0" w:color="00AFEF"/>
            </w:tcBorders>
          </w:tcPr>
          <w:p w14:paraId="1BCAE916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  <w:vMerge w:val="restart"/>
            <w:tcBorders>
              <w:top w:val="single" w:sz="6" w:space="0" w:color="00AFEF"/>
            </w:tcBorders>
          </w:tcPr>
          <w:p w14:paraId="525CA12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AFEF"/>
            </w:tcBorders>
          </w:tcPr>
          <w:p w14:paraId="469FE6F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AFEF"/>
            </w:tcBorders>
          </w:tcPr>
          <w:p w14:paraId="7F6C13E6" w14:textId="77777777" w:rsidR="00B72C97" w:rsidRDefault="00000000">
            <w:pPr>
              <w:pStyle w:val="TableParagraph"/>
              <w:spacing w:before="90"/>
              <w:ind w:left="171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4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70446905" w14:textId="77777777" w:rsidR="00B72C97" w:rsidRDefault="00000000">
            <w:pPr>
              <w:pStyle w:val="TableParagraph"/>
              <w:spacing w:before="90"/>
              <w:ind w:left="18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57904D59" w14:textId="77777777">
        <w:trPr>
          <w:trHeight w:hRule="exact" w:val="124"/>
        </w:trPr>
        <w:tc>
          <w:tcPr>
            <w:tcW w:w="2506" w:type="dxa"/>
            <w:vMerge w:val="restart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75E4D849" w14:textId="77777777" w:rsidR="00B72C97" w:rsidRDefault="00000000">
            <w:pPr>
              <w:pStyle w:val="TableParagraph"/>
              <w:spacing w:before="32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  <w:p w14:paraId="674A7109" w14:textId="77777777" w:rsidR="00B72C97" w:rsidRDefault="00000000">
            <w:pPr>
              <w:pStyle w:val="TableParagraph"/>
              <w:spacing w:line="310" w:lineRule="atLeast"/>
              <w:ind w:left="100" w:right="152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 COUNTRY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14:paraId="2DDF6486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14:paraId="6E2044FD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14:paraId="670395B8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F939EC5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right w:val="single" w:sz="6" w:space="0" w:color="00AFEF"/>
            </w:tcBorders>
          </w:tcPr>
          <w:p w14:paraId="2D3EA6C3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42C0318D" w14:textId="77777777">
        <w:trPr>
          <w:trHeight w:hRule="exact" w:val="820"/>
        </w:trPr>
        <w:tc>
          <w:tcPr>
            <w:tcW w:w="2506" w:type="dxa"/>
            <w:vMerge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55F4263F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6675" w:type="dxa"/>
            <w:gridSpan w:val="5"/>
            <w:tcBorders>
              <w:bottom w:val="single" w:sz="6" w:space="0" w:color="00AFEF"/>
              <w:right w:val="single" w:sz="6" w:space="0" w:color="00AFEF"/>
            </w:tcBorders>
          </w:tcPr>
          <w:p w14:paraId="126C33B4" w14:textId="77777777" w:rsidR="00B72C97" w:rsidRDefault="00000000">
            <w:pPr>
              <w:pStyle w:val="TableParagraph"/>
              <w:tabs>
                <w:tab w:val="left" w:pos="1655"/>
              </w:tabs>
              <w:spacing w:before="73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  <w:p w14:paraId="5C083AAF" w14:textId="77777777" w:rsidR="00B72C97" w:rsidRDefault="00000000">
            <w:pPr>
              <w:pStyle w:val="TableParagraph"/>
              <w:spacing w:before="115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</w:tbl>
    <w:p w14:paraId="6239D03A" w14:textId="77777777" w:rsidR="00B72C97" w:rsidRDefault="00B72C97">
      <w:pPr>
        <w:pStyle w:val="BodyText"/>
        <w:spacing w:before="62"/>
        <w:rPr>
          <w:b/>
          <w:i w:val="0"/>
          <w:sz w:val="20"/>
        </w:rPr>
      </w:pPr>
    </w:p>
    <w:tbl>
      <w:tblPr>
        <w:tblW w:w="0" w:type="auto"/>
        <w:tblInd w:w="115" w:type="dxa"/>
        <w:tblBorders>
          <w:top w:val="dotted" w:sz="4" w:space="0" w:color="00AFEF"/>
          <w:left w:val="dotted" w:sz="4" w:space="0" w:color="00AFEF"/>
          <w:bottom w:val="dotted" w:sz="4" w:space="0" w:color="00AFEF"/>
          <w:right w:val="dotted" w:sz="4" w:space="0" w:color="00AFEF"/>
          <w:insideH w:val="dotted" w:sz="4" w:space="0" w:color="00AFEF"/>
          <w:insideV w:val="dotted" w:sz="4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986"/>
        <w:gridCol w:w="2834"/>
        <w:gridCol w:w="993"/>
        <w:gridCol w:w="996"/>
      </w:tblGrid>
      <w:tr w:rsidR="00B72C97" w14:paraId="25D18785" w14:textId="77777777">
        <w:trPr>
          <w:trHeight w:hRule="exact" w:val="634"/>
        </w:trPr>
        <w:tc>
          <w:tcPr>
            <w:tcW w:w="9186" w:type="dxa"/>
            <w:gridSpan w:val="5"/>
            <w:tcBorders>
              <w:top w:val="nil"/>
              <w:left w:val="single" w:sz="6" w:space="0" w:color="00AFEF"/>
              <w:bottom w:val="nil"/>
              <w:right w:val="single" w:sz="6" w:space="0" w:color="00AFEF"/>
            </w:tcBorders>
            <w:shd w:val="clear" w:color="auto" w:fill="00AFEF"/>
          </w:tcPr>
          <w:p w14:paraId="5EF63163" w14:textId="77777777" w:rsidR="00B72C97" w:rsidRDefault="00000000">
            <w:pPr>
              <w:pStyle w:val="TableParagraph"/>
              <w:spacing w:before="174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8"/>
              </w:rPr>
              <w:t>NON-TEACHING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ORK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XPERIENC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4"/>
              </w:rPr>
              <w:t>(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RONOLOGIC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DER)</w:t>
            </w:r>
          </w:p>
        </w:tc>
      </w:tr>
      <w:tr w:rsidR="00B72C97" w14:paraId="2D0A103A" w14:textId="77777777">
        <w:trPr>
          <w:trHeight w:hRule="exact" w:val="525"/>
        </w:trPr>
        <w:tc>
          <w:tcPr>
            <w:tcW w:w="2377" w:type="dxa"/>
            <w:tcBorders>
              <w:top w:val="single" w:sz="6" w:space="0" w:color="00AFEF"/>
              <w:left w:val="single" w:sz="6" w:space="0" w:color="00AFEF"/>
              <w:bottom w:val="single" w:sz="6" w:space="0" w:color="00AFEF"/>
            </w:tcBorders>
          </w:tcPr>
          <w:p w14:paraId="7248CA03" w14:textId="77777777" w:rsidR="00B72C97" w:rsidRDefault="00000000">
            <w:pPr>
              <w:pStyle w:val="TableParagraph"/>
              <w:spacing w:line="229" w:lineRule="exact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  <w:p w14:paraId="6D7AC6FA" w14:textId="77777777" w:rsidR="00B72C97" w:rsidRDefault="00000000">
            <w:pPr>
              <w:pStyle w:val="TableParagraph"/>
              <w:spacing w:before="26"/>
              <w:ind w:left="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SINESS</w:t>
            </w:r>
          </w:p>
        </w:tc>
        <w:tc>
          <w:tcPr>
            <w:tcW w:w="1986" w:type="dxa"/>
            <w:tcBorders>
              <w:top w:val="single" w:sz="6" w:space="0" w:color="00AFEF"/>
              <w:bottom w:val="single" w:sz="6" w:space="0" w:color="00AFEF"/>
            </w:tcBorders>
          </w:tcPr>
          <w:p w14:paraId="1A30689F" w14:textId="77777777" w:rsidR="00B72C97" w:rsidRDefault="00000000">
            <w:pPr>
              <w:pStyle w:val="TableParagraph"/>
              <w:spacing w:before="147"/>
              <w:ind w:left="5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SITION</w:t>
            </w:r>
          </w:p>
        </w:tc>
        <w:tc>
          <w:tcPr>
            <w:tcW w:w="2834" w:type="dxa"/>
            <w:tcBorders>
              <w:top w:val="single" w:sz="6" w:space="0" w:color="00AFEF"/>
              <w:bottom w:val="single" w:sz="6" w:space="0" w:color="00AFEF"/>
            </w:tcBorders>
          </w:tcPr>
          <w:p w14:paraId="4E2A62B8" w14:textId="77777777" w:rsidR="00B72C97" w:rsidRDefault="00000000">
            <w:pPr>
              <w:pStyle w:val="TableParagraph"/>
              <w:spacing w:before="147"/>
              <w:ind w:left="805"/>
              <w:rPr>
                <w:b/>
                <w:sz w:val="20"/>
              </w:rPr>
            </w:pPr>
            <w:r>
              <w:rPr>
                <w:b/>
                <w:sz w:val="20"/>
              </w:rPr>
              <w:t>JOB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TAILS</w:t>
            </w:r>
          </w:p>
        </w:tc>
        <w:tc>
          <w:tcPr>
            <w:tcW w:w="993" w:type="dxa"/>
            <w:tcBorders>
              <w:top w:val="single" w:sz="6" w:space="0" w:color="00AFEF"/>
              <w:bottom w:val="single" w:sz="6" w:space="0" w:color="00AFEF"/>
            </w:tcBorders>
          </w:tcPr>
          <w:p w14:paraId="4B1A0735" w14:textId="77777777" w:rsidR="00B72C97" w:rsidRDefault="00000000">
            <w:pPr>
              <w:pStyle w:val="TableParagraph"/>
              <w:spacing w:line="229" w:lineRule="exact"/>
              <w:ind w:left="24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  <w:p w14:paraId="40935857" w14:textId="77777777" w:rsidR="00B72C97" w:rsidRDefault="00000000">
            <w:pPr>
              <w:pStyle w:val="TableParagraph"/>
              <w:spacing w:before="26"/>
              <w:ind w:left="2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FROM</w:t>
            </w:r>
          </w:p>
        </w:tc>
        <w:tc>
          <w:tcPr>
            <w:tcW w:w="996" w:type="dxa"/>
            <w:tcBorders>
              <w:top w:val="single" w:sz="6" w:space="0" w:color="00AFEF"/>
              <w:bottom w:val="single" w:sz="6" w:space="0" w:color="00AFEF"/>
              <w:right w:val="single" w:sz="6" w:space="0" w:color="00AFEF"/>
            </w:tcBorders>
          </w:tcPr>
          <w:p w14:paraId="6FB0E482" w14:textId="77777777" w:rsidR="00B72C97" w:rsidRDefault="00000000">
            <w:pPr>
              <w:pStyle w:val="TableParagraph"/>
              <w:spacing w:line="229" w:lineRule="exact"/>
              <w:ind w:left="7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  <w:p w14:paraId="703B466F" w14:textId="77777777" w:rsidR="00B72C97" w:rsidRDefault="00000000">
            <w:pPr>
              <w:pStyle w:val="TableParagraph"/>
              <w:spacing w:before="26"/>
              <w:ind w:left="3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O</w:t>
            </w:r>
          </w:p>
        </w:tc>
      </w:tr>
      <w:tr w:rsidR="00B72C97" w14:paraId="40DC270F" w14:textId="77777777">
        <w:trPr>
          <w:trHeight w:hRule="exact" w:val="391"/>
        </w:trPr>
        <w:tc>
          <w:tcPr>
            <w:tcW w:w="2377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761D5D4E" w14:textId="77777777" w:rsidR="00B72C97" w:rsidRDefault="00000000">
            <w:pPr>
              <w:pStyle w:val="TableParagraph"/>
              <w:spacing w:before="104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EMPLOYER</w:t>
            </w:r>
          </w:p>
        </w:tc>
        <w:tc>
          <w:tcPr>
            <w:tcW w:w="1986" w:type="dxa"/>
            <w:vMerge w:val="restart"/>
            <w:tcBorders>
              <w:top w:val="single" w:sz="6" w:space="0" w:color="00AFEF"/>
            </w:tcBorders>
          </w:tcPr>
          <w:p w14:paraId="5F916A2D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AFEF"/>
            </w:tcBorders>
          </w:tcPr>
          <w:p w14:paraId="68A32F5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AFEF"/>
            </w:tcBorders>
          </w:tcPr>
          <w:p w14:paraId="575B10A3" w14:textId="77777777" w:rsidR="00B72C97" w:rsidRDefault="00B72C97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B9A31BA" w14:textId="77777777" w:rsidR="00B72C97" w:rsidRDefault="00000000">
            <w:pPr>
              <w:pStyle w:val="TableParagraph"/>
              <w:ind w:left="191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6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457297B8" w14:textId="77777777" w:rsidR="00B72C97" w:rsidRDefault="00B72C97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8333DF1" w14:textId="77777777" w:rsidR="00B72C97" w:rsidRDefault="00000000">
            <w:pPr>
              <w:pStyle w:val="TableParagraph"/>
              <w:ind w:left="19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29CE3FC2" w14:textId="77777777">
        <w:trPr>
          <w:trHeight w:hRule="exact" w:val="313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58D3427D" w14:textId="77777777" w:rsidR="00B72C97" w:rsidRDefault="00000000">
            <w:pPr>
              <w:pStyle w:val="TableParagraph"/>
              <w:spacing w:before="32" w:line="262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3BAA9FA9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BBBDF9A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7DDC2F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  <w:right w:val="single" w:sz="6" w:space="0" w:color="00AFEF"/>
            </w:tcBorders>
          </w:tcPr>
          <w:p w14:paraId="2474A442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778B9BD0" w14:textId="77777777">
        <w:trPr>
          <w:trHeight w:hRule="exact" w:val="325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6870CFC3" w14:textId="77777777" w:rsidR="00B72C97" w:rsidRDefault="00000000">
            <w:pPr>
              <w:pStyle w:val="TableParagraph"/>
              <w:spacing w:before="30" w:line="275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</w:t>
            </w:r>
          </w:p>
        </w:tc>
        <w:tc>
          <w:tcPr>
            <w:tcW w:w="6809" w:type="dxa"/>
            <w:gridSpan w:val="4"/>
            <w:tcBorders>
              <w:bottom w:val="nil"/>
              <w:right w:val="single" w:sz="6" w:space="0" w:color="00AFEF"/>
            </w:tcBorders>
          </w:tcPr>
          <w:p w14:paraId="4ADF6752" w14:textId="77777777" w:rsidR="00B72C97" w:rsidRDefault="00000000">
            <w:pPr>
              <w:pStyle w:val="TableParagraph"/>
              <w:tabs>
                <w:tab w:val="left" w:pos="1655"/>
              </w:tabs>
              <w:spacing w:before="68" w:line="232" w:lineRule="exact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127EF06F" w14:textId="77777777">
        <w:trPr>
          <w:trHeight w:hRule="exact" w:val="377"/>
        </w:trPr>
        <w:tc>
          <w:tcPr>
            <w:tcW w:w="2377" w:type="dxa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41E57166" w14:textId="77777777" w:rsidR="00B72C97" w:rsidRDefault="00000000">
            <w:pPr>
              <w:pStyle w:val="TableParagraph"/>
              <w:spacing w:before="14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6809" w:type="dxa"/>
            <w:gridSpan w:val="4"/>
            <w:tcBorders>
              <w:top w:val="nil"/>
              <w:bottom w:val="single" w:sz="6" w:space="0" w:color="00AFEF"/>
              <w:right w:val="single" w:sz="6" w:space="0" w:color="00AFEF"/>
            </w:tcBorders>
          </w:tcPr>
          <w:p w14:paraId="1A3C330B" w14:textId="77777777" w:rsidR="00B72C97" w:rsidRDefault="00000000">
            <w:pPr>
              <w:pStyle w:val="TableParagraph"/>
              <w:spacing w:before="9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01DEA55B" w14:textId="77777777">
        <w:trPr>
          <w:trHeight w:hRule="exact" w:val="391"/>
        </w:trPr>
        <w:tc>
          <w:tcPr>
            <w:tcW w:w="2377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2ADA9816" w14:textId="77777777" w:rsidR="00B72C97" w:rsidRDefault="00000000">
            <w:pPr>
              <w:pStyle w:val="TableParagraph"/>
              <w:spacing w:before="104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EMPLOYER</w:t>
            </w:r>
          </w:p>
        </w:tc>
        <w:tc>
          <w:tcPr>
            <w:tcW w:w="1986" w:type="dxa"/>
            <w:vMerge w:val="restart"/>
            <w:tcBorders>
              <w:top w:val="single" w:sz="6" w:space="0" w:color="00AFEF"/>
            </w:tcBorders>
          </w:tcPr>
          <w:p w14:paraId="1F093B9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AFEF"/>
            </w:tcBorders>
          </w:tcPr>
          <w:p w14:paraId="403FE12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AFEF"/>
            </w:tcBorders>
          </w:tcPr>
          <w:p w14:paraId="6DAD7214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1FE4C19" w14:textId="77777777" w:rsidR="00B72C97" w:rsidRDefault="00000000">
            <w:pPr>
              <w:pStyle w:val="TableParagraph"/>
              <w:ind w:left="191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6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03BA250A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72BAED3" w14:textId="77777777" w:rsidR="00B72C97" w:rsidRDefault="00000000">
            <w:pPr>
              <w:pStyle w:val="TableParagraph"/>
              <w:ind w:left="19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246F0E08" w14:textId="77777777">
        <w:trPr>
          <w:trHeight w:hRule="exact" w:val="313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557A3939" w14:textId="77777777" w:rsidR="00B72C97" w:rsidRDefault="00000000">
            <w:pPr>
              <w:pStyle w:val="TableParagraph"/>
              <w:spacing w:before="32" w:line="262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4CF21D25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F54F253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8E14AD7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  <w:right w:val="single" w:sz="6" w:space="0" w:color="00AFEF"/>
            </w:tcBorders>
          </w:tcPr>
          <w:p w14:paraId="7601217F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30140FB6" w14:textId="77777777">
        <w:trPr>
          <w:trHeight w:hRule="exact" w:val="325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537A1D59" w14:textId="77777777" w:rsidR="00B72C97" w:rsidRDefault="00000000">
            <w:pPr>
              <w:pStyle w:val="TableParagraph"/>
              <w:spacing w:before="30" w:line="275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</w:t>
            </w:r>
          </w:p>
        </w:tc>
        <w:tc>
          <w:tcPr>
            <w:tcW w:w="6809" w:type="dxa"/>
            <w:gridSpan w:val="4"/>
            <w:tcBorders>
              <w:bottom w:val="nil"/>
              <w:right w:val="single" w:sz="6" w:space="0" w:color="00AFEF"/>
            </w:tcBorders>
          </w:tcPr>
          <w:p w14:paraId="0EC4D460" w14:textId="77777777" w:rsidR="00B72C97" w:rsidRDefault="00000000">
            <w:pPr>
              <w:pStyle w:val="TableParagraph"/>
              <w:tabs>
                <w:tab w:val="left" w:pos="1655"/>
              </w:tabs>
              <w:spacing w:before="68" w:line="232" w:lineRule="exact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17019291" w14:textId="77777777">
        <w:trPr>
          <w:trHeight w:hRule="exact" w:val="377"/>
        </w:trPr>
        <w:tc>
          <w:tcPr>
            <w:tcW w:w="2377" w:type="dxa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0CAB92BC" w14:textId="77777777" w:rsidR="00B72C97" w:rsidRDefault="00000000">
            <w:pPr>
              <w:pStyle w:val="TableParagraph"/>
              <w:spacing w:before="14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6809" w:type="dxa"/>
            <w:gridSpan w:val="4"/>
            <w:tcBorders>
              <w:top w:val="nil"/>
              <w:bottom w:val="single" w:sz="6" w:space="0" w:color="00AFEF"/>
              <w:right w:val="single" w:sz="6" w:space="0" w:color="00AFEF"/>
            </w:tcBorders>
          </w:tcPr>
          <w:p w14:paraId="2D28F311" w14:textId="77777777" w:rsidR="00B72C97" w:rsidRDefault="00000000">
            <w:pPr>
              <w:pStyle w:val="TableParagraph"/>
              <w:spacing w:before="9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48A57F32" w14:textId="77777777">
        <w:trPr>
          <w:trHeight w:hRule="exact" w:val="392"/>
        </w:trPr>
        <w:tc>
          <w:tcPr>
            <w:tcW w:w="2377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326091C7" w14:textId="77777777" w:rsidR="00B72C97" w:rsidRDefault="00000000">
            <w:pPr>
              <w:pStyle w:val="TableParagraph"/>
              <w:spacing w:before="105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EMPLOYER</w:t>
            </w:r>
          </w:p>
        </w:tc>
        <w:tc>
          <w:tcPr>
            <w:tcW w:w="1986" w:type="dxa"/>
            <w:vMerge w:val="restart"/>
            <w:tcBorders>
              <w:top w:val="single" w:sz="6" w:space="0" w:color="00AFEF"/>
            </w:tcBorders>
          </w:tcPr>
          <w:p w14:paraId="3DC5559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AFEF"/>
            </w:tcBorders>
          </w:tcPr>
          <w:p w14:paraId="5672251A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AFEF"/>
            </w:tcBorders>
          </w:tcPr>
          <w:p w14:paraId="740631B5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CADCFBC" w14:textId="77777777" w:rsidR="00B72C97" w:rsidRDefault="00000000">
            <w:pPr>
              <w:pStyle w:val="TableParagraph"/>
              <w:ind w:left="191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6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23073731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6DD08BF" w14:textId="77777777" w:rsidR="00B72C97" w:rsidRDefault="00000000">
            <w:pPr>
              <w:pStyle w:val="TableParagraph"/>
              <w:ind w:left="19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2E89C491" w14:textId="77777777">
        <w:trPr>
          <w:trHeight w:hRule="exact" w:val="313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100D8C04" w14:textId="77777777" w:rsidR="00B72C97" w:rsidRDefault="00000000">
            <w:pPr>
              <w:pStyle w:val="TableParagraph"/>
              <w:spacing w:before="32" w:line="262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72C129AD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768C2D6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90788A7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  <w:right w:val="single" w:sz="6" w:space="0" w:color="00AFEF"/>
            </w:tcBorders>
          </w:tcPr>
          <w:p w14:paraId="01121A5B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6B60CFB7" w14:textId="77777777">
        <w:trPr>
          <w:trHeight w:hRule="exact" w:val="325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7646A84B" w14:textId="77777777" w:rsidR="00B72C97" w:rsidRDefault="00000000">
            <w:pPr>
              <w:pStyle w:val="TableParagraph"/>
              <w:spacing w:before="28" w:line="278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</w:t>
            </w:r>
          </w:p>
        </w:tc>
        <w:tc>
          <w:tcPr>
            <w:tcW w:w="6809" w:type="dxa"/>
            <w:gridSpan w:val="4"/>
            <w:tcBorders>
              <w:bottom w:val="nil"/>
              <w:right w:val="single" w:sz="6" w:space="0" w:color="00AFEF"/>
            </w:tcBorders>
          </w:tcPr>
          <w:p w14:paraId="0FB344BD" w14:textId="77777777" w:rsidR="00B72C97" w:rsidRDefault="00000000">
            <w:pPr>
              <w:pStyle w:val="TableParagraph"/>
              <w:tabs>
                <w:tab w:val="left" w:pos="1655"/>
              </w:tabs>
              <w:spacing w:before="68" w:line="232" w:lineRule="exact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452F70C1" w14:textId="77777777">
        <w:trPr>
          <w:trHeight w:hRule="exact" w:val="377"/>
        </w:trPr>
        <w:tc>
          <w:tcPr>
            <w:tcW w:w="2377" w:type="dxa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7C0D7D23" w14:textId="77777777" w:rsidR="00B72C97" w:rsidRDefault="00000000">
            <w:pPr>
              <w:pStyle w:val="TableParagraph"/>
              <w:spacing w:before="14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6809" w:type="dxa"/>
            <w:gridSpan w:val="4"/>
            <w:tcBorders>
              <w:top w:val="nil"/>
              <w:bottom w:val="single" w:sz="6" w:space="0" w:color="00AFEF"/>
              <w:right w:val="single" w:sz="6" w:space="0" w:color="00AFEF"/>
            </w:tcBorders>
          </w:tcPr>
          <w:p w14:paraId="2C86A9DE" w14:textId="77777777" w:rsidR="00B72C97" w:rsidRDefault="00000000">
            <w:pPr>
              <w:pStyle w:val="TableParagraph"/>
              <w:spacing w:before="93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  <w:tr w:rsidR="00B72C97" w14:paraId="169A8495" w14:textId="77777777">
        <w:trPr>
          <w:trHeight w:hRule="exact" w:val="458"/>
        </w:trPr>
        <w:tc>
          <w:tcPr>
            <w:tcW w:w="2377" w:type="dxa"/>
            <w:tcBorders>
              <w:top w:val="single" w:sz="6" w:space="0" w:color="00AFEF"/>
              <w:left w:val="single" w:sz="6" w:space="0" w:color="00AFEF"/>
              <w:bottom w:val="nil"/>
            </w:tcBorders>
          </w:tcPr>
          <w:p w14:paraId="4805846A" w14:textId="77777777" w:rsidR="00B72C97" w:rsidRDefault="00000000">
            <w:pPr>
              <w:pStyle w:val="TableParagraph"/>
              <w:spacing w:before="171" w:line="26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EMPLOYER</w:t>
            </w:r>
          </w:p>
        </w:tc>
        <w:tc>
          <w:tcPr>
            <w:tcW w:w="1986" w:type="dxa"/>
            <w:vMerge w:val="restart"/>
            <w:tcBorders>
              <w:top w:val="single" w:sz="6" w:space="0" w:color="00AFEF"/>
            </w:tcBorders>
          </w:tcPr>
          <w:p w14:paraId="16B5AA5B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AFEF"/>
            </w:tcBorders>
          </w:tcPr>
          <w:p w14:paraId="5255225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AFEF"/>
            </w:tcBorders>
          </w:tcPr>
          <w:p w14:paraId="2713A080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701251E" w14:textId="77777777" w:rsidR="00B72C97" w:rsidRDefault="00000000">
            <w:pPr>
              <w:pStyle w:val="TableParagraph"/>
              <w:ind w:left="176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  <w:tc>
          <w:tcPr>
            <w:tcW w:w="996" w:type="dxa"/>
            <w:vMerge w:val="restart"/>
            <w:tcBorders>
              <w:top w:val="single" w:sz="6" w:space="0" w:color="00AFEF"/>
              <w:right w:val="single" w:sz="6" w:space="0" w:color="00AFEF"/>
            </w:tcBorders>
          </w:tcPr>
          <w:p w14:paraId="41F9C8D7" w14:textId="77777777" w:rsidR="00B72C97" w:rsidRDefault="00B72C97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69AAAE3" w14:textId="77777777" w:rsidR="00B72C97" w:rsidRDefault="00000000">
            <w:pPr>
              <w:pStyle w:val="TableParagraph"/>
              <w:ind w:left="183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4"/>
                <w:sz w:val="18"/>
              </w:rPr>
              <w:t>MM/YY</w:t>
            </w:r>
          </w:p>
        </w:tc>
      </w:tr>
      <w:tr w:rsidR="00B72C97" w14:paraId="0FB456B8" w14:textId="77777777">
        <w:trPr>
          <w:trHeight w:hRule="exact" w:val="246"/>
        </w:trPr>
        <w:tc>
          <w:tcPr>
            <w:tcW w:w="2377" w:type="dxa"/>
            <w:vMerge w:val="restart"/>
            <w:tcBorders>
              <w:top w:val="nil"/>
              <w:left w:val="single" w:sz="6" w:space="0" w:color="00AFEF"/>
              <w:bottom w:val="nil"/>
            </w:tcBorders>
          </w:tcPr>
          <w:p w14:paraId="40DD11DC" w14:textId="77777777" w:rsidR="00B72C97" w:rsidRDefault="00000000">
            <w:pPr>
              <w:pStyle w:val="TableParagraph"/>
              <w:spacing w:before="32" w:line="230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STATE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7C02F491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86D621A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75949DA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  <w:right w:val="single" w:sz="6" w:space="0" w:color="00AFEF"/>
            </w:tcBorders>
          </w:tcPr>
          <w:p w14:paraId="7772F1D4" w14:textId="77777777" w:rsidR="00B72C97" w:rsidRDefault="00B72C97">
            <w:pPr>
              <w:rPr>
                <w:sz w:val="2"/>
                <w:szCs w:val="2"/>
              </w:rPr>
            </w:pPr>
          </w:p>
        </w:tc>
      </w:tr>
      <w:tr w:rsidR="00B72C97" w14:paraId="1D3FCCC1" w14:textId="77777777">
        <w:trPr>
          <w:trHeight w:hRule="exact" w:val="35"/>
        </w:trPr>
        <w:tc>
          <w:tcPr>
            <w:tcW w:w="2377" w:type="dxa"/>
            <w:vMerge/>
            <w:tcBorders>
              <w:top w:val="nil"/>
              <w:left w:val="single" w:sz="6" w:space="0" w:color="00AFEF"/>
              <w:bottom w:val="nil"/>
            </w:tcBorders>
          </w:tcPr>
          <w:p w14:paraId="146F7855" w14:textId="77777777" w:rsidR="00B72C97" w:rsidRDefault="00B72C97">
            <w:pPr>
              <w:rPr>
                <w:sz w:val="2"/>
                <w:szCs w:val="2"/>
              </w:rPr>
            </w:pPr>
          </w:p>
        </w:tc>
        <w:tc>
          <w:tcPr>
            <w:tcW w:w="6809" w:type="dxa"/>
            <w:gridSpan w:val="4"/>
            <w:tcBorders>
              <w:bottom w:val="nil"/>
              <w:right w:val="single" w:sz="6" w:space="0" w:color="00AFEF"/>
            </w:tcBorders>
          </w:tcPr>
          <w:p w14:paraId="13682428" w14:textId="77777777" w:rsidR="00B72C97" w:rsidRDefault="00B72C9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B72C97" w14:paraId="2F97DBE4" w14:textId="77777777">
        <w:trPr>
          <w:trHeight w:hRule="exact" w:val="328"/>
        </w:trPr>
        <w:tc>
          <w:tcPr>
            <w:tcW w:w="2377" w:type="dxa"/>
            <w:tcBorders>
              <w:top w:val="nil"/>
              <w:left w:val="single" w:sz="6" w:space="0" w:color="00AFEF"/>
              <w:bottom w:val="nil"/>
            </w:tcBorders>
          </w:tcPr>
          <w:p w14:paraId="339EC0C3" w14:textId="77777777" w:rsidR="00B72C97" w:rsidRDefault="00000000">
            <w:pPr>
              <w:pStyle w:val="TableParagraph"/>
              <w:spacing w:before="62" w:line="247" w:lineRule="exact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PROVINCE</w:t>
            </w:r>
          </w:p>
        </w:tc>
        <w:tc>
          <w:tcPr>
            <w:tcW w:w="6809" w:type="dxa"/>
            <w:gridSpan w:val="4"/>
            <w:tcBorders>
              <w:top w:val="nil"/>
              <w:bottom w:val="nil"/>
              <w:right w:val="single" w:sz="6" w:space="0" w:color="00AFEF"/>
            </w:tcBorders>
          </w:tcPr>
          <w:p w14:paraId="6C55B89A" w14:textId="77777777" w:rsidR="00B72C97" w:rsidRDefault="00000000">
            <w:pPr>
              <w:pStyle w:val="TableParagraph"/>
              <w:tabs>
                <w:tab w:val="left" w:pos="1655"/>
              </w:tabs>
              <w:spacing w:before="38"/>
              <w:ind w:left="103"/>
              <w:rPr>
                <w:rFonts w:ascii="Wingdings" w:hAnsi="Wingdings"/>
                <w:sz w:val="20"/>
              </w:rPr>
            </w:pPr>
            <w:r>
              <w:rPr>
                <w:b/>
                <w:spacing w:val="-4"/>
                <w:sz w:val="20"/>
              </w:rPr>
              <w:t>FU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A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14448C58" w14:textId="77777777">
        <w:trPr>
          <w:trHeight w:hRule="exact" w:val="475"/>
        </w:trPr>
        <w:tc>
          <w:tcPr>
            <w:tcW w:w="2377" w:type="dxa"/>
            <w:tcBorders>
              <w:top w:val="nil"/>
              <w:left w:val="single" w:sz="6" w:space="0" w:color="00AFEF"/>
              <w:bottom w:val="single" w:sz="6" w:space="0" w:color="00AFEF"/>
            </w:tcBorders>
          </w:tcPr>
          <w:p w14:paraId="6FDB7B8A" w14:textId="77777777" w:rsidR="00B72C97" w:rsidRDefault="00000000">
            <w:pPr>
              <w:pStyle w:val="TableParagraph"/>
              <w:spacing w:before="42"/>
              <w:ind w:left="100"/>
              <w:rPr>
                <w:rFonts w:ascii="VL PGothic"/>
                <w:sz w:val="18"/>
              </w:rPr>
            </w:pPr>
            <w:r>
              <w:rPr>
                <w:rFonts w:ascii="VL PGothic"/>
                <w:color w:val="A6A6A6"/>
                <w:spacing w:val="-2"/>
                <w:sz w:val="18"/>
              </w:rPr>
              <w:t>COUNTRY</w:t>
            </w:r>
          </w:p>
        </w:tc>
        <w:tc>
          <w:tcPr>
            <w:tcW w:w="6809" w:type="dxa"/>
            <w:gridSpan w:val="4"/>
            <w:tcBorders>
              <w:top w:val="nil"/>
              <w:bottom w:val="single" w:sz="6" w:space="0" w:color="00AFEF"/>
              <w:right w:val="single" w:sz="6" w:space="0" w:color="00AFEF"/>
            </w:tcBorders>
          </w:tcPr>
          <w:p w14:paraId="521F426F" w14:textId="77777777" w:rsidR="00B72C97" w:rsidRDefault="00000000">
            <w:pPr>
              <w:pStyle w:val="TableParagraph"/>
              <w:spacing w:before="54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VING:</w:t>
            </w:r>
          </w:p>
        </w:tc>
      </w:tr>
    </w:tbl>
    <w:p w14:paraId="24C8D4A7" w14:textId="77777777" w:rsidR="00B72C97" w:rsidRDefault="00B72C97">
      <w:pPr>
        <w:rPr>
          <w:sz w:val="20"/>
        </w:rPr>
        <w:sectPr w:rsidR="00B72C97" w:rsidSect="00DC0C92">
          <w:type w:val="continuous"/>
          <w:pgSz w:w="11910" w:h="16840"/>
          <w:pgMar w:top="1520" w:right="1100" w:bottom="1475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CABE3"/>
          <w:left w:val="single" w:sz="4" w:space="0" w:color="0CABE3"/>
          <w:bottom w:val="single" w:sz="4" w:space="0" w:color="0CABE3"/>
          <w:right w:val="single" w:sz="4" w:space="0" w:color="0CABE3"/>
          <w:insideH w:val="single" w:sz="4" w:space="0" w:color="0CABE3"/>
          <w:insideV w:val="single" w:sz="4" w:space="0" w:color="0CAB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2"/>
        <w:gridCol w:w="1912"/>
      </w:tblGrid>
      <w:tr w:rsidR="00B72C97" w14:paraId="64AF1670" w14:textId="77777777">
        <w:trPr>
          <w:trHeight w:val="564"/>
        </w:trPr>
        <w:tc>
          <w:tcPr>
            <w:tcW w:w="9244" w:type="dxa"/>
            <w:gridSpan w:val="2"/>
            <w:shd w:val="clear" w:color="auto" w:fill="00AFEF"/>
          </w:tcPr>
          <w:p w14:paraId="4792C57D" w14:textId="77777777" w:rsidR="00B72C97" w:rsidRDefault="00000000">
            <w:pPr>
              <w:pStyle w:val="TableParagraph"/>
              <w:spacing w:before="100"/>
              <w:ind w:left="107"/>
              <w:rPr>
                <w:b/>
                <w:sz w:val="28"/>
              </w:rPr>
            </w:pPr>
            <w:r>
              <w:rPr>
                <w:b/>
                <w:spacing w:val="-7"/>
                <w:sz w:val="28"/>
              </w:rPr>
              <w:lastRenderedPageBreak/>
              <w:t>GENERAL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QUESTIONS</w:t>
            </w:r>
          </w:p>
        </w:tc>
      </w:tr>
      <w:tr w:rsidR="00B72C97" w14:paraId="7254E010" w14:textId="77777777">
        <w:trPr>
          <w:trHeight w:val="345"/>
        </w:trPr>
        <w:tc>
          <w:tcPr>
            <w:tcW w:w="7332" w:type="dxa"/>
            <w:tcBorders>
              <w:right w:val="dotted" w:sz="4" w:space="0" w:color="00AFEF"/>
            </w:tcBorders>
          </w:tcPr>
          <w:p w14:paraId="2BFCB236" w14:textId="77777777" w:rsidR="00B72C97" w:rsidRDefault="00000000">
            <w:pPr>
              <w:pStyle w:val="TableParagraph"/>
              <w:tabs>
                <w:tab w:val="left" w:pos="906"/>
              </w:tabs>
              <w:spacing w:before="68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Have y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v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be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n Korea before?</w:t>
            </w:r>
          </w:p>
        </w:tc>
        <w:tc>
          <w:tcPr>
            <w:tcW w:w="1912" w:type="dxa"/>
            <w:tcBorders>
              <w:left w:val="dotted" w:sz="4" w:space="0" w:color="00AFEF"/>
            </w:tcBorders>
          </w:tcPr>
          <w:p w14:paraId="184D8E32" w14:textId="77777777" w:rsidR="00B72C97" w:rsidRDefault="00000000">
            <w:pPr>
              <w:pStyle w:val="TableParagraph"/>
              <w:tabs>
                <w:tab w:val="left" w:pos="802"/>
              </w:tabs>
              <w:spacing w:before="68"/>
              <w:ind w:left="13"/>
              <w:jc w:val="center"/>
              <w:rPr>
                <w:rFonts w:ascii="Wingdings" w:hAnsi="Wingdings"/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</w:p>
        </w:tc>
      </w:tr>
      <w:tr w:rsidR="00B72C97" w14:paraId="46D038FF" w14:textId="77777777">
        <w:trPr>
          <w:trHeight w:val="1038"/>
        </w:trPr>
        <w:tc>
          <w:tcPr>
            <w:tcW w:w="9244" w:type="dxa"/>
            <w:gridSpan w:val="2"/>
          </w:tcPr>
          <w:p w14:paraId="3D24C617" w14:textId="77777777" w:rsidR="00B72C97" w:rsidRDefault="00000000">
            <w:pPr>
              <w:pStyle w:val="TableParagraph"/>
              <w:spacing w:before="68"/>
              <w:ind w:left="535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I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y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descri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duratio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purpo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st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y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xperienc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briefly.</w:t>
            </w:r>
          </w:p>
        </w:tc>
      </w:tr>
      <w:tr w:rsidR="00B72C97" w14:paraId="00266B56" w14:textId="77777777">
        <w:trPr>
          <w:trHeight w:val="345"/>
        </w:trPr>
        <w:tc>
          <w:tcPr>
            <w:tcW w:w="7332" w:type="dxa"/>
            <w:tcBorders>
              <w:right w:val="dotted" w:sz="4" w:space="0" w:color="00AFEF"/>
            </w:tcBorders>
          </w:tcPr>
          <w:p w14:paraId="3D2763E8" w14:textId="77777777" w:rsidR="00B72C97" w:rsidRDefault="00000000">
            <w:pPr>
              <w:pStyle w:val="TableParagraph"/>
              <w:tabs>
                <w:tab w:val="left" w:pos="906"/>
              </w:tabs>
              <w:spacing w:before="68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Ha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v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brok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eaching contract?</w:t>
            </w:r>
          </w:p>
        </w:tc>
        <w:tc>
          <w:tcPr>
            <w:tcW w:w="1912" w:type="dxa"/>
            <w:tcBorders>
              <w:left w:val="dotted" w:sz="4" w:space="0" w:color="00AFEF"/>
            </w:tcBorders>
          </w:tcPr>
          <w:p w14:paraId="2B3089E2" w14:textId="77777777" w:rsidR="00B72C97" w:rsidRDefault="00000000">
            <w:pPr>
              <w:pStyle w:val="TableParagraph"/>
              <w:tabs>
                <w:tab w:val="left" w:pos="789"/>
              </w:tabs>
              <w:spacing w:before="68"/>
              <w:ind w:right="8"/>
              <w:jc w:val="center"/>
              <w:rPr>
                <w:rFonts w:ascii="Wingdings" w:hAnsi="Wingdings"/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</w:p>
        </w:tc>
      </w:tr>
      <w:tr w:rsidR="00B72C97" w14:paraId="10765ECC" w14:textId="77777777">
        <w:trPr>
          <w:trHeight w:val="1036"/>
        </w:trPr>
        <w:tc>
          <w:tcPr>
            <w:tcW w:w="9244" w:type="dxa"/>
            <w:gridSpan w:val="2"/>
          </w:tcPr>
          <w:p w14:paraId="5CF0799D" w14:textId="77777777" w:rsidR="00B72C97" w:rsidRDefault="00000000">
            <w:pPr>
              <w:pStyle w:val="TableParagraph"/>
              <w:spacing w:before="68"/>
              <w:ind w:left="53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If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yes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pleas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explai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</w:rPr>
              <w:t>why.</w:t>
            </w:r>
          </w:p>
        </w:tc>
      </w:tr>
      <w:tr w:rsidR="00B72C97" w14:paraId="207C9C1D" w14:textId="77777777">
        <w:trPr>
          <w:trHeight w:val="348"/>
        </w:trPr>
        <w:tc>
          <w:tcPr>
            <w:tcW w:w="7332" w:type="dxa"/>
            <w:tcBorders>
              <w:right w:val="dotted" w:sz="4" w:space="0" w:color="00AFEF"/>
            </w:tcBorders>
          </w:tcPr>
          <w:p w14:paraId="281F630C" w14:textId="77777777" w:rsidR="00B72C97" w:rsidRDefault="00000000">
            <w:pPr>
              <w:pStyle w:val="TableParagraph"/>
              <w:tabs>
                <w:tab w:val="left" w:pos="906"/>
              </w:tabs>
              <w:spacing w:before="71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o yo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have an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Korean langua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kills?</w:t>
            </w:r>
          </w:p>
        </w:tc>
        <w:tc>
          <w:tcPr>
            <w:tcW w:w="1912" w:type="dxa"/>
            <w:tcBorders>
              <w:left w:val="dotted" w:sz="4" w:space="0" w:color="00AFEF"/>
            </w:tcBorders>
          </w:tcPr>
          <w:p w14:paraId="572779E8" w14:textId="77777777" w:rsidR="00B72C97" w:rsidRDefault="00000000">
            <w:pPr>
              <w:pStyle w:val="TableParagraph"/>
              <w:tabs>
                <w:tab w:val="left" w:pos="802"/>
              </w:tabs>
              <w:spacing w:before="71"/>
              <w:ind w:left="13"/>
              <w:jc w:val="center"/>
              <w:rPr>
                <w:rFonts w:ascii="Wingdings" w:hAnsi="Wingdings"/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</w:p>
        </w:tc>
      </w:tr>
      <w:tr w:rsidR="00B72C97" w14:paraId="0DDEEB8A" w14:textId="77777777">
        <w:trPr>
          <w:trHeight w:val="690"/>
        </w:trPr>
        <w:tc>
          <w:tcPr>
            <w:tcW w:w="9244" w:type="dxa"/>
            <w:gridSpan w:val="2"/>
          </w:tcPr>
          <w:p w14:paraId="677DCE6A" w14:textId="77777777" w:rsidR="00B72C97" w:rsidRDefault="00000000">
            <w:pPr>
              <w:pStyle w:val="TableParagraph"/>
              <w:spacing w:before="68"/>
              <w:ind w:left="535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ye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pleas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choo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you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lev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below.</w:t>
            </w:r>
          </w:p>
          <w:p w14:paraId="60649617" w14:textId="77777777" w:rsidR="00B72C97" w:rsidRDefault="00000000">
            <w:pPr>
              <w:pStyle w:val="TableParagraph"/>
              <w:tabs>
                <w:tab w:val="left" w:pos="1435"/>
                <w:tab w:val="left" w:pos="2313"/>
                <w:tab w:val="left" w:pos="3663"/>
                <w:tab w:val="left" w:pos="4541"/>
                <w:tab w:val="left" w:pos="5634"/>
              </w:tabs>
              <w:spacing w:before="76" w:line="293" w:lineRule="exact"/>
              <w:ind w:left="434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VL PGothic" w:hAnsi="VL PGothic"/>
                <w:spacing w:val="-2"/>
                <w:sz w:val="20"/>
              </w:rPr>
              <w:t>Beginner</w:t>
            </w:r>
            <w:r>
              <w:rPr>
                <w:rFonts w:ascii="VL PGothic" w:hAnsi="VL PGothic"/>
                <w:sz w:val="20"/>
              </w:rPr>
              <w:tab/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VL PGothic" w:hAnsi="VL PGothic"/>
                <w:spacing w:val="-2"/>
                <w:sz w:val="20"/>
              </w:rPr>
              <w:t>Intermediate</w:t>
            </w:r>
            <w:r>
              <w:rPr>
                <w:rFonts w:ascii="VL PGothic" w:hAnsi="VL PGothic"/>
                <w:sz w:val="20"/>
              </w:rPr>
              <w:tab/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VL PGothic" w:hAnsi="VL PGothic"/>
                <w:spacing w:val="-2"/>
                <w:sz w:val="20"/>
              </w:rPr>
              <w:t>Advanced</w:t>
            </w:r>
            <w:r>
              <w:rPr>
                <w:rFonts w:ascii="VL PGothic" w:hAnsi="VL PGothic"/>
                <w:sz w:val="20"/>
              </w:rPr>
              <w:tab/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2B67DEB9" w14:textId="77777777">
        <w:trPr>
          <w:trHeight w:val="1105"/>
        </w:trPr>
        <w:tc>
          <w:tcPr>
            <w:tcW w:w="9244" w:type="dxa"/>
            <w:gridSpan w:val="2"/>
          </w:tcPr>
          <w:p w14:paraId="3BFED849" w14:textId="77777777" w:rsidR="00B72C97" w:rsidRDefault="00000000">
            <w:pPr>
              <w:pStyle w:val="TableParagraph"/>
              <w:tabs>
                <w:tab w:val="left" w:pos="906"/>
              </w:tabs>
              <w:spacing w:before="71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I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ccepted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wh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arlie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tar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d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c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wor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Korea?</w:t>
            </w:r>
          </w:p>
          <w:p w14:paraId="3ABC497A" w14:textId="77777777" w:rsidR="00B72C97" w:rsidRDefault="00B72C97">
            <w:pPr>
              <w:pStyle w:val="TableParagraph"/>
              <w:spacing w:before="52"/>
              <w:rPr>
                <w:b/>
                <w:sz w:val="20"/>
              </w:rPr>
            </w:pPr>
          </w:p>
          <w:p w14:paraId="645BA8CE" w14:textId="77777777" w:rsidR="00B72C97" w:rsidRDefault="00000000">
            <w:pPr>
              <w:pStyle w:val="TableParagraph"/>
              <w:ind w:left="906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color w:val="A6A6A6"/>
                <w:sz w:val="20"/>
              </w:rPr>
              <w:t>YYYY</w:t>
            </w:r>
            <w:r>
              <w:rPr>
                <w:rFonts w:ascii="VL PGothic" w:hAnsi="VL PGothic"/>
                <w:color w:val="A6A6A6"/>
                <w:spacing w:val="8"/>
                <w:sz w:val="20"/>
              </w:rPr>
              <w:t xml:space="preserve"> </w:t>
            </w:r>
            <w:r>
              <w:rPr>
                <w:rFonts w:ascii="VL PGothic" w:hAnsi="VL PGothic"/>
                <w:color w:val="A6A6A6"/>
                <w:sz w:val="20"/>
              </w:rPr>
              <w:t>–</w:t>
            </w:r>
            <w:r>
              <w:rPr>
                <w:rFonts w:ascii="VL PGothic" w:hAnsi="VL PGothic"/>
                <w:color w:val="A6A6A6"/>
                <w:spacing w:val="9"/>
                <w:sz w:val="20"/>
              </w:rPr>
              <w:t xml:space="preserve"> </w:t>
            </w:r>
            <w:r>
              <w:rPr>
                <w:rFonts w:ascii="VL PGothic" w:hAnsi="VL PGothic"/>
                <w:color w:val="A6A6A6"/>
                <w:sz w:val="20"/>
              </w:rPr>
              <w:t>MM</w:t>
            </w:r>
            <w:r>
              <w:rPr>
                <w:rFonts w:ascii="VL PGothic" w:hAnsi="VL PGothic"/>
                <w:color w:val="A6A6A6"/>
                <w:spacing w:val="8"/>
                <w:sz w:val="20"/>
              </w:rPr>
              <w:t xml:space="preserve"> </w:t>
            </w:r>
            <w:r>
              <w:rPr>
                <w:rFonts w:ascii="VL PGothic" w:hAnsi="VL PGothic"/>
                <w:color w:val="A6A6A6"/>
                <w:sz w:val="20"/>
              </w:rPr>
              <w:t>–</w:t>
            </w:r>
            <w:r>
              <w:rPr>
                <w:rFonts w:ascii="VL PGothic" w:hAnsi="VL PGothic"/>
                <w:color w:val="A6A6A6"/>
                <w:spacing w:val="9"/>
                <w:sz w:val="20"/>
              </w:rPr>
              <w:t xml:space="preserve"> </w:t>
            </w:r>
            <w:r>
              <w:rPr>
                <w:rFonts w:ascii="VL PGothic" w:hAnsi="VL PGothic"/>
                <w:color w:val="A6A6A6"/>
                <w:spacing w:val="-5"/>
                <w:sz w:val="20"/>
              </w:rPr>
              <w:t>DD</w:t>
            </w:r>
          </w:p>
        </w:tc>
      </w:tr>
      <w:tr w:rsidR="00B72C97" w14:paraId="549F91E7" w14:textId="77777777">
        <w:trPr>
          <w:trHeight w:val="1108"/>
        </w:trPr>
        <w:tc>
          <w:tcPr>
            <w:tcW w:w="9244" w:type="dxa"/>
            <w:gridSpan w:val="2"/>
          </w:tcPr>
          <w:p w14:paraId="4AD82AA9" w14:textId="77777777" w:rsidR="00B72C97" w:rsidRDefault="00000000">
            <w:pPr>
              <w:pStyle w:val="TableParagraph"/>
              <w:tabs>
                <w:tab w:val="left" w:pos="906"/>
              </w:tabs>
              <w:spacing w:before="73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Whi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gra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evel(s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e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each?</w:t>
            </w:r>
          </w:p>
          <w:p w14:paraId="61E96BDC" w14:textId="77777777" w:rsidR="00B72C97" w:rsidRDefault="00B72C97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52DBC84A" w14:textId="77777777" w:rsidR="00B72C97" w:rsidRDefault="00000000">
            <w:pPr>
              <w:pStyle w:val="TableParagraph"/>
              <w:tabs>
                <w:tab w:val="left" w:pos="5292"/>
              </w:tabs>
              <w:ind w:left="261"/>
              <w:rPr>
                <w:rFonts w:ascii="Wingdings" w:hAnsi="Wingdings"/>
                <w:sz w:val="20"/>
              </w:rPr>
            </w:pPr>
            <w:r>
              <w:rPr>
                <w:rFonts w:ascii="VL PGothic" w:hAnsi="VL PGothic"/>
                <w:spacing w:val="-4"/>
                <w:sz w:val="20"/>
              </w:rPr>
              <w:t>Elementary</w:t>
            </w:r>
            <w:r>
              <w:rPr>
                <w:rFonts w:ascii="VL PGothic" w:hAnsi="VL PGothic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(Grade</w:t>
            </w:r>
            <w:r>
              <w:rPr>
                <w:rFonts w:ascii="VL PGothic" w:hAnsi="VL PGothic"/>
                <w:spacing w:val="-2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1~6)</w:t>
            </w:r>
            <w:r>
              <w:rPr>
                <w:rFonts w:ascii="VL PGothic" w:hAnsi="VL PGothic"/>
                <w:sz w:val="20"/>
              </w:rPr>
              <w:t xml:space="preserve"> </w:t>
            </w:r>
            <w:r>
              <w:rPr>
                <w:rFonts w:ascii="Wingdings" w:hAnsi="Wingdings"/>
                <w:spacing w:val="-4"/>
                <w:sz w:val="20"/>
              </w:rPr>
              <w:t></w:t>
            </w:r>
            <w:r>
              <w:rPr>
                <w:rFonts w:ascii="VL PGothic" w:hAnsi="VL PGothic"/>
                <w:spacing w:val="-4"/>
                <w:sz w:val="20"/>
              </w:rPr>
              <w:t>,</w:t>
            </w:r>
            <w:r>
              <w:rPr>
                <w:rFonts w:ascii="VL PGothic" w:hAnsi="VL PGothic"/>
                <w:spacing w:val="70"/>
                <w:w w:val="150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Middle</w:t>
            </w:r>
            <w:r>
              <w:rPr>
                <w:rFonts w:ascii="VL PGothic" w:hAnsi="VL PGothic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(Grades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7~9)</w:t>
            </w:r>
            <w:r>
              <w:rPr>
                <w:rFonts w:ascii="VL PGothic" w:hAnsi="VL PGothic"/>
                <w:sz w:val="20"/>
              </w:rPr>
              <w:t xml:space="preserve"> </w:t>
            </w:r>
            <w:r>
              <w:rPr>
                <w:rFonts w:ascii="Wingdings" w:hAnsi="Wingdings"/>
                <w:spacing w:val="-5"/>
                <w:sz w:val="20"/>
              </w:rPr>
              <w:t></w:t>
            </w:r>
            <w:r>
              <w:rPr>
                <w:rFonts w:ascii="VL PGothic" w:hAnsi="VL PGothic"/>
                <w:spacing w:val="-5"/>
                <w:sz w:val="20"/>
              </w:rPr>
              <w:t>,</w:t>
            </w:r>
            <w:r>
              <w:rPr>
                <w:rFonts w:ascii="VL PGothic" w:hAnsi="VL PGothic"/>
                <w:sz w:val="20"/>
              </w:rPr>
              <w:tab/>
            </w:r>
            <w:r>
              <w:rPr>
                <w:rFonts w:ascii="VL PGothic" w:hAnsi="VL PGothic"/>
                <w:spacing w:val="-2"/>
                <w:sz w:val="20"/>
              </w:rPr>
              <w:t>High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(Grades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 xml:space="preserve">10~12) </w:t>
            </w:r>
            <w:r>
              <w:rPr>
                <w:rFonts w:ascii="Wingdings" w:hAnsi="Wingdings"/>
                <w:spacing w:val="-2"/>
                <w:sz w:val="20"/>
              </w:rPr>
              <w:t></w:t>
            </w:r>
            <w:r>
              <w:rPr>
                <w:rFonts w:ascii="VL PGothic" w:hAnsi="VL PGothic"/>
                <w:spacing w:val="-2"/>
                <w:sz w:val="20"/>
              </w:rPr>
              <w:t>,</w:t>
            </w:r>
            <w:r>
              <w:rPr>
                <w:rFonts w:ascii="VL PGothic" w:hAnsi="VL PGothic"/>
                <w:spacing w:val="63"/>
                <w:w w:val="150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Any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Grades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sz w:val="20"/>
              </w:rPr>
              <w:t></w:t>
            </w:r>
          </w:p>
        </w:tc>
      </w:tr>
      <w:tr w:rsidR="00B72C97" w14:paraId="5D62A3DB" w14:textId="77777777">
        <w:trPr>
          <w:trHeight w:val="2176"/>
        </w:trPr>
        <w:tc>
          <w:tcPr>
            <w:tcW w:w="9244" w:type="dxa"/>
            <w:gridSpan w:val="2"/>
          </w:tcPr>
          <w:p w14:paraId="08AD2EA7" w14:textId="77777777" w:rsidR="00B72C9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906"/>
              </w:tabs>
              <w:spacing w:before="71"/>
              <w:ind w:hanging="398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Plea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choose you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eferr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loc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 schoo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rea</w:t>
            </w:r>
          </w:p>
          <w:p w14:paraId="76E36713" w14:textId="77777777" w:rsidR="00B72C97" w:rsidRDefault="00B72C97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0CF63CC4" w14:textId="77777777" w:rsidR="00B72C97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685"/>
                <w:tab w:val="left" w:pos="6058"/>
              </w:tabs>
              <w:ind w:left="685" w:hanging="150"/>
              <w:rPr>
                <w:rFonts w:ascii="VL PGothic" w:hAnsi="VL PGothic"/>
                <w:sz w:val="20"/>
              </w:rPr>
            </w:pPr>
            <w:r>
              <w:rPr>
                <w:b/>
                <w:spacing w:val="-4"/>
                <w:sz w:val="20"/>
              </w:rPr>
              <w:t>Ci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4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 xml:space="preserve">(name of the city if applicable: </w:t>
            </w:r>
            <w:r>
              <w:rPr>
                <w:rFonts w:ascii="VL PGothic" w:hAnsi="VL PGothic"/>
                <w:color w:val="808080"/>
                <w:sz w:val="20"/>
                <w:u w:val="single" w:color="7F7F7F"/>
              </w:rPr>
              <w:tab/>
            </w:r>
            <w:r>
              <w:rPr>
                <w:rFonts w:ascii="VL PGothic" w:hAnsi="VL PGothic"/>
                <w:color w:val="808080"/>
                <w:spacing w:val="-10"/>
                <w:sz w:val="20"/>
              </w:rPr>
              <w:t>)</w:t>
            </w:r>
          </w:p>
          <w:p w14:paraId="5D85DE3A" w14:textId="77777777" w:rsidR="00B72C97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685"/>
                <w:tab w:val="left" w:pos="7606"/>
              </w:tabs>
              <w:spacing w:before="15"/>
              <w:ind w:left="685" w:hanging="150"/>
              <w:rPr>
                <w:rFonts w:ascii="VL PGothic" w:hAnsi="VL PGothic"/>
                <w:sz w:val="20"/>
              </w:rPr>
            </w:pPr>
            <w:r>
              <w:rPr>
                <w:b/>
                <w:spacing w:val="-2"/>
                <w:sz w:val="20"/>
              </w:rPr>
              <w:t>Designat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r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ea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□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2"/>
                <w:sz w:val="20"/>
              </w:rPr>
              <w:t>(name</w:t>
            </w:r>
            <w:r>
              <w:rPr>
                <w:rFonts w:ascii="VL PGothic" w:hAnsi="VL PGothic"/>
                <w:color w:val="808080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2"/>
                <w:sz w:val="20"/>
              </w:rPr>
              <w:t xml:space="preserve">of the place if applicable: </w:t>
            </w:r>
            <w:r>
              <w:rPr>
                <w:rFonts w:ascii="VL PGothic" w:hAnsi="VL PGothic"/>
                <w:color w:val="808080"/>
                <w:sz w:val="20"/>
                <w:u w:val="single" w:color="7F7F7F"/>
              </w:rPr>
              <w:tab/>
            </w:r>
            <w:r>
              <w:rPr>
                <w:rFonts w:ascii="VL PGothic" w:hAnsi="VL PGothic"/>
                <w:color w:val="808080"/>
                <w:spacing w:val="-10"/>
                <w:sz w:val="20"/>
              </w:rPr>
              <w:t>)</w:t>
            </w:r>
          </w:p>
          <w:p w14:paraId="73AB4BA8" w14:textId="77777777" w:rsidR="00B72C97" w:rsidRDefault="00000000">
            <w:pPr>
              <w:pStyle w:val="TableParagraph"/>
              <w:spacing w:before="43"/>
              <w:ind w:left="674"/>
              <w:rPr>
                <w:i/>
                <w:sz w:val="21"/>
              </w:rPr>
            </w:pPr>
            <w:r>
              <w:rPr>
                <w:i/>
                <w:spacing w:val="-4"/>
                <w:sz w:val="21"/>
              </w:rPr>
              <w:t>*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Designated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Rural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monthly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allowanc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of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100,000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pacing w:val="-5"/>
                <w:sz w:val="21"/>
              </w:rPr>
              <w:t>KRW</w:t>
            </w:r>
          </w:p>
          <w:p w14:paraId="0D825E27" w14:textId="77777777" w:rsidR="00B72C97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685"/>
              </w:tabs>
              <w:spacing w:before="110"/>
              <w:ind w:left="685" w:hanging="150"/>
              <w:rPr>
                <w:rFonts w:ascii="Wingdings" w:hAnsi="Wingdings"/>
                <w:b/>
                <w:sz w:val="20"/>
              </w:rPr>
            </w:pPr>
            <w:r>
              <w:rPr>
                <w:b/>
                <w:w w:val="90"/>
                <w:sz w:val="20"/>
              </w:rPr>
              <w:t>Eith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</w:p>
        </w:tc>
      </w:tr>
      <w:tr w:rsidR="00B72C97" w14:paraId="4A9B54F0" w14:textId="77777777">
        <w:trPr>
          <w:trHeight w:val="1660"/>
        </w:trPr>
        <w:tc>
          <w:tcPr>
            <w:tcW w:w="9244" w:type="dxa"/>
            <w:gridSpan w:val="2"/>
          </w:tcPr>
          <w:p w14:paraId="2C34F069" w14:textId="77777777" w:rsidR="00B72C97" w:rsidRDefault="00000000">
            <w:pPr>
              <w:pStyle w:val="TableParagraph"/>
              <w:tabs>
                <w:tab w:val="left" w:pos="906"/>
              </w:tabs>
              <w:spacing w:before="71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>Pleas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choo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you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preferre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accommoda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location</w:t>
            </w:r>
          </w:p>
          <w:p w14:paraId="05F7BC8C" w14:textId="77777777" w:rsidR="00B72C97" w:rsidRDefault="00B72C97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C08F684" w14:textId="77777777" w:rsidR="00B72C97" w:rsidRDefault="00000000">
            <w:pPr>
              <w:pStyle w:val="TableParagraph"/>
              <w:tabs>
                <w:tab w:val="left" w:pos="1946"/>
                <w:tab w:val="left" w:pos="4615"/>
              </w:tabs>
              <w:ind w:left="4"/>
              <w:jc w:val="center"/>
              <w:rPr>
                <w:rFonts w:ascii="Wingdings" w:hAnsi="Wingdings"/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Nea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Ne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ubw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t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ea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owntow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i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ru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cation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10"/>
                <w:sz w:val="20"/>
              </w:rPr>
              <w:t></w:t>
            </w:r>
          </w:p>
          <w:p w14:paraId="4EE5ED82" w14:textId="77777777" w:rsidR="00B72C97" w:rsidRDefault="00B72C97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65D57FF9" w14:textId="77777777" w:rsidR="00B72C97" w:rsidRDefault="00000000">
            <w:pPr>
              <w:pStyle w:val="TableParagraph"/>
              <w:jc w:val="center"/>
              <w:rPr>
                <w:rFonts w:ascii="VL PGothic" w:hAnsi="VL PGothic"/>
                <w:sz w:val="20"/>
              </w:rPr>
            </w:pPr>
            <w:r>
              <w:rPr>
                <w:b/>
                <w:spacing w:val="-4"/>
                <w:sz w:val="20"/>
              </w:rPr>
              <w:t>-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ha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w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rFonts w:ascii="Wingdings" w:hAnsi="Wingdings"/>
                <w:b/>
                <w:spacing w:val="-4"/>
                <w:sz w:val="20"/>
              </w:rPr>
              <w:t>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>(400,000</w:t>
            </w:r>
            <w:r>
              <w:rPr>
                <w:rFonts w:ascii="VL PGothic" w:hAnsi="VL PGothic"/>
                <w:color w:val="808080"/>
                <w:spacing w:val="1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>KRW</w:t>
            </w:r>
            <w:r>
              <w:rPr>
                <w:rFonts w:ascii="VL PGothic" w:hAnsi="VL PGothic"/>
                <w:color w:val="808080"/>
                <w:spacing w:val="1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>Monthly</w:t>
            </w:r>
            <w:r>
              <w:rPr>
                <w:rFonts w:ascii="VL PGothic" w:hAnsi="VL PGothic"/>
                <w:color w:val="808080"/>
                <w:spacing w:val="2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>allowance</w:t>
            </w:r>
            <w:r>
              <w:rPr>
                <w:rFonts w:ascii="VL PGothic" w:hAnsi="VL PGothic"/>
                <w:color w:val="808080"/>
                <w:spacing w:val="1"/>
                <w:sz w:val="20"/>
              </w:rPr>
              <w:t xml:space="preserve"> </w:t>
            </w:r>
            <w:r>
              <w:rPr>
                <w:rFonts w:ascii="VL PGothic" w:hAnsi="VL PGothic"/>
                <w:color w:val="808080"/>
                <w:spacing w:val="-4"/>
                <w:sz w:val="20"/>
              </w:rPr>
              <w:t>applies)</w:t>
            </w:r>
          </w:p>
        </w:tc>
      </w:tr>
      <w:tr w:rsidR="00B72C97" w14:paraId="29978A65" w14:textId="77777777">
        <w:trPr>
          <w:trHeight w:val="1082"/>
        </w:trPr>
        <w:tc>
          <w:tcPr>
            <w:tcW w:w="9244" w:type="dxa"/>
            <w:gridSpan w:val="2"/>
          </w:tcPr>
          <w:p w14:paraId="44166117" w14:textId="77777777" w:rsidR="00B72C97" w:rsidRDefault="00000000">
            <w:pPr>
              <w:pStyle w:val="TableParagraph"/>
              <w:tabs>
                <w:tab w:val="left" w:pos="906"/>
              </w:tabs>
              <w:spacing w:before="71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Wh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ersonal/profess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trengths?</w:t>
            </w:r>
          </w:p>
        </w:tc>
      </w:tr>
      <w:tr w:rsidR="00B72C97" w14:paraId="18CDCD63" w14:textId="77777777">
        <w:trPr>
          <w:trHeight w:val="1036"/>
        </w:trPr>
        <w:tc>
          <w:tcPr>
            <w:tcW w:w="9244" w:type="dxa"/>
            <w:gridSpan w:val="2"/>
          </w:tcPr>
          <w:p w14:paraId="35A512C5" w14:textId="77777777" w:rsidR="00B72C97" w:rsidRDefault="00000000">
            <w:pPr>
              <w:pStyle w:val="TableParagraph"/>
              <w:tabs>
                <w:tab w:val="left" w:pos="906"/>
              </w:tabs>
              <w:spacing w:before="71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Wha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you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ersonal/profess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weaknesses?</w:t>
            </w:r>
          </w:p>
        </w:tc>
      </w:tr>
      <w:tr w:rsidR="00B72C97" w14:paraId="1FC6DECD" w14:textId="77777777">
        <w:trPr>
          <w:trHeight w:val="988"/>
        </w:trPr>
        <w:tc>
          <w:tcPr>
            <w:tcW w:w="9244" w:type="dxa"/>
            <w:gridSpan w:val="2"/>
          </w:tcPr>
          <w:p w14:paraId="2A4CFCD3" w14:textId="77777777" w:rsidR="00B72C97" w:rsidRDefault="00000000">
            <w:pPr>
              <w:pStyle w:val="TableParagraph"/>
              <w:spacing w:before="191"/>
              <w:ind w:left="9"/>
              <w:jc w:val="center"/>
              <w:rPr>
                <w:b/>
              </w:rPr>
            </w:pPr>
            <w:r>
              <w:rPr>
                <w:b/>
                <w:spacing w:val="-8"/>
              </w:rPr>
              <w:t>Y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8"/>
              </w:rPr>
              <w:t>prefer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8"/>
              </w:rPr>
              <w:t>wil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8"/>
              </w:rPr>
              <w:t>considered,</w:t>
            </w:r>
          </w:p>
          <w:p w14:paraId="668BE46C" w14:textId="77777777" w:rsidR="00B72C97" w:rsidRDefault="00000000">
            <w:pPr>
              <w:pStyle w:val="TableParagraph"/>
              <w:spacing w:before="126"/>
              <w:ind w:left="9"/>
              <w:jc w:val="center"/>
              <w:rPr>
                <w:b/>
              </w:rPr>
            </w:pPr>
            <w:r>
              <w:rPr>
                <w:b/>
                <w:spacing w:val="-8"/>
              </w:rPr>
              <w:t>bu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cann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guarant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8"/>
              </w:rPr>
              <w:t>th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al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preferenc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8"/>
              </w:rPr>
              <w:t>wil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8"/>
              </w:rPr>
              <w:t>fulfilled.</w:t>
            </w:r>
          </w:p>
        </w:tc>
      </w:tr>
    </w:tbl>
    <w:p w14:paraId="2B5E109A" w14:textId="77777777" w:rsidR="00B72C97" w:rsidRDefault="00B72C97">
      <w:pPr>
        <w:jc w:val="center"/>
        <w:sectPr w:rsidR="00B72C97" w:rsidSect="00DC0C92">
          <w:type w:val="continuous"/>
          <w:pgSz w:w="11910" w:h="16840"/>
          <w:pgMar w:top="1520" w:right="1100" w:bottom="1382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CABE3"/>
          <w:left w:val="single" w:sz="4" w:space="0" w:color="0CABE3"/>
          <w:bottom w:val="single" w:sz="4" w:space="0" w:color="0CABE3"/>
          <w:right w:val="single" w:sz="4" w:space="0" w:color="0CABE3"/>
          <w:insideH w:val="single" w:sz="4" w:space="0" w:color="0CABE3"/>
          <w:insideV w:val="single" w:sz="4" w:space="0" w:color="0CAB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B72C97" w14:paraId="384A99A3" w14:textId="77777777">
        <w:trPr>
          <w:trHeight w:val="532"/>
        </w:trPr>
        <w:tc>
          <w:tcPr>
            <w:tcW w:w="9244" w:type="dxa"/>
            <w:shd w:val="clear" w:color="auto" w:fill="00AFEF"/>
          </w:tcPr>
          <w:p w14:paraId="52AFAB47" w14:textId="77777777" w:rsidR="00B72C97" w:rsidRDefault="00000000">
            <w:pPr>
              <w:pStyle w:val="TableParagraph"/>
              <w:spacing w:before="124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8"/>
              </w:rPr>
              <w:lastRenderedPageBreak/>
              <w:t>Personal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Essay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w w:val="90"/>
                <w:sz w:val="20"/>
              </w:rPr>
              <w:t>(300~500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words,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iz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11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font,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ingl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spaced)</w:t>
            </w:r>
          </w:p>
        </w:tc>
      </w:tr>
      <w:tr w:rsidR="00B72C97" w14:paraId="074BEDE4" w14:textId="77777777">
        <w:trPr>
          <w:trHeight w:val="2190"/>
        </w:trPr>
        <w:tc>
          <w:tcPr>
            <w:tcW w:w="9244" w:type="dxa"/>
            <w:tcBorders>
              <w:bottom w:val="single" w:sz="4" w:space="0" w:color="00AFEF"/>
            </w:tcBorders>
          </w:tcPr>
          <w:p w14:paraId="20F4C9B3" w14:textId="77777777" w:rsidR="00B72C97" w:rsidRDefault="00000000">
            <w:pPr>
              <w:pStyle w:val="TableParagraph"/>
              <w:spacing w:before="68" w:line="357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You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ers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ssa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mos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mporta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ar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pplic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cess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pa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below, </w:t>
            </w:r>
            <w:r>
              <w:rPr>
                <w:b/>
                <w:spacing w:val="-2"/>
                <w:sz w:val="20"/>
              </w:rPr>
              <w:t>pleas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ri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ssa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bing:</w:t>
            </w:r>
          </w:p>
          <w:p w14:paraId="69EA9671" w14:textId="77777777" w:rsidR="00B72C9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8"/>
              </w:tabs>
              <w:spacing w:line="293" w:lineRule="exact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w w:val="90"/>
                <w:sz w:val="20"/>
              </w:rPr>
              <w:t>Brief</w:t>
            </w:r>
            <w:r>
              <w:rPr>
                <w:rFonts w:ascii="VL PGothic" w:hAnsi="VL PGothic"/>
                <w:spacing w:val="6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introduction</w:t>
            </w:r>
            <w:r>
              <w:rPr>
                <w:rFonts w:ascii="VL PGothic" w:hAnsi="VL PGothic"/>
                <w:spacing w:val="8"/>
                <w:sz w:val="20"/>
              </w:rPr>
              <w:t xml:space="preserve"> </w:t>
            </w:r>
            <w:r>
              <w:rPr>
                <w:rFonts w:ascii="VL PGothic" w:hAnsi="VL PGothic"/>
                <w:w w:val="90"/>
                <w:sz w:val="20"/>
              </w:rPr>
              <w:t>of</w:t>
            </w:r>
            <w:r>
              <w:rPr>
                <w:rFonts w:ascii="VL PGothic" w:hAnsi="VL PGothic"/>
                <w:spacing w:val="9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w w:val="90"/>
                <w:sz w:val="20"/>
              </w:rPr>
              <w:t>yourself.</w:t>
            </w:r>
          </w:p>
          <w:p w14:paraId="679A52A7" w14:textId="77777777" w:rsidR="00B72C9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8"/>
              </w:tabs>
              <w:spacing w:before="16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4"/>
                <w:sz w:val="20"/>
              </w:rPr>
              <w:t>Experiences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that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you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feel</w:t>
            </w:r>
            <w:r>
              <w:rPr>
                <w:rFonts w:ascii="VL PGothic" w:hAnsi="VL PGothic"/>
                <w:spacing w:val="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would</w:t>
            </w:r>
            <w:r>
              <w:rPr>
                <w:rFonts w:ascii="VL PGothic" w:hAnsi="VL PGothic"/>
                <w:spacing w:val="-2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be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helpful to</w:t>
            </w:r>
            <w:r>
              <w:rPr>
                <w:rFonts w:ascii="VL PGothic" w:hAnsi="VL PGothic"/>
                <w:spacing w:val="-2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your teaching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in</w:t>
            </w:r>
            <w:r>
              <w:rPr>
                <w:rFonts w:ascii="VL PGothic" w:hAnsi="VL PGothic"/>
                <w:spacing w:val="-1"/>
                <w:sz w:val="20"/>
              </w:rPr>
              <w:t xml:space="preserve"> </w:t>
            </w:r>
            <w:r>
              <w:rPr>
                <w:rFonts w:ascii="VL PGothic" w:hAnsi="VL PGothic"/>
                <w:spacing w:val="-4"/>
                <w:sz w:val="20"/>
              </w:rPr>
              <w:t>Korea.</w:t>
            </w:r>
          </w:p>
          <w:p w14:paraId="2661B633" w14:textId="77777777" w:rsidR="00B72C9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8"/>
              </w:tabs>
              <w:spacing w:before="15"/>
              <w:rPr>
                <w:rFonts w:ascii="VL PGothic" w:hAnsi="VL PGothic"/>
                <w:sz w:val="20"/>
              </w:rPr>
            </w:pPr>
            <w:r>
              <w:rPr>
                <w:rFonts w:ascii="VL PGothic" w:hAnsi="VL PGothic"/>
                <w:spacing w:val="-2"/>
                <w:sz w:val="20"/>
              </w:rPr>
              <w:t>Why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you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want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to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(continue)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teach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and</w:t>
            </w:r>
            <w:r>
              <w:rPr>
                <w:rFonts w:ascii="VL PGothic" w:hAnsi="VL PGothic"/>
                <w:spacing w:val="-5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live</w:t>
            </w:r>
            <w:r>
              <w:rPr>
                <w:rFonts w:ascii="VL PGothic" w:hAnsi="VL PGothic"/>
                <w:spacing w:val="-4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in</w:t>
            </w:r>
            <w:r>
              <w:rPr>
                <w:rFonts w:ascii="VL PGothic" w:hAnsi="VL PGothic"/>
                <w:spacing w:val="-3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Korea.</w:t>
            </w:r>
          </w:p>
          <w:p w14:paraId="0D977ABA" w14:textId="77777777" w:rsidR="00B72C9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8"/>
              </w:tabs>
              <w:spacing w:before="15"/>
              <w:rPr>
                <w:rFonts w:ascii="VL PGothic" w:hAnsi="VL PGothic"/>
                <w:sz w:val="12"/>
              </w:rPr>
            </w:pPr>
            <w:r>
              <w:rPr>
                <w:rFonts w:ascii="VL PGothic" w:hAnsi="VL PGothic"/>
                <w:spacing w:val="-2"/>
                <w:sz w:val="20"/>
              </w:rPr>
              <w:t>Your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philosophy</w:t>
            </w:r>
            <w:r>
              <w:rPr>
                <w:rFonts w:ascii="VL PGothic" w:hAnsi="VL PGothic"/>
                <w:spacing w:val="-6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of</w:t>
            </w:r>
            <w:r>
              <w:rPr>
                <w:rFonts w:ascii="VL PGothic" w:hAnsi="VL PGothic"/>
                <w:spacing w:val="-8"/>
                <w:sz w:val="20"/>
              </w:rPr>
              <w:t xml:space="preserve"> </w:t>
            </w:r>
            <w:r>
              <w:rPr>
                <w:rFonts w:ascii="VL PGothic" w:hAnsi="VL PGothic"/>
                <w:spacing w:val="-2"/>
                <w:sz w:val="20"/>
              </w:rPr>
              <w:t>teaching/education.</w:t>
            </w:r>
          </w:p>
        </w:tc>
      </w:tr>
      <w:tr w:rsidR="00B72C97" w14:paraId="0CEE0E66" w14:textId="77777777">
        <w:trPr>
          <w:trHeight w:val="10906"/>
        </w:trPr>
        <w:tc>
          <w:tcPr>
            <w:tcW w:w="9244" w:type="dxa"/>
            <w:tcBorders>
              <w:top w:val="single" w:sz="4" w:space="0" w:color="00AFEF"/>
            </w:tcBorders>
          </w:tcPr>
          <w:p w14:paraId="06F1FFC6" w14:textId="77777777" w:rsidR="00B72C97" w:rsidRDefault="00B72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AB0CC3" w14:textId="77777777" w:rsidR="00B72C97" w:rsidRDefault="00B72C97">
      <w:pPr>
        <w:rPr>
          <w:rFonts w:ascii="Times New Roman"/>
          <w:sz w:val="20"/>
        </w:rPr>
        <w:sectPr w:rsidR="00B72C97" w:rsidSect="00DC0C92">
          <w:type w:val="continuous"/>
          <w:pgSz w:w="11910" w:h="16840"/>
          <w:pgMar w:top="1520" w:right="1100" w:bottom="280" w:left="1340" w:header="720" w:footer="720" w:gutter="0"/>
          <w:cols w:space="720"/>
        </w:sectPr>
      </w:pPr>
    </w:p>
    <w:p w14:paraId="74156709" w14:textId="77777777" w:rsidR="00B72C97" w:rsidRDefault="00000000">
      <w:pPr>
        <w:pStyle w:val="BodyText"/>
        <w:rPr>
          <w:b/>
          <w:i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858240" behindDoc="1" locked="0" layoutInCell="1" allowOverlap="1" wp14:anchorId="52C06335" wp14:editId="39AAD294">
                <wp:simplePos x="0" y="0"/>
                <wp:positionH relativeFrom="page">
                  <wp:posOffset>1078991</wp:posOffset>
                </wp:positionH>
                <wp:positionV relativeFrom="page">
                  <wp:posOffset>694944</wp:posOffset>
                </wp:positionV>
                <wp:extent cx="1953895" cy="18288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89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87424" w14:textId="77777777" w:rsidR="00B72C97" w:rsidRDefault="00000000">
                            <w:pPr>
                              <w:spacing w:line="288" w:lineRule="exact"/>
                              <w:rPr>
                                <w:rFonts w:ascii="Verana Sans Medium" w:eastAsia="Verana Sans Medium" w:hAnsi="Verana Sans Medium"/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rFonts w:ascii="Noto Sans Symbols2" w:eastAsia="Noto Sans Symbols2" w:hAnsi="Noto Sans Symbols2"/>
                                <w:spacing w:val="-2"/>
                                <w:w w:val="130"/>
                                <w:sz w:val="26"/>
                                <w:lang w:eastAsia="ko-KR"/>
                              </w:rPr>
                              <w:t></w:t>
                            </w:r>
                            <w:r>
                              <w:rPr>
                                <w:rFonts w:ascii="Verana Sans Medium" w:eastAsia="Verana Sans Medium" w:hAnsi="Verana Sans Medium"/>
                                <w:i/>
                                <w:spacing w:val="-2"/>
                                <w:w w:val="130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BM DoHyeon OTF" w:eastAsia="BM DoHyeon OTF" w:hAnsi="BM DoHyeon OTF" w:hint="eastAsia"/>
                                <w:spacing w:val="-2"/>
                                <w:w w:val="130"/>
                                <w:lang w:eastAsia="ko-KR"/>
                              </w:rPr>
                              <w:t>학생중심</w:t>
                            </w:r>
                            <w:r>
                              <w:rPr>
                                <w:rFonts w:ascii="Verana Sans Medium" w:eastAsia="Verana Sans Medium" w:hAnsi="Verana Sans Medium"/>
                                <w:i/>
                                <w:spacing w:val="-2"/>
                                <w:w w:val="13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Verana Sans Medium" w:eastAsia="Verana Sans Medium" w:hAnsi="Verana Sans Medium"/>
                                <w:i/>
                                <w:spacing w:val="-13"/>
                                <w:w w:val="1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M DoHyeon OTF" w:eastAsia="BM DoHyeon OTF" w:hAnsi="BM DoHyeon OTF" w:hint="eastAsia"/>
                                <w:spacing w:val="-25"/>
                                <w:w w:val="115"/>
                                <w:lang w:eastAsia="ko-KR"/>
                              </w:rPr>
                              <w:t>현장중심교육</w:t>
                            </w:r>
                            <w:r>
                              <w:rPr>
                                <w:rFonts w:ascii="Verana Sans Medium" w:eastAsia="Verana Sans Medium" w:hAnsi="Verana Sans Medium"/>
                                <w:i/>
                                <w:spacing w:val="-25"/>
                                <w:w w:val="115"/>
                                <w:lang w:eastAsia="ko-KR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06335" id="Textbox 15" o:spid="_x0000_s1030" type="#_x0000_t202" style="position:absolute;margin-left:84.95pt;margin-top:54.7pt;width:153.85pt;height:14.4pt;z-index:-164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" filled="f" stroked="f">
                <v:textbox inset="0,0,0,0">
                  <w:txbxContent>
                    <w:p w14:paraId="36787424" w14:textId="77777777" w:rsidR="00B72C97" w:rsidRDefault="00000000">
                      <w:pPr>
                        <w:spacing w:line="288" w:lineRule="exact"/>
                        <w:rPr>
                          <w:rFonts w:ascii="Verana Sans Medium" w:eastAsia="Verana Sans Medium" w:hAnsi="Verana Sans Medium"/>
                          <w:i/>
                          <w:lang w:eastAsia="ko-KR"/>
                        </w:rPr>
                      </w:pPr>
                      <w:r>
                        <w:rPr>
                          <w:rFonts w:ascii="Noto Sans Symbols2" w:eastAsia="Noto Sans Symbols2" w:hAnsi="Noto Sans Symbols2"/>
                          <w:spacing w:val="-2"/>
                          <w:w w:val="130"/>
                          <w:sz w:val="26"/>
                          <w:lang w:eastAsia="ko-KR"/>
                        </w:rPr>
                        <w:t></w:t>
                      </w:r>
                      <w:r>
                        <w:rPr>
                          <w:rFonts w:ascii="Verana Sans Medium" w:eastAsia="Verana Sans Medium" w:hAnsi="Verana Sans Medium"/>
                          <w:i/>
                          <w:spacing w:val="-2"/>
                          <w:w w:val="130"/>
                          <w:lang w:eastAsia="ko-KR"/>
                        </w:rPr>
                        <w:t>‘</w:t>
                      </w:r>
                      <w:r>
                        <w:rPr>
                          <w:rFonts w:ascii="BM DoHyeon OTF" w:eastAsia="BM DoHyeon OTF" w:hAnsi="BM DoHyeon OTF" w:hint="eastAsia"/>
                          <w:spacing w:val="-2"/>
                          <w:w w:val="130"/>
                          <w:lang w:eastAsia="ko-KR"/>
                        </w:rPr>
                        <w:t>학생중심</w:t>
                      </w:r>
                      <w:r>
                        <w:rPr>
                          <w:rFonts w:ascii="Verana Sans Medium" w:eastAsia="Verana Sans Medium" w:hAnsi="Verana Sans Medium"/>
                          <w:i/>
                          <w:spacing w:val="-2"/>
                          <w:w w:val="130"/>
                          <w:lang w:eastAsia="ko-KR"/>
                        </w:rPr>
                        <w:t>,</w:t>
                      </w:r>
                      <w:r>
                        <w:rPr>
                          <w:rFonts w:ascii="Verana Sans Medium" w:eastAsia="Verana Sans Medium" w:hAnsi="Verana Sans Medium"/>
                          <w:i/>
                          <w:spacing w:val="-13"/>
                          <w:w w:val="1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M DoHyeon OTF" w:eastAsia="BM DoHyeon OTF" w:hAnsi="BM DoHyeon OTF" w:hint="eastAsia"/>
                          <w:spacing w:val="-25"/>
                          <w:w w:val="115"/>
                          <w:lang w:eastAsia="ko-KR"/>
                        </w:rPr>
                        <w:t>현장중심교육</w:t>
                      </w:r>
                      <w:r>
                        <w:rPr>
                          <w:rFonts w:ascii="Verana Sans Medium" w:eastAsia="Verana Sans Medium" w:hAnsi="Verana Sans Medium"/>
                          <w:i/>
                          <w:spacing w:val="-25"/>
                          <w:w w:val="115"/>
                          <w:lang w:eastAsia="ko-KR"/>
                        </w:rPr>
                        <w:t>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695D47F0" wp14:editId="3A9DA9AA">
                <wp:simplePos x="0" y="0"/>
                <wp:positionH relativeFrom="page">
                  <wp:posOffset>915631</wp:posOffset>
                </wp:positionH>
                <wp:positionV relativeFrom="page">
                  <wp:posOffset>491362</wp:posOffset>
                </wp:positionV>
                <wp:extent cx="5943600" cy="890079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8900795"/>
                          <a:chOff x="0" y="0"/>
                          <a:chExt cx="5943600" cy="89007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209" y="523646"/>
                            <a:ext cx="5286865" cy="8376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94360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82600">
                                <a:moveTo>
                                  <a:pt x="5943600" y="482600"/>
                                </a:moveTo>
                                <a:lnTo>
                                  <a:pt x="0" y="48260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48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63B30" id="Group 16" o:spid="_x0000_s1026" style="position:absolute;margin-left:72.1pt;margin-top:38.7pt;width:468pt;height:700.85pt;z-index:15733248;mso-wrap-distance-left:0;mso-wrap-distance-right:0;mso-position-horizontal-relative:page;mso-position-vertical-relative:page" coordsize="59436,890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BBAC+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">
                <v:shape id="Image 17" o:spid="_x0000_s1027" type="#_x0000_t75" style="position:absolute;left:3072;top:5236;width:52868;height:83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">
                  <v:imagedata r:id="rId12" o:title=""/>
                </v:shape>
                <v:shape id="Graphic 18" o:spid="_x0000_s1028" style="position:absolute;width:59436;height:4826;visibility:visible;mso-wrap-style:square;v-text-anchor:top" coordsize="5943600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" path="m5943600,482600l,482600,,,5943600,r,482600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41EA812" w14:textId="77777777" w:rsidR="00B72C97" w:rsidRDefault="00B72C97">
      <w:pPr>
        <w:pStyle w:val="BodyText"/>
        <w:rPr>
          <w:b/>
          <w:i w:val="0"/>
          <w:sz w:val="20"/>
        </w:rPr>
      </w:pPr>
    </w:p>
    <w:p w14:paraId="5722B8A4" w14:textId="77777777" w:rsidR="00B72C97" w:rsidRDefault="00B72C97">
      <w:pPr>
        <w:pStyle w:val="BodyText"/>
        <w:rPr>
          <w:b/>
          <w:i w:val="0"/>
          <w:sz w:val="20"/>
        </w:rPr>
      </w:pPr>
    </w:p>
    <w:p w14:paraId="6A126064" w14:textId="77777777" w:rsidR="00B72C97" w:rsidRDefault="00B72C97">
      <w:pPr>
        <w:pStyle w:val="BodyText"/>
        <w:rPr>
          <w:b/>
          <w:i w:val="0"/>
          <w:sz w:val="20"/>
        </w:rPr>
      </w:pPr>
    </w:p>
    <w:p w14:paraId="5E08BCFC" w14:textId="77777777" w:rsidR="00B72C97" w:rsidRDefault="00B72C97">
      <w:pPr>
        <w:pStyle w:val="BodyText"/>
        <w:rPr>
          <w:b/>
          <w:i w:val="0"/>
          <w:sz w:val="20"/>
        </w:rPr>
      </w:pPr>
    </w:p>
    <w:p w14:paraId="1046F587" w14:textId="77777777" w:rsidR="00B72C97" w:rsidRDefault="00B72C97">
      <w:pPr>
        <w:pStyle w:val="BodyText"/>
        <w:rPr>
          <w:b/>
          <w:i w:val="0"/>
          <w:sz w:val="20"/>
        </w:rPr>
      </w:pPr>
    </w:p>
    <w:p w14:paraId="0D45F7B0" w14:textId="77777777" w:rsidR="00B72C97" w:rsidRDefault="00B72C97">
      <w:pPr>
        <w:pStyle w:val="BodyText"/>
        <w:rPr>
          <w:b/>
          <w:i w:val="0"/>
          <w:sz w:val="20"/>
        </w:rPr>
      </w:pPr>
    </w:p>
    <w:p w14:paraId="503BE4E4" w14:textId="77777777" w:rsidR="00B72C97" w:rsidRDefault="00B72C97">
      <w:pPr>
        <w:pStyle w:val="BodyText"/>
        <w:rPr>
          <w:b/>
          <w:i w:val="0"/>
          <w:sz w:val="20"/>
        </w:rPr>
      </w:pPr>
    </w:p>
    <w:p w14:paraId="24C8E362" w14:textId="77777777" w:rsidR="00B72C97" w:rsidRDefault="00B72C97">
      <w:pPr>
        <w:pStyle w:val="BodyText"/>
        <w:rPr>
          <w:b/>
          <w:i w:val="0"/>
          <w:sz w:val="20"/>
        </w:rPr>
      </w:pPr>
    </w:p>
    <w:p w14:paraId="49C7F74D" w14:textId="77777777" w:rsidR="00B72C97" w:rsidRDefault="00B72C97">
      <w:pPr>
        <w:pStyle w:val="BodyText"/>
        <w:rPr>
          <w:b/>
          <w:i w:val="0"/>
          <w:sz w:val="20"/>
        </w:rPr>
      </w:pPr>
    </w:p>
    <w:p w14:paraId="17671081" w14:textId="77777777" w:rsidR="00B72C97" w:rsidRDefault="00B72C97">
      <w:pPr>
        <w:pStyle w:val="BodyText"/>
        <w:rPr>
          <w:b/>
          <w:i w:val="0"/>
          <w:sz w:val="20"/>
        </w:rPr>
      </w:pPr>
    </w:p>
    <w:p w14:paraId="67F0DBEF" w14:textId="77777777" w:rsidR="00B72C97" w:rsidRDefault="00B72C97">
      <w:pPr>
        <w:pStyle w:val="BodyText"/>
        <w:rPr>
          <w:b/>
          <w:i w:val="0"/>
          <w:sz w:val="20"/>
        </w:rPr>
      </w:pPr>
    </w:p>
    <w:p w14:paraId="1E324D12" w14:textId="77777777" w:rsidR="00B72C97" w:rsidRDefault="00B72C97">
      <w:pPr>
        <w:pStyle w:val="BodyText"/>
        <w:rPr>
          <w:b/>
          <w:i w:val="0"/>
          <w:sz w:val="20"/>
        </w:rPr>
      </w:pPr>
    </w:p>
    <w:p w14:paraId="0AC37EF0" w14:textId="77777777" w:rsidR="00B72C97" w:rsidRDefault="00B72C97">
      <w:pPr>
        <w:pStyle w:val="BodyText"/>
        <w:rPr>
          <w:b/>
          <w:i w:val="0"/>
          <w:sz w:val="20"/>
        </w:rPr>
      </w:pPr>
    </w:p>
    <w:p w14:paraId="08E97709" w14:textId="77777777" w:rsidR="00B72C97" w:rsidRDefault="00B72C97">
      <w:pPr>
        <w:pStyle w:val="BodyText"/>
        <w:rPr>
          <w:b/>
          <w:i w:val="0"/>
          <w:sz w:val="20"/>
        </w:rPr>
      </w:pPr>
    </w:p>
    <w:p w14:paraId="7F88506F" w14:textId="77777777" w:rsidR="00B72C97" w:rsidRDefault="00B72C97">
      <w:pPr>
        <w:pStyle w:val="BodyText"/>
        <w:rPr>
          <w:b/>
          <w:i w:val="0"/>
          <w:sz w:val="20"/>
        </w:rPr>
      </w:pPr>
    </w:p>
    <w:p w14:paraId="2B82AD0F" w14:textId="77777777" w:rsidR="00B72C97" w:rsidRDefault="00B72C97">
      <w:pPr>
        <w:pStyle w:val="BodyText"/>
        <w:rPr>
          <w:b/>
          <w:i w:val="0"/>
          <w:sz w:val="20"/>
        </w:rPr>
      </w:pPr>
    </w:p>
    <w:p w14:paraId="4F35E028" w14:textId="77777777" w:rsidR="00B72C97" w:rsidRDefault="00B72C97">
      <w:pPr>
        <w:pStyle w:val="BodyText"/>
        <w:rPr>
          <w:b/>
          <w:i w:val="0"/>
          <w:sz w:val="20"/>
        </w:rPr>
      </w:pPr>
    </w:p>
    <w:p w14:paraId="60E531DA" w14:textId="77777777" w:rsidR="00B72C97" w:rsidRDefault="00B72C97">
      <w:pPr>
        <w:pStyle w:val="BodyText"/>
        <w:rPr>
          <w:b/>
          <w:i w:val="0"/>
          <w:sz w:val="20"/>
        </w:rPr>
      </w:pPr>
    </w:p>
    <w:p w14:paraId="53B6516F" w14:textId="77777777" w:rsidR="00B72C97" w:rsidRDefault="00B72C97">
      <w:pPr>
        <w:pStyle w:val="BodyText"/>
        <w:rPr>
          <w:b/>
          <w:i w:val="0"/>
          <w:sz w:val="20"/>
        </w:rPr>
      </w:pPr>
    </w:p>
    <w:p w14:paraId="145EF5FB" w14:textId="77777777" w:rsidR="00B72C97" w:rsidRDefault="00B72C97">
      <w:pPr>
        <w:pStyle w:val="BodyText"/>
        <w:rPr>
          <w:b/>
          <w:i w:val="0"/>
          <w:sz w:val="20"/>
        </w:rPr>
      </w:pPr>
    </w:p>
    <w:p w14:paraId="1A0F4BD1" w14:textId="77777777" w:rsidR="00B72C97" w:rsidRDefault="00B72C97">
      <w:pPr>
        <w:pStyle w:val="BodyText"/>
        <w:rPr>
          <w:b/>
          <w:i w:val="0"/>
          <w:sz w:val="20"/>
        </w:rPr>
      </w:pPr>
    </w:p>
    <w:p w14:paraId="57DC5C27" w14:textId="77777777" w:rsidR="00B72C97" w:rsidRDefault="00B72C97">
      <w:pPr>
        <w:pStyle w:val="BodyText"/>
        <w:rPr>
          <w:b/>
          <w:i w:val="0"/>
          <w:sz w:val="20"/>
        </w:rPr>
      </w:pPr>
    </w:p>
    <w:p w14:paraId="3BC82C18" w14:textId="77777777" w:rsidR="00B72C97" w:rsidRDefault="00B72C97">
      <w:pPr>
        <w:pStyle w:val="BodyText"/>
        <w:rPr>
          <w:b/>
          <w:i w:val="0"/>
          <w:sz w:val="20"/>
        </w:rPr>
      </w:pPr>
    </w:p>
    <w:p w14:paraId="09506C17" w14:textId="77777777" w:rsidR="00B72C97" w:rsidRDefault="00B72C97">
      <w:pPr>
        <w:pStyle w:val="BodyText"/>
        <w:rPr>
          <w:b/>
          <w:i w:val="0"/>
          <w:sz w:val="20"/>
        </w:rPr>
      </w:pPr>
    </w:p>
    <w:p w14:paraId="6D4F59E3" w14:textId="77777777" w:rsidR="00B72C97" w:rsidRDefault="00B72C97">
      <w:pPr>
        <w:pStyle w:val="BodyText"/>
        <w:rPr>
          <w:b/>
          <w:i w:val="0"/>
          <w:sz w:val="20"/>
        </w:rPr>
      </w:pPr>
    </w:p>
    <w:p w14:paraId="183847C3" w14:textId="77777777" w:rsidR="00B72C97" w:rsidRDefault="00B72C97">
      <w:pPr>
        <w:pStyle w:val="BodyText"/>
        <w:rPr>
          <w:b/>
          <w:i w:val="0"/>
          <w:sz w:val="20"/>
        </w:rPr>
      </w:pPr>
    </w:p>
    <w:p w14:paraId="4225C5B4" w14:textId="77777777" w:rsidR="00B72C97" w:rsidRDefault="00B72C97">
      <w:pPr>
        <w:pStyle w:val="BodyText"/>
        <w:rPr>
          <w:b/>
          <w:i w:val="0"/>
          <w:sz w:val="20"/>
        </w:rPr>
      </w:pPr>
    </w:p>
    <w:p w14:paraId="3E1E5744" w14:textId="77777777" w:rsidR="00B72C97" w:rsidRDefault="00B72C97">
      <w:pPr>
        <w:pStyle w:val="BodyText"/>
        <w:rPr>
          <w:b/>
          <w:i w:val="0"/>
          <w:sz w:val="20"/>
        </w:rPr>
      </w:pPr>
    </w:p>
    <w:p w14:paraId="2D06B37B" w14:textId="77777777" w:rsidR="00B72C97" w:rsidRDefault="00B72C97">
      <w:pPr>
        <w:pStyle w:val="BodyText"/>
        <w:rPr>
          <w:b/>
          <w:i w:val="0"/>
          <w:sz w:val="20"/>
        </w:rPr>
      </w:pPr>
    </w:p>
    <w:p w14:paraId="75203F1C" w14:textId="77777777" w:rsidR="00B72C97" w:rsidRDefault="00B72C97">
      <w:pPr>
        <w:pStyle w:val="BodyText"/>
        <w:rPr>
          <w:b/>
          <w:i w:val="0"/>
          <w:sz w:val="20"/>
        </w:rPr>
      </w:pPr>
    </w:p>
    <w:p w14:paraId="712215AC" w14:textId="77777777" w:rsidR="00B72C97" w:rsidRDefault="00B72C97">
      <w:pPr>
        <w:pStyle w:val="BodyText"/>
        <w:rPr>
          <w:b/>
          <w:i w:val="0"/>
          <w:sz w:val="20"/>
        </w:rPr>
      </w:pPr>
    </w:p>
    <w:p w14:paraId="43A6551B" w14:textId="77777777" w:rsidR="00B72C97" w:rsidRDefault="00B72C97">
      <w:pPr>
        <w:pStyle w:val="BodyText"/>
        <w:rPr>
          <w:b/>
          <w:i w:val="0"/>
          <w:sz w:val="20"/>
        </w:rPr>
      </w:pPr>
    </w:p>
    <w:p w14:paraId="5F1BBCC1" w14:textId="77777777" w:rsidR="00B72C97" w:rsidRDefault="00B72C97">
      <w:pPr>
        <w:pStyle w:val="BodyText"/>
        <w:rPr>
          <w:b/>
          <w:i w:val="0"/>
          <w:sz w:val="20"/>
        </w:rPr>
      </w:pPr>
    </w:p>
    <w:p w14:paraId="4625310C" w14:textId="77777777" w:rsidR="00B72C97" w:rsidRDefault="00B72C97">
      <w:pPr>
        <w:pStyle w:val="BodyText"/>
        <w:rPr>
          <w:b/>
          <w:i w:val="0"/>
          <w:sz w:val="20"/>
        </w:rPr>
      </w:pPr>
    </w:p>
    <w:p w14:paraId="1BD779A5" w14:textId="77777777" w:rsidR="00B72C97" w:rsidRDefault="00B72C97">
      <w:pPr>
        <w:pStyle w:val="BodyText"/>
        <w:rPr>
          <w:b/>
          <w:i w:val="0"/>
          <w:sz w:val="20"/>
        </w:rPr>
      </w:pPr>
    </w:p>
    <w:p w14:paraId="34627214" w14:textId="77777777" w:rsidR="00B72C97" w:rsidRDefault="00B72C97">
      <w:pPr>
        <w:pStyle w:val="BodyText"/>
        <w:rPr>
          <w:b/>
          <w:i w:val="0"/>
          <w:sz w:val="20"/>
        </w:rPr>
      </w:pPr>
    </w:p>
    <w:p w14:paraId="3FBF3984" w14:textId="77777777" w:rsidR="00B72C97" w:rsidRDefault="00B72C97">
      <w:pPr>
        <w:pStyle w:val="BodyText"/>
        <w:rPr>
          <w:b/>
          <w:i w:val="0"/>
          <w:sz w:val="20"/>
        </w:rPr>
      </w:pPr>
    </w:p>
    <w:p w14:paraId="260E4509" w14:textId="77777777" w:rsidR="00B72C97" w:rsidRDefault="00B72C97">
      <w:pPr>
        <w:pStyle w:val="BodyText"/>
        <w:rPr>
          <w:b/>
          <w:i w:val="0"/>
          <w:sz w:val="20"/>
        </w:rPr>
      </w:pPr>
    </w:p>
    <w:p w14:paraId="0C7B3A12" w14:textId="77777777" w:rsidR="00B72C97" w:rsidRDefault="00B72C97">
      <w:pPr>
        <w:pStyle w:val="BodyText"/>
        <w:rPr>
          <w:b/>
          <w:i w:val="0"/>
          <w:sz w:val="20"/>
        </w:rPr>
      </w:pPr>
    </w:p>
    <w:p w14:paraId="6E6F892C" w14:textId="77777777" w:rsidR="00B72C97" w:rsidRDefault="00B72C97">
      <w:pPr>
        <w:pStyle w:val="BodyText"/>
        <w:rPr>
          <w:b/>
          <w:i w:val="0"/>
          <w:sz w:val="20"/>
        </w:rPr>
      </w:pPr>
    </w:p>
    <w:p w14:paraId="47EE4582" w14:textId="77777777" w:rsidR="00B72C97" w:rsidRDefault="00B72C97">
      <w:pPr>
        <w:pStyle w:val="BodyText"/>
        <w:rPr>
          <w:b/>
          <w:i w:val="0"/>
          <w:sz w:val="20"/>
        </w:rPr>
      </w:pPr>
    </w:p>
    <w:p w14:paraId="1AED750E" w14:textId="77777777" w:rsidR="00B72C97" w:rsidRDefault="00B72C97">
      <w:pPr>
        <w:pStyle w:val="BodyText"/>
        <w:rPr>
          <w:b/>
          <w:i w:val="0"/>
          <w:sz w:val="20"/>
        </w:rPr>
      </w:pPr>
    </w:p>
    <w:p w14:paraId="22B051FC" w14:textId="77777777" w:rsidR="00B72C97" w:rsidRDefault="00B72C97">
      <w:pPr>
        <w:pStyle w:val="BodyText"/>
        <w:rPr>
          <w:b/>
          <w:i w:val="0"/>
          <w:sz w:val="20"/>
        </w:rPr>
      </w:pPr>
    </w:p>
    <w:p w14:paraId="6145F75A" w14:textId="77777777" w:rsidR="00B72C97" w:rsidRDefault="00B72C97">
      <w:pPr>
        <w:pStyle w:val="BodyText"/>
        <w:rPr>
          <w:b/>
          <w:i w:val="0"/>
          <w:sz w:val="20"/>
        </w:rPr>
      </w:pPr>
    </w:p>
    <w:p w14:paraId="542F2A7C" w14:textId="77777777" w:rsidR="00B72C97" w:rsidRDefault="00B72C97">
      <w:pPr>
        <w:pStyle w:val="BodyText"/>
        <w:rPr>
          <w:b/>
          <w:i w:val="0"/>
          <w:sz w:val="20"/>
        </w:rPr>
      </w:pPr>
    </w:p>
    <w:p w14:paraId="307DBB61" w14:textId="77777777" w:rsidR="00B72C97" w:rsidRDefault="00B72C97">
      <w:pPr>
        <w:pStyle w:val="BodyText"/>
        <w:rPr>
          <w:b/>
          <w:i w:val="0"/>
          <w:sz w:val="20"/>
        </w:rPr>
      </w:pPr>
    </w:p>
    <w:p w14:paraId="628A3407" w14:textId="77777777" w:rsidR="00B72C97" w:rsidRDefault="00B72C97">
      <w:pPr>
        <w:pStyle w:val="BodyText"/>
        <w:rPr>
          <w:b/>
          <w:i w:val="0"/>
          <w:sz w:val="20"/>
        </w:rPr>
      </w:pPr>
    </w:p>
    <w:p w14:paraId="6AFAEECB" w14:textId="77777777" w:rsidR="00B72C97" w:rsidRDefault="00B72C97">
      <w:pPr>
        <w:pStyle w:val="BodyText"/>
        <w:rPr>
          <w:b/>
          <w:i w:val="0"/>
          <w:sz w:val="20"/>
        </w:rPr>
      </w:pPr>
    </w:p>
    <w:p w14:paraId="37A7E46C" w14:textId="77777777" w:rsidR="00B72C97" w:rsidRDefault="00B72C97">
      <w:pPr>
        <w:pStyle w:val="BodyText"/>
        <w:rPr>
          <w:b/>
          <w:i w:val="0"/>
          <w:sz w:val="20"/>
        </w:rPr>
      </w:pPr>
    </w:p>
    <w:p w14:paraId="3EF2D4AF" w14:textId="77777777" w:rsidR="00B72C97" w:rsidRDefault="00B72C97">
      <w:pPr>
        <w:pStyle w:val="BodyText"/>
        <w:rPr>
          <w:b/>
          <w:i w:val="0"/>
          <w:sz w:val="20"/>
        </w:rPr>
      </w:pPr>
    </w:p>
    <w:p w14:paraId="04D60210" w14:textId="77777777" w:rsidR="00B72C97" w:rsidRDefault="00B72C97">
      <w:pPr>
        <w:pStyle w:val="BodyText"/>
        <w:rPr>
          <w:b/>
          <w:i w:val="0"/>
          <w:sz w:val="20"/>
        </w:rPr>
      </w:pPr>
    </w:p>
    <w:p w14:paraId="2119D40A" w14:textId="77777777" w:rsidR="00B72C97" w:rsidRDefault="00B72C97">
      <w:pPr>
        <w:pStyle w:val="BodyText"/>
        <w:rPr>
          <w:b/>
          <w:i w:val="0"/>
          <w:sz w:val="20"/>
        </w:rPr>
      </w:pPr>
    </w:p>
    <w:p w14:paraId="76E84E42" w14:textId="77777777" w:rsidR="00B72C97" w:rsidRDefault="00B72C97">
      <w:pPr>
        <w:pStyle w:val="BodyText"/>
        <w:rPr>
          <w:b/>
          <w:i w:val="0"/>
          <w:sz w:val="20"/>
        </w:rPr>
      </w:pPr>
    </w:p>
    <w:p w14:paraId="490F36E2" w14:textId="77777777" w:rsidR="00B72C97" w:rsidRDefault="00B72C97">
      <w:pPr>
        <w:pStyle w:val="BodyText"/>
        <w:rPr>
          <w:b/>
          <w:i w:val="0"/>
          <w:sz w:val="20"/>
        </w:rPr>
      </w:pPr>
    </w:p>
    <w:p w14:paraId="67B94E25" w14:textId="77777777" w:rsidR="00B72C97" w:rsidRDefault="00B72C97">
      <w:pPr>
        <w:pStyle w:val="BodyText"/>
        <w:rPr>
          <w:b/>
          <w:i w:val="0"/>
          <w:sz w:val="20"/>
        </w:rPr>
      </w:pPr>
    </w:p>
    <w:p w14:paraId="4AF7DDAC" w14:textId="77777777" w:rsidR="00B72C97" w:rsidRDefault="00B72C97">
      <w:pPr>
        <w:pStyle w:val="BodyText"/>
        <w:rPr>
          <w:b/>
          <w:i w:val="0"/>
          <w:sz w:val="20"/>
        </w:rPr>
      </w:pPr>
    </w:p>
    <w:p w14:paraId="21FFEF78" w14:textId="77777777" w:rsidR="00B72C97" w:rsidRDefault="00B72C97">
      <w:pPr>
        <w:pStyle w:val="BodyText"/>
        <w:rPr>
          <w:b/>
          <w:i w:val="0"/>
          <w:sz w:val="20"/>
        </w:rPr>
      </w:pPr>
    </w:p>
    <w:p w14:paraId="72929C37" w14:textId="77777777" w:rsidR="00B72C97" w:rsidRDefault="00B72C97">
      <w:pPr>
        <w:pStyle w:val="BodyText"/>
        <w:rPr>
          <w:b/>
          <w:i w:val="0"/>
          <w:sz w:val="20"/>
        </w:rPr>
      </w:pPr>
    </w:p>
    <w:p w14:paraId="7D7FF113" w14:textId="77777777" w:rsidR="00B72C97" w:rsidRDefault="00B72C97">
      <w:pPr>
        <w:pStyle w:val="BodyText"/>
        <w:rPr>
          <w:b/>
          <w:i w:val="0"/>
          <w:sz w:val="20"/>
        </w:rPr>
      </w:pPr>
    </w:p>
    <w:p w14:paraId="148A0CAA" w14:textId="77777777" w:rsidR="00B72C97" w:rsidRDefault="00B72C97">
      <w:pPr>
        <w:pStyle w:val="BodyText"/>
        <w:rPr>
          <w:b/>
          <w:i w:val="0"/>
          <w:sz w:val="20"/>
        </w:rPr>
      </w:pPr>
    </w:p>
    <w:p w14:paraId="0F14A2F0" w14:textId="77777777" w:rsidR="00B72C97" w:rsidRDefault="00B72C97">
      <w:pPr>
        <w:pStyle w:val="BodyText"/>
        <w:rPr>
          <w:b/>
          <w:i w:val="0"/>
          <w:sz w:val="20"/>
        </w:rPr>
      </w:pPr>
    </w:p>
    <w:p w14:paraId="25BB881D" w14:textId="77777777" w:rsidR="00B72C97" w:rsidRDefault="00B72C97">
      <w:pPr>
        <w:pStyle w:val="BodyText"/>
        <w:spacing w:before="87"/>
        <w:rPr>
          <w:b/>
          <w:i w:val="0"/>
          <w:sz w:val="20"/>
        </w:rPr>
      </w:pPr>
    </w:p>
    <w:p w14:paraId="2661797C" w14:textId="77777777" w:rsidR="00B72C97" w:rsidRDefault="00000000">
      <w:pPr>
        <w:spacing w:before="1"/>
        <w:ind w:left="197"/>
        <w:jc w:val="center"/>
        <w:rPr>
          <w:rFonts w:ascii="Arial"/>
          <w:sz w:val="20"/>
        </w:rPr>
      </w:pPr>
      <w:r>
        <w:rPr>
          <w:rFonts w:ascii="Arial"/>
          <w:w w:val="170"/>
          <w:sz w:val="20"/>
        </w:rPr>
        <w:t>-</w:t>
      </w:r>
      <w:r>
        <w:rPr>
          <w:rFonts w:ascii="Arial"/>
          <w:spacing w:val="-8"/>
          <w:w w:val="170"/>
          <w:sz w:val="20"/>
        </w:rPr>
        <w:t xml:space="preserve"> </w:t>
      </w:r>
      <w:r>
        <w:rPr>
          <w:rFonts w:ascii="Arial"/>
          <w:w w:val="120"/>
          <w:sz w:val="20"/>
        </w:rPr>
        <w:t>77</w:t>
      </w:r>
      <w:r>
        <w:rPr>
          <w:rFonts w:ascii="Arial"/>
          <w:spacing w:val="-7"/>
          <w:w w:val="170"/>
          <w:sz w:val="20"/>
        </w:rPr>
        <w:t xml:space="preserve"> </w:t>
      </w:r>
      <w:r>
        <w:rPr>
          <w:rFonts w:ascii="Arial"/>
          <w:spacing w:val="-10"/>
          <w:w w:val="170"/>
          <w:sz w:val="20"/>
        </w:rPr>
        <w:t>-</w:t>
      </w:r>
    </w:p>
    <w:p w14:paraId="047E3F53" w14:textId="77777777" w:rsidR="00B72C97" w:rsidRDefault="00B72C97">
      <w:pPr>
        <w:jc w:val="center"/>
        <w:rPr>
          <w:rFonts w:ascii="Arial"/>
          <w:sz w:val="20"/>
        </w:rPr>
        <w:sectPr w:rsidR="00B72C97" w:rsidSect="00DC0C92">
          <w:pgSz w:w="11900" w:h="16840"/>
          <w:pgMar w:top="780" w:right="1680" w:bottom="280" w:left="1680" w:header="720" w:footer="720" w:gutter="0"/>
          <w:cols w:space="720"/>
        </w:sectPr>
      </w:pPr>
    </w:p>
    <w:p w14:paraId="7A500C3F" w14:textId="77777777" w:rsidR="00B72C97" w:rsidRDefault="00000000">
      <w:pPr>
        <w:pStyle w:val="Heading2"/>
        <w:spacing w:before="121"/>
        <w:ind w:left="120"/>
      </w:pPr>
      <w:r>
        <w:rPr>
          <w:spacing w:val="-6"/>
          <w:u w:val="single"/>
        </w:rPr>
        <w:lastRenderedPageBreak/>
        <w:t>ATTACHMENT</w:t>
      </w:r>
      <w:r>
        <w:rPr>
          <w:u w:val="single"/>
        </w:rPr>
        <w:t xml:space="preserve"> </w:t>
      </w:r>
      <w:r>
        <w:rPr>
          <w:spacing w:val="-6"/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spacing w:val="-6"/>
          <w:u w:val="single"/>
        </w:rPr>
        <w:t>Application</w:t>
      </w:r>
      <w:r>
        <w:rPr>
          <w:u w:val="single"/>
        </w:rPr>
        <w:t xml:space="preserve"> </w:t>
      </w:r>
      <w:r>
        <w:rPr>
          <w:spacing w:val="-6"/>
          <w:u w:val="single"/>
        </w:rPr>
        <w:t>agreements</w:t>
      </w:r>
    </w:p>
    <w:p w14:paraId="6BF2B675" w14:textId="77777777" w:rsidR="00B72C97" w:rsidRDefault="00B72C97">
      <w:pPr>
        <w:pStyle w:val="BodyText"/>
        <w:spacing w:before="36"/>
        <w:rPr>
          <w:b/>
          <w:i w:val="0"/>
          <w:sz w:val="22"/>
        </w:rPr>
      </w:pPr>
    </w:p>
    <w:p w14:paraId="594EA428" w14:textId="77777777" w:rsidR="00B72C97" w:rsidRDefault="00000000">
      <w:pPr>
        <w:ind w:left="120"/>
        <w:rPr>
          <w:rFonts w:ascii="DejaVu Sans Condensed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4D82B2AD" wp14:editId="2A0D8179">
                <wp:simplePos x="0" y="0"/>
                <wp:positionH relativeFrom="page">
                  <wp:posOffset>1819910</wp:posOffset>
                </wp:positionH>
                <wp:positionV relativeFrom="paragraph">
                  <wp:posOffset>-43172</wp:posOffset>
                </wp:positionV>
                <wp:extent cx="4827905" cy="21971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7905" cy="219710"/>
                          <a:chOff x="0" y="0"/>
                          <a:chExt cx="4827905" cy="21971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482790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7905" h="219710">
                                <a:moveTo>
                                  <a:pt x="4827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455"/>
                                </a:lnTo>
                                <a:lnTo>
                                  <a:pt x="4827397" y="219455"/>
                                </a:lnTo>
                                <a:lnTo>
                                  <a:pt x="4827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482790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F1A3F" w14:textId="77777777" w:rsidR="00B72C97" w:rsidRDefault="00000000">
                              <w:pPr>
                                <w:spacing w:before="76" w:line="243" w:lineRule="exact"/>
                                <w:rPr>
                                  <w:rFonts w:ascii="DejaVu Sans Condense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16"/>
                                </w:rPr>
                                <w:t>Salary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standardized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according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qualification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and/or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teaching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>experience.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0000"/>
                                  <w:spacing w:val="-6"/>
                                  <w:sz w:val="16"/>
                                </w:rPr>
                                <w:t>Please note that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000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0000"/>
                                  <w:spacing w:val="-6"/>
                                  <w:sz w:val="16"/>
                                </w:rPr>
                                <w:t>only full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B2AD" id="Group 19" o:spid="_x0000_s1031" style="position:absolute;left:0;text-align:left;margin-left:143.3pt;margin-top:-3.4pt;width:380.15pt;height:17.3pt;z-index:15741440;mso-wrap-distance-left:0;mso-wrap-distance-right:0;mso-position-horizontal-relative:page" coordsize="48279,2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">
                <v:shape id="Graphic 20" o:spid="_x0000_s1032" style="position:absolute;width:48279;height:2197;visibility:visible;mso-wrap-style:square;v-text-anchor:top" coordsize="4827905,219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" path="m4827397,l,,,219455r4827397,l4827397,xe" fillcolor="#ffc" stroked="f">
                  <v:path arrowok="t"/>
                </v:shape>
                <v:shape id="Textbox 21" o:spid="_x0000_s1033" type="#_x0000_t202" style="position:absolute;width:48279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64FF1A3F" w14:textId="77777777" w:rsidR="00B72C97" w:rsidRDefault="00000000">
                        <w:pPr>
                          <w:spacing w:before="76" w:line="243" w:lineRule="exact"/>
                          <w:rPr>
                            <w:rFonts w:ascii="DejaVu Sans Condensed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16"/>
                          </w:rPr>
                          <w:t>Salar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is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standardized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according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to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qualification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and/or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teaching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6"/>
                          </w:rPr>
                          <w:t>experience.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0000"/>
                            <w:spacing w:val="-6"/>
                            <w:sz w:val="16"/>
                          </w:rPr>
                          <w:t>Please note that</w:t>
                        </w:r>
                        <w:r>
                          <w:rPr>
                            <w:rFonts w:ascii="DejaVu Sans Condensed"/>
                            <w:b/>
                            <w:color w:val="FF000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0000"/>
                            <w:spacing w:val="-6"/>
                            <w:sz w:val="16"/>
                          </w:rPr>
                          <w:t>only full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DejaVu Sans Condensed"/>
          <w:b/>
          <w:spacing w:val="-8"/>
          <w:sz w:val="20"/>
        </w:rPr>
        <w:t>SALARY</w:t>
      </w:r>
      <w:r>
        <w:rPr>
          <w:rFonts w:ascii="DejaVu Sans Condensed"/>
          <w:b/>
          <w:spacing w:val="-5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LEVEL</w:t>
      </w:r>
    </w:p>
    <w:p w14:paraId="38FC83E6" w14:textId="77777777" w:rsidR="00B72C97" w:rsidRDefault="00000000">
      <w:pPr>
        <w:spacing w:before="1" w:line="240" w:lineRule="exact"/>
        <w:ind w:left="120" w:right="311"/>
        <w:jc w:val="both"/>
        <w:rPr>
          <w:sz w:val="16"/>
        </w:rPr>
      </w:pP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time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teaching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experience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of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minimum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of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“one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full</w:t>
      </w:r>
      <w:r>
        <w:rPr>
          <w:rFonts w:ascii="DejaVu Sans Condensed" w:hAnsi="DejaVu Sans Condensed"/>
          <w:b/>
          <w:color w:val="FF0000"/>
          <w:spacing w:val="-9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cademic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year”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makes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n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pplicant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eligible</w:t>
      </w:r>
      <w:r>
        <w:rPr>
          <w:rFonts w:ascii="DejaVu Sans Condensed" w:hAnsi="DejaVu Sans Condensed"/>
          <w:b/>
          <w:color w:val="FF0000"/>
          <w:spacing w:val="-8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for</w:t>
      </w:r>
      <w:r>
        <w:rPr>
          <w:rFonts w:ascii="DejaVu Sans Condensed" w:hAnsi="DejaVu Sans Condensed"/>
          <w:b/>
          <w:color w:val="FF0000"/>
          <w:spacing w:val="-9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higher</w:t>
      </w:r>
      <w:r>
        <w:rPr>
          <w:rFonts w:ascii="DejaVu Sans Condensed" w:hAnsi="DejaVu Sans Condensed"/>
          <w:b/>
          <w:color w:val="FF0000"/>
          <w:spacing w:val="-9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salary</w:t>
      </w:r>
      <w:r>
        <w:rPr>
          <w:rFonts w:ascii="DejaVu Sans Condensed" w:hAnsi="DejaVu Sans Condensed"/>
          <w:b/>
          <w:color w:val="FF0000"/>
          <w:spacing w:val="-2"/>
          <w:sz w:val="16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nd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only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an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employment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verification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letter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issued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by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district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or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provincial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education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board</w:t>
      </w:r>
      <w:r>
        <w:rPr>
          <w:rFonts w:ascii="DejaVu Sans Condensed" w:hAnsi="DejaVu Sans Condensed"/>
          <w:b/>
          <w:color w:val="FF0000"/>
          <w:spacing w:val="-10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will</w:t>
      </w:r>
      <w:r>
        <w:rPr>
          <w:rFonts w:ascii="DejaVu Sans Condensed" w:hAnsi="DejaVu Sans Condensed"/>
          <w:b/>
          <w:color w:val="FF0000"/>
          <w:spacing w:val="-11"/>
          <w:sz w:val="16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shd w:val="clear" w:color="auto" w:fill="FFFFCC"/>
        </w:rPr>
        <w:t>b</w:t>
      </w:r>
      <w:r>
        <w:rPr>
          <w:rFonts w:ascii="DejaVu Sans Condensed" w:hAnsi="DejaVu Sans Condensed"/>
          <w:b/>
          <w:color w:val="FF0000"/>
          <w:spacing w:val="-2"/>
          <w:sz w:val="16"/>
          <w:u w:val="single" w:color="FF0000"/>
          <w:shd w:val="clear" w:color="auto" w:fill="FFFFCC"/>
        </w:rPr>
        <w:t>e</w:t>
      </w:r>
      <w:r>
        <w:rPr>
          <w:rFonts w:ascii="DejaVu Sans Condensed" w:hAnsi="DejaVu Sans Condensed"/>
          <w:b/>
          <w:color w:val="FF0000"/>
          <w:spacing w:val="-10"/>
          <w:sz w:val="16"/>
          <w:u w:val="single" w:color="FF0000"/>
          <w:shd w:val="clear" w:color="auto" w:fill="FFFFCC"/>
        </w:rPr>
        <w:t xml:space="preserve"> </w:t>
      </w:r>
      <w:r>
        <w:rPr>
          <w:rFonts w:ascii="DejaVu Sans Condensed" w:hAnsi="DejaVu Sans Condensed"/>
          <w:b/>
          <w:color w:val="FF0000"/>
          <w:spacing w:val="-2"/>
          <w:sz w:val="16"/>
          <w:u w:val="single" w:color="FF0000"/>
          <w:shd w:val="clear" w:color="auto" w:fill="FFFFCC"/>
        </w:rPr>
        <w:t>acceptable.</w:t>
      </w:r>
      <w:r>
        <w:rPr>
          <w:rFonts w:ascii="DejaVu Sans Condensed" w:hAnsi="DejaVu Sans Condensed"/>
          <w:b/>
          <w:color w:val="FF0000"/>
          <w:spacing w:val="-11"/>
          <w:sz w:val="16"/>
          <w:u w:val="single" w:color="FF0000"/>
          <w:shd w:val="clear" w:color="auto" w:fill="FFFFCC"/>
        </w:rPr>
        <w:t xml:space="preserve"> </w:t>
      </w:r>
      <w:r>
        <w:rPr>
          <w:color w:val="000000"/>
          <w:spacing w:val="-2"/>
          <w:sz w:val="16"/>
          <w:shd w:val="clear" w:color="auto" w:fill="FFFFCC"/>
        </w:rPr>
        <w:t>Also,</w:t>
      </w:r>
      <w:r>
        <w:rPr>
          <w:color w:val="000000"/>
          <w:spacing w:val="-2"/>
          <w:sz w:val="16"/>
        </w:rPr>
        <w:t xml:space="preserve"> </w:t>
      </w:r>
      <w:r>
        <w:rPr>
          <w:color w:val="000000"/>
          <w:sz w:val="16"/>
          <w:shd w:val="clear" w:color="auto" w:fill="FFFFCC"/>
        </w:rPr>
        <w:t>TEFL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and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TESOL</w:t>
      </w:r>
      <w:r>
        <w:rPr>
          <w:color w:val="000000"/>
          <w:spacing w:val="-4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training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must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consist</w:t>
      </w:r>
      <w:r>
        <w:rPr>
          <w:color w:val="000000"/>
          <w:spacing w:val="-4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of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a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minimum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of</w:t>
      </w:r>
      <w:r>
        <w:rPr>
          <w:color w:val="000000"/>
          <w:spacing w:val="-4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100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hours</w:t>
      </w:r>
      <w:r>
        <w:rPr>
          <w:color w:val="000000"/>
          <w:spacing w:val="-7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and</w:t>
      </w:r>
      <w:r>
        <w:rPr>
          <w:color w:val="000000"/>
          <w:spacing w:val="-5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be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proved</w:t>
      </w:r>
      <w:r>
        <w:rPr>
          <w:color w:val="000000"/>
          <w:spacing w:val="-4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with</w:t>
      </w:r>
      <w:r>
        <w:rPr>
          <w:color w:val="000000"/>
          <w:spacing w:val="-6"/>
          <w:sz w:val="16"/>
          <w:shd w:val="clear" w:color="auto" w:fill="FFFFCC"/>
        </w:rPr>
        <w:t xml:space="preserve"> </w:t>
      </w:r>
      <w:r>
        <w:rPr>
          <w:color w:val="000000"/>
          <w:sz w:val="16"/>
          <w:shd w:val="clear" w:color="auto" w:fill="FFFFCC"/>
        </w:rPr>
        <w:t>documentation.</w:t>
      </w:r>
      <w:r>
        <w:rPr>
          <w:color w:val="000000"/>
          <w:spacing w:val="80"/>
          <w:sz w:val="16"/>
          <w:shd w:val="clear" w:color="auto" w:fill="FFFFCC"/>
        </w:rPr>
        <w:t xml:space="preserve"> </w:t>
      </w:r>
    </w:p>
    <w:p w14:paraId="4A5CE193" w14:textId="77777777" w:rsidR="00B72C97" w:rsidRDefault="00000000">
      <w:pPr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32CC4A3" wp14:editId="47809E92">
                <wp:simplePos x="0" y="0"/>
                <wp:positionH relativeFrom="page">
                  <wp:posOffset>914704</wp:posOffset>
                </wp:positionH>
                <wp:positionV relativeFrom="paragraph">
                  <wp:posOffset>145161</wp:posOffset>
                </wp:positionV>
                <wp:extent cx="5732780" cy="17526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2780" cy="175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txbx>
                        <w:txbxContent>
                          <w:p w14:paraId="4DA90FFA" w14:textId="77777777" w:rsidR="00B72C97" w:rsidRDefault="00000000">
                            <w:pPr>
                              <w:spacing w:before="26" w:line="250" w:lineRule="exac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pay</w:t>
                            </w:r>
                            <w:r>
                              <w:rPr>
                                <w:color w:val="000000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level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CURRENTLY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qualify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leve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expect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qualify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when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4"/>
                                <w:sz w:val="16"/>
                              </w:rPr>
                              <w:t>GEPIK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C4A3" id="Textbox 22" o:spid="_x0000_s1034" type="#_x0000_t202" style="position:absolute;margin-left:1in;margin-top:11.45pt;width:451.4pt;height:13.8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" fillcolor="#ffc" stroked="f">
                <v:textbox inset="0,0,0,0">
                  <w:txbxContent>
                    <w:p w14:paraId="4DA90FFA" w14:textId="77777777" w:rsidR="00B72C97" w:rsidRDefault="00000000">
                      <w:pPr>
                        <w:spacing w:before="26" w:line="250" w:lineRule="exac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-4"/>
                          <w:sz w:val="16"/>
                        </w:rPr>
                        <w:t>Please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list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pay</w:t>
                      </w:r>
                      <w:r>
                        <w:rPr>
                          <w:color w:val="000000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level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that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you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CURRENTLY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qualify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for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leve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you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expect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color w:val="000000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qualify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for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when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you</w:t>
                      </w:r>
                      <w:r>
                        <w:rPr>
                          <w:color w:val="000000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begin</w:t>
                      </w:r>
                      <w:r>
                        <w:rPr>
                          <w:color w:val="000000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color w:val="000000"/>
                          <w:spacing w:val="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-4"/>
                          <w:sz w:val="16"/>
                        </w:rPr>
                        <w:t>GEPIK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46A821" w14:textId="77777777" w:rsidR="00B72C97" w:rsidRDefault="00000000">
      <w:pPr>
        <w:ind w:left="120"/>
        <w:rPr>
          <w:sz w:val="16"/>
        </w:rPr>
      </w:pPr>
      <w:r>
        <w:rPr>
          <w:color w:val="000000"/>
          <w:spacing w:val="-6"/>
          <w:sz w:val="16"/>
          <w:shd w:val="clear" w:color="auto" w:fill="FFFFCC"/>
        </w:rPr>
        <w:t>contract</w:t>
      </w:r>
      <w:r>
        <w:rPr>
          <w:color w:val="000000"/>
          <w:spacing w:val="2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(based</w:t>
      </w:r>
      <w:r>
        <w:rPr>
          <w:color w:val="000000"/>
          <w:spacing w:val="1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on</w:t>
      </w:r>
      <w:r>
        <w:rPr>
          <w:color w:val="000000"/>
          <w:spacing w:val="2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expected</w:t>
      </w:r>
      <w:r>
        <w:rPr>
          <w:color w:val="000000"/>
          <w:spacing w:val="3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completion</w:t>
      </w:r>
      <w:r>
        <w:rPr>
          <w:color w:val="000000"/>
          <w:spacing w:val="4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of</w:t>
      </w:r>
      <w:r>
        <w:rPr>
          <w:color w:val="000000"/>
          <w:spacing w:val="3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TEFL/TESL</w:t>
      </w:r>
      <w:r>
        <w:rPr>
          <w:color w:val="000000"/>
          <w:spacing w:val="4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certification</w:t>
      </w:r>
      <w:r>
        <w:rPr>
          <w:color w:val="000000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and/or</w:t>
      </w:r>
      <w:r>
        <w:rPr>
          <w:color w:val="000000"/>
          <w:spacing w:val="5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teaching</w:t>
      </w:r>
      <w:r>
        <w:rPr>
          <w:color w:val="000000"/>
          <w:spacing w:val="1"/>
          <w:sz w:val="16"/>
          <w:shd w:val="clear" w:color="auto" w:fill="FFFFCC"/>
        </w:rPr>
        <w:t xml:space="preserve"> </w:t>
      </w:r>
      <w:r>
        <w:rPr>
          <w:color w:val="000000"/>
          <w:spacing w:val="-6"/>
          <w:sz w:val="16"/>
          <w:shd w:val="clear" w:color="auto" w:fill="FFFFCC"/>
        </w:rPr>
        <w:t>experience)</w:t>
      </w:r>
      <w:r>
        <w:rPr>
          <w:color w:val="000000"/>
          <w:spacing w:val="-6"/>
          <w:sz w:val="16"/>
        </w:rPr>
        <w:t>.</w:t>
      </w:r>
    </w:p>
    <w:p w14:paraId="79ACF11F" w14:textId="77777777" w:rsidR="00B72C97" w:rsidRDefault="00B72C97">
      <w:pPr>
        <w:spacing w:before="13" w:after="1"/>
        <w:rPr>
          <w:sz w:val="15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572"/>
        <w:gridCol w:w="1469"/>
        <w:gridCol w:w="1551"/>
        <w:gridCol w:w="1558"/>
      </w:tblGrid>
      <w:tr w:rsidR="00B72C97" w14:paraId="7D929BE9" w14:textId="77777777">
        <w:trPr>
          <w:trHeight w:val="284"/>
        </w:trPr>
        <w:tc>
          <w:tcPr>
            <w:tcW w:w="2900" w:type="dxa"/>
            <w:tcBorders>
              <w:top w:val="nil"/>
              <w:left w:val="nil"/>
            </w:tcBorders>
          </w:tcPr>
          <w:p w14:paraId="7AAB2B1E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1DA7" w14:textId="77777777" w:rsidR="00B72C97" w:rsidRDefault="00000000">
            <w:pPr>
              <w:pStyle w:val="TableParagraph"/>
              <w:spacing w:line="264" w:lineRule="exact"/>
              <w:ind w:left="433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LEVEL</w:t>
            </w:r>
            <w:r>
              <w:rPr>
                <w:rFonts w:ascii="VL PGothic"/>
                <w:spacing w:val="-2"/>
                <w:w w:val="90"/>
                <w:sz w:val="20"/>
              </w:rPr>
              <w:t xml:space="preserve"> </w:t>
            </w:r>
            <w:r>
              <w:rPr>
                <w:rFonts w:ascii="VL PGothic"/>
                <w:spacing w:val="-10"/>
                <w:w w:val="95"/>
                <w:sz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85DF8" w14:textId="77777777" w:rsidR="00B72C97" w:rsidRDefault="00000000">
            <w:pPr>
              <w:pStyle w:val="TableParagraph"/>
              <w:spacing w:line="265" w:lineRule="exact"/>
              <w:ind w:left="309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LEVEL</w:t>
            </w:r>
            <w:r>
              <w:rPr>
                <w:rFonts w:ascii="VL PGothic"/>
                <w:spacing w:val="-2"/>
                <w:w w:val="90"/>
                <w:sz w:val="20"/>
              </w:rPr>
              <w:t xml:space="preserve"> </w:t>
            </w:r>
            <w:r>
              <w:rPr>
                <w:rFonts w:ascii="VL PGothic"/>
                <w:spacing w:val="-7"/>
                <w:sz w:val="20"/>
              </w:rPr>
              <w:t>2+</w:t>
            </w:r>
          </w:p>
        </w:tc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C5D0" w14:textId="77777777" w:rsidR="00B72C97" w:rsidRDefault="00000000">
            <w:pPr>
              <w:pStyle w:val="TableParagraph"/>
              <w:spacing w:line="265" w:lineRule="exact"/>
              <w:ind w:left="458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Level</w:t>
            </w:r>
            <w:r>
              <w:rPr>
                <w:rFonts w:ascii="VL PGothic"/>
                <w:spacing w:val="12"/>
                <w:sz w:val="20"/>
              </w:rPr>
              <w:t xml:space="preserve"> </w:t>
            </w:r>
            <w:r>
              <w:rPr>
                <w:rFonts w:ascii="VL PGothic"/>
                <w:spacing w:val="-10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AAC8" w14:textId="77777777" w:rsidR="00B72C97" w:rsidRDefault="00000000">
            <w:pPr>
              <w:pStyle w:val="TableParagraph"/>
              <w:spacing w:line="264" w:lineRule="exact"/>
              <w:ind w:left="390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Level</w:t>
            </w:r>
            <w:r>
              <w:rPr>
                <w:rFonts w:ascii="VL PGothic"/>
                <w:spacing w:val="12"/>
                <w:sz w:val="20"/>
              </w:rPr>
              <w:t xml:space="preserve"> </w:t>
            </w:r>
            <w:r>
              <w:rPr>
                <w:rFonts w:ascii="VL PGothic"/>
                <w:spacing w:val="-7"/>
                <w:sz w:val="20"/>
              </w:rPr>
              <w:t>1+</w:t>
            </w:r>
          </w:p>
        </w:tc>
      </w:tr>
      <w:tr w:rsidR="00B72C97" w14:paraId="04B92F84" w14:textId="77777777">
        <w:trPr>
          <w:trHeight w:val="438"/>
        </w:trPr>
        <w:tc>
          <w:tcPr>
            <w:tcW w:w="2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3100" w14:textId="77777777" w:rsidR="00B72C97" w:rsidRDefault="00000000">
            <w:pPr>
              <w:pStyle w:val="TableParagraph"/>
              <w:spacing w:before="70"/>
              <w:ind w:left="57"/>
              <w:rPr>
                <w:rFonts w:ascii="VL PGothic"/>
                <w:sz w:val="20"/>
              </w:rPr>
            </w:pPr>
            <w:r>
              <w:rPr>
                <w:rFonts w:ascii="VL PGothic"/>
                <w:sz w:val="20"/>
              </w:rPr>
              <w:t>CURRENT</w:t>
            </w:r>
            <w:r>
              <w:rPr>
                <w:rFonts w:ascii="VL PGothic"/>
                <w:spacing w:val="-8"/>
                <w:sz w:val="20"/>
              </w:rPr>
              <w:t xml:space="preserve"> </w:t>
            </w:r>
            <w:r>
              <w:rPr>
                <w:rFonts w:ascii="VL PGothic"/>
                <w:spacing w:val="-2"/>
                <w:sz w:val="20"/>
              </w:rPr>
              <w:t>QUALIFICATION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DAD8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03E1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36A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4C68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04C4E4C3" w14:textId="77777777">
        <w:trPr>
          <w:trHeight w:val="420"/>
        </w:trPr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867C" w14:textId="77777777" w:rsidR="00B72C97" w:rsidRDefault="00000000">
            <w:pPr>
              <w:pStyle w:val="TableParagraph"/>
              <w:spacing w:before="60"/>
              <w:ind w:left="57"/>
              <w:rPr>
                <w:rFonts w:ascii="VL PGothic"/>
                <w:sz w:val="20"/>
              </w:rPr>
            </w:pPr>
            <w:r>
              <w:rPr>
                <w:rFonts w:ascii="VL PGothic"/>
                <w:w w:val="90"/>
                <w:sz w:val="20"/>
              </w:rPr>
              <w:t>EXPECTED</w:t>
            </w:r>
            <w:r>
              <w:rPr>
                <w:rFonts w:ascii="VL PGothic"/>
                <w:spacing w:val="40"/>
                <w:sz w:val="20"/>
              </w:rPr>
              <w:t xml:space="preserve"> </w:t>
            </w:r>
            <w:r>
              <w:rPr>
                <w:rFonts w:ascii="VL PGothic"/>
                <w:spacing w:val="-2"/>
                <w:sz w:val="20"/>
              </w:rPr>
              <w:t>QUALIFICATION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15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5BED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BE42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AB63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88CC15" w14:textId="77777777" w:rsidR="00B72C97" w:rsidRDefault="00B72C97">
      <w:pPr>
        <w:spacing w:before="10"/>
        <w:rPr>
          <w:sz w:val="15"/>
        </w:rPr>
      </w:pPr>
    </w:p>
    <w:p w14:paraId="6B0A00CB" w14:textId="77777777" w:rsidR="00B72C97" w:rsidRDefault="00B72C97">
      <w:pPr>
        <w:rPr>
          <w:sz w:val="15"/>
        </w:rPr>
        <w:sectPr w:rsidR="00B72C97" w:rsidSect="00DC0C92">
          <w:pgSz w:w="11910" w:h="16840"/>
          <w:pgMar w:top="1500" w:right="1120" w:bottom="280" w:left="1320" w:header="720" w:footer="720" w:gutter="0"/>
          <w:cols w:space="720"/>
        </w:sectPr>
      </w:pPr>
    </w:p>
    <w:p w14:paraId="79CD4A4D" w14:textId="77777777" w:rsidR="00B72C97" w:rsidRDefault="00000000">
      <w:pPr>
        <w:pStyle w:val="ListParagraph"/>
        <w:numPr>
          <w:ilvl w:val="0"/>
          <w:numId w:val="1"/>
        </w:numPr>
        <w:tabs>
          <w:tab w:val="left" w:pos="348"/>
        </w:tabs>
        <w:spacing w:before="94" w:line="285" w:lineRule="exact"/>
        <w:ind w:left="348" w:hanging="221"/>
        <w:rPr>
          <w:rFonts w:ascii="VL PGothic"/>
          <w:sz w:val="20"/>
        </w:rPr>
      </w:pPr>
      <w:r>
        <w:rPr>
          <w:rFonts w:ascii="VL PGothic"/>
          <w:sz w:val="20"/>
        </w:rPr>
        <w:t>CRIMINAL</w:t>
      </w:r>
      <w:r>
        <w:rPr>
          <w:rFonts w:ascii="VL PGothic"/>
          <w:spacing w:val="1"/>
          <w:sz w:val="20"/>
        </w:rPr>
        <w:t xml:space="preserve"> </w:t>
      </w:r>
      <w:r>
        <w:rPr>
          <w:rFonts w:ascii="VL PGothic"/>
          <w:spacing w:val="-2"/>
          <w:sz w:val="20"/>
        </w:rPr>
        <w:t>RECORD</w:t>
      </w:r>
    </w:p>
    <w:p w14:paraId="53A87504" w14:textId="77777777" w:rsidR="00B72C97" w:rsidRDefault="00000000">
      <w:pPr>
        <w:spacing w:before="15" w:line="175" w:lineRule="auto"/>
        <w:ind w:left="127" w:right="38"/>
        <w:rPr>
          <w:sz w:val="20"/>
        </w:rPr>
      </w:pPr>
      <w:r>
        <w:rPr>
          <w:sz w:val="20"/>
        </w:rPr>
        <w:t>Have</w:t>
      </w:r>
      <w:r>
        <w:rPr>
          <w:spacing w:val="24"/>
          <w:sz w:val="20"/>
        </w:rPr>
        <w:t xml:space="preserve"> </w:t>
      </w:r>
      <w:r>
        <w:rPr>
          <w:sz w:val="20"/>
        </w:rPr>
        <w:t>you</w:t>
      </w:r>
      <w:r>
        <w:rPr>
          <w:spacing w:val="25"/>
          <w:sz w:val="20"/>
        </w:rPr>
        <w:t xml:space="preserve"> </w:t>
      </w:r>
      <w:r>
        <w:rPr>
          <w:sz w:val="20"/>
        </w:rPr>
        <w:t>ever</w:t>
      </w:r>
      <w:r>
        <w:rPr>
          <w:spacing w:val="25"/>
          <w:sz w:val="20"/>
        </w:rPr>
        <w:t xml:space="preserve"> </w:t>
      </w:r>
      <w:r>
        <w:rPr>
          <w:sz w:val="20"/>
        </w:rPr>
        <w:t>been</w:t>
      </w:r>
      <w:r>
        <w:rPr>
          <w:spacing w:val="25"/>
          <w:sz w:val="20"/>
        </w:rPr>
        <w:t xml:space="preserve"> </w:t>
      </w:r>
      <w:r>
        <w:rPr>
          <w:sz w:val="20"/>
        </w:rPr>
        <w:t>charged</w:t>
      </w:r>
      <w:r>
        <w:rPr>
          <w:spacing w:val="25"/>
          <w:sz w:val="20"/>
        </w:rPr>
        <w:t xml:space="preserve"> </w:t>
      </w:r>
      <w:r>
        <w:rPr>
          <w:sz w:val="20"/>
        </w:rPr>
        <w:t>(whether</w:t>
      </w:r>
      <w:r>
        <w:rPr>
          <w:spacing w:val="25"/>
          <w:sz w:val="20"/>
        </w:rPr>
        <w:t xml:space="preserve"> </w:t>
      </w:r>
      <w:r>
        <w:rPr>
          <w:sz w:val="20"/>
        </w:rPr>
        <w:t>convicted</w:t>
      </w:r>
      <w:r>
        <w:rPr>
          <w:spacing w:val="25"/>
          <w:sz w:val="20"/>
        </w:rPr>
        <w:t xml:space="preserve"> </w:t>
      </w:r>
      <w:r>
        <w:rPr>
          <w:sz w:val="20"/>
        </w:rPr>
        <w:t>or</w:t>
      </w:r>
      <w:r>
        <w:rPr>
          <w:spacing w:val="22"/>
          <w:sz w:val="20"/>
        </w:rPr>
        <w:t xml:space="preserve"> </w:t>
      </w:r>
      <w:r>
        <w:rPr>
          <w:sz w:val="20"/>
        </w:rPr>
        <w:t>dismissed)</w:t>
      </w:r>
      <w:r>
        <w:rPr>
          <w:spacing w:val="25"/>
          <w:sz w:val="20"/>
        </w:rPr>
        <w:t xml:space="preserve"> </w:t>
      </w:r>
      <w:r>
        <w:rPr>
          <w:sz w:val="20"/>
        </w:rPr>
        <w:t>with</w:t>
      </w:r>
      <w:r>
        <w:rPr>
          <w:spacing w:val="25"/>
          <w:sz w:val="20"/>
        </w:rPr>
        <w:t xml:space="preserve"> </w:t>
      </w:r>
      <w:r>
        <w:rPr>
          <w:sz w:val="20"/>
        </w:rPr>
        <w:t>anything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more </w:t>
      </w:r>
      <w:r>
        <w:rPr>
          <w:spacing w:val="-4"/>
          <w:sz w:val="20"/>
        </w:rPr>
        <w:t>seriou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ha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minor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raffic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offense?**</w:t>
      </w:r>
    </w:p>
    <w:p w14:paraId="009DFCD7" w14:textId="77777777" w:rsidR="00B72C97" w:rsidRDefault="00000000">
      <w:pPr>
        <w:rPr>
          <w:sz w:val="16"/>
        </w:rPr>
      </w:pPr>
      <w:r>
        <w:br w:type="column"/>
      </w:r>
    </w:p>
    <w:p w14:paraId="47F9642D" w14:textId="77777777" w:rsidR="00B72C97" w:rsidRDefault="00B72C97">
      <w:pPr>
        <w:spacing w:before="168"/>
        <w:rPr>
          <w:sz w:val="16"/>
        </w:rPr>
      </w:pPr>
    </w:p>
    <w:p w14:paraId="4584E24C" w14:textId="77777777" w:rsidR="00B72C97" w:rsidRDefault="00000000">
      <w:pPr>
        <w:tabs>
          <w:tab w:val="left" w:pos="653"/>
        </w:tabs>
        <w:ind w:left="127"/>
        <w:rPr>
          <w:rFonts w:ascii="DejaVu Sans Condensed"/>
          <w:b/>
          <w:sz w:val="16"/>
        </w:rPr>
      </w:pPr>
      <w:r>
        <w:rPr>
          <w:rFonts w:ascii="DejaVu Sans Condensed"/>
          <w:b/>
          <w:spacing w:val="-5"/>
          <w:sz w:val="16"/>
        </w:rPr>
        <w:t>YES</w:t>
      </w:r>
      <w:r>
        <w:rPr>
          <w:rFonts w:ascii="DejaVu Sans Condensed"/>
          <w:b/>
          <w:sz w:val="16"/>
        </w:rPr>
        <w:tab/>
      </w:r>
      <w:r>
        <w:rPr>
          <w:rFonts w:ascii="DejaVu Sans Condensed"/>
          <w:b/>
          <w:spacing w:val="-5"/>
          <w:sz w:val="16"/>
        </w:rPr>
        <w:t>NO</w:t>
      </w:r>
    </w:p>
    <w:p w14:paraId="15EA5BA6" w14:textId="77777777" w:rsidR="00B72C97" w:rsidRDefault="00B72C97">
      <w:pPr>
        <w:rPr>
          <w:rFonts w:ascii="DejaVu Sans Condensed"/>
          <w:sz w:val="16"/>
        </w:rPr>
        <w:sectPr w:rsidR="00B72C97" w:rsidSect="00DC0C92">
          <w:type w:val="continuous"/>
          <w:pgSz w:w="11910" w:h="16840"/>
          <w:pgMar w:top="1920" w:right="1120" w:bottom="280" w:left="1320" w:header="720" w:footer="720" w:gutter="0"/>
          <w:cols w:num="2" w:space="720" w:equalWidth="0">
            <w:col w:w="8195" w:space="48"/>
            <w:col w:w="1227"/>
          </w:cols>
        </w:sectPr>
      </w:pPr>
    </w:p>
    <w:p w14:paraId="5ACAA135" w14:textId="77777777" w:rsidR="00B72C97" w:rsidRDefault="00000000">
      <w:pPr>
        <w:ind w:left="127"/>
        <w:rPr>
          <w:rFonts w:ascii="DejaVu Sans Condensed"/>
          <w:sz w:val="20"/>
        </w:rPr>
      </w:pPr>
      <w:r>
        <w:rPr>
          <w:rFonts w:ascii="DejaVu Sans Condensed"/>
          <w:noProof/>
          <w:sz w:val="20"/>
        </w:rPr>
        <mc:AlternateContent>
          <mc:Choice Requires="wpg">
            <w:drawing>
              <wp:inline distT="0" distB="0" distL="0" distR="0" wp14:anchorId="2C501C75" wp14:editId="1860910B">
                <wp:extent cx="5473700" cy="433070"/>
                <wp:effectExtent l="0" t="0" r="0" b="5079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3700" cy="433070"/>
                          <a:chOff x="0" y="0"/>
                          <a:chExt cx="5473700" cy="43307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12"/>
                            <a:ext cx="547370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3700" h="433070">
                                <a:moveTo>
                                  <a:pt x="5170297" y="426720"/>
                                </a:moveTo>
                                <a:lnTo>
                                  <a:pt x="0" y="426720"/>
                                </a:lnTo>
                                <a:lnTo>
                                  <a:pt x="0" y="432803"/>
                                </a:lnTo>
                                <a:lnTo>
                                  <a:pt x="5170297" y="432803"/>
                                </a:lnTo>
                                <a:lnTo>
                                  <a:pt x="5170297" y="426720"/>
                                </a:lnTo>
                                <a:close/>
                              </a:path>
                              <a:path w="5473700" h="433070">
                                <a:moveTo>
                                  <a:pt x="5429440" y="426720"/>
                                </a:moveTo>
                                <a:lnTo>
                                  <a:pt x="5429440" y="426720"/>
                                </a:lnTo>
                                <a:lnTo>
                                  <a:pt x="5170373" y="426720"/>
                                </a:lnTo>
                                <a:lnTo>
                                  <a:pt x="5170373" y="432803"/>
                                </a:lnTo>
                                <a:lnTo>
                                  <a:pt x="5429440" y="432803"/>
                                </a:lnTo>
                                <a:lnTo>
                                  <a:pt x="5429440" y="426720"/>
                                </a:lnTo>
                                <a:close/>
                              </a:path>
                              <a:path w="5473700" h="433070">
                                <a:moveTo>
                                  <a:pt x="5473649" y="426720"/>
                                </a:moveTo>
                                <a:lnTo>
                                  <a:pt x="5467553" y="426720"/>
                                </a:lnTo>
                                <a:lnTo>
                                  <a:pt x="5429453" y="426720"/>
                                </a:lnTo>
                                <a:lnTo>
                                  <a:pt x="5429453" y="432803"/>
                                </a:lnTo>
                                <a:lnTo>
                                  <a:pt x="5467553" y="432803"/>
                                </a:lnTo>
                                <a:lnTo>
                                  <a:pt x="5473649" y="432803"/>
                                </a:lnTo>
                                <a:lnTo>
                                  <a:pt x="5473649" y="426720"/>
                                </a:lnTo>
                                <a:close/>
                              </a:path>
                              <a:path w="5473700" h="433070">
                                <a:moveTo>
                                  <a:pt x="5473649" y="0"/>
                                </a:moveTo>
                                <a:lnTo>
                                  <a:pt x="5467553" y="0"/>
                                </a:lnTo>
                                <a:lnTo>
                                  <a:pt x="5176469" y="0"/>
                                </a:lnTo>
                                <a:lnTo>
                                  <a:pt x="5170373" y="0"/>
                                </a:lnTo>
                                <a:lnTo>
                                  <a:pt x="5170373" y="6083"/>
                                </a:lnTo>
                                <a:lnTo>
                                  <a:pt x="5170373" y="426707"/>
                                </a:lnTo>
                                <a:lnTo>
                                  <a:pt x="5176469" y="426707"/>
                                </a:lnTo>
                                <a:lnTo>
                                  <a:pt x="5176469" y="6083"/>
                                </a:lnTo>
                                <a:lnTo>
                                  <a:pt x="5467553" y="6083"/>
                                </a:lnTo>
                                <a:lnTo>
                                  <a:pt x="5467553" y="426707"/>
                                </a:lnTo>
                                <a:lnTo>
                                  <a:pt x="5473649" y="426707"/>
                                </a:lnTo>
                                <a:lnTo>
                                  <a:pt x="5473649" y="6083"/>
                                </a:lnTo>
                                <a:lnTo>
                                  <a:pt x="547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5473700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BE233" w14:textId="77777777" w:rsidR="00B72C97" w:rsidRDefault="00000000">
                              <w:pPr>
                                <w:spacing w:before="199" w:line="276" w:lineRule="auto"/>
                                <w:ind w:right="44"/>
                                <w:rPr>
                                  <w:rFonts w:ascii="DejaVu Sans Condense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sz w:val="18"/>
                                </w:rPr>
                                <w:t xml:space="preserve">**NOTE: ALCOHOL- OR SUBSTANCE-RELATED TRAFFIC OFFENCES ARE NOT CONSIDERED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18"/>
                                </w:rPr>
                                <w:t>MIN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01C75" id="Group 23" o:spid="_x0000_s1035" style="width:431pt;height:34.1pt;mso-position-horizontal-relative:char;mso-position-vertical-relative:line" coordsize="54737,4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">
                <v:shape id="Graphic 24" o:spid="_x0000_s1036" style="position:absolute;width:54737;height:4330;visibility:visible;mso-wrap-style:square;v-text-anchor:top" coordsize="5473700,433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" path="m5170297,426720l,426720r,6083l5170297,432803r,-6083xem5429440,426720r,l5170373,426720r,6083l5429440,432803r,-6083xem5473649,426720r-6096,l5429453,426720r,6083l5467553,432803r6096,l5473649,426720xem5473649,r-6096,l5176469,r-6096,l5170373,6083r,420624l5176469,426707r,-420624l5467553,6083r,420624l5473649,426707r,-420624l5473649,xe" fillcolor="black" stroked="f">
                  <v:path arrowok="t"/>
                </v:shape>
                <v:shape id="Textbox 25" o:spid="_x0000_s1037" type="#_x0000_t202" style="position:absolute;width:54737;height:4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gU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D5QNgUyAAAAOAA&#13;&#10;AAAPAAAAAAAAAAAAAAAAAAcCAABkcnMvZG93bnJldi54bWxQSwUGAAAAAAMAAwC3AAAA/AIAAAAA&#13;&#10;" filled="f" stroked="f">
                  <v:textbox inset="0,0,0,0">
                    <w:txbxContent>
                      <w:p w14:paraId="715BE233" w14:textId="77777777" w:rsidR="00B72C97" w:rsidRDefault="00000000">
                        <w:pPr>
                          <w:spacing w:before="199" w:line="276" w:lineRule="auto"/>
                          <w:ind w:right="44"/>
                          <w:rPr>
                            <w:rFonts w:ascii="DejaVu Sans Condensed"/>
                            <w:b/>
                            <w:sz w:val="18"/>
                          </w:rPr>
                        </w:pPr>
                        <w:r>
                          <w:rPr>
                            <w:rFonts w:ascii="DejaVu Sans Condensed"/>
                            <w:b/>
                            <w:sz w:val="18"/>
                          </w:rPr>
                          <w:t xml:space="preserve">**NOTE: ALCOHOL- OR SUBSTANCE-RELATED TRAFFIC OFFENCES ARE NOT CONSIDERED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18"/>
                          </w:rPr>
                          <w:t>MIN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DejaVu Sans Condensed"/>
          <w:noProof/>
          <w:spacing w:val="11"/>
          <w:sz w:val="20"/>
        </w:rPr>
        <mc:AlternateContent>
          <mc:Choice Requires="wpg">
            <w:drawing>
              <wp:inline distT="0" distB="0" distL="0" distR="0" wp14:anchorId="4BA912FC" wp14:editId="304A2C08">
                <wp:extent cx="254635" cy="433070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635" cy="433070"/>
                          <a:chOff x="0" y="0"/>
                          <a:chExt cx="254635" cy="43307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12"/>
                            <a:ext cx="254635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433070">
                                <a:moveTo>
                                  <a:pt x="48755" y="426720"/>
                                </a:moveTo>
                                <a:lnTo>
                                  <a:pt x="42672" y="426720"/>
                                </a:lnTo>
                                <a:lnTo>
                                  <a:pt x="6096" y="426720"/>
                                </a:lnTo>
                                <a:lnTo>
                                  <a:pt x="0" y="426720"/>
                                </a:lnTo>
                                <a:lnTo>
                                  <a:pt x="0" y="432803"/>
                                </a:lnTo>
                                <a:lnTo>
                                  <a:pt x="6096" y="432803"/>
                                </a:lnTo>
                                <a:lnTo>
                                  <a:pt x="42672" y="432803"/>
                                </a:lnTo>
                                <a:lnTo>
                                  <a:pt x="48755" y="432803"/>
                                </a:lnTo>
                                <a:lnTo>
                                  <a:pt x="48755" y="426720"/>
                                </a:lnTo>
                                <a:close/>
                              </a:path>
                              <a:path w="254635" h="433070">
                                <a:moveTo>
                                  <a:pt x="254495" y="426720"/>
                                </a:moveTo>
                                <a:lnTo>
                                  <a:pt x="248412" y="426720"/>
                                </a:lnTo>
                                <a:lnTo>
                                  <a:pt x="48768" y="426720"/>
                                </a:lnTo>
                                <a:lnTo>
                                  <a:pt x="48768" y="432803"/>
                                </a:lnTo>
                                <a:lnTo>
                                  <a:pt x="248412" y="432803"/>
                                </a:lnTo>
                                <a:lnTo>
                                  <a:pt x="254495" y="432803"/>
                                </a:lnTo>
                                <a:lnTo>
                                  <a:pt x="254495" y="426720"/>
                                </a:lnTo>
                                <a:close/>
                              </a:path>
                              <a:path w="254635" h="433070">
                                <a:moveTo>
                                  <a:pt x="254495" y="0"/>
                                </a:moveTo>
                                <a:lnTo>
                                  <a:pt x="2484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26707"/>
                                </a:lnTo>
                                <a:lnTo>
                                  <a:pt x="6096" y="426707"/>
                                </a:lnTo>
                                <a:lnTo>
                                  <a:pt x="6096" y="6083"/>
                                </a:lnTo>
                                <a:lnTo>
                                  <a:pt x="248412" y="6083"/>
                                </a:lnTo>
                                <a:lnTo>
                                  <a:pt x="248412" y="426707"/>
                                </a:lnTo>
                                <a:lnTo>
                                  <a:pt x="254495" y="426707"/>
                                </a:lnTo>
                                <a:lnTo>
                                  <a:pt x="254495" y="6083"/>
                                </a:lnTo>
                                <a:lnTo>
                                  <a:pt x="25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52163" id="Group 26" o:spid="_x0000_s1026" style="width:20.05pt;height:34.1pt;mso-position-horizontal-relative:char;mso-position-vertical-relative:line" coordsize="254635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">
                <v:shape id="Graphic 27" o:spid="_x0000_s1027" style="position:absolute;top:12;width:254635;height:433070;visibility:visible;mso-wrap-style:square;v-text-anchor:top" coordsize="254635,433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" path="m48755,426720r-6083,l6096,426720r-6096,l,432803r6096,l42672,432803r6083,l48755,426720xem254495,426720r-6083,l48768,426720r,6083l248412,432803r6083,l254495,426720xem254495,r-6083,l6096,,,,,6083,,426707r6096,l6096,6083r242316,l248412,426707r6083,l254495,6083r,-608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A97470C" w14:textId="77777777" w:rsidR="00B72C97" w:rsidRDefault="00000000">
      <w:pPr>
        <w:pStyle w:val="ListParagraph"/>
        <w:numPr>
          <w:ilvl w:val="0"/>
          <w:numId w:val="1"/>
        </w:numPr>
        <w:tabs>
          <w:tab w:val="left" w:pos="348"/>
        </w:tabs>
        <w:spacing w:before="105"/>
        <w:ind w:left="348" w:hanging="221"/>
        <w:rPr>
          <w:rFonts w:ascii="VL P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8880A9F" wp14:editId="060C35D4">
                <wp:simplePos x="0" y="0"/>
                <wp:positionH relativeFrom="page">
                  <wp:posOffset>6484366</wp:posOffset>
                </wp:positionH>
                <wp:positionV relativeFrom="paragraph">
                  <wp:posOffset>316090</wp:posOffset>
                </wp:positionV>
                <wp:extent cx="212090" cy="53848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538480">
                              <a:moveTo>
                                <a:pt x="6083" y="6108"/>
                              </a:moveTo>
                              <a:lnTo>
                                <a:pt x="0" y="6108"/>
                              </a:lnTo>
                              <a:lnTo>
                                <a:pt x="0" y="531876"/>
                              </a:lnTo>
                              <a:lnTo>
                                <a:pt x="0" y="537972"/>
                              </a:lnTo>
                              <a:lnTo>
                                <a:pt x="6083" y="537972"/>
                              </a:lnTo>
                              <a:lnTo>
                                <a:pt x="6083" y="531876"/>
                              </a:lnTo>
                              <a:lnTo>
                                <a:pt x="6083" y="6108"/>
                              </a:lnTo>
                              <a:close/>
                            </a:path>
                            <a:path w="212090" h="53848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12090" h="538480">
                              <a:moveTo>
                                <a:pt x="211823" y="6108"/>
                              </a:moveTo>
                              <a:lnTo>
                                <a:pt x="205740" y="6108"/>
                              </a:lnTo>
                              <a:lnTo>
                                <a:pt x="205740" y="531876"/>
                              </a:lnTo>
                              <a:lnTo>
                                <a:pt x="12192" y="531876"/>
                              </a:lnTo>
                              <a:lnTo>
                                <a:pt x="6096" y="531876"/>
                              </a:lnTo>
                              <a:lnTo>
                                <a:pt x="6096" y="537972"/>
                              </a:lnTo>
                              <a:lnTo>
                                <a:pt x="12192" y="537972"/>
                              </a:lnTo>
                              <a:lnTo>
                                <a:pt x="205740" y="537972"/>
                              </a:lnTo>
                              <a:lnTo>
                                <a:pt x="211823" y="537972"/>
                              </a:lnTo>
                              <a:lnTo>
                                <a:pt x="211823" y="531876"/>
                              </a:lnTo>
                              <a:lnTo>
                                <a:pt x="211823" y="6108"/>
                              </a:lnTo>
                              <a:close/>
                            </a:path>
                            <a:path w="212090" h="538480">
                              <a:moveTo>
                                <a:pt x="211823" y="0"/>
                              </a:moveTo>
                              <a:lnTo>
                                <a:pt x="205740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205740" y="6096"/>
                              </a:lnTo>
                              <a:lnTo>
                                <a:pt x="211823" y="6096"/>
                              </a:lnTo>
                              <a:lnTo>
                                <a:pt x="211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1744" id="Graphic 28" o:spid="_x0000_s1026" style="position:absolute;margin-left:510.6pt;margin-top:24.9pt;width:16.7pt;height:42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538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" path="m6083,6108l,6108,,531876r,6096l6083,537972r,-6096l6083,6108xem6083,l,,,6096r6083,l6083,xem211823,6108r-6083,l205740,531876r-193548,l6096,531876r,6096l12192,537972r193548,l211823,537972r,-6096l211823,6108xem211823,r-6083,l6096,r,6096l205740,6096r6083,l21182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867456" behindDoc="1" locked="0" layoutInCell="1" allowOverlap="1" wp14:anchorId="1D79C51C" wp14:editId="638B7466">
                <wp:simplePos x="0" y="0"/>
                <wp:positionH relativeFrom="page">
                  <wp:posOffset>919276</wp:posOffset>
                </wp:positionH>
                <wp:positionV relativeFrom="paragraph">
                  <wp:posOffset>222615</wp:posOffset>
                </wp:positionV>
                <wp:extent cx="5426710" cy="63182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631825"/>
                          <a:chOff x="0" y="0"/>
                          <a:chExt cx="5426710" cy="63182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93474"/>
                            <a:ext cx="542671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538480">
                                <a:moveTo>
                                  <a:pt x="5217541" y="531876"/>
                                </a:moveTo>
                                <a:lnTo>
                                  <a:pt x="0" y="531876"/>
                                </a:lnTo>
                                <a:lnTo>
                                  <a:pt x="0" y="537972"/>
                                </a:lnTo>
                                <a:lnTo>
                                  <a:pt x="5217541" y="537972"/>
                                </a:lnTo>
                                <a:lnTo>
                                  <a:pt x="5217541" y="531876"/>
                                </a:lnTo>
                                <a:close/>
                              </a:path>
                              <a:path w="5426710" h="538480">
                                <a:moveTo>
                                  <a:pt x="5426405" y="6108"/>
                                </a:moveTo>
                                <a:lnTo>
                                  <a:pt x="5420309" y="6108"/>
                                </a:lnTo>
                                <a:lnTo>
                                  <a:pt x="5420309" y="531876"/>
                                </a:lnTo>
                                <a:lnTo>
                                  <a:pt x="5223713" y="531876"/>
                                </a:lnTo>
                                <a:lnTo>
                                  <a:pt x="5223713" y="6108"/>
                                </a:lnTo>
                                <a:lnTo>
                                  <a:pt x="5217617" y="6108"/>
                                </a:lnTo>
                                <a:lnTo>
                                  <a:pt x="5217617" y="531876"/>
                                </a:lnTo>
                                <a:lnTo>
                                  <a:pt x="5217617" y="537972"/>
                                </a:lnTo>
                                <a:lnTo>
                                  <a:pt x="5223713" y="537972"/>
                                </a:lnTo>
                                <a:lnTo>
                                  <a:pt x="5420309" y="537972"/>
                                </a:lnTo>
                                <a:lnTo>
                                  <a:pt x="5426405" y="537972"/>
                                </a:lnTo>
                                <a:lnTo>
                                  <a:pt x="5426405" y="531876"/>
                                </a:lnTo>
                                <a:lnTo>
                                  <a:pt x="5426405" y="6108"/>
                                </a:lnTo>
                                <a:close/>
                              </a:path>
                              <a:path w="5426710" h="53848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96"/>
                                </a:lnTo>
                                <a:lnTo>
                                  <a:pt x="5223713" y="6096"/>
                                </a:lnTo>
                                <a:lnTo>
                                  <a:pt x="5420309" y="6096"/>
                                </a:lnTo>
                                <a:lnTo>
                                  <a:pt x="5426405" y="6096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5426710" cy="631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4BE87" w14:textId="77777777" w:rsidR="00B72C97" w:rsidRDefault="00000000">
                              <w:pPr>
                                <w:spacing w:before="30" w:line="175" w:lineRule="auto"/>
                                <w:ind w:right="43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tudied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even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(7)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designated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English-speaking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ountri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beginning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year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middle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high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2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DejaVu Sans Condensed"/>
                                  <w:b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university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minimum </w:t>
                              </w:r>
                              <w:r>
                                <w:rPr>
                                  <w:sz w:val="20"/>
                                </w:rPr>
                                <w:t xml:space="preserve">total of 10 years </w:t>
                              </w:r>
                              <w:r>
                                <w:rPr>
                                  <w:rFonts w:ascii="DejaVu Sans Condensed"/>
                                  <w:b/>
                                  <w:sz w:val="20"/>
                                </w:rPr>
                                <w:t xml:space="preserve">AND </w:t>
                              </w:r>
                              <w:r>
                                <w:rPr>
                                  <w:sz w:val="20"/>
                                </w:rPr>
                                <w:t xml:space="preserve">do you now or will you soon hold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Bachelor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degree or its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quivalen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9C51C" id="Group 29" o:spid="_x0000_s1038" style="position:absolute;left:0;text-align:left;margin-left:72.4pt;margin-top:17.55pt;width:427.3pt;height:49.75pt;z-index:-16449024;mso-wrap-distance-left:0;mso-wrap-distance-right:0;mso-position-horizontal-relative:page;mso-position-vertical-relative:text" coordsize="54267,6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">
                <v:shape id="Graphic 30" o:spid="_x0000_s1039" style="position:absolute;top:934;width:54267;height:5385;visibility:visible;mso-wrap-style:square;v-text-anchor:top" coordsize="5426710,538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" path="m5217541,531876l,531876r,6096l5217541,537972r,-6096xem5426405,6108r-6096,l5420309,531876r-196596,l5223713,6108r-6096,l5217617,531876r,6096l5223713,537972r196596,l5426405,537972r,-6096l5426405,6108xem5426405,r-6096,l5223713,r-6096,l5217617,6096r6096,l5420309,6096r6096,l5426405,xe" fillcolor="black" stroked="f">
                  <v:path arrowok="t"/>
                </v:shape>
                <v:shape id="Textbox 31" o:spid="_x0000_s1040" type="#_x0000_t202" style="position:absolute;width:54267;height:6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kjKyAAAAOAAAAAPAAAAZHJzL2Rvd25yZXYueG1sRI9Ba8JA&#13;&#10;FITvgv9heUJvutGC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ADokjKyAAAAOAA&#13;&#10;AAAPAAAAAAAAAAAAAAAAAAcCAABkcnMvZG93bnJldi54bWxQSwUGAAAAAAMAAwC3AAAA/AIAAAAA&#13;&#10;" filled="f" stroked="f">
                  <v:textbox inset="0,0,0,0">
                    <w:txbxContent>
                      <w:p w14:paraId="7424BE87" w14:textId="77777777" w:rsidR="00B72C97" w:rsidRDefault="00000000">
                        <w:pPr>
                          <w:spacing w:before="30" w:line="175" w:lineRule="auto"/>
                          <w:ind w:right="4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Hav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you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tudied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i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on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of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even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(7)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designated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English-speak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ountri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beginning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from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first</w:t>
                        </w:r>
                        <w:r>
                          <w:rPr>
                            <w:rFonts w:ascii="DejaVu Sans Condensed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year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middle</w:t>
                        </w:r>
                        <w:r>
                          <w:rPr>
                            <w:rFonts w:ascii="DejaVu Sans Condensed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school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rough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igh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choo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spacing w:val="-2"/>
                            <w:sz w:val="20"/>
                          </w:rPr>
                          <w:t>and</w:t>
                        </w:r>
                        <w:r>
                          <w:rPr>
                            <w:rFonts w:ascii="DejaVu Sans Condensed"/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university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or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minimum </w:t>
                        </w:r>
                        <w:r>
                          <w:rPr>
                            <w:sz w:val="20"/>
                          </w:rPr>
                          <w:t xml:space="preserve">total of 10 years </w:t>
                        </w:r>
                        <w:r>
                          <w:rPr>
                            <w:rFonts w:ascii="DejaVu Sans Condensed"/>
                            <w:b/>
                            <w:sz w:val="20"/>
                          </w:rPr>
                          <w:t xml:space="preserve">AND </w:t>
                        </w:r>
                        <w:r>
                          <w:rPr>
                            <w:sz w:val="20"/>
                          </w:rPr>
                          <w:t xml:space="preserve">do you now or will you soon hold a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Bachelors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degree or its </w:t>
                        </w:r>
                        <w:r>
                          <w:rPr>
                            <w:spacing w:val="-2"/>
                            <w:sz w:val="20"/>
                          </w:rPr>
                          <w:t>equivalent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867968" behindDoc="1" locked="0" layoutInCell="1" allowOverlap="1" wp14:anchorId="77FD53DA" wp14:editId="4C86DA7D">
                <wp:simplePos x="0" y="0"/>
                <wp:positionH relativeFrom="page">
                  <wp:posOffset>919276</wp:posOffset>
                </wp:positionH>
                <wp:positionV relativeFrom="paragraph">
                  <wp:posOffset>1123553</wp:posOffset>
                </wp:positionV>
                <wp:extent cx="5426710" cy="47942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479425"/>
                          <a:chOff x="0" y="0"/>
                          <a:chExt cx="5426710" cy="47942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84330"/>
                            <a:ext cx="5426710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394970">
                                <a:moveTo>
                                  <a:pt x="5217541" y="388620"/>
                                </a:moveTo>
                                <a:lnTo>
                                  <a:pt x="0" y="388620"/>
                                </a:lnTo>
                                <a:lnTo>
                                  <a:pt x="0" y="394716"/>
                                </a:lnTo>
                                <a:lnTo>
                                  <a:pt x="5217541" y="394716"/>
                                </a:lnTo>
                                <a:lnTo>
                                  <a:pt x="5217541" y="388620"/>
                                </a:lnTo>
                                <a:close/>
                              </a:path>
                              <a:path w="5426710" h="39497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420309" y="6096"/>
                                </a:lnTo>
                                <a:lnTo>
                                  <a:pt x="5420309" y="388620"/>
                                </a:lnTo>
                                <a:lnTo>
                                  <a:pt x="5223713" y="388620"/>
                                </a:lnTo>
                                <a:lnTo>
                                  <a:pt x="5223713" y="6096"/>
                                </a:lnTo>
                                <a:lnTo>
                                  <a:pt x="5420309" y="6096"/>
                                </a:ln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96"/>
                                </a:lnTo>
                                <a:lnTo>
                                  <a:pt x="5217617" y="388620"/>
                                </a:lnTo>
                                <a:lnTo>
                                  <a:pt x="5217617" y="394716"/>
                                </a:lnTo>
                                <a:lnTo>
                                  <a:pt x="5223713" y="394716"/>
                                </a:lnTo>
                                <a:lnTo>
                                  <a:pt x="5420309" y="394716"/>
                                </a:lnTo>
                                <a:lnTo>
                                  <a:pt x="5426405" y="394716"/>
                                </a:lnTo>
                                <a:lnTo>
                                  <a:pt x="5426405" y="388620"/>
                                </a:lnTo>
                                <a:lnTo>
                                  <a:pt x="5426405" y="6096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5426710" cy="479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AC395" w14:textId="77777777" w:rsidR="00B72C97" w:rsidRDefault="00000000">
                              <w:pPr>
                                <w:spacing w:before="31" w:line="175" w:lineRule="auto"/>
                                <w:ind w:right="43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re you aware GEPIK requires </w:t>
                              </w:r>
                              <w:r>
                                <w:rPr>
                                  <w:rFonts w:ascii="DejaVu Sans Condensed" w:hAnsi="DejaVu Sans Condensed"/>
                                  <w:b/>
                                  <w:sz w:val="20"/>
                                </w:rPr>
                                <w:t xml:space="preserve">minimum 100hours teaching certificates </w:t>
                              </w:r>
                              <w:r>
                                <w:rPr>
                                  <w:sz w:val="20"/>
                                </w:rPr>
                                <w:t>such as TEFL/TESO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li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ing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cens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les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Bachelor’s</w:t>
                              </w:r>
                              <w:proofErr w:type="gramEnd"/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gre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j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 English or educatio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D53DA" id="Group 32" o:spid="_x0000_s1041" style="position:absolute;left:0;text-align:left;margin-left:72.4pt;margin-top:88.45pt;width:427.3pt;height:37.75pt;z-index:-16448512;mso-wrap-distance-left:0;mso-wrap-distance-right:0;mso-position-horizontal-relative:page;mso-position-vertical-relative:text" coordsize="54267,4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">
                <v:shape id="Graphic 33" o:spid="_x0000_s1042" style="position:absolute;top:843;width:54267;height:3950;visibility:visible;mso-wrap-style:square;v-text-anchor:top" coordsize="5426710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" path="m5217541,388620l,388620r,6096l5217541,394716r,-6096xem5426405,r-6096,l5420309,6096r,382524l5223713,388620r,-382524l5420309,6096r,-6096l5223713,r-6096,l5217617,6096r,382524l5217617,394716r6096,l5420309,394716r6096,l5426405,388620r,-382524l5426405,xe" fillcolor="black" stroked="f">
                  <v:path arrowok="t"/>
                </v:shape>
                <v:shape id="Textbox 34" o:spid="_x0000_s1043" type="#_x0000_t202" style="position:absolute;width:54267;height:4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<v:textbox inset="0,0,0,0">
                    <w:txbxContent>
                      <w:p w14:paraId="74EAC395" w14:textId="77777777" w:rsidR="00B72C97" w:rsidRDefault="00000000">
                        <w:pPr>
                          <w:spacing w:before="31" w:line="175" w:lineRule="auto"/>
                          <w:ind w:right="4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re you aware GEPIK requires </w:t>
                        </w:r>
                        <w:r>
                          <w:rPr>
                            <w:rFonts w:ascii="DejaVu Sans Condensed" w:hAnsi="DejaVu Sans Condensed"/>
                            <w:b/>
                            <w:sz w:val="20"/>
                          </w:rPr>
                          <w:t xml:space="preserve">minimum 100hours teaching certificates </w:t>
                        </w:r>
                        <w:r>
                          <w:rPr>
                            <w:sz w:val="20"/>
                          </w:rPr>
                          <w:t>such as TEFL/TESO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li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cens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les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Bachelor’s</w:t>
                        </w:r>
                        <w:proofErr w:type="gramEnd"/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gre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j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 English or education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L PGothic"/>
          <w:sz w:val="20"/>
        </w:rPr>
        <w:t>MINIMUM</w:t>
      </w:r>
      <w:r>
        <w:rPr>
          <w:rFonts w:ascii="VL PGothic"/>
          <w:spacing w:val="19"/>
          <w:sz w:val="20"/>
        </w:rPr>
        <w:t xml:space="preserve"> </w:t>
      </w:r>
      <w:r>
        <w:rPr>
          <w:rFonts w:ascii="VL PGothic"/>
          <w:sz w:val="20"/>
        </w:rPr>
        <w:t>EDUCATIONAL</w:t>
      </w:r>
      <w:r>
        <w:rPr>
          <w:rFonts w:ascii="VL PGothic"/>
          <w:spacing w:val="21"/>
          <w:sz w:val="20"/>
        </w:rPr>
        <w:t xml:space="preserve"> </w:t>
      </w:r>
      <w:r>
        <w:rPr>
          <w:rFonts w:ascii="VL PGothic"/>
          <w:spacing w:val="-2"/>
          <w:sz w:val="20"/>
        </w:rPr>
        <w:t>REQUIREMENTS</w:t>
      </w:r>
    </w:p>
    <w:p w14:paraId="088D5434" w14:textId="77777777" w:rsidR="00B72C97" w:rsidRDefault="00000000">
      <w:pPr>
        <w:pStyle w:val="ListParagraph"/>
        <w:numPr>
          <w:ilvl w:val="0"/>
          <w:numId w:val="1"/>
        </w:numPr>
        <w:tabs>
          <w:tab w:val="left" w:pos="349"/>
        </w:tabs>
        <w:spacing w:before="179" w:after="48"/>
        <w:ind w:left="349" w:hanging="222"/>
        <w:rPr>
          <w:rFonts w:ascii="VL PGothic"/>
          <w:sz w:val="20"/>
        </w:rPr>
      </w:pPr>
      <w:r>
        <w:rPr>
          <w:rFonts w:ascii="VL PGothic"/>
          <w:spacing w:val="-2"/>
          <w:sz w:val="20"/>
        </w:rPr>
        <w:t>MINIMUM</w:t>
      </w:r>
      <w:r>
        <w:rPr>
          <w:rFonts w:ascii="VL PGothic"/>
          <w:sz w:val="20"/>
        </w:rPr>
        <w:t xml:space="preserve"> </w:t>
      </w:r>
      <w:r>
        <w:rPr>
          <w:rFonts w:ascii="VL PGothic"/>
          <w:spacing w:val="-2"/>
          <w:sz w:val="20"/>
        </w:rPr>
        <w:t>TEACHING</w:t>
      </w:r>
      <w:r>
        <w:rPr>
          <w:rFonts w:ascii="VL PGothic"/>
          <w:spacing w:val="-1"/>
          <w:sz w:val="20"/>
        </w:rPr>
        <w:t xml:space="preserve"> </w:t>
      </w:r>
      <w:r>
        <w:rPr>
          <w:rFonts w:ascii="VL PGothic"/>
          <w:spacing w:val="-2"/>
          <w:sz w:val="20"/>
        </w:rPr>
        <w:t>CERTIFICATE</w:t>
      </w:r>
      <w:r>
        <w:rPr>
          <w:rFonts w:ascii="VL PGothic"/>
          <w:spacing w:val="-1"/>
          <w:sz w:val="20"/>
        </w:rPr>
        <w:t xml:space="preserve"> </w:t>
      </w:r>
      <w:r>
        <w:rPr>
          <w:rFonts w:ascii="VL PGothic"/>
          <w:spacing w:val="-2"/>
          <w:sz w:val="20"/>
        </w:rPr>
        <w:t>REQUIREMENTS</w:t>
      </w:r>
    </w:p>
    <w:p w14:paraId="30E41540" w14:textId="77777777" w:rsidR="00B72C97" w:rsidRDefault="00000000">
      <w:pPr>
        <w:ind w:left="88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78D6D5" wp14:editId="72D69905">
                <wp:extent cx="212090" cy="39497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090" cy="394970"/>
                          <a:chOff x="0" y="0"/>
                          <a:chExt cx="212090" cy="39497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212090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39497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88620"/>
                                </a:lnTo>
                                <a:lnTo>
                                  <a:pt x="0" y="394716"/>
                                </a:lnTo>
                                <a:lnTo>
                                  <a:pt x="6083" y="394716"/>
                                </a:lnTo>
                                <a:lnTo>
                                  <a:pt x="6083" y="38862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12090" h="394970">
                                <a:moveTo>
                                  <a:pt x="211823" y="0"/>
                                </a:moveTo>
                                <a:lnTo>
                                  <a:pt x="205740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205740" y="6096"/>
                                </a:lnTo>
                                <a:lnTo>
                                  <a:pt x="205740" y="388620"/>
                                </a:lnTo>
                                <a:lnTo>
                                  <a:pt x="12192" y="388620"/>
                                </a:lnTo>
                                <a:lnTo>
                                  <a:pt x="6096" y="388620"/>
                                </a:lnTo>
                                <a:lnTo>
                                  <a:pt x="6096" y="394716"/>
                                </a:lnTo>
                                <a:lnTo>
                                  <a:pt x="12192" y="394716"/>
                                </a:lnTo>
                                <a:lnTo>
                                  <a:pt x="205740" y="394716"/>
                                </a:lnTo>
                                <a:lnTo>
                                  <a:pt x="211823" y="394716"/>
                                </a:lnTo>
                                <a:lnTo>
                                  <a:pt x="211823" y="388620"/>
                                </a:lnTo>
                                <a:lnTo>
                                  <a:pt x="211823" y="6096"/>
                                </a:lnTo>
                                <a:lnTo>
                                  <a:pt x="211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68BD1" id="Group 35" o:spid="_x0000_s1026" style="width:16.7pt;height:31.1pt;mso-position-horizontal-relative:char;mso-position-vertical-relative:line" coordsize="212090,394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">
                <v:shape id="Graphic 36" o:spid="_x0000_s1027" style="position:absolute;width:212090;height:394970;visibility:visible;mso-wrap-style:square;v-text-anchor:top" coordsize="212090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" path="m6083,l,,,6096,,388620r,6096l6083,394716r,-6096l6083,6096,6083,xem211823,r-6083,l12192,,6096,r,6096l12192,6096r193548,l205740,388620r-193548,l6096,388620r,6096l12192,394716r193548,l211823,394716r,-6096l211823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910013B" w14:textId="77777777" w:rsidR="00B72C97" w:rsidRDefault="00000000">
      <w:pPr>
        <w:spacing w:before="1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DB94762" wp14:editId="37F44A1A">
                <wp:simplePos x="0" y="0"/>
                <wp:positionH relativeFrom="page">
                  <wp:posOffset>919276</wp:posOffset>
                </wp:positionH>
                <wp:positionV relativeFrom="paragraph">
                  <wp:posOffset>68706</wp:posOffset>
                </wp:positionV>
                <wp:extent cx="5426710" cy="6756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675640"/>
                          <a:chOff x="0" y="0"/>
                          <a:chExt cx="5426710" cy="67564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542671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675640">
                                <a:moveTo>
                                  <a:pt x="5217541" y="669048"/>
                                </a:moveTo>
                                <a:lnTo>
                                  <a:pt x="0" y="669048"/>
                                </a:lnTo>
                                <a:lnTo>
                                  <a:pt x="0" y="675132"/>
                                </a:lnTo>
                                <a:lnTo>
                                  <a:pt x="5217541" y="675132"/>
                                </a:lnTo>
                                <a:lnTo>
                                  <a:pt x="5217541" y="669048"/>
                                </a:lnTo>
                                <a:close/>
                              </a:path>
                              <a:path w="5426710" h="675640">
                                <a:moveTo>
                                  <a:pt x="5223713" y="6108"/>
                                </a:moveTo>
                                <a:lnTo>
                                  <a:pt x="5217617" y="6108"/>
                                </a:lnTo>
                                <a:lnTo>
                                  <a:pt x="5217617" y="669036"/>
                                </a:lnTo>
                                <a:lnTo>
                                  <a:pt x="5223713" y="669036"/>
                                </a:lnTo>
                                <a:lnTo>
                                  <a:pt x="5223713" y="6108"/>
                                </a:lnTo>
                                <a:close/>
                              </a:path>
                              <a:path w="5426710" h="675640">
                                <a:moveTo>
                                  <a:pt x="5426405" y="669048"/>
                                </a:moveTo>
                                <a:lnTo>
                                  <a:pt x="5420309" y="669048"/>
                                </a:lnTo>
                                <a:lnTo>
                                  <a:pt x="5223713" y="669048"/>
                                </a:lnTo>
                                <a:lnTo>
                                  <a:pt x="5217617" y="669048"/>
                                </a:lnTo>
                                <a:lnTo>
                                  <a:pt x="5217617" y="675132"/>
                                </a:lnTo>
                                <a:lnTo>
                                  <a:pt x="5223713" y="675132"/>
                                </a:lnTo>
                                <a:lnTo>
                                  <a:pt x="5420309" y="675132"/>
                                </a:lnTo>
                                <a:lnTo>
                                  <a:pt x="5426405" y="675132"/>
                                </a:lnTo>
                                <a:lnTo>
                                  <a:pt x="5426405" y="669048"/>
                                </a:lnTo>
                                <a:close/>
                              </a:path>
                              <a:path w="5426710" h="675640">
                                <a:moveTo>
                                  <a:pt x="5426405" y="6108"/>
                                </a:moveTo>
                                <a:lnTo>
                                  <a:pt x="5420309" y="6108"/>
                                </a:lnTo>
                                <a:lnTo>
                                  <a:pt x="5420309" y="669036"/>
                                </a:lnTo>
                                <a:lnTo>
                                  <a:pt x="5426405" y="669036"/>
                                </a:lnTo>
                                <a:lnTo>
                                  <a:pt x="5426405" y="6108"/>
                                </a:lnTo>
                                <a:close/>
                              </a:path>
                              <a:path w="5426710" h="67564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96"/>
                                </a:lnTo>
                                <a:lnTo>
                                  <a:pt x="5223713" y="6096"/>
                                </a:lnTo>
                                <a:lnTo>
                                  <a:pt x="5420309" y="6096"/>
                                </a:lnTo>
                                <a:lnTo>
                                  <a:pt x="5426405" y="6096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5426710" cy="675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20B5A" w14:textId="77777777" w:rsidR="00B72C97" w:rsidRDefault="00000000">
                              <w:pPr>
                                <w:spacing w:before="63" w:line="28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.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RUG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V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EST</w:t>
                              </w:r>
                            </w:p>
                            <w:p w14:paraId="0ADA5BD5" w14:textId="77777777" w:rsidR="00B72C97" w:rsidRDefault="00000000">
                              <w:pPr>
                                <w:spacing w:line="175" w:lineRule="auto"/>
                                <w:ind w:right="43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re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aware cannabinoid, drug and HIV test will be requested upon your arrival according to Korean immigration regulations?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so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any possession, merchandise, and consumpti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nnabi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marihuana)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lleg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ut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orea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94762" id="Group 37" o:spid="_x0000_s1044" style="position:absolute;margin-left:72.4pt;margin-top:5.4pt;width:427.3pt;height:53.2pt;z-index:-15720960;mso-wrap-distance-left:0;mso-wrap-distance-right:0;mso-position-horizontal-relative:page;mso-position-vertical-relative:text" coordsize="54267,6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">
                <v:shape id="Graphic 38" o:spid="_x0000_s1045" style="position:absolute;width:54267;height:6756;visibility:visible;mso-wrap-style:square;v-text-anchor:top" coordsize="5426710,675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" path="m5217541,669048l,669048r,6084l5217541,675132r,-6084xem5223713,6108r-6096,l5217617,669036r6096,l5223713,6108xem5426405,669048r-6096,l5223713,669048r-6096,l5217617,675132r6096,l5420309,675132r6096,l5426405,669048xem5426405,6108r-6096,l5420309,669036r6096,l5426405,6108xem5426405,r-6096,l5223713,r-6096,l5217617,6096r6096,l5420309,6096r6096,l5426405,xe" fillcolor="black" stroked="f">
                  <v:path arrowok="t"/>
                </v:shape>
                <v:shape id="Textbox 39" o:spid="_x0000_s1046" type="#_x0000_t202" style="position:absolute;width:54267;height:6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50E20B5A" w14:textId="77777777" w:rsidR="00B72C97" w:rsidRDefault="00000000">
                        <w:pPr>
                          <w:spacing w:before="63" w:line="28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EST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UG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V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EST</w:t>
                        </w:r>
                      </w:p>
                      <w:p w14:paraId="0ADA5BD5" w14:textId="77777777" w:rsidR="00B72C97" w:rsidRDefault="00000000">
                        <w:pPr>
                          <w:spacing w:line="175" w:lineRule="auto"/>
                          <w:ind w:right="43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re </w:t>
                        </w:r>
                        <w:proofErr w:type="gramStart"/>
                        <w:r>
                          <w:rPr>
                            <w:sz w:val="20"/>
                          </w:rPr>
                          <w:t>you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aware cannabinoid, drug and HIV test will be requested upon your arrival according to Korean immigration regulations? </w:t>
                        </w:r>
                        <w:proofErr w:type="gramStart"/>
                        <w:r>
                          <w:rPr>
                            <w:sz w:val="20"/>
                          </w:rPr>
                          <w:t>Also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any possession, merchandise, and consumpti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nabi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marihuana)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leg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ut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rea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1CB9692" wp14:editId="6A5C31AF">
                <wp:simplePos x="0" y="0"/>
                <wp:positionH relativeFrom="page">
                  <wp:posOffset>6484366</wp:posOffset>
                </wp:positionH>
                <wp:positionV relativeFrom="paragraph">
                  <wp:posOffset>68706</wp:posOffset>
                </wp:positionV>
                <wp:extent cx="212090" cy="67564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67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675640">
                              <a:moveTo>
                                <a:pt x="6083" y="669048"/>
                              </a:moveTo>
                              <a:lnTo>
                                <a:pt x="0" y="669048"/>
                              </a:lnTo>
                              <a:lnTo>
                                <a:pt x="0" y="675132"/>
                              </a:lnTo>
                              <a:lnTo>
                                <a:pt x="6083" y="675132"/>
                              </a:lnTo>
                              <a:lnTo>
                                <a:pt x="6083" y="669048"/>
                              </a:lnTo>
                              <a:close/>
                            </a:path>
                            <a:path w="212090" h="675640">
                              <a:moveTo>
                                <a:pt x="6083" y="6108"/>
                              </a:moveTo>
                              <a:lnTo>
                                <a:pt x="0" y="6108"/>
                              </a:lnTo>
                              <a:lnTo>
                                <a:pt x="0" y="669036"/>
                              </a:lnTo>
                              <a:lnTo>
                                <a:pt x="6083" y="669036"/>
                              </a:lnTo>
                              <a:lnTo>
                                <a:pt x="6083" y="6108"/>
                              </a:lnTo>
                              <a:close/>
                            </a:path>
                            <a:path w="212090" h="67564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12090" h="675640">
                              <a:moveTo>
                                <a:pt x="211823" y="669048"/>
                              </a:moveTo>
                              <a:lnTo>
                                <a:pt x="205740" y="669048"/>
                              </a:lnTo>
                              <a:lnTo>
                                <a:pt x="12192" y="669048"/>
                              </a:lnTo>
                              <a:lnTo>
                                <a:pt x="6096" y="669048"/>
                              </a:lnTo>
                              <a:lnTo>
                                <a:pt x="6096" y="675132"/>
                              </a:lnTo>
                              <a:lnTo>
                                <a:pt x="12192" y="675132"/>
                              </a:lnTo>
                              <a:lnTo>
                                <a:pt x="205740" y="675132"/>
                              </a:lnTo>
                              <a:lnTo>
                                <a:pt x="211823" y="675132"/>
                              </a:lnTo>
                              <a:lnTo>
                                <a:pt x="211823" y="669048"/>
                              </a:lnTo>
                              <a:close/>
                            </a:path>
                            <a:path w="212090" h="675640">
                              <a:moveTo>
                                <a:pt x="211823" y="6108"/>
                              </a:moveTo>
                              <a:lnTo>
                                <a:pt x="205740" y="6108"/>
                              </a:lnTo>
                              <a:lnTo>
                                <a:pt x="205740" y="669036"/>
                              </a:lnTo>
                              <a:lnTo>
                                <a:pt x="211823" y="669036"/>
                              </a:lnTo>
                              <a:lnTo>
                                <a:pt x="211823" y="6108"/>
                              </a:lnTo>
                              <a:close/>
                            </a:path>
                            <a:path w="212090" h="675640">
                              <a:moveTo>
                                <a:pt x="211823" y="0"/>
                              </a:moveTo>
                              <a:lnTo>
                                <a:pt x="205740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05740" y="6096"/>
                              </a:lnTo>
                              <a:lnTo>
                                <a:pt x="211823" y="6096"/>
                              </a:lnTo>
                              <a:lnTo>
                                <a:pt x="211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E52A1" id="Graphic 40" o:spid="_x0000_s1026" style="position:absolute;margin-left:510.6pt;margin-top:5.4pt;width:16.7pt;height:53.2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675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" path="m6083,669048r-6083,l,675132r6083,l6083,669048xem6083,6108l,6108,,669036r6083,l6083,6108xem6083,l,,,6096r6083,l6083,xem211823,669048r-6083,l12192,669048r-6096,l6096,675132r6096,l205740,675132r6083,l211823,669048xem211823,6108r-6083,l205740,669036r6083,l211823,6108xem211823,r-6083,l12192,,6096,r,6096l12192,6096r193548,l211823,6096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DEAEDD3" wp14:editId="68B29D07">
                <wp:simplePos x="0" y="0"/>
                <wp:positionH relativeFrom="page">
                  <wp:posOffset>919276</wp:posOffset>
                </wp:positionH>
                <wp:positionV relativeFrom="paragraph">
                  <wp:posOffset>840863</wp:posOffset>
                </wp:positionV>
                <wp:extent cx="5426710" cy="479425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479425"/>
                          <a:chOff x="0" y="0"/>
                          <a:chExt cx="5426710" cy="47942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95011"/>
                            <a:ext cx="5426710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384175">
                                <a:moveTo>
                                  <a:pt x="5217541" y="377952"/>
                                </a:moveTo>
                                <a:lnTo>
                                  <a:pt x="0" y="377952"/>
                                </a:lnTo>
                                <a:lnTo>
                                  <a:pt x="0" y="384035"/>
                                </a:lnTo>
                                <a:lnTo>
                                  <a:pt x="5217541" y="384035"/>
                                </a:lnTo>
                                <a:lnTo>
                                  <a:pt x="5217541" y="377952"/>
                                </a:lnTo>
                                <a:close/>
                              </a:path>
                              <a:path w="5426710" h="384175">
                                <a:moveTo>
                                  <a:pt x="5426405" y="377952"/>
                                </a:moveTo>
                                <a:lnTo>
                                  <a:pt x="5420309" y="377952"/>
                                </a:lnTo>
                                <a:lnTo>
                                  <a:pt x="5223713" y="377952"/>
                                </a:lnTo>
                                <a:lnTo>
                                  <a:pt x="5217617" y="377952"/>
                                </a:lnTo>
                                <a:lnTo>
                                  <a:pt x="5217617" y="384035"/>
                                </a:lnTo>
                                <a:lnTo>
                                  <a:pt x="5223713" y="384035"/>
                                </a:lnTo>
                                <a:lnTo>
                                  <a:pt x="5420309" y="384035"/>
                                </a:lnTo>
                                <a:lnTo>
                                  <a:pt x="5426405" y="384035"/>
                                </a:lnTo>
                                <a:lnTo>
                                  <a:pt x="5426405" y="377952"/>
                                </a:lnTo>
                                <a:close/>
                              </a:path>
                              <a:path w="5426710" h="384175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83"/>
                                </a:lnTo>
                                <a:lnTo>
                                  <a:pt x="5217617" y="377939"/>
                                </a:lnTo>
                                <a:lnTo>
                                  <a:pt x="5223713" y="377939"/>
                                </a:lnTo>
                                <a:lnTo>
                                  <a:pt x="5223713" y="6083"/>
                                </a:lnTo>
                                <a:lnTo>
                                  <a:pt x="5420309" y="6083"/>
                                </a:lnTo>
                                <a:lnTo>
                                  <a:pt x="5420309" y="377939"/>
                                </a:lnTo>
                                <a:lnTo>
                                  <a:pt x="5426405" y="377939"/>
                                </a:lnTo>
                                <a:lnTo>
                                  <a:pt x="5426405" y="6083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5426710" cy="479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B99942" w14:textId="77777777" w:rsidR="00B72C97" w:rsidRDefault="00000000">
                              <w:pPr>
                                <w:spacing w:line="28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.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OB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CRIPTION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RK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NVIRONMENT</w:t>
                              </w:r>
                            </w:p>
                            <w:p w14:paraId="20394063" w14:textId="77777777" w:rsidR="00B72C97" w:rsidRDefault="00000000">
                              <w:pPr>
                                <w:spacing w:line="175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</w:rPr>
                                <w:t>Are you familiar with the job descripti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working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environment for NET(Native English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eacher)’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descripted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Korvia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websi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AEDD3" id="Group 41" o:spid="_x0000_s1047" style="position:absolute;margin-left:72.4pt;margin-top:66.2pt;width:427.3pt;height:37.75pt;z-index:-15719936;mso-wrap-distance-left:0;mso-wrap-distance-right:0;mso-position-horizontal-relative:page;mso-position-vertical-relative:text" coordsize="54267,4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">
                <v:shape id="Graphic 42" o:spid="_x0000_s1048" style="position:absolute;top:950;width:54267;height:3841;visibility:visible;mso-wrap-style:square;v-text-anchor:top" coordsize="5426710,384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" path="m5217541,377952l,377952r,6083l5217541,384035r,-6083xem5426405,377952r-6096,l5223713,377952r-6096,l5217617,384035r6096,l5420309,384035r6096,l5426405,377952xem5426405,r-6096,l5223713,r-6096,l5217617,6083r,371856l5223713,377939r,-371856l5420309,6083r,371856l5426405,377939r,-371856l5426405,xe" fillcolor="black" stroked="f">
                  <v:path arrowok="t"/>
                </v:shape>
                <v:shape id="Textbox 43" o:spid="_x0000_s1049" type="#_x0000_t202" style="position:absolute;width:54267;height:4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39B99942" w14:textId="77777777" w:rsidR="00B72C97" w:rsidRDefault="00000000">
                        <w:pPr>
                          <w:spacing w:line="28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OB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CRIPTION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RK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NVIRONMENT</w:t>
                        </w:r>
                      </w:p>
                      <w:p w14:paraId="20394063" w14:textId="77777777" w:rsidR="00B72C97" w:rsidRDefault="00000000">
                        <w:pPr>
                          <w:spacing w:line="175" w:lineRule="auto"/>
                          <w:rPr>
                            <w:sz w:val="20"/>
                          </w:rPr>
                        </w:pPr>
                        <w:r>
                          <w:rPr>
                            <w:spacing w:val="-6"/>
                            <w:sz w:val="20"/>
                          </w:rPr>
                          <w:t>Are you familiar with the job descripti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and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worki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environment for NET(Native English </w:t>
                        </w:r>
                        <w:r>
                          <w:rPr>
                            <w:spacing w:val="-2"/>
                            <w:sz w:val="20"/>
                          </w:rPr>
                          <w:t>Teacher)’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descripted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Korvia</w:t>
                        </w:r>
                        <w:proofErr w:type="spellEnd"/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website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73F0C9B" wp14:editId="38D361D6">
                <wp:simplePos x="0" y="0"/>
                <wp:positionH relativeFrom="page">
                  <wp:posOffset>6484366</wp:posOffset>
                </wp:positionH>
                <wp:positionV relativeFrom="paragraph">
                  <wp:posOffset>935875</wp:posOffset>
                </wp:positionV>
                <wp:extent cx="212090" cy="38417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384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384175">
                              <a:moveTo>
                                <a:pt x="6083" y="377952"/>
                              </a:moveTo>
                              <a:lnTo>
                                <a:pt x="0" y="377952"/>
                              </a:lnTo>
                              <a:lnTo>
                                <a:pt x="0" y="384035"/>
                              </a:lnTo>
                              <a:lnTo>
                                <a:pt x="6083" y="384035"/>
                              </a:lnTo>
                              <a:lnTo>
                                <a:pt x="6083" y="377952"/>
                              </a:lnTo>
                              <a:close/>
                            </a:path>
                            <a:path w="212090" h="38417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77939"/>
                              </a:lnTo>
                              <a:lnTo>
                                <a:pt x="6083" y="377939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12090" h="384175">
                              <a:moveTo>
                                <a:pt x="211823" y="377952"/>
                              </a:moveTo>
                              <a:lnTo>
                                <a:pt x="205740" y="377952"/>
                              </a:lnTo>
                              <a:lnTo>
                                <a:pt x="12192" y="377952"/>
                              </a:lnTo>
                              <a:lnTo>
                                <a:pt x="6096" y="377952"/>
                              </a:lnTo>
                              <a:lnTo>
                                <a:pt x="6096" y="384035"/>
                              </a:lnTo>
                              <a:lnTo>
                                <a:pt x="12192" y="384035"/>
                              </a:lnTo>
                              <a:lnTo>
                                <a:pt x="205740" y="384035"/>
                              </a:lnTo>
                              <a:lnTo>
                                <a:pt x="211823" y="384035"/>
                              </a:lnTo>
                              <a:lnTo>
                                <a:pt x="211823" y="377952"/>
                              </a:lnTo>
                              <a:close/>
                            </a:path>
                            <a:path w="212090" h="384175">
                              <a:moveTo>
                                <a:pt x="211823" y="0"/>
                              </a:moveTo>
                              <a:lnTo>
                                <a:pt x="205740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205740" y="6083"/>
                              </a:lnTo>
                              <a:lnTo>
                                <a:pt x="205740" y="377939"/>
                              </a:lnTo>
                              <a:lnTo>
                                <a:pt x="211823" y="377939"/>
                              </a:lnTo>
                              <a:lnTo>
                                <a:pt x="211823" y="6083"/>
                              </a:lnTo>
                              <a:lnTo>
                                <a:pt x="211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748EC" id="Graphic 44" o:spid="_x0000_s1026" style="position:absolute;margin-left:510.6pt;margin-top:73.7pt;width:16.7pt;height:30.2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384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" path="m6083,377952r-6083,l,384035r6083,l6083,377952xem6083,l,,,6083,,377939r6083,l6083,6083,6083,xem211823,377952r-6083,l12192,377952r-6096,l6096,384035r6096,l205740,384035r6083,l211823,377952xem211823,r-6083,l12192,,6096,r,6083l12192,6083r193548,l205740,377939r6083,l211823,6083r,-608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05D2C2E" wp14:editId="3174A798">
                <wp:simplePos x="0" y="0"/>
                <wp:positionH relativeFrom="page">
                  <wp:posOffset>919276</wp:posOffset>
                </wp:positionH>
                <wp:positionV relativeFrom="paragraph">
                  <wp:posOffset>1416935</wp:posOffset>
                </wp:positionV>
                <wp:extent cx="5426710" cy="47942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479425"/>
                          <a:chOff x="0" y="0"/>
                          <a:chExt cx="5426710" cy="47942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94999"/>
                            <a:ext cx="542671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384810">
                                <a:moveTo>
                                  <a:pt x="5217541" y="378333"/>
                                </a:moveTo>
                                <a:lnTo>
                                  <a:pt x="0" y="378333"/>
                                </a:lnTo>
                                <a:lnTo>
                                  <a:pt x="0" y="384429"/>
                                </a:lnTo>
                                <a:lnTo>
                                  <a:pt x="5217541" y="384429"/>
                                </a:lnTo>
                                <a:lnTo>
                                  <a:pt x="5217541" y="378333"/>
                                </a:lnTo>
                                <a:close/>
                              </a:path>
                              <a:path w="5426710" h="384810">
                                <a:moveTo>
                                  <a:pt x="5426405" y="6172"/>
                                </a:moveTo>
                                <a:lnTo>
                                  <a:pt x="5420309" y="6172"/>
                                </a:lnTo>
                                <a:lnTo>
                                  <a:pt x="5420309" y="378333"/>
                                </a:lnTo>
                                <a:lnTo>
                                  <a:pt x="5223713" y="378333"/>
                                </a:lnTo>
                                <a:lnTo>
                                  <a:pt x="5223713" y="6172"/>
                                </a:lnTo>
                                <a:lnTo>
                                  <a:pt x="5217617" y="6172"/>
                                </a:lnTo>
                                <a:lnTo>
                                  <a:pt x="5217617" y="378333"/>
                                </a:lnTo>
                                <a:lnTo>
                                  <a:pt x="5217617" y="384429"/>
                                </a:lnTo>
                                <a:lnTo>
                                  <a:pt x="5223713" y="384429"/>
                                </a:lnTo>
                                <a:lnTo>
                                  <a:pt x="5420309" y="384429"/>
                                </a:lnTo>
                                <a:lnTo>
                                  <a:pt x="5426405" y="384429"/>
                                </a:lnTo>
                                <a:lnTo>
                                  <a:pt x="5426405" y="378333"/>
                                </a:lnTo>
                                <a:lnTo>
                                  <a:pt x="5426405" y="6172"/>
                                </a:lnTo>
                                <a:close/>
                              </a:path>
                              <a:path w="5426710" h="38481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96"/>
                                </a:lnTo>
                                <a:lnTo>
                                  <a:pt x="5223713" y="6096"/>
                                </a:lnTo>
                                <a:lnTo>
                                  <a:pt x="5420309" y="6096"/>
                                </a:lnTo>
                                <a:lnTo>
                                  <a:pt x="5426405" y="6096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5426710" cy="479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401EDE" w14:textId="77777777" w:rsidR="00B72C97" w:rsidRDefault="00000000">
                              <w:pPr>
                                <w:spacing w:line="28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. SUPERVISION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-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EACHER</w:t>
                              </w:r>
                            </w:p>
                            <w:p w14:paraId="22ED0FCE" w14:textId="77777777" w:rsidR="00B72C97" w:rsidRDefault="00000000">
                              <w:pPr>
                                <w:spacing w:line="175" w:lineRule="auto"/>
                                <w:ind w:right="1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</w:rPr>
                                <w:t>Are you aware that you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will be under the direct supervision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by your co-</w:t>
                              </w:r>
                              <w:proofErr w:type="gramStart"/>
                              <w:r>
                                <w:rPr>
                                  <w:spacing w:val="-6"/>
                                  <w:sz w:val="20"/>
                                </w:rPr>
                                <w:t>teacher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and he/she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ques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ulfill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ertai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ask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ehalf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mploye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D2C2E" id="Group 45" o:spid="_x0000_s1050" style="position:absolute;margin-left:72.4pt;margin-top:111.55pt;width:427.3pt;height:37.75pt;z-index:-15718912;mso-wrap-distance-left:0;mso-wrap-distance-right:0;mso-position-horizontal-relative:page;mso-position-vertical-relative:text" coordsize="54267,4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">
                <v:shape id="Graphic 46" o:spid="_x0000_s1051" style="position:absolute;top:949;width:54267;height:3849;visibility:visible;mso-wrap-style:square;v-text-anchor:top" coordsize="5426710,384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" path="m5217541,378333l,378333r,6096l5217541,384429r,-6096xem5426405,6172r-6096,l5420309,378333r-196596,l5223713,6172r-6096,l5217617,378333r,6096l5223713,384429r196596,l5426405,384429r,-6096l5426405,6172xem5426405,r-6096,l5223713,r-6096,l5217617,6096r6096,l5420309,6096r6096,l5426405,xe" fillcolor="black" stroked="f">
                  <v:path arrowok="t"/>
                </v:shape>
                <v:shape id="Textbox 47" o:spid="_x0000_s1052" type="#_x0000_t202" style="position:absolute;width:54267;height:4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<v:textbox inset="0,0,0,0">
                    <w:txbxContent>
                      <w:p w14:paraId="5C401EDE" w14:textId="77777777" w:rsidR="00B72C97" w:rsidRDefault="00000000">
                        <w:pPr>
                          <w:spacing w:line="28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 SUPERVISION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-</w:t>
                        </w:r>
                        <w:r>
                          <w:rPr>
                            <w:spacing w:val="-2"/>
                            <w:sz w:val="20"/>
                          </w:rPr>
                          <w:t>TEACHER</w:t>
                        </w:r>
                      </w:p>
                      <w:p w14:paraId="22ED0FCE" w14:textId="77777777" w:rsidR="00B72C97" w:rsidRDefault="00000000">
                        <w:pPr>
                          <w:spacing w:line="175" w:lineRule="auto"/>
                          <w:ind w:right="167"/>
                          <w:rPr>
                            <w:sz w:val="20"/>
                          </w:rPr>
                        </w:pPr>
                        <w:r>
                          <w:rPr>
                            <w:spacing w:val="-6"/>
                            <w:sz w:val="20"/>
                          </w:rPr>
                          <w:t>Are you aware that you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will be under the direct supervision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by your co-</w:t>
                        </w:r>
                        <w:proofErr w:type="gramStart"/>
                        <w:r>
                          <w:rPr>
                            <w:spacing w:val="-6"/>
                            <w:sz w:val="20"/>
                          </w:rPr>
                          <w:t>teacher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and he/she </w:t>
                        </w:r>
                        <w:r>
                          <w:rPr>
                            <w:spacing w:val="-2"/>
                            <w:sz w:val="20"/>
                          </w:rPr>
                          <w:t>may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reques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a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ulfill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ertai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ask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behalf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mploye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34E459D" wp14:editId="4CD1783E">
                <wp:simplePos x="0" y="0"/>
                <wp:positionH relativeFrom="page">
                  <wp:posOffset>6484366</wp:posOffset>
                </wp:positionH>
                <wp:positionV relativeFrom="paragraph">
                  <wp:posOffset>1511934</wp:posOffset>
                </wp:positionV>
                <wp:extent cx="212090" cy="38481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38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384810">
                              <a:moveTo>
                                <a:pt x="6083" y="6172"/>
                              </a:moveTo>
                              <a:lnTo>
                                <a:pt x="0" y="6172"/>
                              </a:lnTo>
                              <a:lnTo>
                                <a:pt x="0" y="378333"/>
                              </a:lnTo>
                              <a:lnTo>
                                <a:pt x="0" y="384429"/>
                              </a:lnTo>
                              <a:lnTo>
                                <a:pt x="6083" y="384429"/>
                              </a:lnTo>
                              <a:lnTo>
                                <a:pt x="6083" y="378333"/>
                              </a:lnTo>
                              <a:lnTo>
                                <a:pt x="6083" y="6172"/>
                              </a:lnTo>
                              <a:close/>
                            </a:path>
                            <a:path w="212090" h="38481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12090" h="384810">
                              <a:moveTo>
                                <a:pt x="211823" y="6172"/>
                              </a:moveTo>
                              <a:lnTo>
                                <a:pt x="205740" y="6172"/>
                              </a:lnTo>
                              <a:lnTo>
                                <a:pt x="205740" y="378333"/>
                              </a:lnTo>
                              <a:lnTo>
                                <a:pt x="12192" y="378333"/>
                              </a:lnTo>
                              <a:lnTo>
                                <a:pt x="6096" y="378333"/>
                              </a:lnTo>
                              <a:lnTo>
                                <a:pt x="6096" y="384429"/>
                              </a:lnTo>
                              <a:lnTo>
                                <a:pt x="12192" y="384429"/>
                              </a:lnTo>
                              <a:lnTo>
                                <a:pt x="205740" y="384429"/>
                              </a:lnTo>
                              <a:lnTo>
                                <a:pt x="211823" y="384429"/>
                              </a:lnTo>
                              <a:lnTo>
                                <a:pt x="211823" y="378333"/>
                              </a:lnTo>
                              <a:lnTo>
                                <a:pt x="211823" y="6172"/>
                              </a:lnTo>
                              <a:close/>
                            </a:path>
                            <a:path w="212090" h="384810">
                              <a:moveTo>
                                <a:pt x="211823" y="0"/>
                              </a:moveTo>
                              <a:lnTo>
                                <a:pt x="205740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05740" y="6096"/>
                              </a:lnTo>
                              <a:lnTo>
                                <a:pt x="211823" y="6096"/>
                              </a:lnTo>
                              <a:lnTo>
                                <a:pt x="211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B27F" id="Graphic 48" o:spid="_x0000_s1026" style="position:absolute;margin-left:510.6pt;margin-top:119.05pt;width:16.7pt;height:30.3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384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" path="m6083,6172l,6172,,378333r,6096l6083,384429r,-6096l6083,6172xem6083,l,,,6096r6083,l6083,xem211823,6172r-6083,l205740,378333r-193548,l6096,378333r,6096l12192,384429r193548,l211823,384429r,-6096l211823,6172xem211823,r-6083,l12192,,6096,r,6096l12192,6096r193548,l211823,6096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AFEC50F" wp14:editId="3ADA7E75">
                <wp:simplePos x="0" y="0"/>
                <wp:positionH relativeFrom="page">
                  <wp:posOffset>919276</wp:posOffset>
                </wp:positionH>
                <wp:positionV relativeFrom="paragraph">
                  <wp:posOffset>2015236</wp:posOffset>
                </wp:positionV>
                <wp:extent cx="5426710" cy="38290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382905"/>
                          <a:chOff x="0" y="0"/>
                          <a:chExt cx="5426710" cy="382905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12"/>
                            <a:ext cx="542671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382905">
                                <a:moveTo>
                                  <a:pt x="5217541" y="376428"/>
                                </a:moveTo>
                                <a:lnTo>
                                  <a:pt x="0" y="376428"/>
                                </a:lnTo>
                                <a:lnTo>
                                  <a:pt x="0" y="382511"/>
                                </a:lnTo>
                                <a:lnTo>
                                  <a:pt x="5217541" y="382511"/>
                                </a:lnTo>
                                <a:lnTo>
                                  <a:pt x="5217541" y="376428"/>
                                </a:lnTo>
                                <a:close/>
                              </a:path>
                              <a:path w="5426710" h="382905">
                                <a:moveTo>
                                  <a:pt x="5426405" y="376428"/>
                                </a:moveTo>
                                <a:lnTo>
                                  <a:pt x="5420309" y="376428"/>
                                </a:lnTo>
                                <a:lnTo>
                                  <a:pt x="5223713" y="376428"/>
                                </a:lnTo>
                                <a:lnTo>
                                  <a:pt x="5217617" y="376428"/>
                                </a:lnTo>
                                <a:lnTo>
                                  <a:pt x="5217617" y="382511"/>
                                </a:lnTo>
                                <a:lnTo>
                                  <a:pt x="5223713" y="382511"/>
                                </a:lnTo>
                                <a:lnTo>
                                  <a:pt x="5420309" y="382511"/>
                                </a:lnTo>
                                <a:lnTo>
                                  <a:pt x="5426405" y="382511"/>
                                </a:lnTo>
                                <a:lnTo>
                                  <a:pt x="5426405" y="376428"/>
                                </a:lnTo>
                                <a:close/>
                              </a:path>
                              <a:path w="5426710" h="382905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83"/>
                                </a:lnTo>
                                <a:lnTo>
                                  <a:pt x="5217617" y="376415"/>
                                </a:lnTo>
                                <a:lnTo>
                                  <a:pt x="5223713" y="376415"/>
                                </a:lnTo>
                                <a:lnTo>
                                  <a:pt x="5223713" y="6083"/>
                                </a:lnTo>
                                <a:lnTo>
                                  <a:pt x="5420309" y="6083"/>
                                </a:lnTo>
                                <a:lnTo>
                                  <a:pt x="5420309" y="376415"/>
                                </a:lnTo>
                                <a:lnTo>
                                  <a:pt x="5426405" y="376415"/>
                                </a:lnTo>
                                <a:lnTo>
                                  <a:pt x="5426405" y="6083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5426710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8D183" w14:textId="77777777" w:rsidR="00B72C97" w:rsidRDefault="00000000">
                              <w:pPr>
                                <w:spacing w:before="120" w:line="175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.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ployer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ove</w:t>
                              </w:r>
                              <w:r>
                                <w:rPr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rtain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sts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ties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responsibilitie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tandar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GEPIK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ontrac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ccording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his/he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0"/>
                                </w:rPr>
                                <w:t>disrection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EC50F" id="Group 49" o:spid="_x0000_s1053" style="position:absolute;margin-left:72.4pt;margin-top:158.7pt;width:427.3pt;height:30.15pt;z-index:-15717888;mso-wrap-distance-left:0;mso-wrap-distance-right:0;mso-position-horizontal-relative:page;mso-position-vertical-relative:text" coordsize="54267,3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">
                <v:shape id="Graphic 50" o:spid="_x0000_s1054" style="position:absolute;width:54267;height:3829;visibility:visible;mso-wrap-style:square;v-text-anchor:top" coordsize="5426710,382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" path="m5217541,376428l,376428r,6083l5217541,382511r,-6083xem5426405,376428r-6096,l5223713,376428r-6096,l5217617,382511r6096,l5420309,382511r6096,l5426405,376428xem5426405,r-6096,l5223713,r-6096,l5217617,6083r,370332l5223713,376415r,-370332l5420309,6083r,370332l5426405,376415r,-370332l5426405,xe" fillcolor="black" stroked="f">
                  <v:path arrowok="t"/>
                </v:shape>
                <v:shape id="Textbox 51" o:spid="_x0000_s1055" type="#_x0000_t202" style="position:absolute;width:54267;height:3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14:paraId="1408D183" w14:textId="77777777" w:rsidR="00B72C97" w:rsidRDefault="00000000">
                        <w:pPr>
                          <w:spacing w:before="120" w:line="175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ware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ployer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y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ov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rtain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sts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ties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nd </w:t>
                        </w:r>
                        <w:r>
                          <w:rPr>
                            <w:spacing w:val="-4"/>
                            <w:sz w:val="20"/>
                          </w:rPr>
                          <w:t>responsibilitie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fr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tandar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GEPIK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ontrac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ccord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his/he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0"/>
                          </w:rPr>
                          <w:t>disrection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B321635" wp14:editId="7B8AE8EF">
                <wp:simplePos x="0" y="0"/>
                <wp:positionH relativeFrom="page">
                  <wp:posOffset>6444742</wp:posOffset>
                </wp:positionH>
                <wp:positionV relativeFrom="paragraph">
                  <wp:posOffset>2015248</wp:posOffset>
                </wp:positionV>
                <wp:extent cx="251460" cy="38290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382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382905">
                              <a:moveTo>
                                <a:pt x="45707" y="376428"/>
                              </a:moveTo>
                              <a:lnTo>
                                <a:pt x="39624" y="376428"/>
                              </a:lnTo>
                              <a:lnTo>
                                <a:pt x="0" y="376428"/>
                              </a:lnTo>
                              <a:lnTo>
                                <a:pt x="0" y="382511"/>
                              </a:lnTo>
                              <a:lnTo>
                                <a:pt x="39624" y="382511"/>
                              </a:lnTo>
                              <a:lnTo>
                                <a:pt x="45707" y="382511"/>
                              </a:lnTo>
                              <a:lnTo>
                                <a:pt x="45707" y="376428"/>
                              </a:lnTo>
                              <a:close/>
                            </a:path>
                            <a:path w="251460" h="382905">
                              <a:moveTo>
                                <a:pt x="45707" y="0"/>
                              </a:moveTo>
                              <a:lnTo>
                                <a:pt x="39624" y="0"/>
                              </a:lnTo>
                              <a:lnTo>
                                <a:pt x="39624" y="6083"/>
                              </a:lnTo>
                              <a:lnTo>
                                <a:pt x="39624" y="376415"/>
                              </a:lnTo>
                              <a:lnTo>
                                <a:pt x="45707" y="376415"/>
                              </a:lnTo>
                              <a:lnTo>
                                <a:pt x="45707" y="6083"/>
                              </a:lnTo>
                              <a:lnTo>
                                <a:pt x="45707" y="0"/>
                              </a:lnTo>
                              <a:close/>
                            </a:path>
                            <a:path w="251460" h="382905">
                              <a:moveTo>
                                <a:pt x="251447" y="376428"/>
                              </a:moveTo>
                              <a:lnTo>
                                <a:pt x="245364" y="376428"/>
                              </a:lnTo>
                              <a:lnTo>
                                <a:pt x="45720" y="376428"/>
                              </a:lnTo>
                              <a:lnTo>
                                <a:pt x="45720" y="382511"/>
                              </a:lnTo>
                              <a:lnTo>
                                <a:pt x="245364" y="382511"/>
                              </a:lnTo>
                              <a:lnTo>
                                <a:pt x="251447" y="382511"/>
                              </a:lnTo>
                              <a:lnTo>
                                <a:pt x="251447" y="376428"/>
                              </a:lnTo>
                              <a:close/>
                            </a:path>
                            <a:path w="251460" h="382905">
                              <a:moveTo>
                                <a:pt x="251447" y="0"/>
                              </a:moveTo>
                              <a:lnTo>
                                <a:pt x="245364" y="0"/>
                              </a:lnTo>
                              <a:lnTo>
                                <a:pt x="51816" y="0"/>
                              </a:lnTo>
                              <a:lnTo>
                                <a:pt x="45720" y="0"/>
                              </a:lnTo>
                              <a:lnTo>
                                <a:pt x="45720" y="6083"/>
                              </a:lnTo>
                              <a:lnTo>
                                <a:pt x="51816" y="6083"/>
                              </a:lnTo>
                              <a:lnTo>
                                <a:pt x="245364" y="6083"/>
                              </a:lnTo>
                              <a:lnTo>
                                <a:pt x="245364" y="376415"/>
                              </a:lnTo>
                              <a:lnTo>
                                <a:pt x="251447" y="376415"/>
                              </a:lnTo>
                              <a:lnTo>
                                <a:pt x="251447" y="6083"/>
                              </a:lnTo>
                              <a:lnTo>
                                <a:pt x="251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3438" id="Graphic 52" o:spid="_x0000_s1026" style="position:absolute;margin-left:507.45pt;margin-top:158.7pt;width:19.8pt;height:30.1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,382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" path="m45707,376428r-6083,l,376428r,6083l39624,382511r6083,l45707,376428xem45707,l39624,r,6083l39624,376415r6083,l45707,6083,45707,xem251447,376428r-6083,l45720,376428r,6083l245364,382511r6083,l251447,376428xem251447,r-6083,l51816,,45720,r,6083l51816,6083r193548,l245364,376415r6083,l251447,6083r,-608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1B17186E" wp14:editId="6010F453">
                <wp:simplePos x="0" y="0"/>
                <wp:positionH relativeFrom="page">
                  <wp:posOffset>919276</wp:posOffset>
                </wp:positionH>
                <wp:positionV relativeFrom="paragraph">
                  <wp:posOffset>2487676</wp:posOffset>
                </wp:positionV>
                <wp:extent cx="5426710" cy="516890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710" cy="516890"/>
                          <a:chOff x="0" y="0"/>
                          <a:chExt cx="5426710" cy="51689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12"/>
                            <a:ext cx="5426710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516890">
                                <a:moveTo>
                                  <a:pt x="5217541" y="510527"/>
                                </a:moveTo>
                                <a:lnTo>
                                  <a:pt x="0" y="510527"/>
                                </a:lnTo>
                                <a:lnTo>
                                  <a:pt x="0" y="516623"/>
                                </a:lnTo>
                                <a:lnTo>
                                  <a:pt x="5217541" y="516623"/>
                                </a:lnTo>
                                <a:lnTo>
                                  <a:pt x="5217541" y="510527"/>
                                </a:lnTo>
                                <a:close/>
                              </a:path>
                              <a:path w="5426710" h="51689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420309" y="6083"/>
                                </a:lnTo>
                                <a:lnTo>
                                  <a:pt x="5420309" y="510527"/>
                                </a:lnTo>
                                <a:lnTo>
                                  <a:pt x="5223713" y="510527"/>
                                </a:lnTo>
                                <a:lnTo>
                                  <a:pt x="5223713" y="6083"/>
                                </a:lnTo>
                                <a:lnTo>
                                  <a:pt x="5420309" y="6083"/>
                                </a:lnTo>
                                <a:lnTo>
                                  <a:pt x="5420309" y="0"/>
                                </a:lnTo>
                                <a:lnTo>
                                  <a:pt x="5223713" y="0"/>
                                </a:lnTo>
                                <a:lnTo>
                                  <a:pt x="5217617" y="0"/>
                                </a:lnTo>
                                <a:lnTo>
                                  <a:pt x="5217617" y="6083"/>
                                </a:lnTo>
                                <a:lnTo>
                                  <a:pt x="5217617" y="510527"/>
                                </a:lnTo>
                                <a:lnTo>
                                  <a:pt x="5217617" y="516623"/>
                                </a:lnTo>
                                <a:lnTo>
                                  <a:pt x="5223713" y="516623"/>
                                </a:lnTo>
                                <a:lnTo>
                                  <a:pt x="5420309" y="516623"/>
                                </a:lnTo>
                                <a:lnTo>
                                  <a:pt x="5426405" y="516623"/>
                                </a:lnTo>
                                <a:lnTo>
                                  <a:pt x="5426405" y="510527"/>
                                </a:lnTo>
                                <a:lnTo>
                                  <a:pt x="5426405" y="6083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5426710" cy="5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A24C77" w14:textId="77777777" w:rsidR="00B72C97" w:rsidRDefault="00000000">
                              <w:pPr>
                                <w:spacing w:before="53" w:line="28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8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TRAC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TATUS</w:t>
                              </w:r>
                            </w:p>
                            <w:p w14:paraId="405C5F9A" w14:textId="77777777" w:rsidR="00B72C97" w:rsidRDefault="00000000">
                              <w:pPr>
                                <w:spacing w:line="175" w:lineRule="auto"/>
                                <w:ind w:right="1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urrently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hold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trac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Korea?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give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xact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finish </w:t>
                              </w:r>
                              <w:r>
                                <w:rPr>
                                  <w:sz w:val="20"/>
                                </w:rPr>
                                <w:t>date below (yo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 ab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fi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 expire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 ARC card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7186E" id="Group 53" o:spid="_x0000_s1056" style="position:absolute;margin-left:72.4pt;margin-top:195.9pt;width:427.3pt;height:40.7pt;z-index:-15716864;mso-wrap-distance-left:0;mso-wrap-distance-right:0;mso-position-horizontal-relative:page;mso-position-vertical-relative:text" coordsize="54267,5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">
                <v:shape id="Graphic 54" o:spid="_x0000_s1057" style="position:absolute;width:54267;height:5169;visibility:visible;mso-wrap-style:square;v-text-anchor:top" coordsize="5426710,516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" path="m5217541,510527l,510527r,6096l5217541,516623r,-6096xem5426405,r-6096,l5420309,6083r,504444l5223713,510527r,-504444l5420309,6083r,-6083l5223713,r-6096,l5217617,6083r,504444l5217617,516623r6096,l5420309,516623r6096,l5426405,510527r,-504444l5426405,xe" fillcolor="black" stroked="f">
                  <v:path arrowok="t"/>
                </v:shape>
                <v:shape id="Textbox 55" o:spid="_x0000_s1058" type="#_x0000_t202" style="position:absolute;width:54267;height:5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qtpyAAAAOAAAAAPAAAAZHJzL2Rvd25yZXYueG1sRI9Ba8JA&#13;&#10;FITvgv9heYI33VhQ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hRqtpyAAAAOAA&#13;&#10;AAAPAAAAAAAAAAAAAAAAAAcCAABkcnMvZG93bnJldi54bWxQSwUGAAAAAAMAAwC3AAAA/AIAAAAA&#13;&#10;" filled="f" stroked="f">
                  <v:textbox inset="0,0,0,0">
                    <w:txbxContent>
                      <w:p w14:paraId="6FA24C77" w14:textId="77777777" w:rsidR="00B72C97" w:rsidRDefault="00000000">
                        <w:pPr>
                          <w:spacing w:before="53" w:line="28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8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RRENT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TRAC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TATUS</w:t>
                        </w:r>
                      </w:p>
                      <w:p w14:paraId="405C5F9A" w14:textId="77777777" w:rsidR="00B72C97" w:rsidRDefault="00000000">
                        <w:pPr>
                          <w:spacing w:line="175" w:lineRule="auto"/>
                          <w:ind w:right="16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rrently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old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trac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osition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Korea?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f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es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leas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give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exact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finish </w:t>
                        </w:r>
                        <w:r>
                          <w:rPr>
                            <w:sz w:val="20"/>
                          </w:rPr>
                          <w:t>date below (yo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l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 ab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fi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expir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 ARC card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579EF1F" wp14:editId="31D71902">
                <wp:simplePos x="0" y="0"/>
                <wp:positionH relativeFrom="page">
                  <wp:posOffset>6441694</wp:posOffset>
                </wp:positionH>
                <wp:positionV relativeFrom="paragraph">
                  <wp:posOffset>2487688</wp:posOffset>
                </wp:positionV>
                <wp:extent cx="254635" cy="51689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516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5" h="516890">
                              <a:moveTo>
                                <a:pt x="254495" y="0"/>
                              </a:moveTo>
                              <a:lnTo>
                                <a:pt x="248412" y="0"/>
                              </a:lnTo>
                              <a:lnTo>
                                <a:pt x="12192" y="0"/>
                              </a:lnTo>
                              <a:lnTo>
                                <a:pt x="12192" y="6083"/>
                              </a:lnTo>
                              <a:lnTo>
                                <a:pt x="248412" y="6083"/>
                              </a:lnTo>
                              <a:lnTo>
                                <a:pt x="248412" y="510527"/>
                              </a:lnTo>
                              <a:lnTo>
                                <a:pt x="6096" y="510527"/>
                              </a:lnTo>
                              <a:lnTo>
                                <a:pt x="6096" y="6083"/>
                              </a:lnTo>
                              <a:lnTo>
                                <a:pt x="12179" y="6083"/>
                              </a:lnTo>
                              <a:lnTo>
                                <a:pt x="12179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510527"/>
                              </a:lnTo>
                              <a:lnTo>
                                <a:pt x="0" y="516623"/>
                              </a:lnTo>
                              <a:lnTo>
                                <a:pt x="6096" y="516623"/>
                              </a:lnTo>
                              <a:lnTo>
                                <a:pt x="248412" y="516623"/>
                              </a:lnTo>
                              <a:lnTo>
                                <a:pt x="254495" y="516623"/>
                              </a:lnTo>
                              <a:lnTo>
                                <a:pt x="254495" y="510527"/>
                              </a:lnTo>
                              <a:lnTo>
                                <a:pt x="254495" y="6083"/>
                              </a:lnTo>
                              <a:lnTo>
                                <a:pt x="254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94275" id="Graphic 56" o:spid="_x0000_s1026" style="position:absolute;margin-left:507.2pt;margin-top:195.9pt;width:20.05pt;height:40.7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635,516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" path="m254495,r-6083,l12192,r,6083l248412,6083r,504444l6096,510527r,-504444l12179,6083,12179,,6096,,,,,6083,,510527r,6096l6096,516623r242316,l254495,516623r,-6096l254495,6083r,-608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0C0B20" w14:textId="77777777" w:rsidR="00B72C97" w:rsidRDefault="00B72C97">
      <w:pPr>
        <w:spacing w:before="13"/>
        <w:rPr>
          <w:sz w:val="7"/>
        </w:rPr>
      </w:pPr>
    </w:p>
    <w:p w14:paraId="0713AA89" w14:textId="77777777" w:rsidR="00B72C97" w:rsidRDefault="00B72C97">
      <w:pPr>
        <w:spacing w:before="13"/>
        <w:rPr>
          <w:sz w:val="7"/>
        </w:rPr>
      </w:pPr>
    </w:p>
    <w:p w14:paraId="1882106E" w14:textId="77777777" w:rsidR="00B72C97" w:rsidRDefault="00B72C97">
      <w:pPr>
        <w:spacing w:before="14"/>
        <w:rPr>
          <w:sz w:val="9"/>
        </w:rPr>
      </w:pPr>
    </w:p>
    <w:p w14:paraId="50BD0A73" w14:textId="77777777" w:rsidR="00B72C97" w:rsidRDefault="00B72C97">
      <w:pPr>
        <w:spacing w:before="2"/>
        <w:rPr>
          <w:sz w:val="7"/>
        </w:rPr>
      </w:pPr>
    </w:p>
    <w:p w14:paraId="7F46CA58" w14:textId="77777777" w:rsidR="00B72C97" w:rsidRDefault="00B72C97">
      <w:pPr>
        <w:spacing w:before="9" w:after="1"/>
        <w:rPr>
          <w:sz w:val="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972"/>
        <w:gridCol w:w="496"/>
        <w:gridCol w:w="566"/>
        <w:gridCol w:w="984"/>
        <w:gridCol w:w="465"/>
        <w:gridCol w:w="410"/>
        <w:gridCol w:w="480"/>
        <w:gridCol w:w="391"/>
      </w:tblGrid>
      <w:tr w:rsidR="00B72C97" w14:paraId="70E4802D" w14:textId="77777777">
        <w:trPr>
          <w:trHeight w:val="481"/>
        </w:trPr>
        <w:tc>
          <w:tcPr>
            <w:tcW w:w="4479" w:type="dxa"/>
            <w:tcBorders>
              <w:top w:val="nil"/>
              <w:left w:val="nil"/>
            </w:tcBorders>
          </w:tcPr>
          <w:p w14:paraId="59CD99BD" w14:textId="77777777" w:rsidR="00B72C97" w:rsidRDefault="00000000">
            <w:pPr>
              <w:pStyle w:val="TableParagraph"/>
              <w:spacing w:line="240" w:lineRule="exact"/>
              <w:ind w:left="19" w:right="94"/>
              <w:rPr>
                <w:b/>
                <w:sz w:val="14"/>
              </w:rPr>
            </w:pPr>
            <w:r>
              <w:rPr>
                <w:b/>
                <w:sz w:val="14"/>
              </w:rPr>
              <w:t>**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STARTING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z w:val="14"/>
              </w:rPr>
              <w:t>DATE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MARCH</w:t>
            </w:r>
            <w:r>
              <w:rPr>
                <w:b/>
                <w:spacing w:val="80"/>
                <w:w w:val="150"/>
                <w:sz w:val="14"/>
              </w:rPr>
              <w:t xml:space="preserve"> </w:t>
            </w:r>
            <w:r>
              <w:rPr>
                <w:b/>
                <w:sz w:val="14"/>
              </w:rPr>
              <w:t>2015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SEMESTER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IS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ON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1</w:t>
            </w:r>
            <w:r>
              <w:rPr>
                <w:b/>
                <w:position w:val="5"/>
                <w:sz w:val="9"/>
              </w:rPr>
              <w:t>ST</w:t>
            </w:r>
            <w:r>
              <w:rPr>
                <w:b/>
                <w:spacing w:val="40"/>
                <w:position w:val="5"/>
                <w:sz w:val="9"/>
              </w:rPr>
              <w:t xml:space="preserve"> </w:t>
            </w:r>
            <w:r>
              <w:rPr>
                <w:b/>
                <w:spacing w:val="-2"/>
                <w:sz w:val="14"/>
              </w:rPr>
              <w:t>MARCH</w:t>
            </w:r>
          </w:p>
        </w:tc>
        <w:tc>
          <w:tcPr>
            <w:tcW w:w="972" w:type="dxa"/>
          </w:tcPr>
          <w:p w14:paraId="3F8FC698" w14:textId="77777777" w:rsidR="00B72C97" w:rsidRDefault="00000000">
            <w:pPr>
              <w:pStyle w:val="TableParagraph"/>
              <w:spacing w:before="92"/>
              <w:ind w:right="85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110"/>
                <w:sz w:val="20"/>
              </w:rPr>
              <w:t>M</w:t>
            </w:r>
          </w:p>
        </w:tc>
        <w:tc>
          <w:tcPr>
            <w:tcW w:w="496" w:type="dxa"/>
          </w:tcPr>
          <w:p w14:paraId="09C29462" w14:textId="77777777" w:rsidR="00B72C97" w:rsidRDefault="00000000">
            <w:pPr>
              <w:pStyle w:val="TableParagraph"/>
              <w:spacing w:before="92"/>
              <w:ind w:left="105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110"/>
                <w:sz w:val="20"/>
              </w:rPr>
              <w:t>M</w:t>
            </w:r>
          </w:p>
        </w:tc>
        <w:tc>
          <w:tcPr>
            <w:tcW w:w="566" w:type="dxa"/>
          </w:tcPr>
          <w:p w14:paraId="08C31AF1" w14:textId="77777777" w:rsidR="00B72C97" w:rsidRDefault="00000000">
            <w:pPr>
              <w:pStyle w:val="TableParagraph"/>
              <w:spacing w:before="92"/>
              <w:ind w:left="161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105"/>
                <w:sz w:val="20"/>
              </w:rPr>
              <w:t>D</w:t>
            </w:r>
          </w:p>
        </w:tc>
        <w:tc>
          <w:tcPr>
            <w:tcW w:w="984" w:type="dxa"/>
          </w:tcPr>
          <w:p w14:paraId="3FED50E3" w14:textId="77777777" w:rsidR="00B72C97" w:rsidRDefault="00000000">
            <w:pPr>
              <w:pStyle w:val="TableParagraph"/>
              <w:spacing w:before="92"/>
              <w:ind w:left="11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105"/>
                <w:sz w:val="20"/>
              </w:rPr>
              <w:t>D</w:t>
            </w:r>
          </w:p>
        </w:tc>
        <w:tc>
          <w:tcPr>
            <w:tcW w:w="465" w:type="dxa"/>
          </w:tcPr>
          <w:p w14:paraId="0E44FD4B" w14:textId="77777777" w:rsidR="00B72C97" w:rsidRDefault="00000000">
            <w:pPr>
              <w:pStyle w:val="TableParagraph"/>
              <w:spacing w:before="92"/>
              <w:ind w:left="129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95"/>
                <w:sz w:val="20"/>
              </w:rPr>
              <w:t>Y</w:t>
            </w:r>
          </w:p>
        </w:tc>
        <w:tc>
          <w:tcPr>
            <w:tcW w:w="410" w:type="dxa"/>
          </w:tcPr>
          <w:p w14:paraId="07B5DE25" w14:textId="77777777" w:rsidR="00B72C97" w:rsidRDefault="00000000">
            <w:pPr>
              <w:pStyle w:val="TableParagraph"/>
              <w:spacing w:before="92"/>
              <w:ind w:left="103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95"/>
                <w:sz w:val="20"/>
              </w:rPr>
              <w:t>Y</w:t>
            </w:r>
          </w:p>
        </w:tc>
        <w:tc>
          <w:tcPr>
            <w:tcW w:w="480" w:type="dxa"/>
          </w:tcPr>
          <w:p w14:paraId="6717F83F" w14:textId="77777777" w:rsidR="00B72C97" w:rsidRDefault="00000000">
            <w:pPr>
              <w:pStyle w:val="TableParagraph"/>
              <w:spacing w:before="92"/>
              <w:ind w:left="17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95"/>
                <w:sz w:val="20"/>
              </w:rPr>
              <w:t>Y</w:t>
            </w:r>
          </w:p>
        </w:tc>
        <w:tc>
          <w:tcPr>
            <w:tcW w:w="391" w:type="dxa"/>
          </w:tcPr>
          <w:p w14:paraId="1D9B7BAE" w14:textId="77777777" w:rsidR="00B72C97" w:rsidRDefault="00000000">
            <w:pPr>
              <w:pStyle w:val="TableParagraph"/>
              <w:spacing w:before="92"/>
              <w:ind w:left="91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95"/>
                <w:sz w:val="20"/>
              </w:rPr>
              <w:t>Y</w:t>
            </w:r>
          </w:p>
        </w:tc>
      </w:tr>
    </w:tbl>
    <w:p w14:paraId="09162082" w14:textId="77777777" w:rsidR="00B72C97" w:rsidRDefault="00B72C97">
      <w:pPr>
        <w:rPr>
          <w:sz w:val="20"/>
        </w:rPr>
        <w:sectPr w:rsidR="00B72C97" w:rsidSect="00DC0C92">
          <w:type w:val="continuous"/>
          <w:pgSz w:w="11910" w:h="16840"/>
          <w:pgMar w:top="1920" w:right="1120" w:bottom="280" w:left="1320" w:header="720" w:footer="720" w:gutter="0"/>
          <w:cols w:space="720"/>
        </w:sectPr>
      </w:pPr>
    </w:p>
    <w:p w14:paraId="30E9CCC1" w14:textId="77777777" w:rsidR="00B72C97" w:rsidRDefault="00000000">
      <w:pPr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E723AA" wp14:editId="7550049A">
                <wp:extent cx="5777230" cy="477520"/>
                <wp:effectExtent l="0" t="0" r="0" b="825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477520"/>
                          <a:chOff x="0" y="0"/>
                          <a:chExt cx="5777230" cy="47752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77723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477520">
                                <a:moveTo>
                                  <a:pt x="5235829" y="470916"/>
                                </a:moveTo>
                                <a:lnTo>
                                  <a:pt x="0" y="470916"/>
                                </a:lnTo>
                                <a:lnTo>
                                  <a:pt x="0" y="477012"/>
                                </a:lnTo>
                                <a:lnTo>
                                  <a:pt x="5235829" y="477012"/>
                                </a:lnTo>
                                <a:lnTo>
                                  <a:pt x="5235829" y="470916"/>
                                </a:lnTo>
                                <a:close/>
                              </a:path>
                              <a:path w="5777230" h="477520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470916"/>
                                </a:lnTo>
                                <a:lnTo>
                                  <a:pt x="5242001" y="470916"/>
                                </a:lnTo>
                                <a:lnTo>
                                  <a:pt x="5242001" y="6096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96"/>
                                </a:lnTo>
                                <a:lnTo>
                                  <a:pt x="5235905" y="470916"/>
                                </a:lnTo>
                                <a:lnTo>
                                  <a:pt x="5235905" y="477012"/>
                                </a:lnTo>
                                <a:lnTo>
                                  <a:pt x="5242001" y="477012"/>
                                </a:lnTo>
                                <a:lnTo>
                                  <a:pt x="5476697" y="477012"/>
                                </a:lnTo>
                                <a:lnTo>
                                  <a:pt x="5482793" y="477012"/>
                                </a:lnTo>
                                <a:lnTo>
                                  <a:pt x="5482793" y="470916"/>
                                </a:lnTo>
                                <a:lnTo>
                                  <a:pt x="5482793" y="6096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477520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470916"/>
                                </a:lnTo>
                                <a:lnTo>
                                  <a:pt x="5537657" y="470916"/>
                                </a:lnTo>
                                <a:lnTo>
                                  <a:pt x="5531561" y="470916"/>
                                </a:lnTo>
                                <a:lnTo>
                                  <a:pt x="5531561" y="6096"/>
                                </a:lnTo>
                                <a:lnTo>
                                  <a:pt x="5537657" y="6096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96"/>
                                </a:lnTo>
                                <a:lnTo>
                                  <a:pt x="5525465" y="470916"/>
                                </a:lnTo>
                                <a:lnTo>
                                  <a:pt x="5525465" y="477012"/>
                                </a:lnTo>
                                <a:lnTo>
                                  <a:pt x="5531561" y="477012"/>
                                </a:lnTo>
                                <a:lnTo>
                                  <a:pt x="5537657" y="477012"/>
                                </a:lnTo>
                                <a:lnTo>
                                  <a:pt x="5770829" y="477012"/>
                                </a:lnTo>
                                <a:lnTo>
                                  <a:pt x="5776912" y="477012"/>
                                </a:lnTo>
                                <a:lnTo>
                                  <a:pt x="5776912" y="470916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5777230" cy="477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5FDEB" w14:textId="77777777" w:rsidR="00B72C97" w:rsidRDefault="00000000">
                              <w:pPr>
                                <w:spacing w:before="269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9. Are you aware that your provided housing or housing allowance cannot be changed after the first day of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mployemen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723AA" id="Group 57" o:spid="_x0000_s1059" style="width:454.9pt;height:37.6pt;mso-position-horizontal-relative:char;mso-position-vertical-relative:line" coordsize="57772,4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">
                <v:shape id="Graphic 58" o:spid="_x0000_s1060" style="position:absolute;width:57772;height:4775;visibility:visible;mso-wrap-style:square;v-text-anchor:top" coordsize="5777230,477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" path="m5235829,470916l,470916r,6096l5235829,477012r,-6096xem5482793,r-6096,l5476697,6096r,464820l5242001,470916r,-464820l5476697,6096r,-6096l5242001,r-6096,l5235905,6096r,464820l5235905,477012r6096,l5476697,477012r6096,l5482793,470916r,-464820l5482793,xem5776912,r-6083,l5770829,6096r,464820l5537657,470916r-6096,l5531561,6096r6096,l5770829,6096r,-6096l5537657,r-6096,l5525465,r,6096l5525465,470916r,6096l5531561,477012r6096,l5770829,477012r6083,l5776912,470916r,-464820l5776912,xe" fillcolor="black" stroked="f">
                  <v:path arrowok="t"/>
                </v:shape>
                <v:shape id="Textbox 59" o:spid="_x0000_s1061" type="#_x0000_t202" style="position:absolute;width:57772;height:4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6Fs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AgC6FsyAAAAOAA&#13;&#10;AAAPAAAAAAAAAAAAAAAAAAcCAABkcnMvZG93bnJldi54bWxQSwUGAAAAAAMAAwC3AAAA/AIAAAAA&#13;&#10;" filled="f" stroked="f">
                  <v:textbox inset="0,0,0,0">
                    <w:txbxContent>
                      <w:p w14:paraId="6585FDEB" w14:textId="77777777" w:rsidR="00B72C97" w:rsidRDefault="00000000">
                        <w:pPr>
                          <w:spacing w:before="269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9. Are you aware that your provided housing or housing allowance cannot be changed after the first day of </w:t>
                        </w:r>
                        <w:proofErr w:type="spellStart"/>
                        <w:r>
                          <w:rPr>
                            <w:sz w:val="20"/>
                          </w:rPr>
                          <w:t>employement</w:t>
                        </w:r>
                        <w:proofErr w:type="spellEnd"/>
                        <w:r>
                          <w:rPr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0E46E" w14:textId="77777777" w:rsidR="00B72C97" w:rsidRDefault="00000000">
      <w:pPr>
        <w:spacing w:before="1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19CD6B9A" wp14:editId="78A5BCBF">
                <wp:simplePos x="0" y="0"/>
                <wp:positionH relativeFrom="page">
                  <wp:posOffset>919276</wp:posOffset>
                </wp:positionH>
                <wp:positionV relativeFrom="paragraph">
                  <wp:posOffset>127762</wp:posOffset>
                </wp:positionV>
                <wp:extent cx="5777230" cy="32956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329565"/>
                          <a:chOff x="0" y="0"/>
                          <a:chExt cx="5777230" cy="32956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5777230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329565">
                                <a:moveTo>
                                  <a:pt x="5235829" y="323088"/>
                                </a:moveTo>
                                <a:lnTo>
                                  <a:pt x="0" y="323088"/>
                                </a:lnTo>
                                <a:lnTo>
                                  <a:pt x="0" y="329184"/>
                                </a:lnTo>
                                <a:lnTo>
                                  <a:pt x="5235829" y="329184"/>
                                </a:lnTo>
                                <a:lnTo>
                                  <a:pt x="5235829" y="323088"/>
                                </a:lnTo>
                                <a:close/>
                              </a:path>
                              <a:path w="5777230" h="329565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323088"/>
                                </a:lnTo>
                                <a:lnTo>
                                  <a:pt x="5242001" y="323088"/>
                                </a:lnTo>
                                <a:lnTo>
                                  <a:pt x="5242001" y="6096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96"/>
                                </a:lnTo>
                                <a:lnTo>
                                  <a:pt x="5235905" y="323088"/>
                                </a:lnTo>
                                <a:lnTo>
                                  <a:pt x="5235905" y="329184"/>
                                </a:lnTo>
                                <a:lnTo>
                                  <a:pt x="5242001" y="329184"/>
                                </a:lnTo>
                                <a:lnTo>
                                  <a:pt x="5476697" y="329184"/>
                                </a:lnTo>
                                <a:lnTo>
                                  <a:pt x="5482793" y="329184"/>
                                </a:lnTo>
                                <a:lnTo>
                                  <a:pt x="5482793" y="323088"/>
                                </a:lnTo>
                                <a:lnTo>
                                  <a:pt x="5482793" y="6096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329565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323088"/>
                                </a:lnTo>
                                <a:lnTo>
                                  <a:pt x="5537657" y="323088"/>
                                </a:lnTo>
                                <a:lnTo>
                                  <a:pt x="5531561" y="323088"/>
                                </a:lnTo>
                                <a:lnTo>
                                  <a:pt x="5531561" y="6096"/>
                                </a:lnTo>
                                <a:lnTo>
                                  <a:pt x="5537657" y="6096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96"/>
                                </a:lnTo>
                                <a:lnTo>
                                  <a:pt x="5525465" y="323088"/>
                                </a:lnTo>
                                <a:lnTo>
                                  <a:pt x="5525465" y="329184"/>
                                </a:lnTo>
                                <a:lnTo>
                                  <a:pt x="5531561" y="329184"/>
                                </a:lnTo>
                                <a:lnTo>
                                  <a:pt x="5537657" y="329184"/>
                                </a:lnTo>
                                <a:lnTo>
                                  <a:pt x="5770829" y="329184"/>
                                </a:lnTo>
                                <a:lnTo>
                                  <a:pt x="5776912" y="329184"/>
                                </a:lnTo>
                                <a:lnTo>
                                  <a:pt x="5776912" y="323088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5777230" cy="329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94A9B4" w14:textId="77777777" w:rsidR="00B72C97" w:rsidRDefault="00000000">
                              <w:pPr>
                                <w:spacing w:before="36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10.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ontrac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becom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invalid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du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failur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ubmitting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cument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ording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EPI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ulation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D6B9A" id="Group 60" o:spid="_x0000_s1062" style="position:absolute;margin-left:72.4pt;margin-top:10.05pt;width:454.9pt;height:25.95pt;z-index:-15713792;mso-wrap-distance-left:0;mso-wrap-distance-right:0;mso-position-horizontal-relative:page;mso-position-vertical-relative:text" coordsize="57772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">
                <v:shape id="Graphic 61" o:spid="_x0000_s1063" style="position:absolute;width:57772;height:3295;visibility:visible;mso-wrap-style:square;v-text-anchor:top" coordsize="5777230,329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" path="m5235829,323088l,323088r,6096l5235829,329184r,-6096xem5482793,r-6096,l5476697,6096r,316992l5242001,323088r,-316992l5476697,6096r,-6096l5242001,r-6096,l5235905,6096r,316992l5235905,329184r6096,l5476697,329184r6096,l5482793,323088r,-316992l5482793,xem5776912,r-6083,l5770829,6096r,316992l5537657,323088r-6096,l5531561,6096r6096,l5770829,6096r,-6096l5537657,r-6096,l5525465,r,6096l5525465,323088r,6096l5531561,329184r6096,l5770829,329184r6083,l5776912,323088r,-316992l5776912,xe" fillcolor="black" stroked="f">
                  <v:path arrowok="t"/>
                </v:shape>
                <v:shape id="Textbox 62" o:spid="_x0000_s1064" type="#_x0000_t202" style="position:absolute;width:57772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/mg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" filled="f" stroked="f">
                  <v:textbox inset="0,0,0,0">
                    <w:txbxContent>
                      <w:p w14:paraId="0494A9B4" w14:textId="77777777" w:rsidR="00B72C97" w:rsidRDefault="00000000">
                        <w:pPr>
                          <w:spacing w:before="36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10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r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you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war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a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you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ontrac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may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becom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invalid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du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failur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of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ubmitting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the </w:t>
                        </w:r>
                        <w:r>
                          <w:rPr>
                            <w:sz w:val="20"/>
                          </w:rPr>
                          <w:t>required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ording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EPI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tion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27FB0B" w14:textId="77777777" w:rsidR="00B72C97" w:rsidRDefault="00000000">
      <w:pPr>
        <w:spacing w:before="123"/>
        <w:ind w:left="127"/>
        <w:rPr>
          <w:sz w:val="20"/>
        </w:rPr>
      </w:pPr>
      <w:r>
        <w:rPr>
          <w:spacing w:val="-4"/>
          <w:sz w:val="20"/>
        </w:rPr>
        <w:t>11.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awar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expected</w:t>
      </w:r>
      <w:r>
        <w:rPr>
          <w:sz w:val="20"/>
        </w:rPr>
        <w:t xml:space="preserve"> </w:t>
      </w:r>
      <w:r>
        <w:rPr>
          <w:spacing w:val="-4"/>
          <w:sz w:val="20"/>
        </w:rPr>
        <w:t>qualification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(salary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level)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only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be</w:t>
      </w:r>
      <w:r>
        <w:rPr>
          <w:spacing w:val="3"/>
          <w:sz w:val="20"/>
        </w:rPr>
        <w:t xml:space="preserve"> </w:t>
      </w:r>
      <w:proofErr w:type="spellStart"/>
      <w:r>
        <w:rPr>
          <w:spacing w:val="-4"/>
          <w:sz w:val="20"/>
        </w:rPr>
        <w:t>vaild</w:t>
      </w:r>
      <w:proofErr w:type="spellEnd"/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when</w:t>
      </w:r>
    </w:p>
    <w:p w14:paraId="6CD6BFD7" w14:textId="77777777" w:rsidR="00B72C97" w:rsidRDefault="00000000">
      <w:pPr>
        <w:spacing w:before="31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0946E85F" wp14:editId="004D3718">
                <wp:simplePos x="0" y="0"/>
                <wp:positionH relativeFrom="page">
                  <wp:posOffset>919276</wp:posOffset>
                </wp:positionH>
                <wp:positionV relativeFrom="paragraph">
                  <wp:posOffset>425450</wp:posOffset>
                </wp:positionV>
                <wp:extent cx="5777230" cy="330835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330835"/>
                          <a:chOff x="0" y="0"/>
                          <a:chExt cx="5777230" cy="33083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777230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330835">
                                <a:moveTo>
                                  <a:pt x="5235829" y="324612"/>
                                </a:moveTo>
                                <a:lnTo>
                                  <a:pt x="0" y="324612"/>
                                </a:lnTo>
                                <a:lnTo>
                                  <a:pt x="0" y="330708"/>
                                </a:lnTo>
                                <a:lnTo>
                                  <a:pt x="5235829" y="330708"/>
                                </a:lnTo>
                                <a:lnTo>
                                  <a:pt x="5235829" y="324612"/>
                                </a:lnTo>
                                <a:close/>
                              </a:path>
                              <a:path w="5777230" h="330835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324612"/>
                                </a:lnTo>
                                <a:lnTo>
                                  <a:pt x="5242001" y="324612"/>
                                </a:lnTo>
                                <a:lnTo>
                                  <a:pt x="5242001" y="6096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96"/>
                                </a:lnTo>
                                <a:lnTo>
                                  <a:pt x="5235905" y="324612"/>
                                </a:lnTo>
                                <a:lnTo>
                                  <a:pt x="5235905" y="330708"/>
                                </a:lnTo>
                                <a:lnTo>
                                  <a:pt x="5242001" y="330708"/>
                                </a:lnTo>
                                <a:lnTo>
                                  <a:pt x="5476697" y="330708"/>
                                </a:lnTo>
                                <a:lnTo>
                                  <a:pt x="5482793" y="330708"/>
                                </a:lnTo>
                                <a:lnTo>
                                  <a:pt x="5482793" y="324612"/>
                                </a:lnTo>
                                <a:lnTo>
                                  <a:pt x="5482793" y="6096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330835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324612"/>
                                </a:lnTo>
                                <a:lnTo>
                                  <a:pt x="5537657" y="324612"/>
                                </a:lnTo>
                                <a:lnTo>
                                  <a:pt x="5531561" y="324612"/>
                                </a:lnTo>
                                <a:lnTo>
                                  <a:pt x="5531561" y="6096"/>
                                </a:lnTo>
                                <a:lnTo>
                                  <a:pt x="5537657" y="6096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96"/>
                                </a:lnTo>
                                <a:lnTo>
                                  <a:pt x="5525465" y="324612"/>
                                </a:lnTo>
                                <a:lnTo>
                                  <a:pt x="5525465" y="330708"/>
                                </a:lnTo>
                                <a:lnTo>
                                  <a:pt x="5531561" y="330708"/>
                                </a:lnTo>
                                <a:lnTo>
                                  <a:pt x="5537657" y="330708"/>
                                </a:lnTo>
                                <a:lnTo>
                                  <a:pt x="5770829" y="330708"/>
                                </a:lnTo>
                                <a:lnTo>
                                  <a:pt x="5776912" y="330708"/>
                                </a:lnTo>
                                <a:lnTo>
                                  <a:pt x="5776912" y="324612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577723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AEA3B" w14:textId="77777777" w:rsidR="00B72C97" w:rsidRDefault="00000000">
                              <w:pPr>
                                <w:spacing w:before="38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12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ne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repare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ring the equivalent 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1,000US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o suppor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tay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during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month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trac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6E85F" id="Group 63" o:spid="_x0000_s1065" style="position:absolute;margin-left:72.4pt;margin-top:33.5pt;width:454.9pt;height:26.05pt;z-index:-15713280;mso-wrap-distance-left:0;mso-wrap-distance-right:0;mso-position-horizontal-relative:page;mso-position-vertical-relative:text" coordsize="57772,3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">
                <v:shape id="Graphic 64" o:spid="_x0000_s1066" style="position:absolute;width:57772;height:3308;visibility:visible;mso-wrap-style:square;v-text-anchor:top" coordsize="5777230,330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" path="m5235829,324612l,324612r,6096l5235829,330708r,-6096xem5482793,r-6096,l5476697,6096r,318516l5242001,324612r,-318516l5476697,6096r,-6096l5242001,r-6096,l5235905,6096r,318516l5235905,330708r6096,l5476697,330708r6096,l5482793,324612r,-318516l5482793,xem5776912,r-6083,l5770829,6096r,318516l5537657,324612r-6096,l5531561,6096r6096,l5770829,6096r,-6096l5537657,r-6096,l5525465,r,6096l5525465,324612r,6096l5531561,330708r6096,l5770829,330708r6083,l5776912,324612r,-318516l5776912,xe" fillcolor="black" stroked="f">
                  <v:path arrowok="t"/>
                </v:shape>
                <v:shape id="Textbox 65" o:spid="_x0000_s1067" type="#_x0000_t202" style="position:absolute;width:57772;height:3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mHU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" filled="f" stroked="f">
                  <v:textbox inset="0,0,0,0">
                    <w:txbxContent>
                      <w:p w14:paraId="4ECAEA3B" w14:textId="77777777" w:rsidR="00B72C97" w:rsidRDefault="00000000">
                        <w:pPr>
                          <w:spacing w:before="38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2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w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a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ne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b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repar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o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bring the equivalent 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1,000US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o suppor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r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tay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during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irs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month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tract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D473823" wp14:editId="204154D6">
                <wp:simplePos x="0" y="0"/>
                <wp:positionH relativeFrom="page">
                  <wp:posOffset>919276</wp:posOffset>
                </wp:positionH>
                <wp:positionV relativeFrom="paragraph">
                  <wp:posOffset>908558</wp:posOffset>
                </wp:positionV>
                <wp:extent cx="5777230" cy="33147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331470"/>
                          <a:chOff x="0" y="0"/>
                          <a:chExt cx="5777230" cy="33147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12"/>
                            <a:ext cx="577723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331470">
                                <a:moveTo>
                                  <a:pt x="5235829" y="324980"/>
                                </a:moveTo>
                                <a:lnTo>
                                  <a:pt x="0" y="324980"/>
                                </a:lnTo>
                                <a:lnTo>
                                  <a:pt x="0" y="331076"/>
                                </a:lnTo>
                                <a:lnTo>
                                  <a:pt x="5235829" y="331076"/>
                                </a:lnTo>
                                <a:lnTo>
                                  <a:pt x="5235829" y="324980"/>
                                </a:lnTo>
                                <a:close/>
                              </a:path>
                              <a:path w="5777230" h="331470">
                                <a:moveTo>
                                  <a:pt x="5482793" y="6159"/>
                                </a:moveTo>
                                <a:lnTo>
                                  <a:pt x="5476697" y="6159"/>
                                </a:lnTo>
                                <a:lnTo>
                                  <a:pt x="5476697" y="324980"/>
                                </a:lnTo>
                                <a:lnTo>
                                  <a:pt x="5242001" y="324980"/>
                                </a:lnTo>
                                <a:lnTo>
                                  <a:pt x="5242001" y="6159"/>
                                </a:lnTo>
                                <a:lnTo>
                                  <a:pt x="5235905" y="6159"/>
                                </a:lnTo>
                                <a:lnTo>
                                  <a:pt x="5235905" y="324980"/>
                                </a:lnTo>
                                <a:lnTo>
                                  <a:pt x="5235905" y="331076"/>
                                </a:lnTo>
                                <a:lnTo>
                                  <a:pt x="5242001" y="331076"/>
                                </a:lnTo>
                                <a:lnTo>
                                  <a:pt x="5476697" y="331076"/>
                                </a:lnTo>
                                <a:lnTo>
                                  <a:pt x="5482793" y="331076"/>
                                </a:lnTo>
                                <a:lnTo>
                                  <a:pt x="5482793" y="324980"/>
                                </a:lnTo>
                                <a:lnTo>
                                  <a:pt x="5482793" y="6159"/>
                                </a:lnTo>
                                <a:close/>
                              </a:path>
                              <a:path w="5777230" h="331470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83"/>
                                </a:lnTo>
                                <a:lnTo>
                                  <a:pt x="5242001" y="6083"/>
                                </a:lnTo>
                                <a:lnTo>
                                  <a:pt x="5476697" y="6083"/>
                                </a:lnTo>
                                <a:lnTo>
                                  <a:pt x="5482793" y="6083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331470">
                                <a:moveTo>
                                  <a:pt x="5776912" y="6159"/>
                                </a:moveTo>
                                <a:lnTo>
                                  <a:pt x="5770829" y="6159"/>
                                </a:lnTo>
                                <a:lnTo>
                                  <a:pt x="5770829" y="324980"/>
                                </a:lnTo>
                                <a:lnTo>
                                  <a:pt x="5537657" y="324980"/>
                                </a:lnTo>
                                <a:lnTo>
                                  <a:pt x="5531561" y="324980"/>
                                </a:lnTo>
                                <a:lnTo>
                                  <a:pt x="5531561" y="6159"/>
                                </a:lnTo>
                                <a:lnTo>
                                  <a:pt x="5525465" y="6159"/>
                                </a:lnTo>
                                <a:lnTo>
                                  <a:pt x="5525465" y="324980"/>
                                </a:lnTo>
                                <a:lnTo>
                                  <a:pt x="5525465" y="331076"/>
                                </a:lnTo>
                                <a:lnTo>
                                  <a:pt x="5531561" y="331076"/>
                                </a:lnTo>
                                <a:lnTo>
                                  <a:pt x="5537657" y="331076"/>
                                </a:lnTo>
                                <a:lnTo>
                                  <a:pt x="5770829" y="331076"/>
                                </a:lnTo>
                                <a:lnTo>
                                  <a:pt x="5776912" y="331076"/>
                                </a:lnTo>
                                <a:lnTo>
                                  <a:pt x="5776912" y="324980"/>
                                </a:lnTo>
                                <a:lnTo>
                                  <a:pt x="5776912" y="6159"/>
                                </a:lnTo>
                                <a:close/>
                              </a:path>
                              <a:path w="5777230" h="331470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83"/>
                                </a:lnTo>
                                <a:lnTo>
                                  <a:pt x="5531561" y="6083"/>
                                </a:lnTo>
                                <a:lnTo>
                                  <a:pt x="5537657" y="6083"/>
                                </a:lnTo>
                                <a:lnTo>
                                  <a:pt x="5770829" y="6083"/>
                                </a:lnTo>
                                <a:lnTo>
                                  <a:pt x="5776912" y="6083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0" y="0"/>
                            <a:ext cx="5777230" cy="33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CCC45" w14:textId="77777777" w:rsidR="00B72C97" w:rsidRDefault="00000000">
                              <w:pPr>
                                <w:spacing w:before="39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13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ware 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e potenti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mo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tha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and/or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(s)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cate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ura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a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3823" id="Group 66" o:spid="_x0000_s1068" style="position:absolute;margin-left:72.4pt;margin-top:71.55pt;width:454.9pt;height:26.1pt;z-index:-15712768;mso-wrap-distance-left:0;mso-wrap-distance-right:0;mso-position-horizontal-relative:page;mso-position-vertical-relative:text" coordsize="57772,3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">
                <v:shape id="Graphic 67" o:spid="_x0000_s1069" style="position:absolute;width:57772;height:3314;visibility:visible;mso-wrap-style:square;v-text-anchor:top" coordsize="5777230,33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" path="m5235829,324980l,324980r,6096l5235829,331076r,-6096xem5482793,6159r-6096,l5476697,324980r-234696,l5242001,6159r-6096,l5235905,324980r,6096l5242001,331076r234696,l5482793,331076r,-6096l5482793,6159xem5482793,r-6096,l5242001,r-6096,l5235905,6083r6096,l5476697,6083r6096,l5482793,xem5776912,6159r-6083,l5770829,324980r-233172,l5531561,324980r,-318821l5525465,6159r,318821l5525465,331076r6096,l5537657,331076r233172,l5776912,331076r,-6096l5776912,6159xem5776912,r-6083,l5537657,r-6096,l5525465,r,6083l5531561,6083r6096,l5770829,6083r6083,l5776912,xe" fillcolor="black" stroked="f">
                  <v:path arrowok="t"/>
                </v:shape>
                <v:shape id="Textbox 68" o:spid="_x0000_s1070" type="#_x0000_t202" style="position:absolute;width:57772;height:3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" filled="f" stroked="f">
                  <v:textbox inset="0,0,0,0">
                    <w:txbxContent>
                      <w:p w14:paraId="6D2CCC45" w14:textId="77777777" w:rsidR="00B72C97" w:rsidRDefault="00000000">
                        <w:pPr>
                          <w:spacing w:before="39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3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ware 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e potenti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ou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work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mo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tha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school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and/or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(s)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y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b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cate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proofErr w:type="gramEnd"/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ra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a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5604780" wp14:editId="59A39DFD">
                <wp:simplePos x="0" y="0"/>
                <wp:positionH relativeFrom="page">
                  <wp:posOffset>919276</wp:posOffset>
                </wp:positionH>
                <wp:positionV relativeFrom="paragraph">
                  <wp:posOffset>1376295</wp:posOffset>
                </wp:positionV>
                <wp:extent cx="5777230" cy="32385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323850"/>
                          <a:chOff x="0" y="0"/>
                          <a:chExt cx="5777230" cy="32385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15750"/>
                            <a:ext cx="577723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307975">
                                <a:moveTo>
                                  <a:pt x="5235829" y="301764"/>
                                </a:moveTo>
                                <a:lnTo>
                                  <a:pt x="0" y="301764"/>
                                </a:lnTo>
                                <a:lnTo>
                                  <a:pt x="0" y="307860"/>
                                </a:lnTo>
                                <a:lnTo>
                                  <a:pt x="5235829" y="307860"/>
                                </a:lnTo>
                                <a:lnTo>
                                  <a:pt x="5235829" y="301764"/>
                                </a:lnTo>
                                <a:close/>
                              </a:path>
                              <a:path w="5777230" h="307975">
                                <a:moveTo>
                                  <a:pt x="5482793" y="301764"/>
                                </a:moveTo>
                                <a:lnTo>
                                  <a:pt x="5476697" y="301764"/>
                                </a:lnTo>
                                <a:lnTo>
                                  <a:pt x="5242001" y="301764"/>
                                </a:lnTo>
                                <a:lnTo>
                                  <a:pt x="5235905" y="301764"/>
                                </a:lnTo>
                                <a:lnTo>
                                  <a:pt x="5235905" y="307860"/>
                                </a:lnTo>
                                <a:lnTo>
                                  <a:pt x="5242001" y="307860"/>
                                </a:lnTo>
                                <a:lnTo>
                                  <a:pt x="5476697" y="307860"/>
                                </a:lnTo>
                                <a:lnTo>
                                  <a:pt x="5482793" y="307860"/>
                                </a:lnTo>
                                <a:lnTo>
                                  <a:pt x="5482793" y="301764"/>
                                </a:lnTo>
                                <a:close/>
                              </a:path>
                              <a:path w="5777230" h="307975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96"/>
                                </a:lnTo>
                                <a:lnTo>
                                  <a:pt x="5235905" y="301752"/>
                                </a:lnTo>
                                <a:lnTo>
                                  <a:pt x="5242001" y="301752"/>
                                </a:lnTo>
                                <a:lnTo>
                                  <a:pt x="5242001" y="6096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301752"/>
                                </a:lnTo>
                                <a:lnTo>
                                  <a:pt x="5482793" y="301752"/>
                                </a:lnTo>
                                <a:lnTo>
                                  <a:pt x="5482793" y="6096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307975">
                                <a:moveTo>
                                  <a:pt x="5776912" y="301764"/>
                                </a:moveTo>
                                <a:lnTo>
                                  <a:pt x="5770829" y="301764"/>
                                </a:lnTo>
                                <a:lnTo>
                                  <a:pt x="5531561" y="301764"/>
                                </a:lnTo>
                                <a:lnTo>
                                  <a:pt x="5525465" y="301764"/>
                                </a:lnTo>
                                <a:lnTo>
                                  <a:pt x="5525465" y="307860"/>
                                </a:lnTo>
                                <a:lnTo>
                                  <a:pt x="5531561" y="307860"/>
                                </a:lnTo>
                                <a:lnTo>
                                  <a:pt x="5770829" y="307860"/>
                                </a:lnTo>
                                <a:lnTo>
                                  <a:pt x="5776912" y="307860"/>
                                </a:lnTo>
                                <a:lnTo>
                                  <a:pt x="5776912" y="301764"/>
                                </a:lnTo>
                                <a:close/>
                              </a:path>
                              <a:path w="5777230" h="307975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96"/>
                                </a:lnTo>
                                <a:lnTo>
                                  <a:pt x="5525465" y="301752"/>
                                </a:lnTo>
                                <a:lnTo>
                                  <a:pt x="5531561" y="301752"/>
                                </a:lnTo>
                                <a:lnTo>
                                  <a:pt x="5531561" y="6096"/>
                                </a:lnTo>
                                <a:lnTo>
                                  <a:pt x="5537657" y="6096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301752"/>
                                </a:lnTo>
                                <a:lnTo>
                                  <a:pt x="5776912" y="301752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0" y="0"/>
                            <a:ext cx="577723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13B73" w14:textId="77777777" w:rsidR="00B72C97" w:rsidRDefault="00000000">
                              <w:pPr>
                                <w:spacing w:before="27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14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ware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at,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lthough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GEPIK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ries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intentionally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place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lose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your </w:t>
                              </w:r>
                              <w:r>
                                <w:rPr>
                                  <w:sz w:val="20"/>
                                </w:rPr>
                                <w:t>school(s) as possible, you may be required to commute up to appr. 60 min.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4780" id="Group 69" o:spid="_x0000_s1071" style="position:absolute;margin-left:72.4pt;margin-top:108.35pt;width:454.9pt;height:25.5pt;z-index:-15712256;mso-wrap-distance-left:0;mso-wrap-distance-right:0;mso-position-horizontal-relative:page;mso-position-vertical-relative:text" coordsize="57772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">
                <v:shape id="Graphic 70" o:spid="_x0000_s1072" style="position:absolute;top:157;width:57772;height:3080;visibility:visible;mso-wrap-style:square;v-text-anchor:top" coordsize="5777230,307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" path="m5235829,301764l,301764r,6096l5235829,307860r,-6096xem5482793,301764r-6096,l5242001,301764r-6096,l5235905,307860r6096,l5476697,307860r6096,l5482793,301764xem5482793,r-6096,l5242001,r-6096,l5235905,6096r,295656l5242001,301752r,-295656l5476697,6096r,295656l5482793,301752r,-295656l5482793,xem5776912,301764r-6083,l5531561,301764r-6096,l5525465,307860r6096,l5770829,307860r6083,l5776912,301764xem5776912,r-6083,l5537657,r-6096,l5525465,r,6096l5525465,301752r6096,l5531561,6096r6096,l5770829,6096r,295656l5776912,301752r,-295656l5776912,xe" fillcolor="black" stroked="f">
                  <v:path arrowok="t"/>
                </v:shape>
                <v:shape id="Textbox 71" o:spid="_x0000_s1073" type="#_x0000_t202" style="position:absolute;width:57772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" filled="f" stroked="f">
                  <v:textbox inset="0,0,0,0">
                    <w:txbxContent>
                      <w:p w14:paraId="67413B73" w14:textId="77777777" w:rsidR="00B72C97" w:rsidRDefault="00000000">
                        <w:pPr>
                          <w:spacing w:before="27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14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re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you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ware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at,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lthough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GEPIK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ries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intentionally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o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place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you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s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lose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your </w:t>
                        </w:r>
                        <w:r>
                          <w:rPr>
                            <w:sz w:val="20"/>
                          </w:rPr>
                          <w:t>school(s) as possible, you may be required to commute up to appr. 60 min.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8A9C10" w14:textId="77777777" w:rsidR="00B72C97" w:rsidRDefault="00B72C97">
      <w:pPr>
        <w:spacing w:before="1"/>
        <w:rPr>
          <w:sz w:val="13"/>
        </w:rPr>
      </w:pPr>
    </w:p>
    <w:p w14:paraId="3191B627" w14:textId="77777777" w:rsidR="00B72C97" w:rsidRDefault="00B72C97">
      <w:pPr>
        <w:spacing w:before="9"/>
        <w:rPr>
          <w:sz w:val="11"/>
        </w:rPr>
      </w:pPr>
    </w:p>
    <w:p w14:paraId="3E05D3AE" w14:textId="77777777" w:rsidR="00B72C97" w:rsidRDefault="00B72C97">
      <w:pPr>
        <w:spacing w:before="261"/>
        <w:rPr>
          <w:sz w:val="20"/>
        </w:rPr>
      </w:pPr>
    </w:p>
    <w:p w14:paraId="00968811" w14:textId="77777777" w:rsidR="00B72C97" w:rsidRDefault="00000000">
      <w:pPr>
        <w:spacing w:line="247" w:lineRule="auto"/>
        <w:ind w:left="120" w:right="328"/>
        <w:jc w:val="both"/>
        <w:rPr>
          <w:rFonts w:ascii="DejaVu Sans Condensed"/>
          <w:b/>
          <w:sz w:val="20"/>
        </w:rPr>
      </w:pPr>
      <w:r>
        <w:rPr>
          <w:rFonts w:ascii="DejaVu Sans Condensed"/>
          <w:b/>
          <w:spacing w:val="-2"/>
          <w:sz w:val="20"/>
        </w:rPr>
        <w:t>The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answers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I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have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provided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throughout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this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application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are</w:t>
      </w:r>
      <w:r>
        <w:rPr>
          <w:rFonts w:ascii="DejaVu Sans Condensed"/>
          <w:b/>
          <w:spacing w:val="-12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true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and</w:t>
      </w:r>
      <w:r>
        <w:rPr>
          <w:rFonts w:ascii="DejaVu Sans Condensed"/>
          <w:b/>
          <w:spacing w:val="-12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correct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to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the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>best</w:t>
      </w:r>
      <w:r>
        <w:rPr>
          <w:rFonts w:ascii="DejaVu Sans Condensed"/>
          <w:b/>
          <w:spacing w:val="-13"/>
          <w:sz w:val="20"/>
        </w:rPr>
        <w:t xml:space="preserve"> </w:t>
      </w:r>
      <w:r>
        <w:rPr>
          <w:rFonts w:ascii="DejaVu Sans Condensed"/>
          <w:b/>
          <w:spacing w:val="-2"/>
          <w:sz w:val="20"/>
        </w:rPr>
        <w:t xml:space="preserve">of </w:t>
      </w:r>
      <w:r>
        <w:rPr>
          <w:rFonts w:ascii="DejaVu Sans Condensed"/>
          <w:b/>
          <w:spacing w:val="-8"/>
          <w:sz w:val="20"/>
        </w:rPr>
        <w:t>my</w:t>
      </w:r>
      <w:r>
        <w:rPr>
          <w:rFonts w:ascii="DejaVu Sans Condensed"/>
          <w:b/>
          <w:spacing w:val="-3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knowledge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and</w:t>
      </w:r>
      <w:r>
        <w:rPr>
          <w:rFonts w:ascii="DejaVu Sans Condensed"/>
          <w:b/>
          <w:spacing w:val="-2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I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will</w:t>
      </w:r>
      <w:r>
        <w:rPr>
          <w:rFonts w:ascii="DejaVu Sans Condensed"/>
          <w:b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bear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full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legal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and</w:t>
      </w:r>
      <w:r>
        <w:rPr>
          <w:rFonts w:ascii="DejaVu Sans Condensed"/>
          <w:b/>
          <w:spacing w:val="-2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financial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responsibility</w:t>
      </w:r>
      <w:r>
        <w:rPr>
          <w:rFonts w:ascii="DejaVu Sans Condensed"/>
          <w:b/>
          <w:spacing w:val="-2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for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any</w:t>
      </w:r>
      <w:r>
        <w:rPr>
          <w:rFonts w:ascii="DejaVu Sans Condensed"/>
          <w:b/>
          <w:spacing w:val="-3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errors</w:t>
      </w:r>
      <w:r>
        <w:rPr>
          <w:rFonts w:ascii="DejaVu Sans Condensed"/>
          <w:b/>
          <w:spacing w:val="-3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>or</w:t>
      </w:r>
      <w:r>
        <w:rPr>
          <w:rFonts w:ascii="DejaVu Sans Condensed"/>
          <w:b/>
          <w:spacing w:val="-1"/>
          <w:sz w:val="20"/>
        </w:rPr>
        <w:t xml:space="preserve"> </w:t>
      </w:r>
      <w:r>
        <w:rPr>
          <w:rFonts w:ascii="DejaVu Sans Condensed"/>
          <w:b/>
          <w:spacing w:val="-8"/>
          <w:sz w:val="20"/>
        </w:rPr>
        <w:t xml:space="preserve">falsehoods </w:t>
      </w:r>
      <w:r>
        <w:rPr>
          <w:rFonts w:ascii="DejaVu Sans Condensed"/>
          <w:b/>
          <w:sz w:val="20"/>
        </w:rPr>
        <w:t>contained herein.</w:t>
      </w:r>
    </w:p>
    <w:p w14:paraId="29EE9D17" w14:textId="77777777" w:rsidR="00B72C97" w:rsidRDefault="00000000">
      <w:pPr>
        <w:pStyle w:val="BodyText"/>
        <w:spacing w:before="218"/>
        <w:rPr>
          <w:b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4F0DE5B" wp14:editId="578F3507">
                <wp:simplePos x="0" y="0"/>
                <wp:positionH relativeFrom="page">
                  <wp:posOffset>914704</wp:posOffset>
                </wp:positionH>
                <wp:positionV relativeFrom="paragraph">
                  <wp:posOffset>301630</wp:posOffset>
                </wp:positionV>
                <wp:extent cx="5732780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7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780" h="6350">
                              <a:moveTo>
                                <a:pt x="210642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06422" y="6096"/>
                              </a:lnTo>
                              <a:lnTo>
                                <a:pt x="2106422" y="0"/>
                              </a:lnTo>
                              <a:close/>
                            </a:path>
                            <a:path w="5732780" h="6350">
                              <a:moveTo>
                                <a:pt x="2112581" y="0"/>
                              </a:moveTo>
                              <a:lnTo>
                                <a:pt x="2106498" y="0"/>
                              </a:lnTo>
                              <a:lnTo>
                                <a:pt x="2106498" y="6096"/>
                              </a:lnTo>
                              <a:lnTo>
                                <a:pt x="2112581" y="6096"/>
                              </a:lnTo>
                              <a:lnTo>
                                <a:pt x="2112581" y="0"/>
                              </a:lnTo>
                              <a:close/>
                            </a:path>
                            <a:path w="5732780" h="6350">
                              <a:moveTo>
                                <a:pt x="3763327" y="0"/>
                              </a:moveTo>
                              <a:lnTo>
                                <a:pt x="3757244" y="0"/>
                              </a:lnTo>
                              <a:lnTo>
                                <a:pt x="2112594" y="0"/>
                              </a:lnTo>
                              <a:lnTo>
                                <a:pt x="2112594" y="6096"/>
                              </a:lnTo>
                              <a:lnTo>
                                <a:pt x="3757244" y="6096"/>
                              </a:lnTo>
                              <a:lnTo>
                                <a:pt x="3763327" y="6096"/>
                              </a:lnTo>
                              <a:lnTo>
                                <a:pt x="3763327" y="0"/>
                              </a:lnTo>
                              <a:close/>
                            </a:path>
                            <a:path w="5732780" h="6350">
                              <a:moveTo>
                                <a:pt x="5732602" y="0"/>
                              </a:moveTo>
                              <a:lnTo>
                                <a:pt x="3763340" y="0"/>
                              </a:lnTo>
                              <a:lnTo>
                                <a:pt x="3763340" y="6096"/>
                              </a:lnTo>
                              <a:lnTo>
                                <a:pt x="5732602" y="6096"/>
                              </a:lnTo>
                              <a:lnTo>
                                <a:pt x="5732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B6B81" id="Graphic 72" o:spid="_x0000_s1026" style="position:absolute;margin-left:1in;margin-top:23.75pt;width:451.4pt;height:.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278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" path="m2106422,l,,,6096r2106422,l2106422,xem2112581,r-6083,l2106498,6096r6083,l2112581,xem3763327,r-6083,l2112594,r,6096l3757244,6096r6083,l3763327,xem5732602,l3763340,r,6096l5732602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0D3593" w14:textId="77777777" w:rsidR="00B72C97" w:rsidRDefault="00000000">
      <w:pPr>
        <w:tabs>
          <w:tab w:val="left" w:pos="3545"/>
          <w:tab w:val="left" w:pos="6145"/>
        </w:tabs>
        <w:spacing w:before="7"/>
        <w:ind w:left="228"/>
        <w:rPr>
          <w:sz w:val="14"/>
        </w:rPr>
      </w:pPr>
      <w:r>
        <w:rPr>
          <w:w w:val="90"/>
          <w:sz w:val="14"/>
        </w:rPr>
        <w:t>FIRST</w:t>
      </w:r>
      <w:r>
        <w:rPr>
          <w:spacing w:val="8"/>
          <w:sz w:val="14"/>
        </w:rPr>
        <w:t xml:space="preserve"> </w:t>
      </w:r>
      <w:r>
        <w:rPr>
          <w:spacing w:val="-4"/>
          <w:sz w:val="14"/>
        </w:rPr>
        <w:t>NAME</w:t>
      </w:r>
      <w:r>
        <w:rPr>
          <w:sz w:val="14"/>
        </w:rPr>
        <w:tab/>
        <w:t>MIDDLE</w:t>
      </w:r>
      <w:r>
        <w:rPr>
          <w:spacing w:val="-1"/>
          <w:sz w:val="14"/>
        </w:rPr>
        <w:t xml:space="preserve"> </w:t>
      </w:r>
      <w:r>
        <w:rPr>
          <w:spacing w:val="-2"/>
          <w:sz w:val="14"/>
        </w:rPr>
        <w:t>INITIAL</w:t>
      </w:r>
      <w:r>
        <w:rPr>
          <w:sz w:val="14"/>
        </w:rPr>
        <w:tab/>
      </w:r>
      <w:r>
        <w:rPr>
          <w:w w:val="90"/>
          <w:sz w:val="14"/>
        </w:rPr>
        <w:t>LAST</w:t>
      </w:r>
      <w:r>
        <w:rPr>
          <w:spacing w:val="14"/>
          <w:sz w:val="14"/>
        </w:rPr>
        <w:t xml:space="preserve"> </w:t>
      </w:r>
      <w:r>
        <w:rPr>
          <w:spacing w:val="-4"/>
          <w:sz w:val="14"/>
        </w:rPr>
        <w:t>NAME</w:t>
      </w:r>
    </w:p>
    <w:p w14:paraId="0FCD32EB" w14:textId="77777777" w:rsidR="00B72C97" w:rsidRDefault="00B72C97">
      <w:pPr>
        <w:spacing w:before="1"/>
        <w:rPr>
          <w:sz w:val="11"/>
        </w:rPr>
      </w:pPr>
    </w:p>
    <w:p w14:paraId="4E270975" w14:textId="77777777" w:rsidR="00B72C97" w:rsidRDefault="00B72C97">
      <w:pPr>
        <w:rPr>
          <w:sz w:val="11"/>
        </w:rPr>
        <w:sectPr w:rsidR="00B72C97" w:rsidSect="00DC0C92">
          <w:pgSz w:w="11910" w:h="16840"/>
          <w:pgMar w:top="1780" w:right="1120" w:bottom="280" w:left="1320" w:header="720" w:footer="720" w:gutter="0"/>
          <w:cols w:space="720"/>
        </w:sectPr>
      </w:pPr>
    </w:p>
    <w:p w14:paraId="4AA2AE29" w14:textId="77777777" w:rsidR="00B72C97" w:rsidRDefault="00000000">
      <w:pPr>
        <w:spacing w:before="118" w:line="206" w:lineRule="auto"/>
        <w:ind w:left="228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2BF24402" wp14:editId="0827BAE0">
                <wp:simplePos x="0" y="0"/>
                <wp:positionH relativeFrom="page">
                  <wp:posOffset>914704</wp:posOffset>
                </wp:positionH>
                <wp:positionV relativeFrom="paragraph">
                  <wp:posOffset>-139160</wp:posOffset>
                </wp:positionV>
                <wp:extent cx="5732780" cy="196850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96850"/>
                          <a:chOff x="0" y="0"/>
                          <a:chExt cx="5732780" cy="19685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375729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295" h="190500">
                                <a:moveTo>
                                  <a:pt x="3757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3757295" y="190500"/>
                                </a:lnTo>
                                <a:lnTo>
                                  <a:pt x="375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0" y="190499"/>
                            <a:ext cx="57327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6350">
                                <a:moveTo>
                                  <a:pt x="3763327" y="0"/>
                                </a:moveTo>
                                <a:lnTo>
                                  <a:pt x="3757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757244" y="6096"/>
                                </a:lnTo>
                                <a:lnTo>
                                  <a:pt x="3763327" y="6096"/>
                                </a:lnTo>
                                <a:lnTo>
                                  <a:pt x="3763327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133659" y="0"/>
                                </a:moveTo>
                                <a:lnTo>
                                  <a:pt x="4127576" y="0"/>
                                </a:lnTo>
                                <a:lnTo>
                                  <a:pt x="3763340" y="0"/>
                                </a:lnTo>
                                <a:lnTo>
                                  <a:pt x="3763340" y="6096"/>
                                </a:lnTo>
                                <a:lnTo>
                                  <a:pt x="4127576" y="6096"/>
                                </a:lnTo>
                                <a:lnTo>
                                  <a:pt x="4133659" y="6096"/>
                                </a:lnTo>
                                <a:lnTo>
                                  <a:pt x="4133659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503991" y="0"/>
                                </a:moveTo>
                                <a:lnTo>
                                  <a:pt x="4497908" y="0"/>
                                </a:lnTo>
                                <a:lnTo>
                                  <a:pt x="4183964" y="0"/>
                                </a:lnTo>
                                <a:lnTo>
                                  <a:pt x="4177868" y="0"/>
                                </a:lnTo>
                                <a:lnTo>
                                  <a:pt x="4133672" y="0"/>
                                </a:lnTo>
                                <a:lnTo>
                                  <a:pt x="4133672" y="6096"/>
                                </a:lnTo>
                                <a:lnTo>
                                  <a:pt x="4177868" y="6096"/>
                                </a:lnTo>
                                <a:lnTo>
                                  <a:pt x="4183964" y="6096"/>
                                </a:lnTo>
                                <a:lnTo>
                                  <a:pt x="4497908" y="6096"/>
                                </a:lnTo>
                                <a:lnTo>
                                  <a:pt x="4503991" y="6096"/>
                                </a:lnTo>
                                <a:lnTo>
                                  <a:pt x="4503991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554283" y="0"/>
                                </a:moveTo>
                                <a:lnTo>
                                  <a:pt x="4548200" y="0"/>
                                </a:lnTo>
                                <a:lnTo>
                                  <a:pt x="4504004" y="0"/>
                                </a:lnTo>
                                <a:lnTo>
                                  <a:pt x="4504004" y="6096"/>
                                </a:lnTo>
                                <a:lnTo>
                                  <a:pt x="4548200" y="6096"/>
                                </a:lnTo>
                                <a:lnTo>
                                  <a:pt x="4554283" y="6096"/>
                                </a:lnTo>
                                <a:lnTo>
                                  <a:pt x="4554283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5732653" y="0"/>
                                </a:moveTo>
                                <a:lnTo>
                                  <a:pt x="4554296" y="0"/>
                                </a:lnTo>
                                <a:lnTo>
                                  <a:pt x="4554296" y="6096"/>
                                </a:lnTo>
                                <a:lnTo>
                                  <a:pt x="5732653" y="6096"/>
                                </a:lnTo>
                                <a:lnTo>
                                  <a:pt x="573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5732780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C79B97" w14:textId="77777777" w:rsidR="00B72C97" w:rsidRDefault="00000000">
                              <w:pPr>
                                <w:spacing w:before="17" w:line="292" w:lineRule="exact"/>
                                <w:ind w:right="130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808080"/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color w:val="808080"/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z w:val="20"/>
                                </w:rPr>
                                <w:t>DD</w:t>
                              </w:r>
                              <w:r>
                                <w:rPr>
                                  <w:color w:val="808080"/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spacing w:val="-4"/>
                                  <w:sz w:val="20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24402" id="Group 73" o:spid="_x0000_s1074" style="position:absolute;left:0;text-align:left;margin-left:1in;margin-top:-10.95pt;width:451.4pt;height:15.5pt;z-index:15746560;mso-wrap-distance-left:0;mso-wrap-distance-right:0;mso-position-horizontal-relative:page;mso-position-vertical-relative:text" coordsize="57327,1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">
                <v:shape id="Graphic 74" o:spid="_x0000_s1075" style="position:absolute;width:37572;height:1905;visibility:visible;mso-wrap-style:square;v-text-anchor:top" coordsize="3757295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" path="m3757295,l,,,190500r3757295,l3757295,xe" fillcolor="#e6e6e6" stroked="f">
                  <v:path arrowok="t"/>
                </v:shape>
                <v:shape id="Graphic 75" o:spid="_x0000_s1076" style="position:absolute;top:1904;width:57327;height:64;visibility:visible;mso-wrap-style:square;v-text-anchor:top" coordsize="573278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" path="m3763327,r-6032,l,,,6096r3757244,l3763327,6096r,-6096xem4133659,r-6083,l3763340,r,6096l4127576,6096r6083,l4133659,xem4503991,r-6083,l4183964,r-6096,l4133672,r,6096l4177868,6096r6096,l4497908,6096r6083,l4503991,xem4554283,r-6083,l4504004,r,6096l4548200,6096r6083,l4554283,xem5732653,l4554296,r,6096l5732653,6096r,-6096xe" fillcolor="black" stroked="f">
                  <v:path arrowok="t"/>
                </v:shape>
                <v:shape id="Textbox 76" o:spid="_x0000_s1077" type="#_x0000_t202" style="position:absolute;width:57327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" filled="f" stroked="f">
                  <v:textbox inset="0,0,0,0">
                    <w:txbxContent>
                      <w:p w14:paraId="30C79B97" w14:textId="77777777" w:rsidR="00B72C97" w:rsidRDefault="00000000">
                        <w:pPr>
                          <w:spacing w:before="17" w:line="292" w:lineRule="exact"/>
                          <w:ind w:right="130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808080"/>
                            <w:sz w:val="20"/>
                          </w:rPr>
                          <w:t>MM</w:t>
                        </w:r>
                        <w:r>
                          <w:rPr>
                            <w:color w:val="808080"/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DD</w:t>
                        </w:r>
                        <w:r>
                          <w:rPr>
                            <w:color w:val="808080"/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5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pacing w:val="-4"/>
                            <w:sz w:val="20"/>
                          </w:rPr>
                          <w:t>YYY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4"/>
        </w:rPr>
        <w:t>SIGNATURE</w:t>
      </w:r>
      <w:r>
        <w:rPr>
          <w:spacing w:val="21"/>
          <w:sz w:val="14"/>
        </w:rPr>
        <w:t xml:space="preserve"> </w:t>
      </w:r>
      <w:r>
        <w:rPr>
          <w:sz w:val="14"/>
        </w:rPr>
        <w:t>(DIGITAL</w:t>
      </w:r>
      <w:r>
        <w:rPr>
          <w:spacing w:val="23"/>
          <w:sz w:val="14"/>
        </w:rPr>
        <w:t xml:space="preserve"> </w:t>
      </w:r>
      <w:r>
        <w:rPr>
          <w:sz w:val="14"/>
        </w:rPr>
        <w:t>APPLICANTS</w:t>
      </w:r>
      <w:r>
        <w:rPr>
          <w:spacing w:val="22"/>
          <w:sz w:val="14"/>
        </w:rPr>
        <w:t xml:space="preserve"> </w:t>
      </w:r>
      <w:r>
        <w:rPr>
          <w:sz w:val="14"/>
        </w:rPr>
        <w:t>MUST</w:t>
      </w:r>
      <w:r>
        <w:rPr>
          <w:spacing w:val="23"/>
          <w:sz w:val="14"/>
        </w:rPr>
        <w:t xml:space="preserve"> </w:t>
      </w:r>
      <w:r>
        <w:rPr>
          <w:sz w:val="14"/>
        </w:rPr>
        <w:t>TYPE</w:t>
      </w:r>
      <w:r>
        <w:rPr>
          <w:spacing w:val="23"/>
          <w:sz w:val="14"/>
        </w:rPr>
        <w:t xml:space="preserve"> </w:t>
      </w:r>
      <w:r>
        <w:rPr>
          <w:sz w:val="14"/>
        </w:rPr>
        <w:t>HERE</w:t>
      </w:r>
      <w:r>
        <w:rPr>
          <w:spacing w:val="23"/>
          <w:sz w:val="14"/>
        </w:rPr>
        <w:t xml:space="preserve"> </w:t>
      </w:r>
      <w:r>
        <w:rPr>
          <w:sz w:val="14"/>
        </w:rPr>
        <w:t>AND</w:t>
      </w:r>
      <w:r>
        <w:rPr>
          <w:spacing w:val="24"/>
          <w:sz w:val="14"/>
        </w:rPr>
        <w:t xml:space="preserve"> </w:t>
      </w:r>
      <w:r>
        <w:rPr>
          <w:sz w:val="14"/>
        </w:rPr>
        <w:t>SUBMIT</w:t>
      </w:r>
      <w:r>
        <w:rPr>
          <w:spacing w:val="21"/>
          <w:sz w:val="14"/>
        </w:rPr>
        <w:t xml:space="preserve"> </w:t>
      </w:r>
      <w:r>
        <w:rPr>
          <w:sz w:val="14"/>
        </w:rPr>
        <w:t>INK</w:t>
      </w:r>
      <w:r>
        <w:rPr>
          <w:spacing w:val="21"/>
          <w:sz w:val="14"/>
        </w:rPr>
        <w:t xml:space="preserve"> </w:t>
      </w:r>
      <w:r>
        <w:rPr>
          <w:sz w:val="14"/>
        </w:rPr>
        <w:t>SIGNATURES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LATER)</w:t>
      </w:r>
    </w:p>
    <w:p w14:paraId="5E0040DF" w14:textId="77777777" w:rsidR="00B72C97" w:rsidRDefault="00000000">
      <w:pPr>
        <w:pStyle w:val="Heading2"/>
        <w:spacing w:before="52"/>
        <w:ind w:left="120"/>
      </w:pPr>
      <w:r>
        <w:rPr>
          <w:spacing w:val="-6"/>
          <w:u w:val="single"/>
        </w:rPr>
        <w:t>ATTACHMENT</w:t>
      </w:r>
      <w:r>
        <w:rPr>
          <w:spacing w:val="-3"/>
          <w:u w:val="single"/>
        </w:rPr>
        <w:t xml:space="preserve"> </w:t>
      </w:r>
      <w:r>
        <w:rPr>
          <w:spacing w:val="-6"/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spacing w:val="-6"/>
          <w:u w:val="single"/>
        </w:rPr>
        <w:t>Consent</w:t>
      </w:r>
      <w:r>
        <w:rPr>
          <w:spacing w:val="-5"/>
          <w:u w:val="single"/>
        </w:rPr>
        <w:t xml:space="preserve"> </w:t>
      </w:r>
      <w:r>
        <w:rPr>
          <w:spacing w:val="-6"/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spacing w:val="-6"/>
          <w:u w:val="single"/>
        </w:rPr>
        <w:t>Verification</w:t>
      </w:r>
    </w:p>
    <w:p w14:paraId="4AC58D05" w14:textId="77777777" w:rsidR="00B72C97" w:rsidRDefault="00000000">
      <w:pPr>
        <w:spacing w:before="96"/>
        <w:ind w:left="120"/>
        <w:rPr>
          <w:sz w:val="14"/>
        </w:rPr>
      </w:pPr>
      <w:r>
        <w:br w:type="column"/>
      </w:r>
      <w:r>
        <w:rPr>
          <w:spacing w:val="-4"/>
          <w:sz w:val="14"/>
        </w:rPr>
        <w:t>DATE</w:t>
      </w:r>
    </w:p>
    <w:p w14:paraId="17BFC2C6" w14:textId="77777777" w:rsidR="00B72C97" w:rsidRDefault="00B72C97">
      <w:pPr>
        <w:rPr>
          <w:sz w:val="14"/>
        </w:rPr>
        <w:sectPr w:rsidR="00B72C97" w:rsidSect="00DC0C92">
          <w:type w:val="continuous"/>
          <w:pgSz w:w="11910" w:h="16840"/>
          <w:pgMar w:top="1920" w:right="1120" w:bottom="280" w:left="1320" w:header="720" w:footer="720" w:gutter="0"/>
          <w:cols w:num="2" w:space="720" w:equalWidth="0">
            <w:col w:w="5962" w:space="63"/>
            <w:col w:w="3445"/>
          </w:cols>
        </w:sectPr>
      </w:pPr>
    </w:p>
    <w:p w14:paraId="329FE41F" w14:textId="77777777" w:rsidR="00B72C97" w:rsidRDefault="00000000">
      <w:pPr>
        <w:spacing w:before="38" w:after="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72576" behindDoc="1" locked="0" layoutInCell="1" allowOverlap="1" wp14:anchorId="7738D50D" wp14:editId="5A523DF8">
                <wp:simplePos x="0" y="0"/>
                <wp:positionH relativeFrom="page">
                  <wp:posOffset>919276</wp:posOffset>
                </wp:positionH>
                <wp:positionV relativeFrom="page">
                  <wp:posOffset>2333497</wp:posOffset>
                </wp:positionV>
                <wp:extent cx="5777230" cy="329565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329565"/>
                          <a:chOff x="0" y="0"/>
                          <a:chExt cx="5777230" cy="32956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5777230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329565">
                                <a:moveTo>
                                  <a:pt x="5235829" y="323088"/>
                                </a:moveTo>
                                <a:lnTo>
                                  <a:pt x="0" y="323088"/>
                                </a:lnTo>
                                <a:lnTo>
                                  <a:pt x="0" y="329184"/>
                                </a:lnTo>
                                <a:lnTo>
                                  <a:pt x="5235829" y="329184"/>
                                </a:lnTo>
                                <a:lnTo>
                                  <a:pt x="5235829" y="323088"/>
                                </a:lnTo>
                                <a:close/>
                              </a:path>
                              <a:path w="5777230" h="329565">
                                <a:moveTo>
                                  <a:pt x="5482793" y="0"/>
                                </a:moveTo>
                                <a:lnTo>
                                  <a:pt x="5476697" y="0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323088"/>
                                </a:lnTo>
                                <a:lnTo>
                                  <a:pt x="5242001" y="323088"/>
                                </a:lnTo>
                                <a:lnTo>
                                  <a:pt x="5242001" y="6096"/>
                                </a:lnTo>
                                <a:lnTo>
                                  <a:pt x="5476697" y="6096"/>
                                </a:lnTo>
                                <a:lnTo>
                                  <a:pt x="5476697" y="0"/>
                                </a:lnTo>
                                <a:lnTo>
                                  <a:pt x="5242001" y="0"/>
                                </a:lnTo>
                                <a:lnTo>
                                  <a:pt x="5235905" y="0"/>
                                </a:lnTo>
                                <a:lnTo>
                                  <a:pt x="5235905" y="6096"/>
                                </a:lnTo>
                                <a:lnTo>
                                  <a:pt x="5235905" y="323088"/>
                                </a:lnTo>
                                <a:lnTo>
                                  <a:pt x="5235905" y="329184"/>
                                </a:lnTo>
                                <a:lnTo>
                                  <a:pt x="5242001" y="329184"/>
                                </a:lnTo>
                                <a:lnTo>
                                  <a:pt x="5476697" y="329184"/>
                                </a:lnTo>
                                <a:lnTo>
                                  <a:pt x="5482793" y="329184"/>
                                </a:lnTo>
                                <a:lnTo>
                                  <a:pt x="5482793" y="323088"/>
                                </a:lnTo>
                                <a:lnTo>
                                  <a:pt x="5482793" y="6096"/>
                                </a:lnTo>
                                <a:lnTo>
                                  <a:pt x="5482793" y="0"/>
                                </a:lnTo>
                                <a:close/>
                              </a:path>
                              <a:path w="5777230" h="329565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323088"/>
                                </a:lnTo>
                                <a:lnTo>
                                  <a:pt x="5537657" y="323088"/>
                                </a:lnTo>
                                <a:lnTo>
                                  <a:pt x="5531561" y="323088"/>
                                </a:lnTo>
                                <a:lnTo>
                                  <a:pt x="5531561" y="6096"/>
                                </a:lnTo>
                                <a:lnTo>
                                  <a:pt x="5537657" y="6096"/>
                                </a:lnTo>
                                <a:lnTo>
                                  <a:pt x="5770829" y="6096"/>
                                </a:lnTo>
                                <a:lnTo>
                                  <a:pt x="5770829" y="0"/>
                                </a:lnTo>
                                <a:lnTo>
                                  <a:pt x="5537657" y="0"/>
                                </a:lnTo>
                                <a:lnTo>
                                  <a:pt x="5531561" y="0"/>
                                </a:lnTo>
                                <a:lnTo>
                                  <a:pt x="5525465" y="0"/>
                                </a:lnTo>
                                <a:lnTo>
                                  <a:pt x="5525465" y="6096"/>
                                </a:lnTo>
                                <a:lnTo>
                                  <a:pt x="5525465" y="323088"/>
                                </a:lnTo>
                                <a:lnTo>
                                  <a:pt x="5525465" y="329184"/>
                                </a:lnTo>
                                <a:lnTo>
                                  <a:pt x="5531561" y="329184"/>
                                </a:lnTo>
                                <a:lnTo>
                                  <a:pt x="5537657" y="329184"/>
                                </a:lnTo>
                                <a:lnTo>
                                  <a:pt x="5770829" y="329184"/>
                                </a:lnTo>
                                <a:lnTo>
                                  <a:pt x="5776912" y="329184"/>
                                </a:lnTo>
                                <a:lnTo>
                                  <a:pt x="5776912" y="323088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5777230" cy="329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C1A9AD" w14:textId="77777777" w:rsidR="00B72C97" w:rsidRDefault="00000000">
                              <w:pPr>
                                <w:spacing w:before="36" w:line="175" w:lineRule="auto"/>
                                <w:ind w:right="6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ubmit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complet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et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document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according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GEPIK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salary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criteria </w:t>
                              </w:r>
                              <w:r>
                                <w:rPr>
                                  <w:sz w:val="20"/>
                                </w:rPr>
                                <w:t>befor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ploymen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8D50D" id="Group 77" o:spid="_x0000_s1078" style="position:absolute;margin-left:72.4pt;margin-top:183.75pt;width:454.9pt;height:25.95pt;z-index:-16443904;mso-wrap-distance-left:0;mso-wrap-distance-right:0;mso-position-horizontal-relative:page;mso-position-vertical-relative:page" coordsize="57772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">
                <v:shape id="Graphic 78" o:spid="_x0000_s1079" style="position:absolute;width:57772;height:3295;visibility:visible;mso-wrap-style:square;v-text-anchor:top" coordsize="5777230,329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" path="m5235829,323088l,323088r,6096l5235829,329184r,-6096xem5482793,r-6096,l5476697,6096r,316992l5242001,323088r,-316992l5476697,6096r,-6096l5242001,r-6096,l5235905,6096r,316992l5235905,329184r6096,l5476697,329184r6096,l5482793,323088r,-316992l5482793,xem5776912,r-6083,l5770829,6096r,316992l5537657,323088r-6096,l5531561,6096r6096,l5770829,6096r,-6096l5537657,r-6096,l5525465,r,6096l5525465,323088r,6096l5531561,329184r6096,l5770829,329184r6083,l5776912,323088r,-316992l5776912,xe" fillcolor="black" stroked="f">
                  <v:path arrowok="t"/>
                </v:shape>
                <v:shape id="Textbox 79" o:spid="_x0000_s1080" type="#_x0000_t202" style="position:absolute;width:57772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" filled="f" stroked="f">
                  <v:textbox inset="0,0,0,0">
                    <w:txbxContent>
                      <w:p w14:paraId="09C1A9AD" w14:textId="77777777" w:rsidR="00B72C97" w:rsidRDefault="00000000">
                        <w:pPr>
                          <w:spacing w:before="36" w:line="175" w:lineRule="auto"/>
                          <w:ind w:right="601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you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ubmit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complet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et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of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required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document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according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th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GEPIK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salar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criteria </w:t>
                        </w:r>
                        <w:r>
                          <w:rPr>
                            <w:sz w:val="20"/>
                          </w:rPr>
                          <w:t>befor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s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y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ployment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AFF49F6" w14:textId="77777777" w:rsidR="00B72C97" w:rsidRDefault="00000000">
      <w:pPr>
        <w:ind w:left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2042AA" wp14:editId="10AA38FF">
                <wp:extent cx="5732780" cy="634365"/>
                <wp:effectExtent l="0" t="0" r="0" b="3809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634365"/>
                          <a:chOff x="0" y="0"/>
                          <a:chExt cx="5732780" cy="63436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573278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634365">
                                <a:moveTo>
                                  <a:pt x="5723496" y="624852"/>
                                </a:moveTo>
                                <a:lnTo>
                                  <a:pt x="9144" y="624852"/>
                                </a:lnTo>
                                <a:lnTo>
                                  <a:pt x="0" y="624852"/>
                                </a:lnTo>
                                <a:lnTo>
                                  <a:pt x="0" y="633984"/>
                                </a:lnTo>
                                <a:lnTo>
                                  <a:pt x="9144" y="633984"/>
                                </a:lnTo>
                                <a:lnTo>
                                  <a:pt x="5723496" y="633984"/>
                                </a:lnTo>
                                <a:lnTo>
                                  <a:pt x="5723496" y="624852"/>
                                </a:lnTo>
                                <a:close/>
                              </a:path>
                              <a:path w="5732780" h="634365">
                                <a:moveTo>
                                  <a:pt x="5732729" y="624852"/>
                                </a:moveTo>
                                <a:lnTo>
                                  <a:pt x="5723585" y="624852"/>
                                </a:lnTo>
                                <a:lnTo>
                                  <a:pt x="5723585" y="633984"/>
                                </a:lnTo>
                                <a:lnTo>
                                  <a:pt x="5732729" y="633984"/>
                                </a:lnTo>
                                <a:lnTo>
                                  <a:pt x="5732729" y="624852"/>
                                </a:lnTo>
                                <a:close/>
                              </a:path>
                              <a:path w="5732780" h="634365">
                                <a:moveTo>
                                  <a:pt x="5732729" y="0"/>
                                </a:moveTo>
                                <a:lnTo>
                                  <a:pt x="5723585" y="0"/>
                                </a:lnTo>
                                <a:lnTo>
                                  <a:pt x="5723585" y="9144"/>
                                </a:lnTo>
                                <a:lnTo>
                                  <a:pt x="5723585" y="19812"/>
                                </a:lnTo>
                                <a:lnTo>
                                  <a:pt x="5723585" y="614172"/>
                                </a:lnTo>
                                <a:lnTo>
                                  <a:pt x="5723496" y="19812"/>
                                </a:lnTo>
                                <a:lnTo>
                                  <a:pt x="5723496" y="9144"/>
                                </a:lnTo>
                                <a:lnTo>
                                  <a:pt x="5723496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19812"/>
                                </a:lnTo>
                                <a:lnTo>
                                  <a:pt x="0" y="624840"/>
                                </a:lnTo>
                                <a:lnTo>
                                  <a:pt x="9144" y="624840"/>
                                </a:lnTo>
                                <a:lnTo>
                                  <a:pt x="9144" y="623316"/>
                                </a:lnTo>
                                <a:lnTo>
                                  <a:pt x="5723496" y="623316"/>
                                </a:lnTo>
                                <a:lnTo>
                                  <a:pt x="5723585" y="624840"/>
                                </a:lnTo>
                                <a:lnTo>
                                  <a:pt x="5732729" y="624840"/>
                                </a:lnTo>
                                <a:lnTo>
                                  <a:pt x="5732729" y="19812"/>
                                </a:lnTo>
                                <a:lnTo>
                                  <a:pt x="5732729" y="9144"/>
                                </a:lnTo>
                                <a:lnTo>
                                  <a:pt x="5732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4572" y="9905"/>
                            <a:ext cx="5723890" cy="624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29C202" w14:textId="77777777" w:rsidR="00B72C97" w:rsidRDefault="00000000">
                              <w:pPr>
                                <w:spacing w:before="112" w:line="461" w:lineRule="exact"/>
                                <w:ind w:left="7" w:right="5"/>
                                <w:jc w:val="center"/>
                                <w:rPr>
                                  <w:rFonts w:ascii="DejaVu Sans Condense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>CONSENT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>FOR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>VERIFICATION</w:t>
                              </w:r>
                            </w:p>
                            <w:p w14:paraId="3004C7D4" w14:textId="77777777" w:rsidR="00B72C97" w:rsidRDefault="00000000">
                              <w:pPr>
                                <w:spacing w:line="228" w:lineRule="exact"/>
                                <w:ind w:left="2" w:right="7"/>
                                <w:jc w:val="center"/>
                                <w:rPr>
                                  <w:rFonts w:ascii="DejaVu Sans Condense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COLLECTION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PERSONAL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 Condensed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042AA" id="Group 80" o:spid="_x0000_s1081" style="width:451.4pt;height:49.95pt;mso-position-horizontal-relative:char;mso-position-vertical-relative:line" coordsize="57327,6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">
                <v:shape id="Graphic 81" o:spid="_x0000_s1082" style="position:absolute;width:57327;height:6343;visibility:visible;mso-wrap-style:square;v-text-anchor:top" coordsize="5732780,634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" path="m5723496,624852r-5714352,l,624852r,9132l9144,633984r5714352,l5723496,624852xem5732729,624852r-9144,l5723585,633984r9144,l5732729,624852xem5732729,r-9144,l5723585,9144r,10668l5723585,614172r-89,-594360l5723496,9144r,-9144l9144,,,,,9144,,19812,,624840r9144,l9144,623316r5714352,l5723585,624840r9144,l5732729,19812r,-10668l5732729,xe" fillcolor="black" stroked="f">
                  <v:path arrowok="t"/>
                </v:shape>
                <v:shape id="Textbox 82" o:spid="_x0000_s1083" type="#_x0000_t202" style="position:absolute;left:45;top:99;width:57239;height:6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" filled="f" stroked="f">
                  <v:textbox inset="0,0,0,0">
                    <w:txbxContent>
                      <w:p w14:paraId="6F29C202" w14:textId="77777777" w:rsidR="00B72C97" w:rsidRDefault="00000000">
                        <w:pPr>
                          <w:spacing w:before="112" w:line="461" w:lineRule="exact"/>
                          <w:ind w:left="7" w:right="5"/>
                          <w:jc w:val="center"/>
                          <w:rPr>
                            <w:rFonts w:ascii="DejaVu Sans Condensed"/>
                            <w:b/>
                            <w:sz w:val="40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FFFFFF"/>
                            <w:spacing w:val="-4"/>
                            <w:sz w:val="40"/>
                          </w:rPr>
                          <w:t>CONSENT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4"/>
                            <w:sz w:val="40"/>
                          </w:rPr>
                          <w:t>FOR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4"/>
                            <w:sz w:val="40"/>
                          </w:rPr>
                          <w:t>VERIFICATION</w:t>
                        </w:r>
                      </w:p>
                      <w:p w14:paraId="3004C7D4" w14:textId="77777777" w:rsidR="00B72C97" w:rsidRDefault="00000000">
                        <w:pPr>
                          <w:spacing w:line="228" w:lineRule="exact"/>
                          <w:ind w:left="2" w:right="7"/>
                          <w:jc w:val="center"/>
                          <w:rPr>
                            <w:rFonts w:ascii="DejaVu Sans Condensed"/>
                            <w:b/>
                            <w:sz w:val="20"/>
                          </w:rPr>
                        </w:pPr>
                        <w:r>
                          <w:rPr>
                            <w:rFonts w:ascii="DejaVu Sans Condensed"/>
                            <w:b/>
                            <w:color w:val="FFFFFF"/>
                            <w:spacing w:val="-2"/>
                            <w:sz w:val="20"/>
                          </w:rPr>
                          <w:t>AND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"/>
                            <w:sz w:val="20"/>
                          </w:rPr>
                          <w:t>COLLECTION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"/>
                            <w:sz w:val="20"/>
                          </w:rPr>
                          <w:t>PERSONAL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 Condensed"/>
                            <w:b/>
                            <w:color w:val="FFFFFF"/>
                            <w:spacing w:val="-2"/>
                            <w:sz w:val="20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C52DE4" w14:textId="77777777" w:rsidR="00B72C97" w:rsidRDefault="00B72C97">
      <w:pPr>
        <w:spacing w:after="1"/>
        <w:rPr>
          <w:sz w:val="12"/>
        </w:r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812"/>
        <w:gridCol w:w="291"/>
        <w:gridCol w:w="1016"/>
        <w:gridCol w:w="435"/>
        <w:gridCol w:w="286"/>
        <w:gridCol w:w="1899"/>
        <w:gridCol w:w="598"/>
        <w:gridCol w:w="599"/>
        <w:gridCol w:w="598"/>
        <w:gridCol w:w="598"/>
      </w:tblGrid>
      <w:tr w:rsidR="00B72C97" w14:paraId="22320325" w14:textId="77777777">
        <w:trPr>
          <w:trHeight w:val="378"/>
        </w:trPr>
        <w:tc>
          <w:tcPr>
            <w:tcW w:w="2533" w:type="dxa"/>
            <w:gridSpan w:val="2"/>
            <w:tcBorders>
              <w:bottom w:val="nil"/>
            </w:tcBorders>
            <w:shd w:val="clear" w:color="auto" w:fill="F1F1F1"/>
          </w:tcPr>
          <w:p w14:paraId="1D7E87A1" w14:textId="77777777" w:rsidR="00B72C97" w:rsidRDefault="00000000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FIRS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2028" w:type="dxa"/>
            <w:gridSpan w:val="4"/>
            <w:tcBorders>
              <w:bottom w:val="nil"/>
            </w:tcBorders>
            <w:shd w:val="clear" w:color="auto" w:fill="F1F1F1"/>
          </w:tcPr>
          <w:p w14:paraId="1A25F273" w14:textId="77777777" w:rsidR="00B72C97" w:rsidRDefault="00000000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IDDL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F1F1F1"/>
          </w:tcPr>
          <w:p w14:paraId="3CD2D9C7" w14:textId="77777777" w:rsidR="00B72C97" w:rsidRDefault="00000000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LAS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2393" w:type="dxa"/>
            <w:gridSpan w:val="4"/>
            <w:tcBorders>
              <w:bottom w:val="nil"/>
            </w:tcBorders>
            <w:shd w:val="clear" w:color="auto" w:fill="F1F1F1"/>
          </w:tcPr>
          <w:p w14:paraId="7FF98360" w14:textId="77777777" w:rsidR="00B72C97" w:rsidRDefault="00000000">
            <w:pPr>
              <w:pStyle w:val="TableParagraph"/>
              <w:spacing w:before="63"/>
              <w:ind w:lef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NDER</w:t>
            </w:r>
          </w:p>
        </w:tc>
      </w:tr>
      <w:tr w:rsidR="00B72C97" w14:paraId="699FD24C" w14:textId="77777777">
        <w:trPr>
          <w:trHeight w:val="412"/>
        </w:trPr>
        <w:tc>
          <w:tcPr>
            <w:tcW w:w="2533" w:type="dxa"/>
            <w:gridSpan w:val="2"/>
            <w:tcBorders>
              <w:top w:val="nil"/>
            </w:tcBorders>
          </w:tcPr>
          <w:p w14:paraId="73AF734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  <w:gridSpan w:val="4"/>
            <w:tcBorders>
              <w:top w:val="nil"/>
            </w:tcBorders>
          </w:tcPr>
          <w:p w14:paraId="2CE6B75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14:paraId="2A14A68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14:paraId="754550AC" w14:textId="77777777" w:rsidR="00B72C97" w:rsidRDefault="00000000">
            <w:pPr>
              <w:pStyle w:val="TableParagraph"/>
              <w:spacing w:before="99" w:line="293" w:lineRule="exact"/>
              <w:ind w:left="1" w:right="1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110"/>
                <w:sz w:val="20"/>
              </w:rPr>
              <w:t>M</w:t>
            </w:r>
          </w:p>
        </w:tc>
        <w:tc>
          <w:tcPr>
            <w:tcW w:w="599" w:type="dxa"/>
            <w:tcBorders>
              <w:top w:val="nil"/>
            </w:tcBorders>
          </w:tcPr>
          <w:p w14:paraId="7F34C932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14:paraId="271786F7" w14:textId="77777777" w:rsidR="00B72C97" w:rsidRDefault="00000000">
            <w:pPr>
              <w:pStyle w:val="TableParagraph"/>
              <w:spacing w:before="99" w:line="293" w:lineRule="exact"/>
              <w:ind w:right="1"/>
              <w:jc w:val="center"/>
              <w:rPr>
                <w:rFonts w:ascii="VL PGothic"/>
                <w:sz w:val="20"/>
              </w:rPr>
            </w:pPr>
            <w:r>
              <w:rPr>
                <w:rFonts w:ascii="VL PGothic"/>
                <w:spacing w:val="-10"/>
                <w:w w:val="95"/>
                <w:sz w:val="20"/>
              </w:rPr>
              <w:t>F</w:t>
            </w:r>
          </w:p>
        </w:tc>
        <w:tc>
          <w:tcPr>
            <w:tcW w:w="598" w:type="dxa"/>
            <w:tcBorders>
              <w:top w:val="nil"/>
            </w:tcBorders>
          </w:tcPr>
          <w:p w14:paraId="4CA178B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44D475C3" w14:textId="77777777">
        <w:trPr>
          <w:trHeight w:val="311"/>
        </w:trPr>
        <w:tc>
          <w:tcPr>
            <w:tcW w:w="2824" w:type="dxa"/>
            <w:gridSpan w:val="3"/>
            <w:tcBorders>
              <w:bottom w:val="nil"/>
            </w:tcBorders>
            <w:shd w:val="clear" w:color="auto" w:fill="F1F1F1"/>
          </w:tcPr>
          <w:p w14:paraId="3353B010" w14:textId="77777777" w:rsidR="00B72C97" w:rsidRDefault="00000000">
            <w:pPr>
              <w:pStyle w:val="TableParagraph"/>
              <w:spacing w:before="63"/>
              <w:ind w:left="10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ADDRESS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(NO.,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T.,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PT.)</w:t>
            </w:r>
          </w:p>
        </w:tc>
        <w:tc>
          <w:tcPr>
            <w:tcW w:w="1451" w:type="dxa"/>
            <w:gridSpan w:val="2"/>
            <w:tcBorders>
              <w:bottom w:val="nil"/>
            </w:tcBorders>
            <w:shd w:val="clear" w:color="auto" w:fill="F1F1F1"/>
          </w:tcPr>
          <w:p w14:paraId="2C96125B" w14:textId="77777777" w:rsidR="00B72C97" w:rsidRDefault="00000000">
            <w:pPr>
              <w:pStyle w:val="TableParagraph"/>
              <w:spacing w:before="63"/>
              <w:ind w:left="10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CITY</w:t>
            </w:r>
          </w:p>
        </w:tc>
        <w:tc>
          <w:tcPr>
            <w:tcW w:w="2185" w:type="dxa"/>
            <w:gridSpan w:val="2"/>
            <w:tcBorders>
              <w:bottom w:val="nil"/>
            </w:tcBorders>
            <w:shd w:val="clear" w:color="auto" w:fill="F1F1F1"/>
          </w:tcPr>
          <w:p w14:paraId="144AFDE9" w14:textId="77777777" w:rsidR="00B72C97" w:rsidRDefault="00000000">
            <w:pPr>
              <w:pStyle w:val="TableParagraph"/>
              <w:spacing w:before="63"/>
              <w:ind w:left="1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E/PROVINCE</w:t>
            </w:r>
          </w:p>
        </w:tc>
        <w:tc>
          <w:tcPr>
            <w:tcW w:w="1197" w:type="dxa"/>
            <w:gridSpan w:val="2"/>
            <w:tcBorders>
              <w:bottom w:val="nil"/>
            </w:tcBorders>
            <w:shd w:val="clear" w:color="auto" w:fill="F1F1F1"/>
          </w:tcPr>
          <w:p w14:paraId="1BFB86C0" w14:textId="77777777" w:rsidR="00B72C97" w:rsidRDefault="00000000">
            <w:pPr>
              <w:pStyle w:val="TableParagraph"/>
              <w:spacing w:before="63"/>
              <w:ind w:lef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IP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ODE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shd w:val="clear" w:color="auto" w:fill="F1F1F1"/>
          </w:tcPr>
          <w:p w14:paraId="1B6D2295" w14:textId="77777777" w:rsidR="00B72C97" w:rsidRDefault="00000000">
            <w:pPr>
              <w:pStyle w:val="TableParagraph"/>
              <w:spacing w:before="63"/>
              <w:ind w:lef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UNTRY</w:t>
            </w:r>
          </w:p>
        </w:tc>
      </w:tr>
      <w:tr w:rsidR="00B72C97" w14:paraId="023369EF" w14:textId="77777777">
        <w:trPr>
          <w:trHeight w:val="346"/>
        </w:trPr>
        <w:tc>
          <w:tcPr>
            <w:tcW w:w="2824" w:type="dxa"/>
            <w:gridSpan w:val="3"/>
            <w:tcBorders>
              <w:top w:val="nil"/>
            </w:tcBorders>
          </w:tcPr>
          <w:p w14:paraId="25B68632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gridSpan w:val="2"/>
            <w:tcBorders>
              <w:top w:val="nil"/>
            </w:tcBorders>
          </w:tcPr>
          <w:p w14:paraId="6646E329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5" w:type="dxa"/>
            <w:gridSpan w:val="2"/>
            <w:tcBorders>
              <w:top w:val="nil"/>
            </w:tcBorders>
          </w:tcPr>
          <w:p w14:paraId="4885822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7" w:type="dxa"/>
            <w:gridSpan w:val="2"/>
            <w:tcBorders>
              <w:top w:val="nil"/>
            </w:tcBorders>
          </w:tcPr>
          <w:p w14:paraId="44DFA980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  <w:gridSpan w:val="2"/>
            <w:tcBorders>
              <w:top w:val="nil"/>
            </w:tcBorders>
          </w:tcPr>
          <w:p w14:paraId="5376735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72C97" w14:paraId="54908D6B" w14:textId="77777777">
        <w:trPr>
          <w:trHeight w:val="494"/>
        </w:trPr>
        <w:tc>
          <w:tcPr>
            <w:tcW w:w="1721" w:type="dxa"/>
            <w:tcBorders>
              <w:bottom w:val="nil"/>
            </w:tcBorders>
            <w:shd w:val="clear" w:color="auto" w:fill="F1F1F1"/>
          </w:tcPr>
          <w:p w14:paraId="0973B870" w14:textId="77777777" w:rsidR="00B72C97" w:rsidRDefault="00000000">
            <w:pPr>
              <w:pStyle w:val="TableParagraph"/>
              <w:spacing w:before="10" w:line="249" w:lineRule="auto"/>
              <w:ind w:left="107"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BIRTH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ATE </w:t>
            </w:r>
            <w:r>
              <w:rPr>
                <w:b/>
                <w:spacing w:val="-2"/>
                <w:sz w:val="18"/>
              </w:rPr>
              <w:t>(MM-DD-YY)</w:t>
            </w:r>
          </w:p>
        </w:tc>
        <w:tc>
          <w:tcPr>
            <w:tcW w:w="2119" w:type="dxa"/>
            <w:gridSpan w:val="3"/>
            <w:tcBorders>
              <w:bottom w:val="nil"/>
            </w:tcBorders>
            <w:shd w:val="clear" w:color="auto" w:fill="F1F1F1"/>
          </w:tcPr>
          <w:p w14:paraId="37776686" w14:textId="77777777" w:rsidR="00B72C97" w:rsidRDefault="00000000">
            <w:pPr>
              <w:pStyle w:val="TableParagraph"/>
              <w:spacing w:before="63"/>
              <w:ind w:left="1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PLA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BIRTH</w:t>
            </w:r>
          </w:p>
        </w:tc>
        <w:tc>
          <w:tcPr>
            <w:tcW w:w="2620" w:type="dxa"/>
            <w:gridSpan w:val="3"/>
            <w:tcBorders>
              <w:bottom w:val="nil"/>
            </w:tcBorders>
            <w:shd w:val="clear" w:color="auto" w:fill="F1F1F1"/>
          </w:tcPr>
          <w:p w14:paraId="7AA4F83C" w14:textId="77777777" w:rsidR="00B72C97" w:rsidRDefault="00000000">
            <w:pPr>
              <w:pStyle w:val="TableParagraph"/>
              <w:spacing w:before="10" w:line="249" w:lineRule="auto"/>
              <w:ind w:left="108" w:right="44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TELEPHONE NUMBER </w:t>
            </w:r>
            <w:r>
              <w:rPr>
                <w:b/>
                <w:spacing w:val="-2"/>
                <w:w w:val="90"/>
                <w:sz w:val="18"/>
              </w:rPr>
              <w:t>(COUNTRY</w:t>
            </w:r>
            <w:r>
              <w:rPr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&amp;</w:t>
            </w:r>
            <w:r>
              <w:rPr>
                <w:b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AREA</w:t>
            </w:r>
            <w:r>
              <w:rPr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CODE)</w:t>
            </w:r>
          </w:p>
        </w:tc>
        <w:tc>
          <w:tcPr>
            <w:tcW w:w="2393" w:type="dxa"/>
            <w:gridSpan w:val="4"/>
            <w:tcBorders>
              <w:bottom w:val="nil"/>
            </w:tcBorders>
            <w:shd w:val="clear" w:color="auto" w:fill="F1F1F1"/>
          </w:tcPr>
          <w:p w14:paraId="25D4175A" w14:textId="77777777" w:rsidR="00B72C97" w:rsidRDefault="00000000">
            <w:pPr>
              <w:pStyle w:val="TableParagraph"/>
              <w:spacing w:before="63"/>
              <w:ind w:left="104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E-</w:t>
            </w:r>
            <w:r>
              <w:rPr>
                <w:b/>
                <w:spacing w:val="-4"/>
                <w:sz w:val="18"/>
              </w:rPr>
              <w:t>MAIL</w:t>
            </w:r>
          </w:p>
        </w:tc>
      </w:tr>
      <w:tr w:rsidR="00B72C97" w14:paraId="0D44F3F0" w14:textId="77777777">
        <w:trPr>
          <w:trHeight w:val="383"/>
        </w:trPr>
        <w:tc>
          <w:tcPr>
            <w:tcW w:w="1721" w:type="dxa"/>
            <w:tcBorders>
              <w:top w:val="nil"/>
            </w:tcBorders>
          </w:tcPr>
          <w:p w14:paraId="488E24C7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9" w:type="dxa"/>
            <w:gridSpan w:val="3"/>
            <w:tcBorders>
              <w:top w:val="nil"/>
            </w:tcBorders>
          </w:tcPr>
          <w:p w14:paraId="1025B725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  <w:gridSpan w:val="3"/>
            <w:tcBorders>
              <w:top w:val="nil"/>
            </w:tcBorders>
          </w:tcPr>
          <w:p w14:paraId="11EFB98C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3" w:type="dxa"/>
            <w:gridSpan w:val="4"/>
            <w:tcBorders>
              <w:top w:val="nil"/>
            </w:tcBorders>
          </w:tcPr>
          <w:p w14:paraId="34ADDEB1" w14:textId="77777777" w:rsidR="00B72C97" w:rsidRDefault="00B72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4EE42E" w14:textId="77777777" w:rsidR="00B72C97" w:rsidRDefault="00000000">
      <w:pPr>
        <w:spacing w:before="280" w:line="218" w:lineRule="auto"/>
        <w:ind w:left="120" w:right="318"/>
        <w:jc w:val="both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hereby authoriz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yeonggi</w:t>
      </w:r>
      <w:r>
        <w:rPr>
          <w:spacing w:val="-3"/>
          <w:sz w:val="20"/>
        </w:rPr>
        <w:t xml:space="preserve"> </w:t>
      </w:r>
      <w:r>
        <w:rPr>
          <w:sz w:val="20"/>
        </w:rPr>
        <w:t>English Program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Korea</w:t>
      </w:r>
      <w:r>
        <w:rPr>
          <w:spacing w:val="-1"/>
          <w:sz w:val="20"/>
        </w:rPr>
        <w:t xml:space="preserve"> </w:t>
      </w:r>
      <w:r>
        <w:rPr>
          <w:sz w:val="20"/>
        </w:rPr>
        <w:t>(GEPIK)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Gyeonggi </w:t>
      </w:r>
      <w:r>
        <w:rPr>
          <w:spacing w:val="-2"/>
          <w:sz w:val="20"/>
        </w:rPr>
        <w:t>Provincia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ffi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ducatio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erify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ehalf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forma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sclos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plication for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cument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quir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GEPIK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el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llec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em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cessary b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EPIK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termi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nt’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uitabilit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stitution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ganiza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individual </w:t>
      </w:r>
      <w:r>
        <w:rPr>
          <w:sz w:val="20"/>
        </w:rPr>
        <w:t>issuing</w:t>
      </w:r>
      <w:r>
        <w:rPr>
          <w:spacing w:val="-9"/>
          <w:sz w:val="20"/>
        </w:rPr>
        <w:t xml:space="preserve"> </w:t>
      </w:r>
      <w:r>
        <w:rPr>
          <w:sz w:val="20"/>
        </w:rPr>
        <w:t>said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8"/>
          <w:sz w:val="20"/>
        </w:rPr>
        <w:t xml:space="preserve"> </w:t>
      </w:r>
      <w:r>
        <w:rPr>
          <w:sz w:val="20"/>
        </w:rPr>
        <w:t>and/or</w:t>
      </w:r>
      <w:r>
        <w:rPr>
          <w:spacing w:val="-9"/>
          <w:sz w:val="20"/>
        </w:rPr>
        <w:t xml:space="preserve"> </w:t>
      </w:r>
      <w:r>
        <w:rPr>
          <w:sz w:val="20"/>
        </w:rPr>
        <w:t>documentation.</w:t>
      </w:r>
    </w:p>
    <w:p w14:paraId="52946FB5" w14:textId="77777777" w:rsidR="00B72C97" w:rsidRDefault="00B72C97">
      <w:pPr>
        <w:spacing w:line="218" w:lineRule="auto"/>
        <w:jc w:val="both"/>
        <w:rPr>
          <w:sz w:val="20"/>
        </w:rPr>
        <w:sectPr w:rsidR="00B72C97" w:rsidSect="00DC0C92">
          <w:type w:val="continuous"/>
          <w:pgSz w:w="11910" w:h="16840"/>
          <w:pgMar w:top="1920" w:right="1120" w:bottom="280" w:left="1320" w:header="720" w:footer="720" w:gutter="0"/>
          <w:cols w:space="720"/>
        </w:sectPr>
      </w:pPr>
    </w:p>
    <w:p w14:paraId="238E5908" w14:textId="77777777" w:rsidR="00B72C97" w:rsidRDefault="00B72C97">
      <w:pPr>
        <w:spacing w:before="71" w:after="1"/>
        <w:rPr>
          <w:sz w:val="20"/>
        </w:rPr>
      </w:pPr>
    </w:p>
    <w:p w14:paraId="7DB3DC24" w14:textId="77777777" w:rsidR="001A45C7" w:rsidRDefault="001A45C7">
      <w:pPr>
        <w:spacing w:before="71" w:after="1"/>
        <w:rPr>
          <w:sz w:val="20"/>
        </w:rPr>
      </w:pPr>
    </w:p>
    <w:p w14:paraId="26FA5F6D" w14:textId="77777777" w:rsidR="00B72C97" w:rsidRDefault="00000000">
      <w:pPr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593BD1" wp14:editId="1358AF13">
                <wp:extent cx="5732780" cy="6350"/>
                <wp:effectExtent l="0" t="0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6350"/>
                          <a:chOff x="0" y="0"/>
                          <a:chExt cx="5732780" cy="63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57327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6350">
                                <a:moveTo>
                                  <a:pt x="2106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106422" y="6096"/>
                                </a:lnTo>
                                <a:lnTo>
                                  <a:pt x="2106422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2112581" y="0"/>
                                </a:moveTo>
                                <a:lnTo>
                                  <a:pt x="2106498" y="0"/>
                                </a:lnTo>
                                <a:lnTo>
                                  <a:pt x="2106498" y="6096"/>
                                </a:lnTo>
                                <a:lnTo>
                                  <a:pt x="2112581" y="6096"/>
                                </a:lnTo>
                                <a:lnTo>
                                  <a:pt x="2112581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3763327" y="0"/>
                                </a:moveTo>
                                <a:lnTo>
                                  <a:pt x="3757244" y="0"/>
                                </a:lnTo>
                                <a:lnTo>
                                  <a:pt x="2112594" y="0"/>
                                </a:lnTo>
                                <a:lnTo>
                                  <a:pt x="2112594" y="6096"/>
                                </a:lnTo>
                                <a:lnTo>
                                  <a:pt x="3757244" y="6096"/>
                                </a:lnTo>
                                <a:lnTo>
                                  <a:pt x="3763327" y="6096"/>
                                </a:lnTo>
                                <a:lnTo>
                                  <a:pt x="3763327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5732602" y="0"/>
                                </a:moveTo>
                                <a:lnTo>
                                  <a:pt x="3763340" y="0"/>
                                </a:lnTo>
                                <a:lnTo>
                                  <a:pt x="3763340" y="6096"/>
                                </a:lnTo>
                                <a:lnTo>
                                  <a:pt x="5732602" y="6096"/>
                                </a:lnTo>
                                <a:lnTo>
                                  <a:pt x="5732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9D51C" id="Group 83" o:spid="_x0000_s1026" style="width:451.4pt;height:.5pt;mso-position-horizontal-relative:char;mso-position-vertical-relative:line" coordsize="57327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">
                <v:shape id="Graphic 84" o:spid="_x0000_s1027" style="position:absolute;width:57327;height:63;visibility:visible;mso-wrap-style:square;v-text-anchor:top" coordsize="573278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" path="m2106422,l,,,6096r2106422,l2106422,xem2112581,r-6083,l2106498,6096r6083,l2112581,xem3763327,r-6083,l2112594,r,6096l3757244,6096r6083,l3763327,xem5732602,l3763340,r,6096l5732602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E2B9211" w14:textId="736C4CA1" w:rsidR="00B72C97" w:rsidRDefault="00000000">
      <w:pPr>
        <w:tabs>
          <w:tab w:val="left" w:pos="3545"/>
          <w:tab w:val="left" w:pos="6145"/>
        </w:tabs>
        <w:ind w:left="228"/>
        <w:rPr>
          <w:sz w:val="14"/>
        </w:rPr>
      </w:pPr>
      <w:r>
        <w:rPr>
          <w:w w:val="90"/>
          <w:sz w:val="14"/>
        </w:rPr>
        <w:t>FIRST</w:t>
      </w:r>
      <w:r>
        <w:rPr>
          <w:spacing w:val="8"/>
          <w:sz w:val="14"/>
        </w:rPr>
        <w:t xml:space="preserve"> </w:t>
      </w:r>
      <w:r>
        <w:rPr>
          <w:spacing w:val="-4"/>
          <w:sz w:val="14"/>
        </w:rPr>
        <w:t>NAME</w:t>
      </w:r>
      <w:r>
        <w:rPr>
          <w:sz w:val="14"/>
        </w:rPr>
        <w:tab/>
        <w:t>MIDDLE</w:t>
      </w:r>
      <w:r>
        <w:rPr>
          <w:spacing w:val="-1"/>
          <w:sz w:val="14"/>
        </w:rPr>
        <w:t xml:space="preserve"> </w:t>
      </w:r>
      <w:r>
        <w:rPr>
          <w:spacing w:val="-2"/>
          <w:sz w:val="14"/>
        </w:rPr>
        <w:t>INITIAL</w:t>
      </w:r>
      <w:r>
        <w:rPr>
          <w:sz w:val="14"/>
        </w:rPr>
        <w:tab/>
      </w:r>
      <w:r>
        <w:rPr>
          <w:w w:val="90"/>
          <w:sz w:val="14"/>
        </w:rPr>
        <w:t>LAST</w:t>
      </w:r>
      <w:r>
        <w:rPr>
          <w:spacing w:val="14"/>
          <w:sz w:val="14"/>
        </w:rPr>
        <w:t xml:space="preserve"> </w:t>
      </w:r>
      <w:r>
        <w:rPr>
          <w:spacing w:val="-4"/>
          <w:sz w:val="14"/>
        </w:rPr>
        <w:t>NAME</w:t>
      </w:r>
    </w:p>
    <w:p w14:paraId="188F7C3B" w14:textId="64C141D3" w:rsidR="00B72C97" w:rsidRDefault="001A45C7">
      <w:pPr>
        <w:spacing w:before="1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C411FD4" wp14:editId="7DD83ED6">
                <wp:simplePos x="0" y="0"/>
                <wp:positionH relativeFrom="page">
                  <wp:posOffset>914401</wp:posOffset>
                </wp:positionH>
                <wp:positionV relativeFrom="paragraph">
                  <wp:posOffset>42660</wp:posOffset>
                </wp:positionV>
                <wp:extent cx="5732780" cy="284813"/>
                <wp:effectExtent l="0" t="0" r="0" b="762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84813"/>
                          <a:chOff x="0" y="0"/>
                          <a:chExt cx="5732780" cy="19685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375729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295" h="190500">
                                <a:moveTo>
                                  <a:pt x="3757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3757295" y="190500"/>
                                </a:lnTo>
                                <a:lnTo>
                                  <a:pt x="375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0" y="190499"/>
                            <a:ext cx="57327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6350">
                                <a:moveTo>
                                  <a:pt x="3763327" y="0"/>
                                </a:moveTo>
                                <a:lnTo>
                                  <a:pt x="3757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757244" y="6096"/>
                                </a:lnTo>
                                <a:lnTo>
                                  <a:pt x="3763327" y="6096"/>
                                </a:lnTo>
                                <a:lnTo>
                                  <a:pt x="3763327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133659" y="0"/>
                                </a:moveTo>
                                <a:lnTo>
                                  <a:pt x="4127576" y="0"/>
                                </a:lnTo>
                                <a:lnTo>
                                  <a:pt x="3763340" y="0"/>
                                </a:lnTo>
                                <a:lnTo>
                                  <a:pt x="3763340" y="6096"/>
                                </a:lnTo>
                                <a:lnTo>
                                  <a:pt x="4127576" y="6096"/>
                                </a:lnTo>
                                <a:lnTo>
                                  <a:pt x="4133659" y="6096"/>
                                </a:lnTo>
                                <a:lnTo>
                                  <a:pt x="4133659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503991" y="0"/>
                                </a:moveTo>
                                <a:lnTo>
                                  <a:pt x="4497908" y="0"/>
                                </a:lnTo>
                                <a:lnTo>
                                  <a:pt x="4183964" y="0"/>
                                </a:lnTo>
                                <a:lnTo>
                                  <a:pt x="4177868" y="0"/>
                                </a:lnTo>
                                <a:lnTo>
                                  <a:pt x="4133672" y="0"/>
                                </a:lnTo>
                                <a:lnTo>
                                  <a:pt x="4133672" y="6096"/>
                                </a:lnTo>
                                <a:lnTo>
                                  <a:pt x="4177868" y="6096"/>
                                </a:lnTo>
                                <a:lnTo>
                                  <a:pt x="4183964" y="6096"/>
                                </a:lnTo>
                                <a:lnTo>
                                  <a:pt x="4497908" y="6096"/>
                                </a:lnTo>
                                <a:lnTo>
                                  <a:pt x="4503991" y="6096"/>
                                </a:lnTo>
                                <a:lnTo>
                                  <a:pt x="4503991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4554283" y="0"/>
                                </a:moveTo>
                                <a:lnTo>
                                  <a:pt x="4548200" y="0"/>
                                </a:lnTo>
                                <a:lnTo>
                                  <a:pt x="4504004" y="0"/>
                                </a:lnTo>
                                <a:lnTo>
                                  <a:pt x="4504004" y="6096"/>
                                </a:lnTo>
                                <a:lnTo>
                                  <a:pt x="4548200" y="6096"/>
                                </a:lnTo>
                                <a:lnTo>
                                  <a:pt x="4554283" y="6096"/>
                                </a:lnTo>
                                <a:lnTo>
                                  <a:pt x="4554283" y="0"/>
                                </a:lnTo>
                                <a:close/>
                              </a:path>
                              <a:path w="5732780" h="6350">
                                <a:moveTo>
                                  <a:pt x="5732653" y="0"/>
                                </a:moveTo>
                                <a:lnTo>
                                  <a:pt x="4554296" y="0"/>
                                </a:lnTo>
                                <a:lnTo>
                                  <a:pt x="4554296" y="6096"/>
                                </a:lnTo>
                                <a:lnTo>
                                  <a:pt x="5732653" y="6096"/>
                                </a:lnTo>
                                <a:lnTo>
                                  <a:pt x="5732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5732780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44A4D" w14:textId="3D9EDDDB" w:rsidR="00B72C97" w:rsidRDefault="001A45C7">
                              <w:pPr>
                                <w:spacing w:before="17" w:line="292" w:lineRule="exact"/>
                                <w:ind w:right="130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                    </w:t>
                              </w:r>
                              <w:r w:rsidR="00000000">
                                <w:rPr>
                                  <w:color w:val="808080"/>
                                  <w:sz w:val="20"/>
                                </w:rPr>
                                <w:t>MM</w:t>
                              </w:r>
                              <w:r w:rsidR="00000000">
                                <w:rPr>
                                  <w:color w:val="808080"/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sz w:val="20"/>
                                </w:rPr>
                                <w:t>/</w:t>
                              </w:r>
                              <w:r w:rsidR="00000000">
                                <w:rPr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color w:val="808080"/>
                                  <w:sz w:val="20"/>
                                </w:rPr>
                                <w:t>DD</w:t>
                              </w:r>
                              <w:r w:rsidR="00000000">
                                <w:rPr>
                                  <w:color w:val="808080"/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sz w:val="20"/>
                                </w:rPr>
                                <w:t>/</w:t>
                              </w:r>
                              <w:r w:rsidR="00000000">
                                <w:rPr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color w:val="808080"/>
                                  <w:spacing w:val="-4"/>
                                  <w:sz w:val="20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11FD4" id="Group 85" o:spid="_x0000_s1084" style="position:absolute;margin-left:1in;margin-top:3.35pt;width:451.4pt;height:22.45pt;z-index:251658240;mso-wrap-distance-left:0;mso-wrap-distance-right:0;mso-position-horizontal-relative:page;mso-position-vertical-relative:text;mso-width-relative:margin;mso-height-relative:margin" coordsize="57327,1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">
                <v:shape id="Graphic 86" o:spid="_x0000_s1085" style="position:absolute;width:37572;height:1905;visibility:visible;mso-wrap-style:square;v-text-anchor:top" coordsize="3757295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" path="m3757295,l,,,190500r3757295,l3757295,xe" fillcolor="#e6e6e6" stroked="f">
                  <v:path arrowok="t"/>
                </v:shape>
                <v:shape id="Graphic 87" o:spid="_x0000_s1086" style="position:absolute;top:1904;width:57327;height:64;visibility:visible;mso-wrap-style:square;v-text-anchor:top" coordsize="573278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" path="m3763327,r-6032,l,,,6096r3757244,l3763327,6096r,-6096xem4133659,r-6083,l3763340,r,6096l4127576,6096r6083,l4133659,xem4503991,r-6083,l4183964,r-6096,l4133672,r,6096l4177868,6096r6096,l4497908,6096r6083,l4503991,xem4554283,r-6083,l4504004,r,6096l4548200,6096r6083,l4554283,xem5732653,l4554296,r,6096l5732653,6096r,-6096xe" fillcolor="black" stroked="f">
                  <v:path arrowok="t"/>
                </v:shape>
                <v:shape id="Textbox 88" o:spid="_x0000_s1087" type="#_x0000_t202" style="position:absolute;width:57327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" filled="f" stroked="f">
                  <v:textbox inset="0,0,0,0">
                    <w:txbxContent>
                      <w:p w14:paraId="4D544A4D" w14:textId="3D9EDDDB" w:rsidR="00B72C97" w:rsidRDefault="001A45C7">
                        <w:pPr>
                          <w:spacing w:before="17" w:line="292" w:lineRule="exact"/>
                          <w:ind w:right="130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808080"/>
                            <w:sz w:val="20"/>
                          </w:rPr>
                          <w:t xml:space="preserve">                     </w:t>
                        </w:r>
                        <w:r w:rsidR="00000000">
                          <w:rPr>
                            <w:color w:val="808080"/>
                            <w:sz w:val="20"/>
                          </w:rPr>
                          <w:t>MM</w:t>
                        </w:r>
                        <w:r w:rsidR="00000000">
                          <w:rPr>
                            <w:color w:val="808080"/>
                            <w:spacing w:val="57"/>
                            <w:sz w:val="20"/>
                          </w:rPr>
                          <w:t xml:space="preserve"> </w:t>
                        </w:r>
                        <w:r w:rsidR="00000000">
                          <w:rPr>
                            <w:sz w:val="20"/>
                          </w:rPr>
                          <w:t>/</w:t>
                        </w:r>
                        <w:r w:rsidR="00000000">
                          <w:rPr>
                            <w:spacing w:val="56"/>
                            <w:sz w:val="20"/>
                          </w:rPr>
                          <w:t xml:space="preserve"> </w:t>
                        </w:r>
                        <w:r w:rsidR="00000000">
                          <w:rPr>
                            <w:color w:val="808080"/>
                            <w:sz w:val="20"/>
                          </w:rPr>
                          <w:t>DD</w:t>
                        </w:r>
                        <w:r w:rsidR="00000000">
                          <w:rPr>
                            <w:color w:val="808080"/>
                            <w:spacing w:val="57"/>
                            <w:sz w:val="20"/>
                          </w:rPr>
                          <w:t xml:space="preserve"> </w:t>
                        </w:r>
                        <w:r w:rsidR="00000000">
                          <w:rPr>
                            <w:sz w:val="20"/>
                          </w:rPr>
                          <w:t>/</w:t>
                        </w:r>
                        <w:r w:rsidR="00000000">
                          <w:rPr>
                            <w:spacing w:val="56"/>
                            <w:sz w:val="20"/>
                          </w:rPr>
                          <w:t xml:space="preserve"> </w:t>
                        </w:r>
                        <w:r w:rsidR="00000000">
                          <w:rPr>
                            <w:color w:val="808080"/>
                            <w:spacing w:val="-4"/>
                            <w:sz w:val="20"/>
                          </w:rPr>
                          <w:t>YYY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9DA60B" w14:textId="77777777" w:rsidR="00B72C97" w:rsidRDefault="00B72C97">
      <w:pPr>
        <w:rPr>
          <w:sz w:val="10"/>
        </w:rPr>
        <w:sectPr w:rsidR="00B72C97" w:rsidSect="00DC0C92">
          <w:pgSz w:w="11910" w:h="16840"/>
          <w:pgMar w:top="1920" w:right="1120" w:bottom="280" w:left="1320" w:header="720" w:footer="720" w:gutter="0"/>
          <w:cols w:space="720"/>
        </w:sectPr>
      </w:pPr>
    </w:p>
    <w:p w14:paraId="6967EF5B" w14:textId="28DA9635" w:rsidR="001A45C7" w:rsidRDefault="001A45C7">
      <w:pPr>
        <w:spacing w:before="118" w:line="206" w:lineRule="auto"/>
        <w:ind w:left="228"/>
        <w:rPr>
          <w:sz w:val="14"/>
        </w:rPr>
      </w:pPr>
    </w:p>
    <w:p w14:paraId="61F7E031" w14:textId="3E26967C" w:rsidR="00B72C97" w:rsidRDefault="00000000">
      <w:pPr>
        <w:spacing w:before="118" w:line="206" w:lineRule="auto"/>
        <w:ind w:left="228"/>
        <w:rPr>
          <w:sz w:val="14"/>
        </w:rPr>
      </w:pPr>
      <w:r>
        <w:rPr>
          <w:sz w:val="14"/>
        </w:rPr>
        <w:t>SIGNATURE</w:t>
      </w:r>
      <w:r>
        <w:rPr>
          <w:spacing w:val="21"/>
          <w:sz w:val="14"/>
        </w:rPr>
        <w:t xml:space="preserve"> </w:t>
      </w:r>
      <w:r>
        <w:rPr>
          <w:sz w:val="14"/>
        </w:rPr>
        <w:t>(DIGITAL</w:t>
      </w:r>
      <w:r>
        <w:rPr>
          <w:spacing w:val="23"/>
          <w:sz w:val="14"/>
        </w:rPr>
        <w:t xml:space="preserve"> </w:t>
      </w:r>
      <w:r>
        <w:rPr>
          <w:sz w:val="14"/>
        </w:rPr>
        <w:t>APPLICANTS</w:t>
      </w:r>
      <w:r>
        <w:rPr>
          <w:spacing w:val="22"/>
          <w:sz w:val="14"/>
        </w:rPr>
        <w:t xml:space="preserve"> </w:t>
      </w:r>
      <w:r>
        <w:rPr>
          <w:sz w:val="14"/>
        </w:rPr>
        <w:t>MUST</w:t>
      </w:r>
      <w:r>
        <w:rPr>
          <w:spacing w:val="23"/>
          <w:sz w:val="14"/>
        </w:rPr>
        <w:t xml:space="preserve"> </w:t>
      </w:r>
      <w:r>
        <w:rPr>
          <w:sz w:val="14"/>
        </w:rPr>
        <w:t>TYPE</w:t>
      </w:r>
      <w:r>
        <w:rPr>
          <w:spacing w:val="23"/>
          <w:sz w:val="14"/>
        </w:rPr>
        <w:t xml:space="preserve"> </w:t>
      </w:r>
      <w:r>
        <w:rPr>
          <w:sz w:val="14"/>
        </w:rPr>
        <w:t>HERE</w:t>
      </w:r>
      <w:r>
        <w:rPr>
          <w:spacing w:val="23"/>
          <w:sz w:val="14"/>
        </w:rPr>
        <w:t xml:space="preserve"> </w:t>
      </w:r>
      <w:r>
        <w:rPr>
          <w:sz w:val="14"/>
        </w:rPr>
        <w:t>AND</w:t>
      </w:r>
      <w:r>
        <w:rPr>
          <w:spacing w:val="23"/>
          <w:sz w:val="14"/>
        </w:rPr>
        <w:t xml:space="preserve"> </w:t>
      </w:r>
      <w:r>
        <w:rPr>
          <w:sz w:val="14"/>
        </w:rPr>
        <w:t>SUBMIT</w:t>
      </w:r>
      <w:r>
        <w:rPr>
          <w:spacing w:val="21"/>
          <w:sz w:val="14"/>
        </w:rPr>
        <w:t xml:space="preserve"> </w:t>
      </w:r>
      <w:r>
        <w:rPr>
          <w:sz w:val="14"/>
        </w:rPr>
        <w:t>INK</w:t>
      </w:r>
      <w:r>
        <w:rPr>
          <w:spacing w:val="21"/>
          <w:sz w:val="14"/>
        </w:rPr>
        <w:t xml:space="preserve"> </w:t>
      </w:r>
      <w:r>
        <w:rPr>
          <w:sz w:val="14"/>
        </w:rPr>
        <w:t>SIGNATURES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LATER)</w:t>
      </w:r>
    </w:p>
    <w:p w14:paraId="7E697F1B" w14:textId="2CC7BF32" w:rsidR="00B72C97" w:rsidRDefault="00000000" w:rsidP="001A45C7">
      <w:pPr>
        <w:spacing w:before="97"/>
        <w:ind w:left="183"/>
        <w:rPr>
          <w:sz w:val="14"/>
        </w:rPr>
        <w:sectPr w:rsidR="00B72C97" w:rsidSect="00DC0C92">
          <w:type w:val="continuous"/>
          <w:pgSz w:w="11910" w:h="16840"/>
          <w:pgMar w:top="1920" w:right="1120" w:bottom="280" w:left="1320" w:header="720" w:footer="720" w:gutter="0"/>
          <w:cols w:num="2" w:space="720" w:equalWidth="0">
            <w:col w:w="5922" w:space="40"/>
            <w:col w:w="3508"/>
          </w:cols>
        </w:sectPr>
      </w:pPr>
      <w:r>
        <w:br w:type="column"/>
      </w:r>
      <w:r>
        <w:rPr>
          <w:spacing w:val="-4"/>
          <w:sz w:val="14"/>
        </w:rPr>
        <w:t>DATE</w:t>
      </w:r>
    </w:p>
    <w:p w14:paraId="303E3275" w14:textId="77777777" w:rsidR="00B72C97" w:rsidRDefault="00B72C97">
      <w:pPr>
        <w:spacing w:before="58"/>
        <w:rPr>
          <w:sz w:val="20"/>
        </w:rPr>
      </w:pPr>
    </w:p>
    <w:p w14:paraId="5D2291E3" w14:textId="77777777" w:rsidR="00B72C97" w:rsidRDefault="00000000">
      <w:pPr>
        <w:ind w:left="120"/>
        <w:rPr>
          <w:rFonts w:ascii="DejaVu Sans Condensed" w:hAnsi="DejaVu Sans Condensed"/>
          <w:b/>
          <w:sz w:val="20"/>
        </w:rPr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2D264861" wp14:editId="30B381CA">
            <wp:simplePos x="0" y="0"/>
            <wp:positionH relativeFrom="page">
              <wp:posOffset>1038421</wp:posOffset>
            </wp:positionH>
            <wp:positionV relativeFrom="paragraph">
              <wp:posOffset>463444</wp:posOffset>
            </wp:positionV>
            <wp:extent cx="1231992" cy="1264821"/>
            <wp:effectExtent l="0" t="0" r="0" b="0"/>
            <wp:wrapNone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92" cy="126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 Condensed" w:hAnsi="DejaVu Sans Condensed"/>
          <w:b/>
          <w:spacing w:val="-4"/>
          <w:sz w:val="20"/>
        </w:rPr>
        <w:t>※INFORMATION</w:t>
      </w:r>
      <w:r>
        <w:rPr>
          <w:rFonts w:ascii="DejaVu Sans Condensed" w:hAnsi="DejaVu Sans Condensed"/>
          <w:b/>
          <w:spacing w:val="-1"/>
          <w:sz w:val="20"/>
        </w:rPr>
        <w:t xml:space="preserve"> </w:t>
      </w:r>
      <w:r>
        <w:rPr>
          <w:rFonts w:ascii="DejaVu Sans Condensed" w:hAnsi="DejaVu Sans Condensed"/>
          <w:b/>
          <w:spacing w:val="-4"/>
          <w:sz w:val="20"/>
        </w:rPr>
        <w:t>OF</w:t>
      </w:r>
      <w:r>
        <w:rPr>
          <w:rFonts w:ascii="DejaVu Sans Condensed" w:hAnsi="DejaVu Sans Condensed"/>
          <w:b/>
          <w:spacing w:val="2"/>
          <w:sz w:val="20"/>
        </w:rPr>
        <w:t xml:space="preserve"> </w:t>
      </w:r>
      <w:r>
        <w:rPr>
          <w:rFonts w:ascii="DejaVu Sans Condensed" w:hAnsi="DejaVu Sans Condensed"/>
          <w:b/>
          <w:spacing w:val="-4"/>
          <w:sz w:val="20"/>
        </w:rPr>
        <w:t>AUTHORIZED</w:t>
      </w:r>
      <w:r>
        <w:rPr>
          <w:rFonts w:ascii="DejaVu Sans Condensed" w:hAnsi="DejaVu Sans Condensed"/>
          <w:b/>
          <w:spacing w:val="5"/>
          <w:sz w:val="20"/>
        </w:rPr>
        <w:t xml:space="preserve"> </w:t>
      </w:r>
      <w:r>
        <w:rPr>
          <w:rFonts w:ascii="DejaVu Sans Condensed" w:hAnsi="DejaVu Sans Condensed"/>
          <w:b/>
          <w:spacing w:val="-4"/>
          <w:sz w:val="20"/>
        </w:rPr>
        <w:t>ORGANIZATION</w:t>
      </w:r>
    </w:p>
    <w:p w14:paraId="12439413" w14:textId="77777777" w:rsidR="00B72C97" w:rsidRDefault="00B72C97">
      <w:pPr>
        <w:pStyle w:val="BodyText"/>
        <w:rPr>
          <w:b/>
          <w:i w:val="0"/>
          <w:sz w:val="20"/>
        </w:rPr>
      </w:pPr>
    </w:p>
    <w:p w14:paraId="459451E0" w14:textId="77777777" w:rsidR="00B72C97" w:rsidRDefault="00B72C97">
      <w:pPr>
        <w:pStyle w:val="BodyText"/>
        <w:rPr>
          <w:b/>
          <w:i w:val="0"/>
          <w:sz w:val="20"/>
        </w:rPr>
      </w:pPr>
    </w:p>
    <w:p w14:paraId="6615E852" w14:textId="77777777" w:rsidR="00B72C97" w:rsidRDefault="00B72C97">
      <w:pPr>
        <w:pStyle w:val="BodyText"/>
        <w:rPr>
          <w:b/>
          <w:i w:val="0"/>
          <w:sz w:val="20"/>
        </w:rPr>
      </w:pPr>
    </w:p>
    <w:p w14:paraId="717E8BD8" w14:textId="77777777" w:rsidR="00B72C97" w:rsidRDefault="00B72C97">
      <w:pPr>
        <w:pStyle w:val="BodyText"/>
        <w:spacing w:before="222"/>
        <w:rPr>
          <w:b/>
          <w:i w:val="0"/>
          <w:sz w:val="20"/>
        </w:rPr>
      </w:pPr>
    </w:p>
    <w:p w14:paraId="1EC7D98D" w14:textId="77777777" w:rsidR="00B72C97" w:rsidRDefault="00000000">
      <w:pPr>
        <w:pStyle w:val="Heading2"/>
        <w:ind w:left="2638"/>
      </w:pPr>
      <w:r>
        <w:rPr>
          <w:spacing w:val="-8"/>
        </w:rPr>
        <w:t>Gyeonggi</w:t>
      </w:r>
      <w:r>
        <w:rPr>
          <w:spacing w:val="-2"/>
        </w:rPr>
        <w:t xml:space="preserve"> </w:t>
      </w:r>
      <w:r>
        <w:rPr>
          <w:spacing w:val="-8"/>
        </w:rPr>
        <w:t>English</w:t>
      </w:r>
      <w:r>
        <w:t xml:space="preserve"> </w:t>
      </w:r>
      <w:r>
        <w:rPr>
          <w:spacing w:val="-8"/>
        </w:rPr>
        <w:t>Program</w:t>
      </w:r>
      <w:r>
        <w:rPr>
          <w:spacing w:val="-2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Korea</w:t>
      </w:r>
      <w:r>
        <w:rPr>
          <w:spacing w:val="-2"/>
        </w:rPr>
        <w:t xml:space="preserve"> </w:t>
      </w:r>
      <w:r>
        <w:rPr>
          <w:spacing w:val="-8"/>
        </w:rPr>
        <w:t>(GEPIK)</w:t>
      </w:r>
    </w:p>
    <w:p w14:paraId="73F1C844" w14:textId="77777777" w:rsidR="00B72C97" w:rsidRDefault="00000000">
      <w:pPr>
        <w:spacing w:before="184"/>
        <w:ind w:left="2638"/>
      </w:pPr>
      <w:r>
        <w:rPr>
          <w:spacing w:val="-6"/>
        </w:rPr>
        <w:t>Gyeonggi</w:t>
      </w:r>
      <w:r>
        <w:rPr>
          <w:spacing w:val="-5"/>
        </w:rPr>
        <w:t xml:space="preserve"> </w:t>
      </w:r>
      <w:r>
        <w:rPr>
          <w:spacing w:val="-6"/>
        </w:rPr>
        <w:t>Provincial</w:t>
      </w:r>
      <w:r>
        <w:rPr>
          <w:spacing w:val="-2"/>
        </w:rPr>
        <w:t xml:space="preserve"> </w:t>
      </w:r>
      <w:r>
        <w:rPr>
          <w:spacing w:val="-6"/>
        </w:rPr>
        <w:t>Office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Education</w:t>
      </w:r>
      <w:r>
        <w:rPr>
          <w:spacing w:val="-4"/>
        </w:rPr>
        <w:t xml:space="preserve"> </w:t>
      </w:r>
      <w:r>
        <w:rPr>
          <w:spacing w:val="-6"/>
        </w:rPr>
        <w:t>(GPOE)</w:t>
      </w:r>
    </w:p>
    <w:p w14:paraId="1D9CD4F0" w14:textId="77777777" w:rsidR="00B72C97" w:rsidRDefault="00B72C97"/>
    <w:p w14:paraId="24A1B4CF" w14:textId="77777777" w:rsidR="00B72C97" w:rsidRDefault="00B72C97"/>
    <w:p w14:paraId="6AA236D3" w14:textId="77777777" w:rsidR="00B72C97" w:rsidRDefault="00B72C97">
      <w:pPr>
        <w:spacing w:before="64"/>
      </w:pPr>
    </w:p>
    <w:p w14:paraId="6C1E1D62" w14:textId="77777777" w:rsidR="00B72C97" w:rsidRDefault="00000000">
      <w:pPr>
        <w:tabs>
          <w:tab w:val="left" w:pos="2638"/>
          <w:tab w:val="left" w:pos="4971"/>
          <w:tab w:val="left" w:pos="5953"/>
        </w:tabs>
        <w:spacing w:line="294" w:lineRule="exact"/>
        <w:ind w:left="1822"/>
        <w:rPr>
          <w:sz w:val="20"/>
        </w:rPr>
      </w:pPr>
      <w:r>
        <w:rPr>
          <w:rFonts w:ascii="DejaVu Sans Condensed"/>
          <w:b/>
          <w:spacing w:val="-2"/>
          <w:sz w:val="20"/>
        </w:rPr>
        <w:t>Phone</w:t>
      </w:r>
      <w:r>
        <w:rPr>
          <w:rFonts w:ascii="DejaVu Sans Condensed"/>
          <w:b/>
          <w:sz w:val="20"/>
        </w:rPr>
        <w:tab/>
      </w:r>
      <w:r>
        <w:rPr>
          <w:w w:val="85"/>
          <w:sz w:val="20"/>
        </w:rPr>
        <w:t>+81-31-249-</w:t>
      </w:r>
      <w:r>
        <w:rPr>
          <w:spacing w:val="-4"/>
          <w:w w:val="85"/>
          <w:sz w:val="20"/>
        </w:rPr>
        <w:t>0114</w:t>
      </w:r>
      <w:r>
        <w:rPr>
          <w:sz w:val="20"/>
        </w:rPr>
        <w:tab/>
      </w:r>
      <w:r>
        <w:rPr>
          <w:rFonts w:ascii="DejaVu Sans Condensed"/>
          <w:b/>
          <w:spacing w:val="-2"/>
          <w:sz w:val="20"/>
        </w:rPr>
        <w:t>Website</w:t>
      </w:r>
      <w:r>
        <w:rPr>
          <w:rFonts w:ascii="DejaVu Sans Condensed"/>
          <w:b/>
          <w:sz w:val="20"/>
        </w:rPr>
        <w:tab/>
      </w:r>
      <w:hyperlink r:id="rId13">
        <w:r>
          <w:rPr>
            <w:color w:val="0000FF"/>
            <w:spacing w:val="-2"/>
            <w:sz w:val="20"/>
            <w:u w:val="single" w:color="0000FF"/>
          </w:rPr>
          <w:t>www.goe.go.kr</w:t>
        </w:r>
      </w:hyperlink>
    </w:p>
    <w:p w14:paraId="5A5A258C" w14:textId="77777777" w:rsidR="00B72C97" w:rsidRDefault="00000000">
      <w:pPr>
        <w:tabs>
          <w:tab w:val="left" w:pos="2638"/>
        </w:tabs>
        <w:spacing w:before="13" w:line="187" w:lineRule="auto"/>
        <w:ind w:left="2638" w:right="1293" w:hanging="980"/>
        <w:rPr>
          <w:sz w:val="20"/>
        </w:rPr>
      </w:pPr>
      <w:r>
        <w:rPr>
          <w:rFonts w:ascii="DejaVu Sans Condensed"/>
          <w:b/>
          <w:spacing w:val="-2"/>
          <w:sz w:val="20"/>
        </w:rPr>
        <w:t>Address</w:t>
      </w:r>
      <w:r>
        <w:rPr>
          <w:rFonts w:ascii="DejaVu Sans Condensed"/>
          <w:b/>
          <w:sz w:val="20"/>
        </w:rPr>
        <w:tab/>
      </w:r>
      <w:r>
        <w:rPr>
          <w:spacing w:val="-6"/>
          <w:sz w:val="20"/>
        </w:rPr>
        <w:t xml:space="preserve">495 </w:t>
      </w:r>
      <w:proofErr w:type="spellStart"/>
      <w:r>
        <w:rPr>
          <w:spacing w:val="-6"/>
          <w:sz w:val="20"/>
        </w:rPr>
        <w:t>Jowondong</w:t>
      </w:r>
      <w:proofErr w:type="spellEnd"/>
      <w:r>
        <w:rPr>
          <w:spacing w:val="-6"/>
          <w:sz w:val="20"/>
        </w:rPr>
        <w:t xml:space="preserve"> (15 </w:t>
      </w:r>
      <w:proofErr w:type="spellStart"/>
      <w:r>
        <w:rPr>
          <w:spacing w:val="-6"/>
          <w:sz w:val="20"/>
        </w:rPr>
        <w:t>worldcup</w:t>
      </w:r>
      <w:proofErr w:type="spellEnd"/>
      <w:r>
        <w:rPr>
          <w:spacing w:val="-6"/>
          <w:sz w:val="20"/>
        </w:rPr>
        <w:t xml:space="preserve"> street) </w:t>
      </w:r>
      <w:proofErr w:type="spellStart"/>
      <w:r>
        <w:rPr>
          <w:spacing w:val="-6"/>
          <w:sz w:val="20"/>
        </w:rPr>
        <w:t>Jangan-gu</w:t>
      </w:r>
      <w:proofErr w:type="spellEnd"/>
      <w:r>
        <w:rPr>
          <w:spacing w:val="-6"/>
          <w:sz w:val="20"/>
        </w:rPr>
        <w:t xml:space="preserve">, Suwon City, </w:t>
      </w:r>
      <w:r>
        <w:rPr>
          <w:sz w:val="20"/>
        </w:rPr>
        <w:t>Gyeonggi</w:t>
      </w:r>
      <w:r>
        <w:rPr>
          <w:spacing w:val="-3"/>
          <w:sz w:val="20"/>
        </w:rPr>
        <w:t xml:space="preserve"> </w:t>
      </w:r>
      <w:r>
        <w:rPr>
          <w:sz w:val="20"/>
        </w:rPr>
        <w:t>Province,</w:t>
      </w:r>
      <w:r>
        <w:rPr>
          <w:spacing w:val="-4"/>
          <w:sz w:val="20"/>
        </w:rPr>
        <w:t xml:space="preserve"> </w:t>
      </w:r>
      <w:r>
        <w:rPr>
          <w:sz w:val="20"/>
        </w:rPr>
        <w:t>South</w:t>
      </w:r>
      <w:r>
        <w:rPr>
          <w:spacing w:val="-3"/>
          <w:sz w:val="20"/>
        </w:rPr>
        <w:t xml:space="preserve"> </w:t>
      </w:r>
      <w:r>
        <w:rPr>
          <w:sz w:val="20"/>
        </w:rPr>
        <w:t>Korea</w:t>
      </w:r>
      <w:r>
        <w:rPr>
          <w:spacing w:val="-5"/>
          <w:sz w:val="20"/>
        </w:rPr>
        <w:t xml:space="preserve"> </w:t>
      </w:r>
      <w:r>
        <w:rPr>
          <w:sz w:val="20"/>
        </w:rPr>
        <w:t>440-702</w:t>
      </w:r>
    </w:p>
    <w:sectPr w:rsidR="00B72C97">
      <w:type w:val="continuous"/>
      <w:pgSz w:w="11910" w:h="16840"/>
      <w:pgMar w:top="1920" w:right="11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9211" w14:textId="77777777" w:rsidR="00DC0C92" w:rsidRDefault="00DC0C92" w:rsidP="001A45C7">
      <w:r>
        <w:separator/>
      </w:r>
    </w:p>
  </w:endnote>
  <w:endnote w:type="continuationSeparator" w:id="0">
    <w:p w14:paraId="1BFE86D7" w14:textId="77777777" w:rsidR="00DC0C92" w:rsidRDefault="00DC0C92" w:rsidP="001A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 PGothic">
    <w:altName w:val="Calibri"/>
    <w:panose1 w:val="020B0604020202020204"/>
    <w:charset w:val="00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jaVu Sans Condensed">
    <w:altName w:val="Verdana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ana Sans Medium">
    <w:altName w:val="Calibri"/>
    <w:panose1 w:val="020B0604020202020204"/>
    <w:charset w:val="00"/>
    <w:family w:val="swiss"/>
    <w:pitch w:val="variable"/>
  </w:font>
  <w:font w:name="Noto Sans Symbols2">
    <w:panose1 w:val="020B0502040504020204"/>
    <w:charset w:val="00"/>
    <w:family w:val="swiss"/>
    <w:pitch w:val="variable"/>
    <w:sig w:usb0="80000003" w:usb1="0200E3E4" w:usb2="00040020" w:usb3="00000000" w:csb0="00000001" w:csb1="00000000"/>
  </w:font>
  <w:font w:name="BM DoHyeon 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A391" w14:textId="77777777" w:rsidR="00DC0C92" w:rsidRDefault="00DC0C92" w:rsidP="001A45C7">
      <w:r>
        <w:separator/>
      </w:r>
    </w:p>
  </w:footnote>
  <w:footnote w:type="continuationSeparator" w:id="0">
    <w:p w14:paraId="0F87F32E" w14:textId="77777777" w:rsidR="00DC0C92" w:rsidRDefault="00DC0C92" w:rsidP="001A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699"/>
    <w:multiLevelType w:val="hybridMultilevel"/>
    <w:tmpl w:val="B9965A3A"/>
    <w:lvl w:ilvl="0" w:tplc="CE067B96">
      <w:start w:val="6"/>
      <w:numFmt w:val="decimal"/>
      <w:lvlText w:val="%1."/>
      <w:lvlJc w:val="left"/>
      <w:pPr>
        <w:ind w:left="354" w:hanging="247"/>
        <w:jc w:val="left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891438A8">
      <w:numFmt w:val="bullet"/>
      <w:lvlText w:val="-"/>
      <w:lvlJc w:val="left"/>
      <w:pPr>
        <w:ind w:left="458" w:hanging="152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6"/>
        <w:sz w:val="20"/>
        <w:szCs w:val="20"/>
        <w:lang w:val="en-US" w:eastAsia="en-US" w:bidi="ar-SA"/>
      </w:rPr>
    </w:lvl>
    <w:lvl w:ilvl="2" w:tplc="D242AF68">
      <w:numFmt w:val="bullet"/>
      <w:lvlText w:val=""/>
      <w:lvlJc w:val="left"/>
      <w:pPr>
        <w:ind w:left="1103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FDE9272">
      <w:numFmt w:val="bullet"/>
      <w:lvlText w:val="•"/>
      <w:lvlJc w:val="left"/>
      <w:pPr>
        <w:ind w:left="1960" w:hanging="401"/>
      </w:pPr>
      <w:rPr>
        <w:rFonts w:hint="default"/>
        <w:lang w:val="en-US" w:eastAsia="en-US" w:bidi="ar-SA"/>
      </w:rPr>
    </w:lvl>
    <w:lvl w:ilvl="4" w:tplc="C8DAE96C">
      <w:numFmt w:val="bullet"/>
      <w:lvlText w:val="•"/>
      <w:lvlJc w:val="left"/>
      <w:pPr>
        <w:ind w:left="2821" w:hanging="401"/>
      </w:pPr>
      <w:rPr>
        <w:rFonts w:hint="default"/>
        <w:lang w:val="en-US" w:eastAsia="en-US" w:bidi="ar-SA"/>
      </w:rPr>
    </w:lvl>
    <w:lvl w:ilvl="5" w:tplc="53B82E84">
      <w:numFmt w:val="bullet"/>
      <w:lvlText w:val="•"/>
      <w:lvlJc w:val="left"/>
      <w:pPr>
        <w:ind w:left="3682" w:hanging="401"/>
      </w:pPr>
      <w:rPr>
        <w:rFonts w:hint="default"/>
        <w:lang w:val="en-US" w:eastAsia="en-US" w:bidi="ar-SA"/>
      </w:rPr>
    </w:lvl>
    <w:lvl w:ilvl="6" w:tplc="05167CCA">
      <w:numFmt w:val="bullet"/>
      <w:lvlText w:val="•"/>
      <w:lvlJc w:val="left"/>
      <w:pPr>
        <w:ind w:left="4543" w:hanging="401"/>
      </w:pPr>
      <w:rPr>
        <w:rFonts w:hint="default"/>
        <w:lang w:val="en-US" w:eastAsia="en-US" w:bidi="ar-SA"/>
      </w:rPr>
    </w:lvl>
    <w:lvl w:ilvl="7" w:tplc="AFDE5FA2">
      <w:numFmt w:val="bullet"/>
      <w:lvlText w:val="•"/>
      <w:lvlJc w:val="left"/>
      <w:pPr>
        <w:ind w:left="5403" w:hanging="401"/>
      </w:pPr>
      <w:rPr>
        <w:rFonts w:hint="default"/>
        <w:lang w:val="en-US" w:eastAsia="en-US" w:bidi="ar-SA"/>
      </w:rPr>
    </w:lvl>
    <w:lvl w:ilvl="8" w:tplc="3E8CD764">
      <w:numFmt w:val="bullet"/>
      <w:lvlText w:val="•"/>
      <w:lvlJc w:val="left"/>
      <w:pPr>
        <w:ind w:left="6264" w:hanging="401"/>
      </w:pPr>
      <w:rPr>
        <w:rFonts w:hint="default"/>
        <w:lang w:val="en-US" w:eastAsia="en-US" w:bidi="ar-SA"/>
      </w:rPr>
    </w:lvl>
  </w:abstractNum>
  <w:abstractNum w:abstractNumId="1" w15:restartNumberingAfterBreak="0">
    <w:nsid w:val="09C740F7"/>
    <w:multiLevelType w:val="hybridMultilevel"/>
    <w:tmpl w:val="0D62C842"/>
    <w:lvl w:ilvl="0" w:tplc="3014C772">
      <w:numFmt w:val="bullet"/>
      <w:lvlText w:val="•"/>
      <w:lvlJc w:val="left"/>
      <w:pPr>
        <w:ind w:left="354" w:hanging="185"/>
      </w:pPr>
      <w:rPr>
        <w:rFonts w:ascii="VL PGothic" w:eastAsia="VL PGothic" w:hAnsi="VL PGothic" w:cs="VL PGothic" w:hint="default"/>
        <w:spacing w:val="0"/>
        <w:w w:val="90"/>
        <w:lang w:val="en-US" w:eastAsia="en-US" w:bidi="ar-SA"/>
      </w:rPr>
    </w:lvl>
    <w:lvl w:ilvl="1" w:tplc="D65ABE4A">
      <w:numFmt w:val="bullet"/>
      <w:lvlText w:val="•"/>
      <w:lvlJc w:val="left"/>
      <w:pPr>
        <w:ind w:left="1270" w:hanging="185"/>
      </w:pPr>
      <w:rPr>
        <w:rFonts w:hint="default"/>
        <w:lang w:val="en-US" w:eastAsia="en-US" w:bidi="ar-SA"/>
      </w:rPr>
    </w:lvl>
    <w:lvl w:ilvl="2" w:tplc="C6F65FEE">
      <w:numFmt w:val="bullet"/>
      <w:lvlText w:val="•"/>
      <w:lvlJc w:val="left"/>
      <w:pPr>
        <w:ind w:left="2181" w:hanging="185"/>
      </w:pPr>
      <w:rPr>
        <w:rFonts w:hint="default"/>
        <w:lang w:val="en-US" w:eastAsia="en-US" w:bidi="ar-SA"/>
      </w:rPr>
    </w:lvl>
    <w:lvl w:ilvl="3" w:tplc="90A0B70E">
      <w:numFmt w:val="bullet"/>
      <w:lvlText w:val="•"/>
      <w:lvlJc w:val="left"/>
      <w:pPr>
        <w:ind w:left="3091" w:hanging="185"/>
      </w:pPr>
      <w:rPr>
        <w:rFonts w:hint="default"/>
        <w:lang w:val="en-US" w:eastAsia="en-US" w:bidi="ar-SA"/>
      </w:rPr>
    </w:lvl>
    <w:lvl w:ilvl="4" w:tplc="1DB04B18">
      <w:numFmt w:val="bullet"/>
      <w:lvlText w:val="•"/>
      <w:lvlJc w:val="left"/>
      <w:pPr>
        <w:ind w:left="4002" w:hanging="185"/>
      </w:pPr>
      <w:rPr>
        <w:rFonts w:hint="default"/>
        <w:lang w:val="en-US" w:eastAsia="en-US" w:bidi="ar-SA"/>
      </w:rPr>
    </w:lvl>
    <w:lvl w:ilvl="5" w:tplc="68A2A93E">
      <w:numFmt w:val="bullet"/>
      <w:lvlText w:val="•"/>
      <w:lvlJc w:val="left"/>
      <w:pPr>
        <w:ind w:left="4913" w:hanging="185"/>
      </w:pPr>
      <w:rPr>
        <w:rFonts w:hint="default"/>
        <w:lang w:val="en-US" w:eastAsia="en-US" w:bidi="ar-SA"/>
      </w:rPr>
    </w:lvl>
    <w:lvl w:ilvl="6" w:tplc="3CDE673A">
      <w:numFmt w:val="bullet"/>
      <w:lvlText w:val="•"/>
      <w:lvlJc w:val="left"/>
      <w:pPr>
        <w:ind w:left="5823" w:hanging="185"/>
      </w:pPr>
      <w:rPr>
        <w:rFonts w:hint="default"/>
        <w:lang w:val="en-US" w:eastAsia="en-US" w:bidi="ar-SA"/>
      </w:rPr>
    </w:lvl>
    <w:lvl w:ilvl="7" w:tplc="ADA87328">
      <w:numFmt w:val="bullet"/>
      <w:lvlText w:val="•"/>
      <w:lvlJc w:val="left"/>
      <w:pPr>
        <w:ind w:left="6734" w:hanging="185"/>
      </w:pPr>
      <w:rPr>
        <w:rFonts w:hint="default"/>
        <w:lang w:val="en-US" w:eastAsia="en-US" w:bidi="ar-SA"/>
      </w:rPr>
    </w:lvl>
    <w:lvl w:ilvl="8" w:tplc="5936FE98">
      <w:numFmt w:val="bullet"/>
      <w:lvlText w:val="•"/>
      <w:lvlJc w:val="left"/>
      <w:pPr>
        <w:ind w:left="7645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FC52334"/>
    <w:multiLevelType w:val="hybridMultilevel"/>
    <w:tmpl w:val="7E2CE8E0"/>
    <w:lvl w:ilvl="0" w:tplc="681C74B0">
      <w:start w:val="4"/>
      <w:numFmt w:val="decimal"/>
      <w:lvlText w:val="%1."/>
      <w:lvlJc w:val="left"/>
      <w:pPr>
        <w:ind w:left="354" w:hanging="247"/>
        <w:jc w:val="left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F606C4E0">
      <w:numFmt w:val="bullet"/>
      <w:lvlText w:val=""/>
      <w:lvlJc w:val="left"/>
      <w:pPr>
        <w:ind w:left="906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794ECF6">
      <w:numFmt w:val="bullet"/>
      <w:lvlText w:val="•"/>
      <w:lvlJc w:val="left"/>
      <w:pPr>
        <w:ind w:left="1687" w:hanging="399"/>
      </w:pPr>
      <w:rPr>
        <w:rFonts w:hint="default"/>
        <w:lang w:val="en-US" w:eastAsia="en-US" w:bidi="ar-SA"/>
      </w:rPr>
    </w:lvl>
    <w:lvl w:ilvl="3" w:tplc="62CA7EEE">
      <w:numFmt w:val="bullet"/>
      <w:lvlText w:val="•"/>
      <w:lvlJc w:val="left"/>
      <w:pPr>
        <w:ind w:left="2474" w:hanging="399"/>
      </w:pPr>
      <w:rPr>
        <w:rFonts w:hint="default"/>
        <w:lang w:val="en-US" w:eastAsia="en-US" w:bidi="ar-SA"/>
      </w:rPr>
    </w:lvl>
    <w:lvl w:ilvl="4" w:tplc="11C4D110">
      <w:numFmt w:val="bullet"/>
      <w:lvlText w:val="•"/>
      <w:lvlJc w:val="left"/>
      <w:pPr>
        <w:ind w:left="3262" w:hanging="399"/>
      </w:pPr>
      <w:rPr>
        <w:rFonts w:hint="default"/>
        <w:lang w:val="en-US" w:eastAsia="en-US" w:bidi="ar-SA"/>
      </w:rPr>
    </w:lvl>
    <w:lvl w:ilvl="5" w:tplc="FFACEF12">
      <w:numFmt w:val="bullet"/>
      <w:lvlText w:val="•"/>
      <w:lvlJc w:val="left"/>
      <w:pPr>
        <w:ind w:left="4049" w:hanging="399"/>
      </w:pPr>
      <w:rPr>
        <w:rFonts w:hint="default"/>
        <w:lang w:val="en-US" w:eastAsia="en-US" w:bidi="ar-SA"/>
      </w:rPr>
    </w:lvl>
    <w:lvl w:ilvl="6" w:tplc="0FA47228">
      <w:numFmt w:val="bullet"/>
      <w:lvlText w:val="•"/>
      <w:lvlJc w:val="left"/>
      <w:pPr>
        <w:ind w:left="4836" w:hanging="399"/>
      </w:pPr>
      <w:rPr>
        <w:rFonts w:hint="default"/>
        <w:lang w:val="en-US" w:eastAsia="en-US" w:bidi="ar-SA"/>
      </w:rPr>
    </w:lvl>
    <w:lvl w:ilvl="7" w:tplc="FF2CD138">
      <w:numFmt w:val="bullet"/>
      <w:lvlText w:val="•"/>
      <w:lvlJc w:val="left"/>
      <w:pPr>
        <w:ind w:left="5624" w:hanging="399"/>
      </w:pPr>
      <w:rPr>
        <w:rFonts w:hint="default"/>
        <w:lang w:val="en-US" w:eastAsia="en-US" w:bidi="ar-SA"/>
      </w:rPr>
    </w:lvl>
    <w:lvl w:ilvl="8" w:tplc="E3968132">
      <w:numFmt w:val="bullet"/>
      <w:lvlText w:val="•"/>
      <w:lvlJc w:val="left"/>
      <w:pPr>
        <w:ind w:left="6411" w:hanging="399"/>
      </w:pPr>
      <w:rPr>
        <w:rFonts w:hint="default"/>
        <w:lang w:val="en-US" w:eastAsia="en-US" w:bidi="ar-SA"/>
      </w:rPr>
    </w:lvl>
  </w:abstractNum>
  <w:abstractNum w:abstractNumId="3" w15:restartNumberingAfterBreak="0">
    <w:nsid w:val="14E973F8"/>
    <w:multiLevelType w:val="hybridMultilevel"/>
    <w:tmpl w:val="710C4222"/>
    <w:lvl w:ilvl="0" w:tplc="789C8CAA">
      <w:start w:val="6"/>
      <w:numFmt w:val="decimal"/>
      <w:lvlText w:val="%1."/>
      <w:lvlJc w:val="left"/>
      <w:pPr>
        <w:ind w:left="906" w:hanging="399"/>
        <w:jc w:val="left"/>
      </w:pPr>
      <w:rPr>
        <w:rFonts w:ascii="DejaVu Sans Condensed" w:eastAsia="DejaVu Sans Condensed" w:hAnsi="DejaVu Sans Condensed" w:cs="DejaVu Sans Condensed" w:hint="default"/>
        <w:b/>
        <w:bCs/>
        <w:i w:val="0"/>
        <w:iCs w:val="0"/>
        <w:spacing w:val="-1"/>
        <w:w w:val="86"/>
        <w:sz w:val="20"/>
        <w:szCs w:val="20"/>
        <w:lang w:val="en-US" w:eastAsia="en-US" w:bidi="ar-SA"/>
      </w:rPr>
    </w:lvl>
    <w:lvl w:ilvl="1" w:tplc="B92AF62E">
      <w:numFmt w:val="bullet"/>
      <w:lvlText w:val="-"/>
      <w:lvlJc w:val="left"/>
      <w:pPr>
        <w:ind w:left="686" w:hanging="152"/>
      </w:pPr>
      <w:rPr>
        <w:rFonts w:ascii="DejaVu Sans Condensed" w:eastAsia="DejaVu Sans Condensed" w:hAnsi="DejaVu Sans Condensed" w:cs="DejaVu Sans Condensed" w:hint="default"/>
        <w:b/>
        <w:bCs/>
        <w:i w:val="0"/>
        <w:iCs w:val="0"/>
        <w:spacing w:val="0"/>
        <w:w w:val="110"/>
        <w:sz w:val="20"/>
        <w:szCs w:val="20"/>
        <w:lang w:val="en-US" w:eastAsia="en-US" w:bidi="ar-SA"/>
      </w:rPr>
    </w:lvl>
    <w:lvl w:ilvl="2" w:tplc="C5EECF54">
      <w:numFmt w:val="bullet"/>
      <w:lvlText w:val="•"/>
      <w:lvlJc w:val="left"/>
      <w:pPr>
        <w:ind w:left="1826" w:hanging="152"/>
      </w:pPr>
      <w:rPr>
        <w:rFonts w:hint="default"/>
        <w:lang w:val="en-US" w:eastAsia="en-US" w:bidi="ar-SA"/>
      </w:rPr>
    </w:lvl>
    <w:lvl w:ilvl="3" w:tplc="3F32C072">
      <w:numFmt w:val="bullet"/>
      <w:lvlText w:val="•"/>
      <w:lvlJc w:val="left"/>
      <w:pPr>
        <w:ind w:left="2752" w:hanging="152"/>
      </w:pPr>
      <w:rPr>
        <w:rFonts w:hint="default"/>
        <w:lang w:val="en-US" w:eastAsia="en-US" w:bidi="ar-SA"/>
      </w:rPr>
    </w:lvl>
    <w:lvl w:ilvl="4" w:tplc="5172F74A">
      <w:numFmt w:val="bullet"/>
      <w:lvlText w:val="•"/>
      <w:lvlJc w:val="left"/>
      <w:pPr>
        <w:ind w:left="3678" w:hanging="152"/>
      </w:pPr>
      <w:rPr>
        <w:rFonts w:hint="default"/>
        <w:lang w:val="en-US" w:eastAsia="en-US" w:bidi="ar-SA"/>
      </w:rPr>
    </w:lvl>
    <w:lvl w:ilvl="5" w:tplc="9CEEE400">
      <w:numFmt w:val="bullet"/>
      <w:lvlText w:val="•"/>
      <w:lvlJc w:val="left"/>
      <w:pPr>
        <w:ind w:left="4604" w:hanging="152"/>
      </w:pPr>
      <w:rPr>
        <w:rFonts w:hint="default"/>
        <w:lang w:val="en-US" w:eastAsia="en-US" w:bidi="ar-SA"/>
      </w:rPr>
    </w:lvl>
    <w:lvl w:ilvl="6" w:tplc="770C7C8E">
      <w:numFmt w:val="bullet"/>
      <w:lvlText w:val="•"/>
      <w:lvlJc w:val="left"/>
      <w:pPr>
        <w:ind w:left="5530" w:hanging="152"/>
      </w:pPr>
      <w:rPr>
        <w:rFonts w:hint="default"/>
        <w:lang w:val="en-US" w:eastAsia="en-US" w:bidi="ar-SA"/>
      </w:rPr>
    </w:lvl>
    <w:lvl w:ilvl="7" w:tplc="C81E9BEC">
      <w:numFmt w:val="bullet"/>
      <w:lvlText w:val="•"/>
      <w:lvlJc w:val="left"/>
      <w:pPr>
        <w:ind w:left="6456" w:hanging="152"/>
      </w:pPr>
      <w:rPr>
        <w:rFonts w:hint="default"/>
        <w:lang w:val="en-US" w:eastAsia="en-US" w:bidi="ar-SA"/>
      </w:rPr>
    </w:lvl>
    <w:lvl w:ilvl="8" w:tplc="3A94C07C">
      <w:numFmt w:val="bullet"/>
      <w:lvlText w:val="•"/>
      <w:lvlJc w:val="left"/>
      <w:pPr>
        <w:ind w:left="7382" w:hanging="152"/>
      </w:pPr>
      <w:rPr>
        <w:rFonts w:hint="default"/>
        <w:lang w:val="en-US" w:eastAsia="en-US" w:bidi="ar-SA"/>
      </w:rPr>
    </w:lvl>
  </w:abstractNum>
  <w:abstractNum w:abstractNumId="4" w15:restartNumberingAfterBreak="0">
    <w:nsid w:val="279D5BE7"/>
    <w:multiLevelType w:val="hybridMultilevel"/>
    <w:tmpl w:val="E94C971C"/>
    <w:lvl w:ilvl="0" w:tplc="BB508408">
      <w:start w:val="1"/>
      <w:numFmt w:val="decimal"/>
      <w:lvlText w:val="%1."/>
      <w:lvlJc w:val="left"/>
      <w:pPr>
        <w:ind w:left="350" w:hanging="223"/>
        <w:jc w:val="left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75"/>
        <w:sz w:val="20"/>
        <w:szCs w:val="20"/>
        <w:lang w:val="en-US" w:eastAsia="en-US" w:bidi="ar-SA"/>
      </w:rPr>
    </w:lvl>
    <w:lvl w:ilvl="1" w:tplc="A9328AD8">
      <w:numFmt w:val="bullet"/>
      <w:lvlText w:val="•"/>
      <w:lvlJc w:val="left"/>
      <w:pPr>
        <w:ind w:left="1143" w:hanging="223"/>
      </w:pPr>
      <w:rPr>
        <w:rFonts w:hint="default"/>
        <w:lang w:val="en-US" w:eastAsia="en-US" w:bidi="ar-SA"/>
      </w:rPr>
    </w:lvl>
    <w:lvl w:ilvl="2" w:tplc="2216063C">
      <w:numFmt w:val="bullet"/>
      <w:lvlText w:val="•"/>
      <w:lvlJc w:val="left"/>
      <w:pPr>
        <w:ind w:left="1926" w:hanging="223"/>
      </w:pPr>
      <w:rPr>
        <w:rFonts w:hint="default"/>
        <w:lang w:val="en-US" w:eastAsia="en-US" w:bidi="ar-SA"/>
      </w:rPr>
    </w:lvl>
    <w:lvl w:ilvl="3" w:tplc="89948EA0">
      <w:numFmt w:val="bullet"/>
      <w:lvlText w:val="•"/>
      <w:lvlJc w:val="left"/>
      <w:pPr>
        <w:ind w:left="2710" w:hanging="223"/>
      </w:pPr>
      <w:rPr>
        <w:rFonts w:hint="default"/>
        <w:lang w:val="en-US" w:eastAsia="en-US" w:bidi="ar-SA"/>
      </w:rPr>
    </w:lvl>
    <w:lvl w:ilvl="4" w:tplc="FF423FEE">
      <w:numFmt w:val="bullet"/>
      <w:lvlText w:val="•"/>
      <w:lvlJc w:val="left"/>
      <w:pPr>
        <w:ind w:left="3493" w:hanging="223"/>
      </w:pPr>
      <w:rPr>
        <w:rFonts w:hint="default"/>
        <w:lang w:val="en-US" w:eastAsia="en-US" w:bidi="ar-SA"/>
      </w:rPr>
    </w:lvl>
    <w:lvl w:ilvl="5" w:tplc="12768D18">
      <w:numFmt w:val="bullet"/>
      <w:lvlText w:val="•"/>
      <w:lvlJc w:val="left"/>
      <w:pPr>
        <w:ind w:left="4277" w:hanging="223"/>
      </w:pPr>
      <w:rPr>
        <w:rFonts w:hint="default"/>
        <w:lang w:val="en-US" w:eastAsia="en-US" w:bidi="ar-SA"/>
      </w:rPr>
    </w:lvl>
    <w:lvl w:ilvl="6" w:tplc="49ACD38E">
      <w:numFmt w:val="bullet"/>
      <w:lvlText w:val="•"/>
      <w:lvlJc w:val="left"/>
      <w:pPr>
        <w:ind w:left="5060" w:hanging="223"/>
      </w:pPr>
      <w:rPr>
        <w:rFonts w:hint="default"/>
        <w:lang w:val="en-US" w:eastAsia="en-US" w:bidi="ar-SA"/>
      </w:rPr>
    </w:lvl>
    <w:lvl w:ilvl="7" w:tplc="663A4B24">
      <w:numFmt w:val="bullet"/>
      <w:lvlText w:val="•"/>
      <w:lvlJc w:val="left"/>
      <w:pPr>
        <w:ind w:left="5844" w:hanging="223"/>
      </w:pPr>
      <w:rPr>
        <w:rFonts w:hint="default"/>
        <w:lang w:val="en-US" w:eastAsia="en-US" w:bidi="ar-SA"/>
      </w:rPr>
    </w:lvl>
    <w:lvl w:ilvl="8" w:tplc="04B28ADA">
      <w:numFmt w:val="bullet"/>
      <w:lvlText w:val="•"/>
      <w:lvlJc w:val="left"/>
      <w:pPr>
        <w:ind w:left="6627" w:hanging="223"/>
      </w:pPr>
      <w:rPr>
        <w:rFonts w:hint="default"/>
        <w:lang w:val="en-US" w:eastAsia="en-US" w:bidi="ar-SA"/>
      </w:rPr>
    </w:lvl>
  </w:abstractNum>
  <w:abstractNum w:abstractNumId="5" w15:restartNumberingAfterBreak="0">
    <w:nsid w:val="3AD364E5"/>
    <w:multiLevelType w:val="hybridMultilevel"/>
    <w:tmpl w:val="BEEE3460"/>
    <w:lvl w:ilvl="0" w:tplc="98581792">
      <w:numFmt w:val="bullet"/>
      <w:lvlText w:val="-"/>
      <w:lvlJc w:val="left"/>
      <w:pPr>
        <w:ind w:left="868" w:hanging="360"/>
      </w:pPr>
      <w:rPr>
        <w:rFonts w:ascii="VL PGothic" w:eastAsia="VL PGothic" w:hAnsi="VL PGothic" w:cs="VL PGothic" w:hint="default"/>
        <w:spacing w:val="0"/>
        <w:w w:val="86"/>
        <w:lang w:val="en-US" w:eastAsia="en-US" w:bidi="ar-SA"/>
      </w:rPr>
    </w:lvl>
    <w:lvl w:ilvl="1" w:tplc="B2D04394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2" w:tplc="DCAE7AA4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3" w:tplc="47725B42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4" w:tplc="8C16BC48">
      <w:numFmt w:val="bullet"/>
      <w:lvlText w:val="•"/>
      <w:lvlJc w:val="left"/>
      <w:pPr>
        <w:ind w:left="4209" w:hanging="360"/>
      </w:pPr>
      <w:rPr>
        <w:rFonts w:hint="default"/>
        <w:lang w:val="en-US" w:eastAsia="en-US" w:bidi="ar-SA"/>
      </w:rPr>
    </w:lvl>
    <w:lvl w:ilvl="5" w:tplc="958C9DE0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24540F08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25BACEE0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8" w:tplc="237A74B0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BF77D0B"/>
    <w:multiLevelType w:val="hybridMultilevel"/>
    <w:tmpl w:val="D428A52E"/>
    <w:lvl w:ilvl="0" w:tplc="3E246E06">
      <w:start w:val="5"/>
      <w:numFmt w:val="decimal"/>
      <w:lvlText w:val="%1."/>
      <w:lvlJc w:val="left"/>
      <w:pPr>
        <w:ind w:left="355" w:hanging="248"/>
        <w:jc w:val="left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6A4C67E2">
      <w:numFmt w:val="bullet"/>
      <w:lvlText w:val="-"/>
      <w:lvlJc w:val="left"/>
      <w:pPr>
        <w:ind w:left="453" w:hanging="152"/>
      </w:pPr>
      <w:rPr>
        <w:rFonts w:ascii="VL PGothic" w:eastAsia="VL PGothic" w:hAnsi="VL PGothic" w:cs="VL PGothic" w:hint="default"/>
        <w:b w:val="0"/>
        <w:bCs w:val="0"/>
        <w:i w:val="0"/>
        <w:iCs w:val="0"/>
        <w:spacing w:val="0"/>
        <w:w w:val="86"/>
        <w:sz w:val="20"/>
        <w:szCs w:val="20"/>
        <w:lang w:val="en-US" w:eastAsia="en-US" w:bidi="ar-SA"/>
      </w:rPr>
    </w:lvl>
    <w:lvl w:ilvl="2" w:tplc="B5C0044E">
      <w:numFmt w:val="bullet"/>
      <w:lvlText w:val=""/>
      <w:lvlJc w:val="left"/>
      <w:pPr>
        <w:ind w:left="1103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286ACD8">
      <w:numFmt w:val="bullet"/>
      <w:lvlText w:val="•"/>
      <w:lvlJc w:val="left"/>
      <w:pPr>
        <w:ind w:left="1960" w:hanging="401"/>
      </w:pPr>
      <w:rPr>
        <w:rFonts w:hint="default"/>
        <w:lang w:val="en-US" w:eastAsia="en-US" w:bidi="ar-SA"/>
      </w:rPr>
    </w:lvl>
    <w:lvl w:ilvl="4" w:tplc="63EA83D0">
      <w:numFmt w:val="bullet"/>
      <w:lvlText w:val="•"/>
      <w:lvlJc w:val="left"/>
      <w:pPr>
        <w:ind w:left="2821" w:hanging="401"/>
      </w:pPr>
      <w:rPr>
        <w:rFonts w:hint="default"/>
        <w:lang w:val="en-US" w:eastAsia="en-US" w:bidi="ar-SA"/>
      </w:rPr>
    </w:lvl>
    <w:lvl w:ilvl="5" w:tplc="3BEC5AA4">
      <w:numFmt w:val="bullet"/>
      <w:lvlText w:val="•"/>
      <w:lvlJc w:val="left"/>
      <w:pPr>
        <w:ind w:left="3682" w:hanging="401"/>
      </w:pPr>
      <w:rPr>
        <w:rFonts w:hint="default"/>
        <w:lang w:val="en-US" w:eastAsia="en-US" w:bidi="ar-SA"/>
      </w:rPr>
    </w:lvl>
    <w:lvl w:ilvl="6" w:tplc="CBC278BC">
      <w:numFmt w:val="bullet"/>
      <w:lvlText w:val="•"/>
      <w:lvlJc w:val="left"/>
      <w:pPr>
        <w:ind w:left="4543" w:hanging="401"/>
      </w:pPr>
      <w:rPr>
        <w:rFonts w:hint="default"/>
        <w:lang w:val="en-US" w:eastAsia="en-US" w:bidi="ar-SA"/>
      </w:rPr>
    </w:lvl>
    <w:lvl w:ilvl="7" w:tplc="3CC82ECC">
      <w:numFmt w:val="bullet"/>
      <w:lvlText w:val="•"/>
      <w:lvlJc w:val="left"/>
      <w:pPr>
        <w:ind w:left="5403" w:hanging="401"/>
      </w:pPr>
      <w:rPr>
        <w:rFonts w:hint="default"/>
        <w:lang w:val="en-US" w:eastAsia="en-US" w:bidi="ar-SA"/>
      </w:rPr>
    </w:lvl>
    <w:lvl w:ilvl="8" w:tplc="B0D6974A">
      <w:numFmt w:val="bullet"/>
      <w:lvlText w:val="•"/>
      <w:lvlJc w:val="left"/>
      <w:pPr>
        <w:ind w:left="6264" w:hanging="401"/>
      </w:pPr>
      <w:rPr>
        <w:rFonts w:hint="default"/>
        <w:lang w:val="en-US" w:eastAsia="en-US" w:bidi="ar-SA"/>
      </w:rPr>
    </w:lvl>
  </w:abstractNum>
  <w:num w:numId="1" w16cid:durableId="1477453372">
    <w:abstractNumId w:val="4"/>
  </w:num>
  <w:num w:numId="2" w16cid:durableId="832841250">
    <w:abstractNumId w:val="5"/>
  </w:num>
  <w:num w:numId="3" w16cid:durableId="1721778878">
    <w:abstractNumId w:val="3"/>
  </w:num>
  <w:num w:numId="4" w16cid:durableId="258680263">
    <w:abstractNumId w:val="1"/>
  </w:num>
  <w:num w:numId="5" w16cid:durableId="1429084779">
    <w:abstractNumId w:val="0"/>
  </w:num>
  <w:num w:numId="6" w16cid:durableId="540552033">
    <w:abstractNumId w:val="6"/>
  </w:num>
  <w:num w:numId="7" w16cid:durableId="155739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97"/>
    <w:rsid w:val="001A45C7"/>
    <w:rsid w:val="00B72C97"/>
    <w:rsid w:val="00D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1A3F"/>
  <w15:docId w15:val="{382CA24B-EE65-2649-B7B9-8546AAAA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L PGothic" w:eastAsia="VL PGothic" w:hAnsi="VL PGothic" w:cs="VL PGothic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DejaVu Sans Condensed" w:eastAsia="DejaVu Sans Condensed" w:hAnsi="DejaVu Sans Condensed" w:cs="DejaVu Sans Condensed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13"/>
      <w:outlineLvl w:val="1"/>
    </w:pPr>
    <w:rPr>
      <w:rFonts w:ascii="DejaVu Sans Condensed" w:eastAsia="DejaVu Sans Condensed" w:hAnsi="DejaVu Sans Condensed" w:cs="DejaVu Sans Condense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DejaVu Sans Condensed" w:eastAsia="DejaVu Sans Condensed" w:hAnsi="DejaVu Sans Condensed" w:cs="DejaVu Sans Condensed"/>
      <w:i/>
      <w:iCs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48" w:hanging="221"/>
      <w:jc w:val="both"/>
    </w:pPr>
    <w:rPr>
      <w:rFonts w:ascii="DejaVu Sans Condensed" w:eastAsia="DejaVu Sans Condensed" w:hAnsi="DejaVu Sans Condensed" w:cs="DejaVu Sans Condensed"/>
    </w:rPr>
  </w:style>
  <w:style w:type="paragraph" w:customStyle="1" w:styleId="TableParagraph">
    <w:name w:val="Table Paragraph"/>
    <w:basedOn w:val="Normal"/>
    <w:uiPriority w:val="1"/>
    <w:qFormat/>
    <w:rPr>
      <w:rFonts w:ascii="DejaVu Sans Condensed" w:eastAsia="DejaVu Sans Condensed" w:hAnsi="DejaVu Sans Condensed" w:cs="DejaVu Sans Condensed"/>
    </w:rPr>
  </w:style>
  <w:style w:type="paragraph" w:styleId="Header">
    <w:name w:val="header"/>
    <w:basedOn w:val="Normal"/>
    <w:link w:val="HeaderChar"/>
    <w:uiPriority w:val="99"/>
    <w:unhideWhenUsed/>
    <w:rsid w:val="001A4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C7"/>
    <w:rPr>
      <w:rFonts w:ascii="VL PGothic" w:eastAsia="VL PGothic" w:hAnsi="VL PGothic" w:cs="VL PGothic"/>
    </w:rPr>
  </w:style>
  <w:style w:type="paragraph" w:styleId="Footer">
    <w:name w:val="footer"/>
    <w:basedOn w:val="Normal"/>
    <w:link w:val="FooterChar"/>
    <w:uiPriority w:val="99"/>
    <w:unhideWhenUsed/>
    <w:rsid w:val="001A4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C7"/>
    <w:rPr>
      <w:rFonts w:ascii="VL PGothic" w:eastAsia="VL PGothic" w:hAnsi="VL PGothic" w:cs="VL 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e.g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986EF-1166-6545-A8CA-728BB73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1</Words>
  <Characters>9258</Characters>
  <Application>Microsoft Office Word</Application>
  <DocSecurity>0</DocSecurity>
  <Lines>77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 Oh</cp:lastModifiedBy>
  <cp:revision>2</cp:revision>
  <dcterms:created xsi:type="dcterms:W3CDTF">2024-01-15T06:46:00Z</dcterms:created>
  <dcterms:modified xsi:type="dcterms:W3CDTF">2024-01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  <property fmtid="{D5CDD505-2E9C-101B-9397-08002B2CF9AE}" pid="5" name="Producer">
    <vt:lpwstr>3-Heights(TM) PDF Security Shell 4.8.25.2 (http://www.pdf-tools.com)</vt:lpwstr>
  </property>
</Properties>
</file>